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8199" w14:textId="388AB812" w:rsidR="003A52F5" w:rsidRPr="001566B1" w:rsidRDefault="002D41A3" w:rsidP="00967D4C">
      <w:pPr>
        <w:spacing w:after="0" w:line="360" w:lineRule="auto"/>
        <w:rPr>
          <w:rFonts w:asciiTheme="minorHAnsi" w:hAnsiTheme="minorHAnsi" w:cstheme="minorHAnsi"/>
          <w:b/>
          <w:u w:val="single"/>
        </w:rPr>
      </w:pPr>
      <w:r w:rsidRPr="00EF410D">
        <w:rPr>
          <w:rFonts w:ascii="Times New Roman" w:hAnsi="Times New Roman"/>
          <w:b/>
          <w:sz w:val="24"/>
          <w:szCs w:val="24"/>
        </w:rPr>
        <w:t xml:space="preserve"> </w:t>
      </w:r>
      <w:r w:rsidR="00107F5A" w:rsidRPr="001566B1">
        <w:rPr>
          <w:rFonts w:ascii="Times New Roman" w:hAnsi="Times New Roman"/>
          <w:b/>
          <w:noProof/>
          <w:sz w:val="24"/>
          <w:szCs w:val="24"/>
          <w:lang w:eastAsia="pt-PT"/>
        </w:rPr>
        <w:drawing>
          <wp:inline distT="0" distB="0" distL="0" distR="0" wp14:anchorId="41E0BC73" wp14:editId="65AA5613">
            <wp:extent cx="1239982" cy="12573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045" cy="1260426"/>
                    </a:xfrm>
                    <a:prstGeom prst="rect">
                      <a:avLst/>
                    </a:prstGeom>
                    <a:noFill/>
                  </pic:spPr>
                </pic:pic>
              </a:graphicData>
            </a:graphic>
          </wp:inline>
        </w:drawing>
      </w:r>
      <w:r w:rsidR="007F7945">
        <w:rPr>
          <w:rFonts w:asciiTheme="minorHAnsi" w:hAnsiTheme="minorHAnsi" w:cstheme="minorHAnsi"/>
          <w:b/>
          <w:u w:val="single"/>
        </w:rPr>
        <w:t>PR</w:t>
      </w:r>
      <w:r w:rsidR="002F4D6C" w:rsidRPr="001566B1">
        <w:rPr>
          <w:rFonts w:asciiTheme="minorHAnsi" w:hAnsiTheme="minorHAnsi" w:cstheme="minorHAnsi"/>
          <w:b/>
          <w:u w:val="single"/>
        </w:rPr>
        <w:t>OPOSTA DA</w:t>
      </w:r>
      <w:r w:rsidR="00076882" w:rsidRPr="001566B1">
        <w:rPr>
          <w:rFonts w:asciiTheme="minorHAnsi" w:hAnsiTheme="minorHAnsi" w:cstheme="minorHAnsi"/>
          <w:b/>
          <w:u w:val="single"/>
        </w:rPr>
        <w:t xml:space="preserve"> ORDEM DE TRABALHOS DA </w:t>
      </w:r>
      <w:r w:rsidR="00AE2EC9">
        <w:rPr>
          <w:rFonts w:asciiTheme="minorHAnsi" w:hAnsiTheme="minorHAnsi" w:cstheme="minorHAnsi"/>
          <w:b/>
          <w:u w:val="single"/>
        </w:rPr>
        <w:t>03</w:t>
      </w:r>
      <w:r w:rsidR="005A4377" w:rsidRPr="001566B1">
        <w:rPr>
          <w:rFonts w:asciiTheme="minorHAnsi" w:hAnsiTheme="minorHAnsi" w:cstheme="minorHAnsi"/>
          <w:b/>
          <w:u w:val="single"/>
        </w:rPr>
        <w:t>ª</w:t>
      </w:r>
      <w:r w:rsidR="00544912" w:rsidRPr="001566B1">
        <w:rPr>
          <w:rFonts w:asciiTheme="minorHAnsi" w:hAnsiTheme="minorHAnsi" w:cstheme="minorHAnsi"/>
          <w:b/>
          <w:u w:val="single"/>
        </w:rPr>
        <w:t xml:space="preserve"> </w:t>
      </w:r>
      <w:r w:rsidR="00076882" w:rsidRPr="001566B1">
        <w:rPr>
          <w:rFonts w:asciiTheme="minorHAnsi" w:hAnsiTheme="minorHAnsi" w:cstheme="minorHAnsi"/>
          <w:b/>
          <w:u w:val="single"/>
        </w:rPr>
        <w:t xml:space="preserve">REUNIÃO DE CÂMARA MUNICIPAL </w:t>
      </w:r>
    </w:p>
    <w:p w14:paraId="00DC49D3" w14:textId="1165B359" w:rsidR="009B26D1" w:rsidRPr="001566B1" w:rsidRDefault="00076882" w:rsidP="007D58A1">
      <w:pPr>
        <w:spacing w:after="0" w:line="240" w:lineRule="auto"/>
        <w:jc w:val="center"/>
        <w:rPr>
          <w:rFonts w:asciiTheme="minorHAnsi" w:hAnsiTheme="minorHAnsi" w:cstheme="minorHAnsi"/>
          <w:b/>
          <w:u w:val="single"/>
        </w:rPr>
      </w:pPr>
      <w:r w:rsidRPr="001566B1">
        <w:rPr>
          <w:rFonts w:asciiTheme="minorHAnsi" w:hAnsiTheme="minorHAnsi" w:cstheme="minorHAnsi"/>
          <w:b/>
          <w:u w:val="single"/>
        </w:rPr>
        <w:t xml:space="preserve">A REALIZAR EM </w:t>
      </w:r>
      <w:r w:rsidR="00AE2EC9">
        <w:rPr>
          <w:rFonts w:asciiTheme="minorHAnsi" w:hAnsiTheme="minorHAnsi" w:cstheme="minorHAnsi"/>
          <w:b/>
          <w:u w:val="single"/>
        </w:rPr>
        <w:t>05</w:t>
      </w:r>
      <w:r w:rsidR="00BA1215" w:rsidRPr="001566B1">
        <w:rPr>
          <w:rFonts w:asciiTheme="minorHAnsi" w:hAnsiTheme="minorHAnsi" w:cstheme="minorHAnsi"/>
          <w:b/>
          <w:u w:val="single"/>
        </w:rPr>
        <w:t>/</w:t>
      </w:r>
      <w:r w:rsidR="009F0C51">
        <w:rPr>
          <w:rFonts w:asciiTheme="minorHAnsi" w:hAnsiTheme="minorHAnsi" w:cstheme="minorHAnsi"/>
          <w:b/>
          <w:u w:val="single"/>
        </w:rPr>
        <w:t>0</w:t>
      </w:r>
      <w:r w:rsidR="00AE2EC9">
        <w:rPr>
          <w:rFonts w:asciiTheme="minorHAnsi" w:hAnsiTheme="minorHAnsi" w:cstheme="minorHAnsi"/>
          <w:b/>
          <w:u w:val="single"/>
        </w:rPr>
        <w:t>2</w:t>
      </w:r>
      <w:r w:rsidR="00A82AC1" w:rsidRPr="001566B1">
        <w:rPr>
          <w:rFonts w:asciiTheme="minorHAnsi" w:hAnsiTheme="minorHAnsi" w:cstheme="minorHAnsi"/>
          <w:b/>
          <w:u w:val="single"/>
        </w:rPr>
        <w:t>/202</w:t>
      </w:r>
      <w:r w:rsidR="00AE2EC9">
        <w:rPr>
          <w:rFonts w:asciiTheme="minorHAnsi" w:hAnsiTheme="minorHAnsi" w:cstheme="minorHAnsi"/>
          <w:b/>
          <w:u w:val="single"/>
        </w:rPr>
        <w:t>5</w:t>
      </w:r>
      <w:r w:rsidR="00CC5D61" w:rsidRPr="001566B1">
        <w:rPr>
          <w:rFonts w:asciiTheme="minorHAnsi" w:hAnsiTheme="minorHAnsi" w:cstheme="minorHAnsi"/>
          <w:b/>
          <w:u w:val="single"/>
        </w:rPr>
        <w:t xml:space="preserve"> </w:t>
      </w:r>
      <w:r w:rsidRPr="001566B1">
        <w:rPr>
          <w:rFonts w:asciiTheme="minorHAnsi" w:hAnsiTheme="minorHAnsi" w:cstheme="minorHAnsi"/>
          <w:b/>
          <w:u w:val="single"/>
        </w:rPr>
        <w:t>PELAS 1</w:t>
      </w:r>
      <w:r w:rsidR="00BA1215" w:rsidRPr="001566B1">
        <w:rPr>
          <w:rFonts w:asciiTheme="minorHAnsi" w:hAnsiTheme="minorHAnsi" w:cstheme="minorHAnsi"/>
          <w:b/>
          <w:u w:val="single"/>
        </w:rPr>
        <w:t>5</w:t>
      </w:r>
      <w:r w:rsidRPr="001566B1">
        <w:rPr>
          <w:rFonts w:asciiTheme="minorHAnsi" w:hAnsiTheme="minorHAnsi" w:cstheme="minorHAnsi"/>
          <w:b/>
          <w:u w:val="single"/>
        </w:rPr>
        <w:t xml:space="preserve"> HORAS</w:t>
      </w:r>
    </w:p>
    <w:p w14:paraId="183D8BD0" w14:textId="6946E54A" w:rsidR="00607CF5" w:rsidRDefault="00607CF5" w:rsidP="007D58A1">
      <w:pPr>
        <w:spacing w:after="0" w:line="240" w:lineRule="auto"/>
        <w:jc w:val="both"/>
        <w:rPr>
          <w:rFonts w:asciiTheme="minorHAnsi" w:hAnsiTheme="minorHAnsi" w:cstheme="minorHAnsi"/>
          <w:lang w:bidi="lo-LA"/>
        </w:rPr>
      </w:pPr>
    </w:p>
    <w:p w14:paraId="546BA2D1" w14:textId="77777777" w:rsidR="00535BD1" w:rsidRDefault="00535BD1" w:rsidP="007D58A1">
      <w:pPr>
        <w:spacing w:after="0" w:line="240" w:lineRule="auto"/>
        <w:jc w:val="both"/>
        <w:rPr>
          <w:rFonts w:asciiTheme="minorHAnsi" w:hAnsiTheme="minorHAnsi" w:cstheme="minorHAnsi"/>
          <w:lang w:bidi="lo-LA"/>
        </w:rPr>
      </w:pPr>
    </w:p>
    <w:p w14:paraId="54687C34" w14:textId="5B93E957" w:rsidR="00B663E7" w:rsidRPr="00AC0BF5" w:rsidRDefault="00C766D5" w:rsidP="007D58A1">
      <w:pPr>
        <w:spacing w:after="0" w:line="240" w:lineRule="auto"/>
        <w:jc w:val="both"/>
        <w:rPr>
          <w:rFonts w:asciiTheme="minorHAnsi" w:hAnsiTheme="minorHAnsi" w:cstheme="minorHAnsi"/>
          <w:lang w:bidi="lo-LA"/>
        </w:rPr>
      </w:pPr>
      <w:r w:rsidRPr="00AC0BF5">
        <w:rPr>
          <w:rFonts w:asciiTheme="minorHAnsi" w:hAnsiTheme="minorHAnsi" w:cstheme="minorHAnsi"/>
          <w:lang w:bidi="lo-LA"/>
        </w:rPr>
        <w:t xml:space="preserve">A presente Reunião de Câmara realiza-se presencialmente, com atendimento por marcação (em alternativa, está disponível o atendimento por via digital através do mail </w:t>
      </w:r>
      <w:hyperlink r:id="rId9" w:history="1">
        <w:r w:rsidRPr="00AC0BF5">
          <w:rPr>
            <w:rFonts w:asciiTheme="minorHAnsi" w:hAnsiTheme="minorHAnsi" w:cstheme="minorHAnsi"/>
            <w:u w:val="single"/>
            <w:lang w:bidi="lo-LA"/>
          </w:rPr>
          <w:t>gap@cm-montemornovo.pt</w:t>
        </w:r>
      </w:hyperlink>
      <w:r w:rsidRPr="00AC0BF5">
        <w:rPr>
          <w:rFonts w:asciiTheme="minorHAnsi" w:hAnsiTheme="minorHAnsi" w:cstheme="minorHAnsi"/>
          <w:lang w:bidi="lo-LA"/>
        </w:rPr>
        <w:t xml:space="preserve">), </w:t>
      </w:r>
      <w:r w:rsidR="00953A46" w:rsidRPr="00AC0BF5">
        <w:rPr>
          <w:rFonts w:asciiTheme="minorHAnsi" w:hAnsiTheme="minorHAnsi" w:cstheme="minorHAnsi"/>
          <w:lang w:bidi="lo-LA"/>
        </w:rPr>
        <w:t>ao abrigo dos nºs. </w:t>
      </w:r>
      <w:r w:rsidR="00B663E7" w:rsidRPr="00AC0BF5">
        <w:rPr>
          <w:rFonts w:asciiTheme="minorHAnsi" w:hAnsiTheme="minorHAnsi" w:cstheme="minorHAnsi"/>
          <w:lang w:bidi="lo-LA"/>
        </w:rPr>
        <w:t>1 e 2 do artigo 41º da Lei 75/2013, de 12 de setembro.</w:t>
      </w:r>
    </w:p>
    <w:p w14:paraId="4771BA35" w14:textId="5EEA1D33" w:rsidR="00AD6CF0" w:rsidRPr="006921A1" w:rsidRDefault="00AD6CF0" w:rsidP="007D58A1">
      <w:pPr>
        <w:spacing w:after="0" w:line="240" w:lineRule="auto"/>
        <w:jc w:val="both"/>
        <w:rPr>
          <w:rFonts w:asciiTheme="minorHAnsi" w:hAnsiTheme="minorHAnsi" w:cstheme="minorHAnsi"/>
          <w:b/>
        </w:rPr>
      </w:pPr>
    </w:p>
    <w:p w14:paraId="2ABA3CC0" w14:textId="3E9BED96" w:rsidR="009B111D" w:rsidRPr="000E79F3" w:rsidRDefault="005E3277" w:rsidP="005E3277">
      <w:pPr>
        <w:spacing w:after="0" w:line="240" w:lineRule="auto"/>
        <w:jc w:val="both"/>
        <w:rPr>
          <w:rFonts w:asciiTheme="minorHAnsi" w:hAnsiTheme="minorHAnsi" w:cstheme="minorHAnsi"/>
          <w:b/>
          <w:u w:val="single"/>
        </w:rPr>
      </w:pPr>
      <w:r w:rsidRPr="005E3277">
        <w:rPr>
          <w:rFonts w:asciiTheme="minorHAnsi" w:hAnsiTheme="minorHAnsi" w:cstheme="minorHAnsi"/>
          <w:b/>
        </w:rPr>
        <w:t>1.</w:t>
      </w:r>
      <w:r w:rsidR="00BA11E6" w:rsidRPr="006921A1">
        <w:rPr>
          <w:rFonts w:asciiTheme="minorHAnsi" w:hAnsiTheme="minorHAnsi" w:cstheme="minorHAnsi"/>
          <w:b/>
          <w:u w:val="single"/>
        </w:rPr>
        <w:t>GABINETE DE APOIO À PRESID</w:t>
      </w:r>
      <w:r w:rsidR="00FF0296">
        <w:rPr>
          <w:rFonts w:asciiTheme="minorHAnsi" w:hAnsiTheme="minorHAnsi" w:cstheme="minorHAnsi"/>
          <w:b/>
          <w:u w:val="single"/>
        </w:rPr>
        <w:t>Ê</w:t>
      </w:r>
      <w:r w:rsidR="00BA11E6" w:rsidRPr="006921A1">
        <w:rPr>
          <w:rFonts w:asciiTheme="minorHAnsi" w:hAnsiTheme="minorHAnsi" w:cstheme="minorHAnsi"/>
          <w:b/>
          <w:u w:val="single"/>
        </w:rPr>
        <w:t>NCIA E VEREAÇÃO</w:t>
      </w:r>
    </w:p>
    <w:p w14:paraId="7D2F555D" w14:textId="0BCB07B2" w:rsidR="00195DD5" w:rsidRPr="000A48DB" w:rsidRDefault="004B2CB5" w:rsidP="004B2CB5">
      <w:pPr>
        <w:spacing w:after="0" w:line="240" w:lineRule="auto"/>
        <w:jc w:val="both"/>
        <w:rPr>
          <w:rFonts w:asciiTheme="minorHAnsi" w:hAnsiTheme="minorHAnsi" w:cstheme="minorHAnsi"/>
          <w:bCs/>
        </w:rPr>
      </w:pPr>
      <w:bookmarkStart w:id="0" w:name="_Hlk140845574"/>
      <w:r w:rsidRPr="000A48DB">
        <w:rPr>
          <w:rFonts w:asciiTheme="minorHAnsi" w:hAnsiTheme="minorHAnsi" w:cstheme="minorHAnsi"/>
          <w:bCs/>
        </w:rPr>
        <w:t>A) Proposta</w:t>
      </w:r>
      <w:r w:rsidR="00195DD5" w:rsidRPr="000A48DB">
        <w:rPr>
          <w:rFonts w:asciiTheme="minorHAnsi" w:hAnsiTheme="minorHAnsi" w:cstheme="minorHAnsi"/>
          <w:bCs/>
        </w:rPr>
        <w:t xml:space="preserve"> de Ata nº </w:t>
      </w:r>
      <w:r w:rsidR="000A48DB" w:rsidRPr="000A48DB">
        <w:rPr>
          <w:rFonts w:asciiTheme="minorHAnsi" w:hAnsiTheme="minorHAnsi" w:cstheme="minorHAnsi"/>
          <w:bCs/>
        </w:rPr>
        <w:t>0</w:t>
      </w:r>
      <w:r w:rsidR="00AB77C0">
        <w:rPr>
          <w:rFonts w:asciiTheme="minorHAnsi" w:hAnsiTheme="minorHAnsi" w:cstheme="minorHAnsi"/>
          <w:bCs/>
        </w:rPr>
        <w:t>1</w:t>
      </w:r>
      <w:r w:rsidR="000A48DB" w:rsidRPr="000A48DB">
        <w:rPr>
          <w:rFonts w:asciiTheme="minorHAnsi" w:hAnsiTheme="minorHAnsi" w:cstheme="minorHAnsi"/>
          <w:bCs/>
        </w:rPr>
        <w:t xml:space="preserve"> de </w:t>
      </w:r>
      <w:r w:rsidR="000A48DB">
        <w:rPr>
          <w:rFonts w:asciiTheme="minorHAnsi" w:hAnsiTheme="minorHAnsi" w:cstheme="minorHAnsi"/>
          <w:bCs/>
        </w:rPr>
        <w:t>0</w:t>
      </w:r>
      <w:r w:rsidR="00AB77C0">
        <w:rPr>
          <w:rFonts w:asciiTheme="minorHAnsi" w:hAnsiTheme="minorHAnsi" w:cstheme="minorHAnsi"/>
          <w:bCs/>
        </w:rPr>
        <w:t>8</w:t>
      </w:r>
      <w:r w:rsidR="000A48DB">
        <w:rPr>
          <w:rFonts w:asciiTheme="minorHAnsi" w:hAnsiTheme="minorHAnsi" w:cstheme="minorHAnsi"/>
          <w:bCs/>
        </w:rPr>
        <w:t>/0</w:t>
      </w:r>
      <w:r w:rsidR="00AB77C0">
        <w:rPr>
          <w:rFonts w:asciiTheme="minorHAnsi" w:hAnsiTheme="minorHAnsi" w:cstheme="minorHAnsi"/>
          <w:bCs/>
        </w:rPr>
        <w:t>1</w:t>
      </w:r>
      <w:r w:rsidR="000A48DB">
        <w:rPr>
          <w:rFonts w:asciiTheme="minorHAnsi" w:hAnsiTheme="minorHAnsi" w:cstheme="minorHAnsi"/>
          <w:bCs/>
        </w:rPr>
        <w:t>/202</w:t>
      </w:r>
      <w:r w:rsidR="00AB77C0">
        <w:rPr>
          <w:rFonts w:asciiTheme="minorHAnsi" w:hAnsiTheme="minorHAnsi" w:cstheme="minorHAnsi"/>
          <w:bCs/>
        </w:rPr>
        <w:t>5</w:t>
      </w:r>
      <w:r w:rsidR="006524D8" w:rsidRPr="000A48DB">
        <w:rPr>
          <w:rFonts w:asciiTheme="minorHAnsi" w:hAnsiTheme="minorHAnsi" w:cstheme="minorHAnsi"/>
          <w:bCs/>
        </w:rPr>
        <w:t>;</w:t>
      </w:r>
    </w:p>
    <w:p w14:paraId="7C4FAA96" w14:textId="77777777" w:rsidR="00595B65" w:rsidRDefault="00595B65" w:rsidP="00043A9E">
      <w:pPr>
        <w:spacing w:after="0" w:line="240" w:lineRule="auto"/>
        <w:rPr>
          <w:rFonts w:asciiTheme="minorHAnsi" w:hAnsiTheme="minorHAnsi" w:cstheme="minorHAnsi"/>
          <w:b/>
        </w:rPr>
      </w:pPr>
    </w:p>
    <w:p w14:paraId="4416DA92" w14:textId="5ECC8067" w:rsidR="00AD1264" w:rsidRDefault="00595B65" w:rsidP="00393566">
      <w:pPr>
        <w:spacing w:after="0" w:line="240" w:lineRule="auto"/>
        <w:jc w:val="both"/>
        <w:rPr>
          <w:rFonts w:asciiTheme="minorHAnsi" w:hAnsiTheme="minorHAnsi" w:cstheme="minorHAnsi"/>
          <w:b/>
        </w:rPr>
      </w:pPr>
      <w:r>
        <w:rPr>
          <w:rFonts w:asciiTheme="minorHAnsi" w:hAnsiTheme="minorHAnsi" w:cstheme="minorHAnsi"/>
          <w:b/>
        </w:rPr>
        <w:t>2</w:t>
      </w:r>
      <w:r w:rsidRPr="006F5270">
        <w:rPr>
          <w:rFonts w:asciiTheme="minorHAnsi" w:hAnsiTheme="minorHAnsi" w:cstheme="minorHAnsi"/>
          <w:b/>
        </w:rPr>
        <w:t xml:space="preserve">. </w:t>
      </w:r>
      <w:r w:rsidRPr="00BE74C5">
        <w:rPr>
          <w:rFonts w:asciiTheme="minorHAnsi" w:hAnsiTheme="minorHAnsi" w:cstheme="minorHAnsi"/>
          <w:b/>
          <w:u w:val="single"/>
        </w:rPr>
        <w:t>GABINETE</w:t>
      </w:r>
      <w:r w:rsidR="0001377A">
        <w:rPr>
          <w:rFonts w:asciiTheme="minorHAnsi" w:hAnsiTheme="minorHAnsi" w:cstheme="minorHAnsi"/>
          <w:b/>
          <w:u w:val="single"/>
        </w:rPr>
        <w:t xml:space="preserve"> DE APOIO ÀS FREGUESIAS</w:t>
      </w:r>
    </w:p>
    <w:p w14:paraId="7BDF2BF3" w14:textId="295DA3FD" w:rsidR="00595B65" w:rsidRDefault="001E6ED0" w:rsidP="009607E0">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A) </w:t>
      </w:r>
      <w:r w:rsidR="00EB6242">
        <w:rPr>
          <w:rFonts w:asciiTheme="minorHAnsi" w:hAnsiTheme="minorHAnsi" w:cstheme="minorHAnsi"/>
          <w:bCs/>
        </w:rPr>
        <w:t xml:space="preserve">Proposta de </w:t>
      </w:r>
      <w:r w:rsidR="00BA69E9">
        <w:rPr>
          <w:rFonts w:asciiTheme="minorHAnsi" w:hAnsiTheme="minorHAnsi" w:cstheme="minorHAnsi"/>
          <w:bCs/>
        </w:rPr>
        <w:t xml:space="preserve">Contrato </w:t>
      </w:r>
      <w:proofErr w:type="spellStart"/>
      <w:r w:rsidR="00BA69E9">
        <w:rPr>
          <w:rFonts w:asciiTheme="minorHAnsi" w:hAnsiTheme="minorHAnsi" w:cstheme="minorHAnsi"/>
          <w:bCs/>
        </w:rPr>
        <w:t>Interadministrativo</w:t>
      </w:r>
      <w:proofErr w:type="spellEnd"/>
      <w:r w:rsidR="00BA69E9">
        <w:rPr>
          <w:rFonts w:asciiTheme="minorHAnsi" w:hAnsiTheme="minorHAnsi" w:cstheme="minorHAnsi"/>
          <w:bCs/>
        </w:rPr>
        <w:t xml:space="preserve"> entre o Município de Montemor-o-Novo e a União</w:t>
      </w:r>
      <w:r w:rsidR="007A2FBB">
        <w:rPr>
          <w:rFonts w:asciiTheme="minorHAnsi" w:hAnsiTheme="minorHAnsi" w:cstheme="minorHAnsi"/>
          <w:bCs/>
        </w:rPr>
        <w:t xml:space="preserve"> de </w:t>
      </w:r>
      <w:r w:rsidR="00BA69E9">
        <w:rPr>
          <w:rFonts w:asciiTheme="minorHAnsi" w:hAnsiTheme="minorHAnsi" w:cstheme="minorHAnsi"/>
          <w:bCs/>
        </w:rPr>
        <w:t>Freguesia</w:t>
      </w:r>
      <w:r w:rsidR="007A2FBB">
        <w:rPr>
          <w:rFonts w:asciiTheme="minorHAnsi" w:hAnsiTheme="minorHAnsi" w:cstheme="minorHAnsi"/>
          <w:bCs/>
        </w:rPr>
        <w:t>s</w:t>
      </w:r>
      <w:r w:rsidR="00250063">
        <w:rPr>
          <w:rFonts w:asciiTheme="minorHAnsi" w:hAnsiTheme="minorHAnsi" w:cstheme="minorHAnsi"/>
          <w:bCs/>
        </w:rPr>
        <w:t xml:space="preserve"> de Nossa Senhora da Vila, Nossa Senhora do Bispo</w:t>
      </w:r>
      <w:r w:rsidR="00384C5B">
        <w:rPr>
          <w:rFonts w:asciiTheme="minorHAnsi" w:hAnsiTheme="minorHAnsi" w:cstheme="minorHAnsi"/>
          <w:bCs/>
        </w:rPr>
        <w:t xml:space="preserve">, e Silveiras, para “Requalificação do Parque Infantil da </w:t>
      </w:r>
      <w:r w:rsidR="00384C5B" w:rsidRPr="00D96284">
        <w:rPr>
          <w:rFonts w:asciiTheme="minorHAnsi" w:hAnsiTheme="minorHAnsi" w:cstheme="minorHAnsi"/>
          <w:bCs/>
        </w:rPr>
        <w:t xml:space="preserve">EB de </w:t>
      </w:r>
      <w:r w:rsidR="00250063" w:rsidRPr="00D96284">
        <w:rPr>
          <w:rFonts w:asciiTheme="minorHAnsi" w:hAnsiTheme="minorHAnsi" w:cstheme="minorHAnsi"/>
          <w:bCs/>
        </w:rPr>
        <w:t>S. João de Deus”;</w:t>
      </w:r>
    </w:p>
    <w:p w14:paraId="0868E446" w14:textId="23F566D5" w:rsidR="00F277C5" w:rsidRDefault="00F277C5" w:rsidP="009607E0">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B) Proposta de Contrato </w:t>
      </w:r>
      <w:proofErr w:type="spellStart"/>
      <w:r>
        <w:rPr>
          <w:rFonts w:asciiTheme="minorHAnsi" w:hAnsiTheme="minorHAnsi" w:cstheme="minorHAnsi"/>
          <w:bCs/>
        </w:rPr>
        <w:t>Interadministrativo</w:t>
      </w:r>
      <w:proofErr w:type="spellEnd"/>
      <w:r>
        <w:rPr>
          <w:rFonts w:asciiTheme="minorHAnsi" w:hAnsiTheme="minorHAnsi" w:cstheme="minorHAnsi"/>
          <w:bCs/>
        </w:rPr>
        <w:t xml:space="preserve"> entre o Município de Montemor-o-Novo e a </w:t>
      </w:r>
      <w:r w:rsidR="000F7E0B">
        <w:rPr>
          <w:rFonts w:asciiTheme="minorHAnsi" w:hAnsiTheme="minorHAnsi" w:cstheme="minorHAnsi"/>
          <w:bCs/>
        </w:rPr>
        <w:t>Freguesia de</w:t>
      </w:r>
      <w:r w:rsidR="001D554F">
        <w:rPr>
          <w:rFonts w:asciiTheme="minorHAnsi" w:hAnsiTheme="minorHAnsi" w:cstheme="minorHAnsi"/>
          <w:bCs/>
        </w:rPr>
        <w:t xml:space="preserve"> Foros de Vale de Figueira, para </w:t>
      </w:r>
      <w:r w:rsidR="00D27642">
        <w:rPr>
          <w:rFonts w:asciiTheme="minorHAnsi" w:hAnsiTheme="minorHAnsi" w:cstheme="minorHAnsi"/>
          <w:bCs/>
        </w:rPr>
        <w:t>“Requalificação do Parque Infantil</w:t>
      </w:r>
      <w:r w:rsidR="00184314">
        <w:rPr>
          <w:rFonts w:asciiTheme="minorHAnsi" w:hAnsiTheme="minorHAnsi" w:cstheme="minorHAnsi"/>
          <w:bCs/>
        </w:rPr>
        <w:t xml:space="preserve"> da EB de Foros de Vale de Figueira”;</w:t>
      </w:r>
    </w:p>
    <w:p w14:paraId="1876BCF8" w14:textId="6349D34A" w:rsidR="00184314" w:rsidRDefault="00184314" w:rsidP="009607E0">
      <w:pPr>
        <w:spacing w:after="0" w:line="240" w:lineRule="auto"/>
        <w:ind w:left="284" w:hanging="284"/>
        <w:jc w:val="both"/>
        <w:rPr>
          <w:rFonts w:asciiTheme="minorHAnsi" w:hAnsiTheme="minorHAnsi" w:cstheme="minorHAnsi"/>
          <w:bCs/>
        </w:rPr>
      </w:pPr>
      <w:r>
        <w:rPr>
          <w:rFonts w:asciiTheme="minorHAnsi" w:hAnsiTheme="minorHAnsi" w:cstheme="minorHAnsi"/>
          <w:bCs/>
        </w:rPr>
        <w:t>C)</w:t>
      </w:r>
      <w:r w:rsidRPr="00184314">
        <w:rPr>
          <w:rFonts w:asciiTheme="minorHAnsi" w:hAnsiTheme="minorHAnsi" w:cstheme="minorHAnsi"/>
          <w:bCs/>
        </w:rPr>
        <w:t xml:space="preserve"> </w:t>
      </w:r>
      <w:r>
        <w:rPr>
          <w:rFonts w:asciiTheme="minorHAnsi" w:hAnsiTheme="minorHAnsi" w:cstheme="minorHAnsi"/>
          <w:bCs/>
        </w:rPr>
        <w:t xml:space="preserve">Proposta de Contrato </w:t>
      </w:r>
      <w:proofErr w:type="spellStart"/>
      <w:r>
        <w:rPr>
          <w:rFonts w:asciiTheme="minorHAnsi" w:hAnsiTheme="minorHAnsi" w:cstheme="minorHAnsi"/>
          <w:bCs/>
        </w:rPr>
        <w:t>Interadministrativo</w:t>
      </w:r>
      <w:proofErr w:type="spellEnd"/>
      <w:r>
        <w:rPr>
          <w:rFonts w:asciiTheme="minorHAnsi" w:hAnsiTheme="minorHAnsi" w:cstheme="minorHAnsi"/>
          <w:bCs/>
        </w:rPr>
        <w:t xml:space="preserve"> entre o Município de Montemor-o-Novo e a União de Freguesias de</w:t>
      </w:r>
      <w:r w:rsidR="00712B35">
        <w:rPr>
          <w:rFonts w:asciiTheme="minorHAnsi" w:hAnsiTheme="minorHAnsi" w:cstheme="minorHAnsi"/>
          <w:bCs/>
        </w:rPr>
        <w:t xml:space="preserve"> Cortiçadas de Lavre e Lavre, para</w:t>
      </w:r>
      <w:r w:rsidR="005F2553">
        <w:rPr>
          <w:rFonts w:asciiTheme="minorHAnsi" w:hAnsiTheme="minorHAnsi" w:cstheme="minorHAnsi"/>
          <w:bCs/>
        </w:rPr>
        <w:t xml:space="preserve"> “Requalificação do Espaço de Jogo e Recreio de Cortiçadas de Lavre”;</w:t>
      </w:r>
    </w:p>
    <w:p w14:paraId="223BB83E" w14:textId="2ACA58BA" w:rsidR="005F2553" w:rsidRDefault="005F2553" w:rsidP="000A44F7">
      <w:pPr>
        <w:spacing w:after="0" w:line="240" w:lineRule="auto"/>
        <w:ind w:left="284" w:hanging="284"/>
        <w:jc w:val="both"/>
        <w:rPr>
          <w:rFonts w:asciiTheme="minorHAnsi" w:hAnsiTheme="minorHAnsi" w:cstheme="minorHAnsi"/>
          <w:bCs/>
        </w:rPr>
      </w:pPr>
      <w:r>
        <w:rPr>
          <w:rFonts w:asciiTheme="minorHAnsi" w:hAnsiTheme="minorHAnsi" w:cstheme="minorHAnsi"/>
          <w:bCs/>
        </w:rPr>
        <w:t>D)</w:t>
      </w:r>
      <w:r w:rsidRPr="005F2553">
        <w:rPr>
          <w:rFonts w:asciiTheme="minorHAnsi" w:hAnsiTheme="minorHAnsi" w:cstheme="minorHAnsi"/>
          <w:bCs/>
        </w:rPr>
        <w:t xml:space="preserve"> </w:t>
      </w:r>
      <w:r>
        <w:rPr>
          <w:rFonts w:asciiTheme="minorHAnsi" w:hAnsiTheme="minorHAnsi" w:cstheme="minorHAnsi"/>
          <w:bCs/>
        </w:rPr>
        <w:t xml:space="preserve">Proposta de Contrato </w:t>
      </w:r>
      <w:proofErr w:type="spellStart"/>
      <w:r>
        <w:rPr>
          <w:rFonts w:asciiTheme="minorHAnsi" w:hAnsiTheme="minorHAnsi" w:cstheme="minorHAnsi"/>
          <w:bCs/>
        </w:rPr>
        <w:t>Interadministrativo</w:t>
      </w:r>
      <w:proofErr w:type="spellEnd"/>
      <w:r>
        <w:rPr>
          <w:rFonts w:asciiTheme="minorHAnsi" w:hAnsiTheme="minorHAnsi" w:cstheme="minorHAnsi"/>
          <w:bCs/>
        </w:rPr>
        <w:t xml:space="preserve"> entre o Município de Montemor-o-Novo e a União de Freguesias de Cortiçadas de Lavre e Lavre, para</w:t>
      </w:r>
      <w:r w:rsidR="00CC078A">
        <w:rPr>
          <w:rFonts w:asciiTheme="minorHAnsi" w:hAnsiTheme="minorHAnsi" w:cstheme="minorHAnsi"/>
          <w:bCs/>
        </w:rPr>
        <w:t xml:space="preserve"> “Substituição da Porta da Escola </w:t>
      </w:r>
      <w:r w:rsidR="00EA0C55">
        <w:rPr>
          <w:rFonts w:asciiTheme="minorHAnsi" w:hAnsiTheme="minorHAnsi" w:cstheme="minorHAnsi"/>
          <w:bCs/>
        </w:rPr>
        <w:t>Básica</w:t>
      </w:r>
      <w:r w:rsidR="00CC078A">
        <w:rPr>
          <w:rFonts w:asciiTheme="minorHAnsi" w:hAnsiTheme="minorHAnsi" w:cstheme="minorHAnsi"/>
          <w:bCs/>
        </w:rPr>
        <w:t xml:space="preserve"> de Lavre”;</w:t>
      </w:r>
    </w:p>
    <w:p w14:paraId="64A4FAA2" w14:textId="0C396752" w:rsidR="00CC078A" w:rsidRPr="0001377A" w:rsidRDefault="00CC078A" w:rsidP="000A44F7">
      <w:pPr>
        <w:spacing w:after="0" w:line="240" w:lineRule="auto"/>
        <w:ind w:left="284" w:hanging="284"/>
        <w:jc w:val="both"/>
        <w:rPr>
          <w:rFonts w:asciiTheme="minorHAnsi" w:hAnsiTheme="minorHAnsi" w:cstheme="minorHAnsi"/>
          <w:bCs/>
        </w:rPr>
      </w:pPr>
      <w:r>
        <w:rPr>
          <w:rFonts w:asciiTheme="minorHAnsi" w:hAnsiTheme="minorHAnsi" w:cstheme="minorHAnsi"/>
          <w:bCs/>
        </w:rPr>
        <w:t>E)</w:t>
      </w:r>
      <w:r w:rsidRPr="00CC078A">
        <w:rPr>
          <w:rFonts w:asciiTheme="minorHAnsi" w:hAnsiTheme="minorHAnsi" w:cstheme="minorHAnsi"/>
          <w:bCs/>
        </w:rPr>
        <w:t xml:space="preserve"> </w:t>
      </w:r>
      <w:r>
        <w:rPr>
          <w:rFonts w:asciiTheme="minorHAnsi" w:hAnsiTheme="minorHAnsi" w:cstheme="minorHAnsi"/>
          <w:bCs/>
        </w:rPr>
        <w:t xml:space="preserve">Proposta de Contrato </w:t>
      </w:r>
      <w:proofErr w:type="spellStart"/>
      <w:r>
        <w:rPr>
          <w:rFonts w:asciiTheme="minorHAnsi" w:hAnsiTheme="minorHAnsi" w:cstheme="minorHAnsi"/>
          <w:bCs/>
        </w:rPr>
        <w:t>Interadministrativo</w:t>
      </w:r>
      <w:proofErr w:type="spellEnd"/>
      <w:r>
        <w:rPr>
          <w:rFonts w:asciiTheme="minorHAnsi" w:hAnsiTheme="minorHAnsi" w:cstheme="minorHAnsi"/>
          <w:bCs/>
        </w:rPr>
        <w:t xml:space="preserve"> entre o Município de Montemor-o-Novo e a União de Freguesias de Nossa Senhora da Vila, Nossa Senhora do Bispo, e Silveiras, para</w:t>
      </w:r>
      <w:r w:rsidR="00C25DF8">
        <w:rPr>
          <w:rFonts w:asciiTheme="minorHAnsi" w:hAnsiTheme="minorHAnsi" w:cstheme="minorHAnsi"/>
          <w:bCs/>
        </w:rPr>
        <w:t xml:space="preserve"> “Aquisição de equipamentos para climatização das salas do quadro de segurança, informática e bastidor do </w:t>
      </w:r>
      <w:r w:rsidR="00181459">
        <w:rPr>
          <w:rFonts w:asciiTheme="minorHAnsi" w:hAnsiTheme="minorHAnsi" w:cstheme="minorHAnsi"/>
          <w:bCs/>
        </w:rPr>
        <w:t>C</w:t>
      </w:r>
      <w:r w:rsidR="00C25DF8">
        <w:rPr>
          <w:rFonts w:asciiTheme="minorHAnsi" w:hAnsiTheme="minorHAnsi" w:cstheme="minorHAnsi"/>
          <w:bCs/>
        </w:rPr>
        <w:t>entro de Saúde de Montemor-o-Novo</w:t>
      </w:r>
      <w:r w:rsidR="006A2083">
        <w:rPr>
          <w:rFonts w:asciiTheme="minorHAnsi" w:hAnsiTheme="minorHAnsi" w:cstheme="minorHAnsi"/>
          <w:bCs/>
        </w:rPr>
        <w:t>”.</w:t>
      </w:r>
    </w:p>
    <w:p w14:paraId="6C02E2A3" w14:textId="42634FF2" w:rsidR="00595B65" w:rsidRDefault="00595B65" w:rsidP="00393566">
      <w:pPr>
        <w:spacing w:after="0" w:line="240" w:lineRule="auto"/>
        <w:jc w:val="both"/>
        <w:rPr>
          <w:rFonts w:asciiTheme="minorHAnsi" w:hAnsiTheme="minorHAnsi" w:cstheme="minorHAnsi"/>
          <w:b/>
        </w:rPr>
      </w:pPr>
    </w:p>
    <w:p w14:paraId="11158E30" w14:textId="47805A21" w:rsidR="007524CB" w:rsidRDefault="007524CB" w:rsidP="007524CB">
      <w:pPr>
        <w:spacing w:after="0" w:line="240" w:lineRule="auto"/>
        <w:jc w:val="both"/>
        <w:rPr>
          <w:rFonts w:asciiTheme="minorHAnsi" w:hAnsiTheme="minorHAnsi" w:cstheme="minorHAnsi"/>
          <w:b/>
        </w:rPr>
      </w:pPr>
      <w:r>
        <w:rPr>
          <w:rFonts w:asciiTheme="minorHAnsi" w:hAnsiTheme="minorHAnsi" w:cstheme="minorHAnsi"/>
          <w:b/>
        </w:rPr>
        <w:t>3</w:t>
      </w:r>
      <w:r w:rsidRPr="006F5270">
        <w:rPr>
          <w:rFonts w:asciiTheme="minorHAnsi" w:hAnsiTheme="minorHAnsi" w:cstheme="minorHAnsi"/>
          <w:b/>
        </w:rPr>
        <w:t xml:space="preserve">. </w:t>
      </w:r>
      <w:r w:rsidR="00C14A37">
        <w:rPr>
          <w:rFonts w:asciiTheme="minorHAnsi" w:hAnsiTheme="minorHAnsi" w:cstheme="minorHAnsi"/>
          <w:b/>
          <w:u w:val="single"/>
        </w:rPr>
        <w:t>SERVIÇO MUNICIPAL</w:t>
      </w:r>
      <w:r w:rsidR="006228AA">
        <w:rPr>
          <w:rFonts w:asciiTheme="minorHAnsi" w:hAnsiTheme="minorHAnsi" w:cstheme="minorHAnsi"/>
          <w:b/>
          <w:u w:val="single"/>
        </w:rPr>
        <w:t xml:space="preserve"> DE PROTEÇÃO CIVIL</w:t>
      </w:r>
    </w:p>
    <w:p w14:paraId="76FED565" w14:textId="38836265" w:rsidR="007524CB" w:rsidRPr="00FD6ED3" w:rsidRDefault="00FD6ED3" w:rsidP="00064306">
      <w:pPr>
        <w:spacing w:after="0" w:line="240" w:lineRule="auto"/>
        <w:ind w:left="284" w:hanging="284"/>
        <w:jc w:val="both"/>
        <w:rPr>
          <w:rFonts w:asciiTheme="minorHAnsi" w:hAnsiTheme="minorHAnsi" w:cstheme="minorHAnsi"/>
          <w:bCs/>
        </w:rPr>
      </w:pPr>
      <w:r>
        <w:rPr>
          <w:rFonts w:asciiTheme="minorHAnsi" w:hAnsiTheme="minorHAnsi" w:cstheme="minorHAnsi"/>
          <w:bCs/>
        </w:rPr>
        <w:t>A) Parecer emitido pelo Gabinete Técnico Florestal, relativamente a pedidos de Parecer de Autorização</w:t>
      </w:r>
      <w:r w:rsidR="00064306">
        <w:rPr>
          <w:rFonts w:asciiTheme="minorHAnsi" w:hAnsiTheme="minorHAnsi" w:cstheme="minorHAnsi"/>
          <w:bCs/>
        </w:rPr>
        <w:t xml:space="preserve"> para Ações de (</w:t>
      </w:r>
      <w:proofErr w:type="spellStart"/>
      <w:r w:rsidR="00064306">
        <w:rPr>
          <w:rFonts w:asciiTheme="minorHAnsi" w:hAnsiTheme="minorHAnsi" w:cstheme="minorHAnsi"/>
          <w:bCs/>
        </w:rPr>
        <w:t>Re</w:t>
      </w:r>
      <w:proofErr w:type="spellEnd"/>
      <w:r w:rsidR="00064306">
        <w:rPr>
          <w:rFonts w:asciiTheme="minorHAnsi" w:hAnsiTheme="minorHAnsi" w:cstheme="minorHAnsi"/>
          <w:bCs/>
        </w:rPr>
        <w:t>) Arborização – Requerente Altri Florestal, S.A.</w:t>
      </w:r>
    </w:p>
    <w:p w14:paraId="1E1196A2" w14:textId="23CC83F1" w:rsidR="007524CB" w:rsidRDefault="007524CB" w:rsidP="00393566">
      <w:pPr>
        <w:spacing w:after="0" w:line="240" w:lineRule="auto"/>
        <w:jc w:val="both"/>
        <w:rPr>
          <w:rFonts w:asciiTheme="minorHAnsi" w:hAnsiTheme="minorHAnsi" w:cstheme="minorHAnsi"/>
          <w:b/>
        </w:rPr>
      </w:pPr>
    </w:p>
    <w:p w14:paraId="0ECC678E" w14:textId="55734678" w:rsidR="006F5270" w:rsidRPr="001C27F1" w:rsidRDefault="007524CB" w:rsidP="00393566">
      <w:pPr>
        <w:spacing w:after="0" w:line="240" w:lineRule="auto"/>
        <w:jc w:val="both"/>
        <w:rPr>
          <w:rFonts w:asciiTheme="minorHAnsi" w:hAnsiTheme="minorHAnsi" w:cstheme="minorHAnsi"/>
          <w:b/>
        </w:rPr>
      </w:pPr>
      <w:r>
        <w:rPr>
          <w:rFonts w:asciiTheme="minorHAnsi" w:hAnsiTheme="minorHAnsi" w:cstheme="minorHAnsi"/>
          <w:b/>
        </w:rPr>
        <w:t>4</w:t>
      </w:r>
      <w:r w:rsidR="006F5270" w:rsidRPr="001C27F1">
        <w:rPr>
          <w:rFonts w:asciiTheme="minorHAnsi" w:hAnsiTheme="minorHAnsi" w:cstheme="minorHAnsi"/>
          <w:b/>
        </w:rPr>
        <w:t xml:space="preserve">. </w:t>
      </w:r>
      <w:r w:rsidR="006F5270" w:rsidRPr="001C27F1">
        <w:rPr>
          <w:rFonts w:asciiTheme="minorHAnsi" w:hAnsiTheme="minorHAnsi" w:cstheme="minorHAnsi"/>
          <w:b/>
          <w:u w:val="single"/>
        </w:rPr>
        <w:t>GABINETE DAS ASSOCIAÇÕES</w:t>
      </w:r>
    </w:p>
    <w:p w14:paraId="4AD44819" w14:textId="4EB23F75" w:rsidR="00061945" w:rsidRPr="001C27F1" w:rsidRDefault="007D08F0" w:rsidP="00393566">
      <w:pPr>
        <w:spacing w:after="0" w:line="240" w:lineRule="auto"/>
        <w:ind w:left="284" w:hanging="284"/>
        <w:jc w:val="both"/>
        <w:rPr>
          <w:rFonts w:asciiTheme="minorHAnsi" w:hAnsiTheme="minorHAnsi" w:cstheme="minorHAnsi"/>
          <w:bCs/>
        </w:rPr>
      </w:pPr>
      <w:bookmarkStart w:id="1" w:name="_Hlk165046440"/>
      <w:r w:rsidRPr="001C27F1">
        <w:rPr>
          <w:rFonts w:asciiTheme="minorHAnsi" w:hAnsiTheme="minorHAnsi" w:cstheme="minorHAnsi"/>
          <w:bCs/>
        </w:rPr>
        <w:t>A</w:t>
      </w:r>
      <w:bookmarkEnd w:id="1"/>
      <w:r w:rsidR="00E17CC2" w:rsidRPr="001C27F1">
        <w:rPr>
          <w:rFonts w:asciiTheme="minorHAnsi" w:hAnsiTheme="minorHAnsi" w:cstheme="minorHAnsi"/>
          <w:bCs/>
        </w:rPr>
        <w:t>)</w:t>
      </w:r>
      <w:r w:rsidR="0042534D" w:rsidRPr="001C27F1">
        <w:rPr>
          <w:rFonts w:asciiTheme="minorHAnsi" w:hAnsiTheme="minorHAnsi" w:cstheme="minorHAnsi"/>
          <w:bCs/>
        </w:rPr>
        <w:t xml:space="preserve"> Proposta de apoio para </w:t>
      </w:r>
      <w:r w:rsidR="00E17CC2" w:rsidRPr="001C27F1">
        <w:rPr>
          <w:rFonts w:asciiTheme="minorHAnsi" w:hAnsiTheme="minorHAnsi" w:cstheme="minorHAnsi"/>
          <w:bCs/>
        </w:rPr>
        <w:t>deslocação</w:t>
      </w:r>
      <w:r w:rsidR="0042534D" w:rsidRPr="001C27F1">
        <w:rPr>
          <w:rFonts w:asciiTheme="minorHAnsi" w:hAnsiTheme="minorHAnsi" w:cstheme="minorHAnsi"/>
          <w:bCs/>
        </w:rPr>
        <w:t xml:space="preserve"> (Mealhada) / ARPI de Silveiras</w:t>
      </w:r>
      <w:r w:rsidR="00061945" w:rsidRPr="001C27F1">
        <w:rPr>
          <w:rFonts w:asciiTheme="minorHAnsi" w:hAnsiTheme="minorHAnsi" w:cstheme="minorHAnsi"/>
          <w:bCs/>
        </w:rPr>
        <w:t>;</w:t>
      </w:r>
    </w:p>
    <w:p w14:paraId="173CA82B" w14:textId="226457E9" w:rsidR="00E44D65" w:rsidRDefault="00061945" w:rsidP="00393566">
      <w:pPr>
        <w:spacing w:after="0" w:line="240" w:lineRule="auto"/>
        <w:ind w:left="284" w:hanging="284"/>
        <w:jc w:val="both"/>
        <w:rPr>
          <w:rFonts w:asciiTheme="minorHAnsi" w:hAnsiTheme="minorHAnsi" w:cstheme="minorHAnsi"/>
          <w:bCs/>
        </w:rPr>
      </w:pPr>
      <w:r w:rsidRPr="001C27F1">
        <w:rPr>
          <w:rFonts w:asciiTheme="minorHAnsi" w:hAnsiTheme="minorHAnsi" w:cstheme="minorHAnsi"/>
          <w:bCs/>
        </w:rPr>
        <w:t>B)</w:t>
      </w:r>
      <w:r w:rsidR="003B76A6" w:rsidRPr="001C27F1">
        <w:rPr>
          <w:rFonts w:asciiTheme="minorHAnsi" w:hAnsiTheme="minorHAnsi" w:cstheme="minorHAnsi"/>
          <w:bCs/>
        </w:rPr>
        <w:t xml:space="preserve"> </w:t>
      </w:r>
      <w:r w:rsidR="00E17CC2" w:rsidRPr="001C27F1">
        <w:rPr>
          <w:rFonts w:asciiTheme="minorHAnsi" w:hAnsiTheme="minorHAnsi" w:cstheme="minorHAnsi"/>
          <w:bCs/>
        </w:rPr>
        <w:t xml:space="preserve">Proposta de apoio para deslocação (Nazaré) / </w:t>
      </w:r>
      <w:r w:rsidR="00977A91" w:rsidRPr="001C27F1">
        <w:rPr>
          <w:rFonts w:asciiTheme="minorHAnsi" w:hAnsiTheme="minorHAnsi" w:cstheme="minorHAnsi"/>
          <w:bCs/>
        </w:rPr>
        <w:t>ARPI de Cabrela</w:t>
      </w:r>
      <w:r w:rsidR="00DA5028" w:rsidRPr="001C27F1">
        <w:rPr>
          <w:rFonts w:asciiTheme="minorHAnsi" w:hAnsiTheme="minorHAnsi" w:cstheme="minorHAnsi"/>
          <w:bCs/>
        </w:rPr>
        <w:t>;</w:t>
      </w:r>
    </w:p>
    <w:p w14:paraId="7ACB4506" w14:textId="565B1D02" w:rsidR="00DA5028" w:rsidRDefault="00DA5028"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C) </w:t>
      </w:r>
      <w:r w:rsidR="00977A91">
        <w:rPr>
          <w:rFonts w:asciiTheme="minorHAnsi" w:hAnsiTheme="minorHAnsi" w:cstheme="minorHAnsi"/>
          <w:bCs/>
        </w:rPr>
        <w:t>Proposta de apoio para deslocação (Lisboa) / ARPI de Santiago do Escoural</w:t>
      </w:r>
      <w:r w:rsidR="000338D6">
        <w:rPr>
          <w:rFonts w:asciiTheme="minorHAnsi" w:hAnsiTheme="minorHAnsi" w:cstheme="minorHAnsi"/>
          <w:bCs/>
        </w:rPr>
        <w:t>;</w:t>
      </w:r>
    </w:p>
    <w:p w14:paraId="0074C7FF" w14:textId="7A7EE1E6" w:rsidR="000338D6" w:rsidRDefault="000338D6"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D) Proposta de apoio para deslocação (Caldas da Rainha) / ARPI de Cortiçadas de Lavre</w:t>
      </w:r>
      <w:r w:rsidR="00FB6C00">
        <w:rPr>
          <w:rFonts w:asciiTheme="minorHAnsi" w:hAnsiTheme="minorHAnsi" w:cstheme="minorHAnsi"/>
          <w:bCs/>
        </w:rPr>
        <w:t>;</w:t>
      </w:r>
    </w:p>
    <w:p w14:paraId="70AD380D" w14:textId="5F559B2A" w:rsidR="0099700D" w:rsidRDefault="0099700D"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E)</w:t>
      </w:r>
      <w:r w:rsidRPr="0099700D">
        <w:rPr>
          <w:rFonts w:asciiTheme="minorHAnsi" w:hAnsiTheme="minorHAnsi" w:cstheme="minorHAnsi"/>
          <w:bCs/>
        </w:rPr>
        <w:t xml:space="preserve"> </w:t>
      </w:r>
      <w:bookmarkStart w:id="2" w:name="_Hlk189059804"/>
      <w:r>
        <w:rPr>
          <w:rFonts w:asciiTheme="minorHAnsi" w:hAnsiTheme="minorHAnsi" w:cstheme="minorHAnsi"/>
          <w:bCs/>
        </w:rPr>
        <w:t xml:space="preserve">Proposta de apoio para deslocação </w:t>
      </w:r>
      <w:bookmarkEnd w:id="2"/>
      <w:r>
        <w:rPr>
          <w:rFonts w:asciiTheme="minorHAnsi" w:hAnsiTheme="minorHAnsi" w:cstheme="minorHAnsi"/>
          <w:bCs/>
        </w:rPr>
        <w:t>(</w:t>
      </w:r>
      <w:r w:rsidR="00001C57">
        <w:rPr>
          <w:rFonts w:asciiTheme="minorHAnsi" w:hAnsiTheme="minorHAnsi" w:cstheme="minorHAnsi"/>
          <w:bCs/>
        </w:rPr>
        <w:t>Lisboa) / Associação de Pais da E.B.1, nº 1 de Montemor-o-Novo;</w:t>
      </w:r>
    </w:p>
    <w:p w14:paraId="3AFEFA8D" w14:textId="7B45D162" w:rsidR="00001C57" w:rsidRDefault="00001C57"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F) Proposta de apoio para deslocação</w:t>
      </w:r>
      <w:r w:rsidR="006827AD">
        <w:rPr>
          <w:rFonts w:asciiTheme="minorHAnsi" w:hAnsiTheme="minorHAnsi" w:cstheme="minorHAnsi"/>
          <w:bCs/>
        </w:rPr>
        <w:t xml:space="preserve"> (Oeiras) / Santa Casa da Misericórdia de Montemor-o-Novo;</w:t>
      </w:r>
    </w:p>
    <w:p w14:paraId="407E9084" w14:textId="3FE56B63" w:rsidR="006827AD" w:rsidRDefault="00077E33"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G) Proposta</w:t>
      </w:r>
      <w:r w:rsidR="006827AD">
        <w:rPr>
          <w:rFonts w:asciiTheme="minorHAnsi" w:hAnsiTheme="minorHAnsi" w:cstheme="minorHAnsi"/>
          <w:bCs/>
        </w:rPr>
        <w:t xml:space="preserve"> de apoio para </w:t>
      </w:r>
      <w:r w:rsidR="005B27CD">
        <w:rPr>
          <w:rFonts w:asciiTheme="minorHAnsi" w:hAnsiTheme="minorHAnsi" w:cstheme="minorHAnsi"/>
          <w:bCs/>
        </w:rPr>
        <w:t>alunos carenciados / setembro a dezembro de 2024 / Associação de Pais da E.B.1</w:t>
      </w:r>
      <w:r>
        <w:rPr>
          <w:rFonts w:asciiTheme="minorHAnsi" w:hAnsiTheme="minorHAnsi" w:cstheme="minorHAnsi"/>
          <w:bCs/>
        </w:rPr>
        <w:t>, de Foros de Vale de Figueira;</w:t>
      </w:r>
    </w:p>
    <w:p w14:paraId="4710EB3E" w14:textId="71B8DB8C" w:rsidR="00077E33" w:rsidRDefault="00077E33"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H) </w:t>
      </w:r>
      <w:bookmarkStart w:id="3" w:name="_Hlk189060065"/>
      <w:r w:rsidR="00611DE5">
        <w:rPr>
          <w:rFonts w:asciiTheme="minorHAnsi" w:hAnsiTheme="minorHAnsi" w:cstheme="minorHAnsi"/>
          <w:bCs/>
        </w:rPr>
        <w:t xml:space="preserve">Proposta de apoio para alunos carenciados / setembro a dezembro de 2024 / Associação </w:t>
      </w:r>
      <w:bookmarkEnd w:id="3"/>
      <w:r w:rsidR="00611DE5">
        <w:rPr>
          <w:rFonts w:asciiTheme="minorHAnsi" w:hAnsiTheme="minorHAnsi" w:cstheme="minorHAnsi"/>
          <w:bCs/>
        </w:rPr>
        <w:t>dos Amigos Unidos pelo Escou</w:t>
      </w:r>
      <w:r w:rsidR="001C27F1">
        <w:rPr>
          <w:rFonts w:asciiTheme="minorHAnsi" w:hAnsiTheme="minorHAnsi" w:cstheme="minorHAnsi"/>
          <w:bCs/>
        </w:rPr>
        <w:t>ral;</w:t>
      </w:r>
    </w:p>
    <w:p w14:paraId="5BCB8A3F" w14:textId="51D49874" w:rsidR="001C27F1" w:rsidRDefault="001C27F1"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I) Proposta de apoio para alunos carenciados / setembro a dezembro de 2024 / Associação</w:t>
      </w:r>
      <w:r w:rsidR="0005733B">
        <w:rPr>
          <w:rFonts w:asciiTheme="minorHAnsi" w:hAnsiTheme="minorHAnsi" w:cstheme="minorHAnsi"/>
          <w:bCs/>
        </w:rPr>
        <w:t xml:space="preserve"> de Solidariedade Social de Silveiras;</w:t>
      </w:r>
    </w:p>
    <w:p w14:paraId="7AA526C5" w14:textId="77777777" w:rsidR="000E433A" w:rsidRDefault="0005733B"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J) </w:t>
      </w:r>
      <w:r w:rsidR="00372C4C">
        <w:rPr>
          <w:rFonts w:asciiTheme="minorHAnsi" w:hAnsiTheme="minorHAnsi" w:cstheme="minorHAnsi"/>
          <w:bCs/>
        </w:rPr>
        <w:t>Proposta de apoio para alunos carenciados / setembro a dezembro de 2024 / Associação de Pais da E.B.1</w:t>
      </w:r>
      <w:r w:rsidR="000E433A">
        <w:rPr>
          <w:rFonts w:asciiTheme="minorHAnsi" w:hAnsiTheme="minorHAnsi" w:cstheme="minorHAnsi"/>
          <w:bCs/>
        </w:rPr>
        <w:t>, nº 1 de Montemor-o-Novo;</w:t>
      </w:r>
    </w:p>
    <w:p w14:paraId="1A7B351A" w14:textId="5207FD06" w:rsidR="004E56DE" w:rsidRDefault="000E433A"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lastRenderedPageBreak/>
        <w:t>K</w:t>
      </w:r>
      <w:r w:rsidR="0050369D">
        <w:rPr>
          <w:rFonts w:asciiTheme="minorHAnsi" w:hAnsiTheme="minorHAnsi" w:cstheme="minorHAnsi"/>
          <w:bCs/>
        </w:rPr>
        <w:t>) Proposta de apoio para alunos carenciados / setembro a dezembro de 2024 / Associação</w:t>
      </w:r>
      <w:r w:rsidR="004E56DE">
        <w:rPr>
          <w:rFonts w:asciiTheme="minorHAnsi" w:hAnsiTheme="minorHAnsi" w:cstheme="minorHAnsi"/>
          <w:bCs/>
        </w:rPr>
        <w:t xml:space="preserve"> dos Pequenos </w:t>
      </w:r>
      <w:proofErr w:type="spellStart"/>
      <w:r w:rsidR="004E56DE">
        <w:rPr>
          <w:rFonts w:asciiTheme="minorHAnsi" w:hAnsiTheme="minorHAnsi" w:cstheme="minorHAnsi"/>
          <w:bCs/>
        </w:rPr>
        <w:t>Alentejanitos</w:t>
      </w:r>
      <w:proofErr w:type="spellEnd"/>
      <w:r w:rsidR="004E56DE">
        <w:rPr>
          <w:rFonts w:asciiTheme="minorHAnsi" w:hAnsiTheme="minorHAnsi" w:cstheme="minorHAnsi"/>
          <w:bCs/>
        </w:rPr>
        <w:t xml:space="preserve"> de Cabrela;</w:t>
      </w:r>
    </w:p>
    <w:p w14:paraId="1782A62D" w14:textId="21160B1C" w:rsidR="000E55A8" w:rsidRDefault="000E55A8"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L) Proposta </w:t>
      </w:r>
      <w:r w:rsidR="00570994">
        <w:rPr>
          <w:rFonts w:asciiTheme="minorHAnsi" w:hAnsiTheme="minorHAnsi" w:cstheme="minorHAnsi"/>
          <w:bCs/>
        </w:rPr>
        <w:t>de apoio a Obras de Requalificação / Centro Social e Paroquial de S. Cristóvão;</w:t>
      </w:r>
    </w:p>
    <w:p w14:paraId="65B4F641" w14:textId="12535BAD" w:rsidR="00570994" w:rsidRDefault="00570994"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M) </w:t>
      </w:r>
      <w:r w:rsidR="00FA72D1">
        <w:rPr>
          <w:rFonts w:asciiTheme="minorHAnsi" w:hAnsiTheme="minorHAnsi" w:cstheme="minorHAnsi"/>
          <w:bCs/>
        </w:rPr>
        <w:t>Proposta de apoio para fornecimento de refeições – Dispositivo Especial de Combate a Incêndios Rurais</w:t>
      </w:r>
      <w:r w:rsidR="000D3EDA">
        <w:rPr>
          <w:rFonts w:asciiTheme="minorHAnsi" w:hAnsiTheme="minorHAnsi" w:cstheme="minorHAnsi"/>
          <w:bCs/>
        </w:rPr>
        <w:t>-</w:t>
      </w:r>
      <w:r w:rsidR="00105BBA">
        <w:rPr>
          <w:rFonts w:asciiTheme="minorHAnsi" w:hAnsiTheme="minorHAnsi" w:cstheme="minorHAnsi"/>
          <w:bCs/>
        </w:rPr>
        <w:t xml:space="preserve"> (DECIR)</w:t>
      </w:r>
      <w:r w:rsidR="000D3EDA">
        <w:rPr>
          <w:rFonts w:asciiTheme="minorHAnsi" w:hAnsiTheme="minorHAnsi" w:cstheme="minorHAnsi"/>
          <w:bCs/>
        </w:rPr>
        <w:t xml:space="preserve"> / Santa Casa da Misericórdia de Montemor-o-Novo</w:t>
      </w:r>
      <w:r w:rsidR="00955F74">
        <w:rPr>
          <w:rFonts w:asciiTheme="minorHAnsi" w:hAnsiTheme="minorHAnsi" w:cstheme="minorHAnsi"/>
          <w:bCs/>
        </w:rPr>
        <w:t>;</w:t>
      </w:r>
    </w:p>
    <w:p w14:paraId="22F0C042" w14:textId="1C605F2A" w:rsidR="00955F74" w:rsidRDefault="00955F74"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N) </w:t>
      </w:r>
      <w:r w:rsidRPr="001C27F1">
        <w:rPr>
          <w:rFonts w:asciiTheme="minorHAnsi" w:hAnsiTheme="minorHAnsi" w:cstheme="minorHAnsi"/>
          <w:bCs/>
        </w:rPr>
        <w:t>Proposta de apoio para deslocação</w:t>
      </w:r>
      <w:r w:rsidR="0071383E">
        <w:rPr>
          <w:rFonts w:asciiTheme="minorHAnsi" w:hAnsiTheme="minorHAnsi" w:cstheme="minorHAnsi"/>
          <w:bCs/>
        </w:rPr>
        <w:t xml:space="preserve"> (Alenquer) / </w:t>
      </w:r>
      <w:r w:rsidR="00F0485D">
        <w:rPr>
          <w:rFonts w:asciiTheme="minorHAnsi" w:hAnsiTheme="minorHAnsi" w:cstheme="minorHAnsi"/>
          <w:bCs/>
        </w:rPr>
        <w:t>Santa Casa da Misericórdia de Montemor-o-Novo;</w:t>
      </w:r>
    </w:p>
    <w:p w14:paraId="382FA134" w14:textId="0DEB705C" w:rsidR="00F0485D" w:rsidRDefault="00F0485D"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O) </w:t>
      </w:r>
      <w:r w:rsidR="009623C1">
        <w:rPr>
          <w:rFonts w:asciiTheme="minorHAnsi" w:hAnsiTheme="minorHAnsi" w:cstheme="minorHAnsi"/>
          <w:bCs/>
        </w:rPr>
        <w:t>Proposta de apoio para deslocação (Seixal) / CHE Alentejana / For</w:t>
      </w:r>
      <w:r w:rsidR="00262E5A">
        <w:rPr>
          <w:rFonts w:asciiTheme="minorHAnsi" w:hAnsiTheme="minorHAnsi" w:cstheme="minorHAnsi"/>
          <w:bCs/>
        </w:rPr>
        <w:t>a d’Oras;</w:t>
      </w:r>
    </w:p>
    <w:p w14:paraId="1C422E40" w14:textId="113ABAA9" w:rsidR="00262E5A" w:rsidRDefault="00C10548"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P) Proposta</w:t>
      </w:r>
      <w:r w:rsidR="003113EF">
        <w:rPr>
          <w:rFonts w:asciiTheme="minorHAnsi" w:hAnsiTheme="minorHAnsi" w:cstheme="minorHAnsi"/>
          <w:bCs/>
        </w:rPr>
        <w:t xml:space="preserve"> de apoio para deslocação (Redondo) / Coral</w:t>
      </w:r>
      <w:r w:rsidR="00C92675">
        <w:rPr>
          <w:rFonts w:asciiTheme="minorHAnsi" w:hAnsiTheme="minorHAnsi" w:cstheme="minorHAnsi"/>
          <w:bCs/>
        </w:rPr>
        <w:t xml:space="preserve"> de S. Domingos;</w:t>
      </w:r>
    </w:p>
    <w:p w14:paraId="15178E15" w14:textId="59BC81A3" w:rsidR="00C92675" w:rsidRDefault="00C92675"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Q) Proposta de apoio </w:t>
      </w:r>
      <w:r w:rsidR="00740DA9">
        <w:rPr>
          <w:rFonts w:asciiTheme="minorHAnsi" w:hAnsiTheme="minorHAnsi" w:cstheme="minorHAnsi"/>
          <w:bCs/>
        </w:rPr>
        <w:t>para</w:t>
      </w:r>
      <w:r>
        <w:rPr>
          <w:rFonts w:asciiTheme="minorHAnsi" w:hAnsiTheme="minorHAnsi" w:cstheme="minorHAnsi"/>
          <w:bCs/>
        </w:rPr>
        <w:t xml:space="preserve"> deslocação</w:t>
      </w:r>
      <w:r w:rsidR="00740DA9">
        <w:rPr>
          <w:rFonts w:asciiTheme="minorHAnsi" w:hAnsiTheme="minorHAnsi" w:cstheme="minorHAnsi"/>
          <w:bCs/>
        </w:rPr>
        <w:t xml:space="preserve"> (Mérida) / Ciranda – Associação de Artesãos e Artistas Plásticos</w:t>
      </w:r>
      <w:r w:rsidR="00F07A04">
        <w:rPr>
          <w:rFonts w:asciiTheme="minorHAnsi" w:hAnsiTheme="minorHAnsi" w:cstheme="minorHAnsi"/>
          <w:bCs/>
        </w:rPr>
        <w:t>;</w:t>
      </w:r>
    </w:p>
    <w:p w14:paraId="2BF1AF4A" w14:textId="314D1F02" w:rsidR="009F711A" w:rsidRDefault="00AD483A"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R</w:t>
      </w:r>
      <w:r w:rsidR="009F711A">
        <w:rPr>
          <w:rFonts w:asciiTheme="minorHAnsi" w:hAnsiTheme="minorHAnsi" w:cstheme="minorHAnsi"/>
          <w:bCs/>
        </w:rPr>
        <w:t>) Proposta de apoio / Escola de Música</w:t>
      </w:r>
      <w:r w:rsidR="006A2E2B">
        <w:rPr>
          <w:rFonts w:asciiTheme="minorHAnsi" w:hAnsiTheme="minorHAnsi" w:cstheme="minorHAnsi"/>
          <w:bCs/>
        </w:rPr>
        <w:t xml:space="preserve"> </w:t>
      </w:r>
      <w:r w:rsidR="009F711A">
        <w:rPr>
          <w:rFonts w:asciiTheme="minorHAnsi" w:hAnsiTheme="minorHAnsi" w:cstheme="minorHAnsi"/>
          <w:bCs/>
        </w:rPr>
        <w:t>/ setembro</w:t>
      </w:r>
      <w:r w:rsidR="00407913">
        <w:rPr>
          <w:rFonts w:asciiTheme="minorHAnsi" w:hAnsiTheme="minorHAnsi" w:cstheme="minorHAnsi"/>
          <w:bCs/>
        </w:rPr>
        <w:t xml:space="preserve"> a dezembro de 2024/ Casa do Povo de Lavre;</w:t>
      </w:r>
    </w:p>
    <w:p w14:paraId="667425E1" w14:textId="5028EAD0" w:rsidR="00407913" w:rsidRDefault="002C74E6"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S</w:t>
      </w:r>
      <w:r w:rsidR="00407913">
        <w:rPr>
          <w:rFonts w:asciiTheme="minorHAnsi" w:hAnsiTheme="minorHAnsi" w:cstheme="minorHAnsi"/>
          <w:bCs/>
        </w:rPr>
        <w:t xml:space="preserve">) </w:t>
      </w:r>
      <w:r w:rsidR="006A2E2B">
        <w:rPr>
          <w:rFonts w:asciiTheme="minorHAnsi" w:hAnsiTheme="minorHAnsi" w:cstheme="minorHAnsi"/>
          <w:bCs/>
        </w:rPr>
        <w:t>Proposta de apoio / Escola de Música / setembro a dezembro / Associação de Formação Artística</w:t>
      </w:r>
      <w:r w:rsidR="00665585">
        <w:rPr>
          <w:rFonts w:asciiTheme="minorHAnsi" w:hAnsiTheme="minorHAnsi" w:cstheme="minorHAnsi"/>
          <w:bCs/>
        </w:rPr>
        <w:t xml:space="preserve"> e de Bem-Estar;</w:t>
      </w:r>
    </w:p>
    <w:p w14:paraId="0B978246" w14:textId="4137C3DF" w:rsidR="00665585" w:rsidRDefault="002C74E6"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T</w:t>
      </w:r>
      <w:r w:rsidR="00665585">
        <w:rPr>
          <w:rFonts w:asciiTheme="minorHAnsi" w:hAnsiTheme="minorHAnsi" w:cstheme="minorHAnsi"/>
          <w:bCs/>
        </w:rPr>
        <w:t>) Proposta de apoio à Universidade Sénior / outubro a dezembro de 2024 / Grupo de Amigos de Montemor</w:t>
      </w:r>
      <w:r w:rsidR="005051A1">
        <w:rPr>
          <w:rFonts w:asciiTheme="minorHAnsi" w:hAnsiTheme="minorHAnsi" w:cstheme="minorHAnsi"/>
          <w:bCs/>
        </w:rPr>
        <w:t>;</w:t>
      </w:r>
    </w:p>
    <w:p w14:paraId="758CB7B4" w14:textId="336947AC" w:rsidR="005051A1" w:rsidRDefault="002C74E6"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U</w:t>
      </w:r>
      <w:r w:rsidR="005051A1">
        <w:rPr>
          <w:rFonts w:asciiTheme="minorHAnsi" w:hAnsiTheme="minorHAnsi" w:cstheme="minorHAnsi"/>
          <w:bCs/>
        </w:rPr>
        <w:t>) Proposta de apoio / Escola de Música / junho e julho de 2024 / Casa do Povo</w:t>
      </w:r>
      <w:r w:rsidR="003F3A0B">
        <w:rPr>
          <w:rFonts w:asciiTheme="minorHAnsi" w:hAnsiTheme="minorHAnsi" w:cstheme="minorHAnsi"/>
          <w:bCs/>
        </w:rPr>
        <w:t xml:space="preserve"> de Cabrela;</w:t>
      </w:r>
    </w:p>
    <w:p w14:paraId="0DFFAD0E" w14:textId="4470BB43" w:rsidR="003F3A0B" w:rsidRDefault="002C74E6"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V</w:t>
      </w:r>
      <w:r w:rsidR="00094EDA">
        <w:rPr>
          <w:rFonts w:asciiTheme="minorHAnsi" w:hAnsiTheme="minorHAnsi" w:cstheme="minorHAnsi"/>
          <w:bCs/>
        </w:rPr>
        <w:t>) Proposta</w:t>
      </w:r>
      <w:r w:rsidR="003F3A0B">
        <w:rPr>
          <w:rFonts w:asciiTheme="minorHAnsi" w:hAnsiTheme="minorHAnsi" w:cstheme="minorHAnsi"/>
          <w:bCs/>
        </w:rPr>
        <w:t xml:space="preserve"> de apoio para deslocação (Lisboa) / Grupo d</w:t>
      </w:r>
      <w:r w:rsidR="00094EDA">
        <w:rPr>
          <w:rFonts w:asciiTheme="minorHAnsi" w:hAnsiTheme="minorHAnsi" w:cstheme="minorHAnsi"/>
          <w:bCs/>
        </w:rPr>
        <w:t>os</w:t>
      </w:r>
      <w:r w:rsidR="003F3A0B">
        <w:rPr>
          <w:rFonts w:asciiTheme="minorHAnsi" w:hAnsiTheme="minorHAnsi" w:cstheme="minorHAnsi"/>
          <w:bCs/>
        </w:rPr>
        <w:t xml:space="preserve"> Amigos de Montemor</w:t>
      </w:r>
      <w:r w:rsidR="00094EDA">
        <w:rPr>
          <w:rFonts w:asciiTheme="minorHAnsi" w:hAnsiTheme="minorHAnsi" w:cstheme="minorHAnsi"/>
          <w:bCs/>
        </w:rPr>
        <w:t>;</w:t>
      </w:r>
    </w:p>
    <w:p w14:paraId="6F6AA07F" w14:textId="55EDA4F0" w:rsidR="00094EDA" w:rsidRDefault="002C74E6"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W</w:t>
      </w:r>
      <w:r w:rsidR="00094EDA">
        <w:rPr>
          <w:rFonts w:asciiTheme="minorHAnsi" w:hAnsiTheme="minorHAnsi" w:cstheme="minorHAnsi"/>
          <w:bCs/>
        </w:rPr>
        <w:t xml:space="preserve">) </w:t>
      </w:r>
      <w:r w:rsidR="00FE3A4C">
        <w:rPr>
          <w:rFonts w:asciiTheme="minorHAnsi" w:hAnsiTheme="minorHAnsi" w:cstheme="minorHAnsi"/>
          <w:bCs/>
        </w:rPr>
        <w:t xml:space="preserve">Proposta de apoio para deslocação </w:t>
      </w:r>
      <w:r w:rsidR="006A5753">
        <w:rPr>
          <w:rFonts w:asciiTheme="minorHAnsi" w:hAnsiTheme="minorHAnsi" w:cstheme="minorHAnsi"/>
          <w:bCs/>
        </w:rPr>
        <w:t>(Oliveira do Hospital) / CHE Alentejana / Fora d’Oras</w:t>
      </w:r>
      <w:r w:rsidR="003A6D32">
        <w:rPr>
          <w:rFonts w:asciiTheme="minorHAnsi" w:hAnsiTheme="minorHAnsi" w:cstheme="minorHAnsi"/>
          <w:bCs/>
        </w:rPr>
        <w:t>;</w:t>
      </w:r>
    </w:p>
    <w:p w14:paraId="0D776BD3" w14:textId="046A81D3" w:rsidR="003A6D32" w:rsidRDefault="002C74E6" w:rsidP="00393566">
      <w:pPr>
        <w:spacing w:after="0" w:line="240" w:lineRule="auto"/>
        <w:ind w:left="284" w:hanging="284"/>
        <w:jc w:val="both"/>
        <w:rPr>
          <w:rFonts w:asciiTheme="minorHAnsi" w:hAnsiTheme="minorHAnsi" w:cstheme="minorHAnsi"/>
          <w:bCs/>
        </w:rPr>
      </w:pPr>
      <w:r>
        <w:rPr>
          <w:rFonts w:asciiTheme="minorHAnsi" w:hAnsiTheme="minorHAnsi" w:cstheme="minorHAnsi"/>
          <w:bCs/>
        </w:rPr>
        <w:t>X</w:t>
      </w:r>
      <w:r w:rsidR="003A6D32">
        <w:rPr>
          <w:rFonts w:asciiTheme="minorHAnsi" w:hAnsiTheme="minorHAnsi" w:cstheme="minorHAnsi"/>
          <w:bCs/>
        </w:rPr>
        <w:t xml:space="preserve">) Proposta de apoio para </w:t>
      </w:r>
      <w:r w:rsidR="009A63FD">
        <w:rPr>
          <w:rFonts w:asciiTheme="minorHAnsi" w:hAnsiTheme="minorHAnsi" w:cstheme="minorHAnsi"/>
          <w:bCs/>
        </w:rPr>
        <w:t>deslocação (Torrão) / Coral de S. Domingos.</w:t>
      </w:r>
    </w:p>
    <w:p w14:paraId="0EB8ED21" w14:textId="77777777" w:rsidR="00105BBA" w:rsidRDefault="00105BBA" w:rsidP="00077E33">
      <w:pPr>
        <w:spacing w:after="0" w:line="240" w:lineRule="auto"/>
        <w:ind w:left="284" w:hanging="284"/>
        <w:jc w:val="both"/>
        <w:rPr>
          <w:rFonts w:asciiTheme="minorHAnsi" w:hAnsiTheme="minorHAnsi" w:cstheme="minorHAnsi"/>
          <w:bCs/>
        </w:rPr>
      </w:pPr>
    </w:p>
    <w:p w14:paraId="4E356CCC" w14:textId="3E2D5D83" w:rsidR="00BA11E6" w:rsidRPr="00064249" w:rsidRDefault="00A059D0" w:rsidP="009343E5">
      <w:pPr>
        <w:spacing w:after="0" w:line="240" w:lineRule="auto"/>
        <w:ind w:left="284" w:hanging="284"/>
        <w:jc w:val="both"/>
        <w:rPr>
          <w:rFonts w:asciiTheme="minorHAnsi" w:hAnsiTheme="minorHAnsi" w:cstheme="minorHAnsi"/>
          <w:b/>
          <w:u w:val="single"/>
        </w:rPr>
      </w:pPr>
      <w:bookmarkStart w:id="4" w:name="_Hlk165046558"/>
      <w:bookmarkEnd w:id="0"/>
      <w:r>
        <w:rPr>
          <w:rFonts w:asciiTheme="minorHAnsi" w:hAnsiTheme="minorHAnsi" w:cstheme="minorHAnsi"/>
          <w:b/>
        </w:rPr>
        <w:t>5</w:t>
      </w:r>
      <w:r w:rsidR="00064249" w:rsidRPr="00CA6846">
        <w:rPr>
          <w:rFonts w:asciiTheme="minorHAnsi" w:hAnsiTheme="minorHAnsi" w:cstheme="minorHAnsi"/>
          <w:b/>
        </w:rPr>
        <w:t>.</w:t>
      </w:r>
      <w:r w:rsidR="00BA11E6" w:rsidRPr="00064249">
        <w:rPr>
          <w:rFonts w:asciiTheme="minorHAnsi" w:hAnsiTheme="minorHAnsi" w:cstheme="minorHAnsi"/>
          <w:b/>
          <w:u w:val="single"/>
        </w:rPr>
        <w:t>DIVISÃO DE ADMINISTRAÇÃO GERAL E FINANCEIRA</w:t>
      </w:r>
    </w:p>
    <w:p w14:paraId="6E8BCFA5" w14:textId="2F89E3B6" w:rsidR="00C93809" w:rsidRDefault="00043A9E" w:rsidP="00125DF1">
      <w:pPr>
        <w:spacing w:after="0" w:line="240" w:lineRule="auto"/>
        <w:jc w:val="both"/>
        <w:rPr>
          <w:rFonts w:asciiTheme="minorHAnsi" w:hAnsiTheme="minorHAnsi" w:cstheme="minorHAnsi"/>
          <w:bCs/>
        </w:rPr>
      </w:pPr>
      <w:r>
        <w:rPr>
          <w:rFonts w:asciiTheme="minorHAnsi" w:hAnsiTheme="minorHAnsi" w:cstheme="minorHAnsi"/>
          <w:bCs/>
        </w:rPr>
        <w:t>A)</w:t>
      </w:r>
      <w:r w:rsidRPr="00125DF1">
        <w:rPr>
          <w:rFonts w:asciiTheme="minorHAnsi" w:hAnsiTheme="minorHAnsi" w:cstheme="minorHAnsi"/>
          <w:bCs/>
        </w:rPr>
        <w:t xml:space="preserve"> Apreciação</w:t>
      </w:r>
      <w:r w:rsidR="00C93809" w:rsidRPr="00125DF1">
        <w:rPr>
          <w:rFonts w:asciiTheme="minorHAnsi" w:hAnsiTheme="minorHAnsi" w:cstheme="minorHAnsi"/>
          <w:bCs/>
        </w:rPr>
        <w:t xml:space="preserve"> Financeira</w:t>
      </w:r>
      <w:bookmarkEnd w:id="4"/>
      <w:r w:rsidR="00C93809" w:rsidRPr="00125DF1">
        <w:rPr>
          <w:rFonts w:asciiTheme="minorHAnsi" w:hAnsiTheme="minorHAnsi" w:cstheme="minorHAnsi"/>
          <w:bCs/>
        </w:rPr>
        <w:t>;</w:t>
      </w:r>
    </w:p>
    <w:p w14:paraId="57F17BD5" w14:textId="12498F3B" w:rsidR="00523313" w:rsidRDefault="00523313" w:rsidP="000A44F7">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B) </w:t>
      </w:r>
      <w:r w:rsidR="001A31ED">
        <w:rPr>
          <w:rFonts w:asciiTheme="minorHAnsi" w:hAnsiTheme="minorHAnsi" w:cstheme="minorHAnsi"/>
          <w:bCs/>
        </w:rPr>
        <w:t xml:space="preserve">Hasta Pública 04/2024 – Arrendamento de Espaço </w:t>
      </w:r>
      <w:r w:rsidR="00392D92">
        <w:rPr>
          <w:rFonts w:asciiTheme="minorHAnsi" w:hAnsiTheme="minorHAnsi" w:cstheme="minorHAnsi"/>
          <w:bCs/>
        </w:rPr>
        <w:t>N</w:t>
      </w:r>
      <w:r w:rsidR="001A31ED">
        <w:rPr>
          <w:rFonts w:asciiTheme="minorHAnsi" w:hAnsiTheme="minorHAnsi" w:cstheme="minorHAnsi"/>
          <w:bCs/>
        </w:rPr>
        <w:t xml:space="preserve">ão </w:t>
      </w:r>
      <w:r w:rsidR="00392D92">
        <w:rPr>
          <w:rFonts w:asciiTheme="minorHAnsi" w:hAnsiTheme="minorHAnsi" w:cstheme="minorHAnsi"/>
          <w:bCs/>
        </w:rPr>
        <w:t>H</w:t>
      </w:r>
      <w:r w:rsidR="001A31ED">
        <w:rPr>
          <w:rFonts w:asciiTheme="minorHAnsi" w:hAnsiTheme="minorHAnsi" w:cstheme="minorHAnsi"/>
          <w:bCs/>
        </w:rPr>
        <w:t>abitacional – Exploração de Bar das Piscinas Cobertas – Ata do A</w:t>
      </w:r>
      <w:r w:rsidR="00392D92">
        <w:rPr>
          <w:rFonts w:asciiTheme="minorHAnsi" w:hAnsiTheme="minorHAnsi" w:cstheme="minorHAnsi"/>
          <w:bCs/>
        </w:rPr>
        <w:t>to Público;</w:t>
      </w:r>
    </w:p>
    <w:p w14:paraId="0E9DB3BC" w14:textId="2C324293" w:rsidR="002B740C" w:rsidRDefault="004E7563" w:rsidP="002B740C">
      <w:pPr>
        <w:spacing w:after="0" w:line="240" w:lineRule="auto"/>
        <w:ind w:left="284" w:hanging="284"/>
        <w:jc w:val="both"/>
        <w:rPr>
          <w:rFonts w:asciiTheme="minorHAnsi" w:hAnsiTheme="minorHAnsi" w:cstheme="minorHAnsi"/>
          <w:bCs/>
        </w:rPr>
      </w:pPr>
      <w:r>
        <w:rPr>
          <w:rFonts w:asciiTheme="minorHAnsi" w:hAnsiTheme="minorHAnsi" w:cstheme="minorHAnsi"/>
          <w:bCs/>
        </w:rPr>
        <w:t>C</w:t>
      </w:r>
      <w:r w:rsidR="002B740C">
        <w:rPr>
          <w:rFonts w:asciiTheme="minorHAnsi" w:hAnsiTheme="minorHAnsi" w:cstheme="minorHAnsi"/>
          <w:bCs/>
        </w:rPr>
        <w:t>) Ajuste Direto nº 75/2024 – Aquisição de bens – Licenças de Software – Aprovação do Relatório e Minuta do Contrato – Adjudicação</w:t>
      </w:r>
      <w:r w:rsidR="00AF7B62">
        <w:rPr>
          <w:rFonts w:asciiTheme="minorHAnsi" w:hAnsiTheme="minorHAnsi" w:cstheme="minorHAnsi"/>
          <w:bCs/>
        </w:rPr>
        <w:t>;</w:t>
      </w:r>
      <w:r w:rsidR="002B740C">
        <w:rPr>
          <w:rFonts w:asciiTheme="minorHAnsi" w:hAnsiTheme="minorHAnsi" w:cstheme="minorHAnsi"/>
          <w:bCs/>
        </w:rPr>
        <w:t xml:space="preserve"> </w:t>
      </w:r>
    </w:p>
    <w:p w14:paraId="15056C90" w14:textId="053BF1B5" w:rsidR="004E7563" w:rsidRDefault="004E7563" w:rsidP="002B740C">
      <w:pPr>
        <w:spacing w:after="0" w:line="240" w:lineRule="auto"/>
        <w:ind w:left="284" w:hanging="284"/>
        <w:jc w:val="both"/>
        <w:rPr>
          <w:rFonts w:asciiTheme="minorHAnsi" w:hAnsiTheme="minorHAnsi" w:cstheme="minorHAnsi"/>
          <w:bCs/>
        </w:rPr>
      </w:pPr>
      <w:r>
        <w:rPr>
          <w:rFonts w:asciiTheme="minorHAnsi" w:hAnsiTheme="minorHAnsi" w:cstheme="minorHAnsi"/>
          <w:bCs/>
        </w:rPr>
        <w:t>D)</w:t>
      </w:r>
      <w:r w:rsidR="006474D2">
        <w:rPr>
          <w:rFonts w:asciiTheme="minorHAnsi" w:hAnsiTheme="minorHAnsi" w:cstheme="minorHAnsi"/>
          <w:bCs/>
        </w:rPr>
        <w:t>Cedência do Direito de Superfície do Lote 29 / Loteamento Municipal de Silveiras</w:t>
      </w:r>
      <w:r w:rsidR="0093536E">
        <w:rPr>
          <w:rFonts w:asciiTheme="minorHAnsi" w:hAnsiTheme="minorHAnsi" w:cstheme="minorHAnsi"/>
          <w:bCs/>
        </w:rPr>
        <w:t xml:space="preserve"> – 2ª Fase;</w:t>
      </w:r>
    </w:p>
    <w:p w14:paraId="2859AC9E" w14:textId="509D40FA" w:rsidR="00392D92" w:rsidRDefault="004E7563" w:rsidP="00125DF1">
      <w:pPr>
        <w:spacing w:after="0" w:line="240" w:lineRule="auto"/>
        <w:jc w:val="both"/>
        <w:rPr>
          <w:rFonts w:asciiTheme="minorHAnsi" w:hAnsiTheme="minorHAnsi" w:cstheme="minorHAnsi"/>
          <w:bCs/>
        </w:rPr>
      </w:pPr>
      <w:r>
        <w:rPr>
          <w:rFonts w:asciiTheme="minorHAnsi" w:hAnsiTheme="minorHAnsi" w:cstheme="minorHAnsi"/>
          <w:bCs/>
        </w:rPr>
        <w:t>E</w:t>
      </w:r>
      <w:r w:rsidR="00392D92">
        <w:rPr>
          <w:rFonts w:asciiTheme="minorHAnsi" w:hAnsiTheme="minorHAnsi" w:cstheme="minorHAnsi"/>
          <w:bCs/>
        </w:rPr>
        <w:t xml:space="preserve">) Proposta de Abertura de Procedimento Concursal – AT </w:t>
      </w:r>
      <w:r w:rsidR="00745FEA">
        <w:rPr>
          <w:rFonts w:asciiTheme="minorHAnsi" w:hAnsiTheme="minorHAnsi" w:cstheme="minorHAnsi"/>
          <w:bCs/>
        </w:rPr>
        <w:t>–</w:t>
      </w:r>
      <w:r w:rsidR="00392D92">
        <w:rPr>
          <w:rFonts w:asciiTheme="minorHAnsi" w:hAnsiTheme="minorHAnsi" w:cstheme="minorHAnsi"/>
          <w:bCs/>
        </w:rPr>
        <w:t xml:space="preserve"> </w:t>
      </w:r>
      <w:r w:rsidR="00745FEA">
        <w:rPr>
          <w:rFonts w:asciiTheme="minorHAnsi" w:hAnsiTheme="minorHAnsi" w:cstheme="minorHAnsi"/>
          <w:bCs/>
        </w:rPr>
        <w:t>Nadador Salvador / Tempo Indeterminado;</w:t>
      </w:r>
    </w:p>
    <w:p w14:paraId="3BD2A09F" w14:textId="008D53B3" w:rsidR="00A825BF" w:rsidRDefault="00A825BF" w:rsidP="00AF7B62">
      <w:pPr>
        <w:spacing w:after="0" w:line="240" w:lineRule="auto"/>
        <w:ind w:left="284" w:hanging="284"/>
        <w:jc w:val="both"/>
        <w:rPr>
          <w:rFonts w:asciiTheme="minorHAnsi" w:hAnsiTheme="minorHAnsi" w:cstheme="minorHAnsi"/>
          <w:bCs/>
        </w:rPr>
      </w:pPr>
      <w:r>
        <w:rPr>
          <w:rFonts w:asciiTheme="minorHAnsi" w:hAnsiTheme="minorHAnsi" w:cstheme="minorHAnsi"/>
          <w:bCs/>
        </w:rPr>
        <w:t>F) Proposta de Abertura de Procedimento Concursal – CTFP por Tempo Indeterminado – DESAS/EU – 1 AO</w:t>
      </w:r>
      <w:r w:rsidR="00AF7B62">
        <w:rPr>
          <w:rFonts w:asciiTheme="minorHAnsi" w:hAnsiTheme="minorHAnsi" w:cstheme="minorHAnsi"/>
          <w:bCs/>
        </w:rPr>
        <w:t>/</w:t>
      </w:r>
      <w:proofErr w:type="spellStart"/>
      <w:r w:rsidR="00AF7B62">
        <w:rPr>
          <w:rFonts w:asciiTheme="minorHAnsi" w:hAnsiTheme="minorHAnsi" w:cstheme="minorHAnsi"/>
          <w:bCs/>
        </w:rPr>
        <w:t>Aux</w:t>
      </w:r>
      <w:proofErr w:type="spellEnd"/>
      <w:r w:rsidR="00AF7B62">
        <w:rPr>
          <w:rFonts w:asciiTheme="minorHAnsi" w:hAnsiTheme="minorHAnsi" w:cstheme="minorHAnsi"/>
          <w:bCs/>
        </w:rPr>
        <w:t>. Apoio Operacional – Auxiliar de Ação Educativa</w:t>
      </w:r>
      <w:r w:rsidR="006474D2">
        <w:rPr>
          <w:rFonts w:asciiTheme="minorHAnsi" w:hAnsiTheme="minorHAnsi" w:cstheme="minorHAnsi"/>
          <w:bCs/>
        </w:rPr>
        <w:t>.</w:t>
      </w:r>
    </w:p>
    <w:p w14:paraId="2E876911" w14:textId="4E6B0895" w:rsidR="00E37DAF" w:rsidRDefault="00E37DAF" w:rsidP="00CA6846">
      <w:pPr>
        <w:spacing w:after="0" w:line="240" w:lineRule="auto"/>
        <w:jc w:val="both"/>
        <w:rPr>
          <w:rFonts w:asciiTheme="minorHAnsi" w:hAnsiTheme="minorHAnsi" w:cstheme="minorHAnsi"/>
          <w:b/>
        </w:rPr>
      </w:pPr>
    </w:p>
    <w:p w14:paraId="5B752532" w14:textId="470870E7" w:rsidR="00BA11E6" w:rsidRPr="00AC0BF5" w:rsidRDefault="008D0B6D" w:rsidP="00CA6846">
      <w:pPr>
        <w:spacing w:after="0" w:line="240" w:lineRule="auto"/>
        <w:jc w:val="both"/>
        <w:rPr>
          <w:rFonts w:asciiTheme="minorHAnsi" w:hAnsiTheme="minorHAnsi" w:cstheme="minorHAnsi"/>
          <w:b/>
          <w:u w:val="single"/>
        </w:rPr>
      </w:pPr>
      <w:r>
        <w:rPr>
          <w:rFonts w:asciiTheme="minorHAnsi" w:hAnsiTheme="minorHAnsi" w:cstheme="minorHAnsi"/>
          <w:b/>
          <w:u w:val="single"/>
        </w:rPr>
        <w:t>6</w:t>
      </w:r>
      <w:r w:rsidR="00CA6846">
        <w:rPr>
          <w:rFonts w:asciiTheme="minorHAnsi" w:hAnsiTheme="minorHAnsi" w:cstheme="minorHAnsi"/>
          <w:b/>
          <w:u w:val="single"/>
        </w:rPr>
        <w:t>.</w:t>
      </w:r>
      <w:r w:rsidR="00BA11E6" w:rsidRPr="00AC0BF5">
        <w:rPr>
          <w:rFonts w:asciiTheme="minorHAnsi" w:hAnsiTheme="minorHAnsi" w:cstheme="minorHAnsi"/>
          <w:b/>
          <w:u w:val="single"/>
        </w:rPr>
        <w:t>DIVISÃO DE GESTÃO URBAN</w:t>
      </w:r>
      <w:r w:rsidR="00FA4EE8">
        <w:rPr>
          <w:rFonts w:asciiTheme="minorHAnsi" w:hAnsiTheme="minorHAnsi" w:cstheme="minorHAnsi"/>
          <w:b/>
          <w:u w:val="single"/>
        </w:rPr>
        <w:t>Í</w:t>
      </w:r>
      <w:r w:rsidR="00BA11E6" w:rsidRPr="00AC0BF5">
        <w:rPr>
          <w:rFonts w:asciiTheme="minorHAnsi" w:hAnsiTheme="minorHAnsi" w:cstheme="minorHAnsi"/>
          <w:b/>
          <w:u w:val="single"/>
        </w:rPr>
        <w:t>STICA</w:t>
      </w:r>
    </w:p>
    <w:p w14:paraId="131ED78E" w14:textId="63E79EE5" w:rsidR="002D41A3" w:rsidRPr="00523313" w:rsidRDefault="00125DF1" w:rsidP="00263128">
      <w:pPr>
        <w:spacing w:after="0" w:line="240" w:lineRule="auto"/>
        <w:jc w:val="both"/>
        <w:rPr>
          <w:rFonts w:asciiTheme="minorHAnsi" w:hAnsiTheme="minorHAnsi" w:cstheme="minorHAnsi"/>
          <w:b/>
          <w:bCs/>
        </w:rPr>
      </w:pPr>
      <w:r w:rsidRPr="00523313">
        <w:rPr>
          <w:rFonts w:asciiTheme="minorHAnsi" w:hAnsiTheme="minorHAnsi" w:cstheme="minorHAnsi"/>
          <w:b/>
          <w:bCs/>
        </w:rPr>
        <w:t>A) Processos</w:t>
      </w:r>
      <w:r w:rsidR="002D41A3" w:rsidRPr="00523313">
        <w:rPr>
          <w:rFonts w:asciiTheme="minorHAnsi" w:hAnsiTheme="minorHAnsi" w:cstheme="minorHAnsi"/>
          <w:b/>
          <w:bCs/>
        </w:rPr>
        <w:t xml:space="preserve"> de Licenciamento</w:t>
      </w:r>
    </w:p>
    <w:p w14:paraId="602DC7AE" w14:textId="77777777" w:rsidR="00EF0694" w:rsidRPr="00EF0694" w:rsidRDefault="00EF0694" w:rsidP="00263128">
      <w:pPr>
        <w:spacing w:after="0" w:line="240" w:lineRule="auto"/>
        <w:contextualSpacing/>
        <w:jc w:val="both"/>
        <w:rPr>
          <w:rFonts w:asciiTheme="minorHAnsi" w:hAnsiTheme="minorHAnsi" w:cstheme="minorHAnsi"/>
        </w:rPr>
      </w:pPr>
      <w:bookmarkStart w:id="5" w:name="_Hlk172127934"/>
      <w:bookmarkStart w:id="6" w:name="_Hlk184287526"/>
      <w:bookmarkStart w:id="7" w:name="_Hlk163489318"/>
      <w:r w:rsidRPr="00EF0694">
        <w:rPr>
          <w:rFonts w:asciiTheme="minorHAnsi" w:hAnsiTheme="minorHAnsi" w:cstheme="minorHAnsi"/>
        </w:rPr>
        <w:t xml:space="preserve">De: TAVOY AMENDOAS UNIPESSOAL, LDA., </w:t>
      </w:r>
      <w:bookmarkStart w:id="8" w:name="_Hlk172118515"/>
      <w:r w:rsidRPr="00EF0694">
        <w:rPr>
          <w:rFonts w:asciiTheme="minorHAnsi" w:hAnsiTheme="minorHAnsi" w:cstheme="minorHAnsi"/>
        </w:rPr>
        <w:t>requerendo aprovação do</w:t>
      </w:r>
      <w:bookmarkEnd w:id="5"/>
      <w:bookmarkEnd w:id="8"/>
      <w:r w:rsidRPr="00EF0694">
        <w:rPr>
          <w:rFonts w:asciiTheme="minorHAnsi" w:hAnsiTheme="minorHAnsi" w:cstheme="minorHAnsi"/>
        </w:rPr>
        <w:t xml:space="preserve"> projeto de arquitetura e licenciamento da obra de alteração de um pavilhão agrícola a levar a efeito no prédio rústico denominado por “Herdade do Zambujal”, na União de Freguesias de Nossa Senhora da Vila, Nossa Senhora do Bispo e Silveiras, no concelho de Montemor-o-Novo.</w:t>
      </w:r>
    </w:p>
    <w:bookmarkEnd w:id="6"/>
    <w:p w14:paraId="0EB78CE2" w14:textId="77777777" w:rsidR="00EF0694" w:rsidRPr="00EF0694" w:rsidRDefault="00EF0694" w:rsidP="00263128">
      <w:pPr>
        <w:spacing w:after="0" w:line="240" w:lineRule="auto"/>
        <w:contextualSpacing/>
        <w:jc w:val="both"/>
        <w:rPr>
          <w:rFonts w:asciiTheme="minorHAnsi" w:hAnsiTheme="minorHAnsi" w:cstheme="minorHAnsi"/>
        </w:rPr>
      </w:pPr>
    </w:p>
    <w:p w14:paraId="32A485DB" w14:textId="77777777" w:rsidR="00EF0694" w:rsidRPr="00EF0694" w:rsidRDefault="00EF0694" w:rsidP="00263128">
      <w:pPr>
        <w:spacing w:after="0" w:line="240" w:lineRule="auto"/>
        <w:contextualSpacing/>
        <w:jc w:val="both"/>
        <w:rPr>
          <w:rFonts w:asciiTheme="minorHAnsi" w:hAnsiTheme="minorHAnsi" w:cstheme="minorHAnsi"/>
        </w:rPr>
      </w:pPr>
      <w:r w:rsidRPr="00EF0694">
        <w:rPr>
          <w:rFonts w:asciiTheme="minorHAnsi" w:hAnsiTheme="minorHAnsi" w:cstheme="minorHAnsi"/>
        </w:rPr>
        <w:t xml:space="preserve">De: MÁRIO ALEXANDRE PARREIRA BATISTA, requerendo aprovação do projeto de arquitetura referente à legalização e licenciamento de obras de alterações efetuadas na fachada do prédio sito nos Foros da </w:t>
      </w:r>
      <w:proofErr w:type="spellStart"/>
      <w:r w:rsidRPr="00EF0694">
        <w:rPr>
          <w:rFonts w:asciiTheme="minorHAnsi" w:hAnsiTheme="minorHAnsi" w:cstheme="minorHAnsi"/>
        </w:rPr>
        <w:t>Rosenta</w:t>
      </w:r>
      <w:proofErr w:type="spellEnd"/>
      <w:r w:rsidRPr="00EF0694">
        <w:rPr>
          <w:rFonts w:asciiTheme="minorHAnsi" w:hAnsiTheme="minorHAnsi" w:cstheme="minorHAnsi"/>
        </w:rPr>
        <w:t>, na União de Freguesias de Nossa Senhora da Vila, Nossa Senhora do Bispo e Silveiras, no concelho de Montemor-o-Novo.</w:t>
      </w:r>
    </w:p>
    <w:p w14:paraId="43B58900" w14:textId="77777777" w:rsidR="00EF0694" w:rsidRPr="00EF0694" w:rsidRDefault="00EF0694" w:rsidP="00263128">
      <w:pPr>
        <w:spacing w:after="0" w:line="240" w:lineRule="auto"/>
        <w:contextualSpacing/>
        <w:jc w:val="both"/>
        <w:rPr>
          <w:rFonts w:asciiTheme="minorHAnsi" w:hAnsiTheme="minorHAnsi" w:cstheme="minorHAnsi"/>
        </w:rPr>
      </w:pPr>
    </w:p>
    <w:p w14:paraId="2655A7E8" w14:textId="77777777" w:rsidR="00EF0694" w:rsidRPr="00EF0694" w:rsidRDefault="00EF0694" w:rsidP="00263128">
      <w:pPr>
        <w:spacing w:after="0" w:line="240" w:lineRule="auto"/>
        <w:contextualSpacing/>
        <w:jc w:val="both"/>
        <w:rPr>
          <w:rFonts w:asciiTheme="minorHAnsi" w:hAnsiTheme="minorHAnsi" w:cstheme="minorHAnsi"/>
        </w:rPr>
      </w:pPr>
      <w:bookmarkStart w:id="9" w:name="_Hlk184293418"/>
      <w:r w:rsidRPr="00EF0694">
        <w:rPr>
          <w:rFonts w:asciiTheme="minorHAnsi" w:hAnsiTheme="minorHAnsi" w:cstheme="minorHAnsi"/>
        </w:rPr>
        <w:t xml:space="preserve">De: CLAÚDIA FREESZ CALMON, </w:t>
      </w:r>
      <w:bookmarkStart w:id="10" w:name="_Hlk181613969"/>
      <w:r w:rsidRPr="00EF0694">
        <w:rPr>
          <w:rFonts w:asciiTheme="minorHAnsi" w:hAnsiTheme="minorHAnsi" w:cstheme="minorHAnsi"/>
        </w:rPr>
        <w:t xml:space="preserve">requerendo aprovação do </w:t>
      </w:r>
      <w:bookmarkStart w:id="11" w:name="_Hlk189040007"/>
      <w:r w:rsidRPr="00EF0694">
        <w:rPr>
          <w:rFonts w:asciiTheme="minorHAnsi" w:hAnsiTheme="minorHAnsi" w:cstheme="minorHAnsi"/>
        </w:rPr>
        <w:t xml:space="preserve">projeto de arquitetura </w:t>
      </w:r>
      <w:bookmarkEnd w:id="11"/>
      <w:r w:rsidRPr="00EF0694">
        <w:rPr>
          <w:rFonts w:asciiTheme="minorHAnsi" w:hAnsiTheme="minorHAnsi" w:cstheme="minorHAnsi"/>
        </w:rPr>
        <w:t>referente às obras de construção de</w:t>
      </w:r>
      <w:bookmarkEnd w:id="10"/>
      <w:r w:rsidRPr="00EF0694">
        <w:rPr>
          <w:rFonts w:asciiTheme="minorHAnsi" w:hAnsiTheme="minorHAnsi" w:cstheme="minorHAnsi"/>
        </w:rPr>
        <w:t xml:space="preserve"> uma moradia unifamiliar, com piscina e dois apoios agrícolas no prédio rústico denominado por “Courela dos Valinhos”, na União de Freguesias de Nossa Senhora da Vila, Nossa Senhora do Bispo e Silveiras, </w:t>
      </w:r>
      <w:bookmarkStart w:id="12" w:name="_Hlk189041318"/>
      <w:r w:rsidRPr="00EF0694">
        <w:rPr>
          <w:rFonts w:asciiTheme="minorHAnsi" w:hAnsiTheme="minorHAnsi" w:cstheme="minorHAnsi"/>
        </w:rPr>
        <w:t>no concelho de Montemor-o-Novo</w:t>
      </w:r>
      <w:bookmarkEnd w:id="12"/>
      <w:r w:rsidRPr="00EF0694">
        <w:rPr>
          <w:rFonts w:asciiTheme="minorHAnsi" w:hAnsiTheme="minorHAnsi" w:cstheme="minorHAnsi"/>
        </w:rPr>
        <w:t>.</w:t>
      </w:r>
    </w:p>
    <w:p w14:paraId="08383656" w14:textId="77777777" w:rsidR="00EF0694" w:rsidRPr="00EF0694" w:rsidRDefault="00EF0694" w:rsidP="00263128">
      <w:pPr>
        <w:spacing w:after="0" w:line="240" w:lineRule="auto"/>
        <w:contextualSpacing/>
        <w:jc w:val="both"/>
        <w:rPr>
          <w:rFonts w:asciiTheme="minorHAnsi" w:hAnsiTheme="minorHAnsi" w:cstheme="minorHAnsi"/>
        </w:rPr>
      </w:pPr>
    </w:p>
    <w:bookmarkEnd w:id="9"/>
    <w:p w14:paraId="14319216" w14:textId="77777777" w:rsidR="00EF0694" w:rsidRPr="00EF0694" w:rsidRDefault="00EF0694" w:rsidP="00263128">
      <w:pPr>
        <w:spacing w:after="0" w:line="240" w:lineRule="auto"/>
        <w:contextualSpacing/>
        <w:jc w:val="both"/>
        <w:rPr>
          <w:rFonts w:asciiTheme="minorHAnsi" w:hAnsiTheme="minorHAnsi" w:cstheme="minorHAnsi"/>
        </w:rPr>
      </w:pPr>
      <w:r w:rsidRPr="00EF0694">
        <w:rPr>
          <w:rFonts w:asciiTheme="minorHAnsi" w:hAnsiTheme="minorHAnsi" w:cstheme="minorHAnsi"/>
        </w:rPr>
        <w:t>De: TIAGO AFONSO DE SOUSA COUTINHO FREITAS FELIZARDO, requerendo aprovação do licenciamento da obra de alteração e ampliação de habitação sita no Monte Novo da Música, na União das Freguesias de Nª Sª da Vila, Nª Sª do Bispo e Silveiras, no Concelho de Montemor-o-Novo.</w:t>
      </w:r>
    </w:p>
    <w:p w14:paraId="51E6E8F6" w14:textId="77777777" w:rsidR="00EF0694" w:rsidRPr="00EF0694" w:rsidRDefault="00EF0694" w:rsidP="00263128">
      <w:pPr>
        <w:spacing w:after="0" w:line="240" w:lineRule="auto"/>
        <w:contextualSpacing/>
        <w:jc w:val="both"/>
        <w:rPr>
          <w:rFonts w:asciiTheme="minorHAnsi" w:hAnsiTheme="minorHAnsi" w:cstheme="minorHAnsi"/>
        </w:rPr>
      </w:pPr>
    </w:p>
    <w:p w14:paraId="1600A7F4" w14:textId="5AF721BD" w:rsidR="00EF0694" w:rsidRPr="00EF0694" w:rsidRDefault="00EF0694" w:rsidP="00263128">
      <w:pPr>
        <w:spacing w:after="0" w:line="240" w:lineRule="auto"/>
        <w:contextualSpacing/>
        <w:jc w:val="both"/>
        <w:rPr>
          <w:rFonts w:asciiTheme="minorHAnsi" w:hAnsiTheme="minorHAnsi" w:cstheme="minorHAnsi"/>
        </w:rPr>
      </w:pPr>
      <w:r w:rsidRPr="00EF0694">
        <w:rPr>
          <w:rFonts w:asciiTheme="minorHAnsi" w:hAnsiTheme="minorHAnsi" w:cstheme="minorHAnsi"/>
        </w:rPr>
        <w:t xml:space="preserve">De: </w:t>
      </w:r>
      <w:bookmarkStart w:id="13" w:name="_Hlk189042953"/>
      <w:r w:rsidRPr="00EF0694">
        <w:rPr>
          <w:rFonts w:asciiTheme="minorHAnsi" w:hAnsiTheme="minorHAnsi" w:cstheme="minorHAnsi"/>
        </w:rPr>
        <w:t xml:space="preserve">RAUL SCHMIDT FELIPPE JUNIOR, requerendo aprovação do projeto de arquitetura referente à legalização e licenciamento de uma piscina construída no logradouro do edifício sito ao n.º 2 de polícia da Rua da Paz em </w:t>
      </w:r>
      <w:r w:rsidRPr="00EF0694">
        <w:rPr>
          <w:rFonts w:asciiTheme="minorHAnsi" w:hAnsiTheme="minorHAnsi" w:cstheme="minorHAnsi"/>
        </w:rPr>
        <w:lastRenderedPageBreak/>
        <w:t xml:space="preserve">Fazendas do Cortiço, na atual </w:t>
      </w:r>
      <w:r w:rsidR="00714B68">
        <w:rPr>
          <w:rFonts w:asciiTheme="minorHAnsi" w:hAnsiTheme="minorHAnsi" w:cstheme="minorHAnsi"/>
        </w:rPr>
        <w:t>U</w:t>
      </w:r>
      <w:r w:rsidRPr="00EF0694">
        <w:rPr>
          <w:rFonts w:asciiTheme="minorHAnsi" w:hAnsiTheme="minorHAnsi" w:cstheme="minorHAnsi"/>
        </w:rPr>
        <w:t xml:space="preserve">nião das </w:t>
      </w:r>
      <w:r w:rsidR="00714B68">
        <w:rPr>
          <w:rFonts w:asciiTheme="minorHAnsi" w:hAnsiTheme="minorHAnsi" w:cstheme="minorHAnsi"/>
        </w:rPr>
        <w:t>F</w:t>
      </w:r>
      <w:r w:rsidRPr="00EF0694">
        <w:rPr>
          <w:rFonts w:asciiTheme="minorHAnsi" w:hAnsiTheme="minorHAnsi" w:cstheme="minorHAnsi"/>
        </w:rPr>
        <w:t>reguesias de Nossa Senhora da Vila, Nossa Senhora do Bispo e Silveiras.</w:t>
      </w:r>
    </w:p>
    <w:p w14:paraId="2729B48B" w14:textId="77777777" w:rsidR="00523313" w:rsidRDefault="00523313" w:rsidP="00263128">
      <w:pPr>
        <w:spacing w:after="0" w:line="240" w:lineRule="auto"/>
        <w:contextualSpacing/>
        <w:jc w:val="both"/>
        <w:rPr>
          <w:rFonts w:asciiTheme="minorHAnsi" w:hAnsiTheme="minorHAnsi" w:cstheme="minorHAnsi"/>
        </w:rPr>
      </w:pPr>
      <w:bookmarkStart w:id="14" w:name="_Hlk189124993"/>
      <w:bookmarkStart w:id="15" w:name="_Hlk175740126"/>
      <w:bookmarkEnd w:id="13"/>
    </w:p>
    <w:p w14:paraId="1AA4D12E" w14:textId="1A96D302" w:rsidR="00EF0694" w:rsidRPr="00EF0694" w:rsidRDefault="00EF0694" w:rsidP="00263128">
      <w:pPr>
        <w:spacing w:after="0" w:line="240" w:lineRule="auto"/>
        <w:contextualSpacing/>
        <w:jc w:val="both"/>
        <w:rPr>
          <w:rFonts w:asciiTheme="minorHAnsi" w:hAnsiTheme="minorHAnsi" w:cstheme="minorHAnsi"/>
        </w:rPr>
      </w:pPr>
      <w:r w:rsidRPr="00EF0694">
        <w:rPr>
          <w:rFonts w:asciiTheme="minorHAnsi" w:hAnsiTheme="minorHAnsi" w:cstheme="minorHAnsi"/>
        </w:rPr>
        <w:t>De: ELISEU ANTÓNIO MESTRINHO, requerendo aprovação do projeto de arquitetura referente à legalização e licenciamento de alterações efetuadas no prédio sito na Rua da Fonte da Eira, com o n.º 10, na freguesia de Ciborro.</w:t>
      </w:r>
    </w:p>
    <w:bookmarkEnd w:id="14"/>
    <w:p w14:paraId="3A178191" w14:textId="77777777" w:rsidR="00EF0694" w:rsidRPr="00EF0694" w:rsidRDefault="00EF0694" w:rsidP="00263128">
      <w:pPr>
        <w:spacing w:after="0" w:line="240" w:lineRule="auto"/>
        <w:contextualSpacing/>
        <w:jc w:val="both"/>
        <w:rPr>
          <w:rFonts w:asciiTheme="minorHAnsi" w:hAnsiTheme="minorHAnsi" w:cstheme="minorHAnsi"/>
        </w:rPr>
      </w:pPr>
    </w:p>
    <w:bookmarkEnd w:id="15"/>
    <w:p w14:paraId="69586080" w14:textId="77777777" w:rsidR="00EF0694" w:rsidRPr="00EF0694" w:rsidRDefault="00EF0694" w:rsidP="00263128">
      <w:pPr>
        <w:spacing w:after="0" w:line="240" w:lineRule="auto"/>
        <w:contextualSpacing/>
        <w:jc w:val="both"/>
        <w:rPr>
          <w:rFonts w:asciiTheme="minorHAnsi" w:hAnsiTheme="minorHAnsi" w:cstheme="minorHAnsi"/>
        </w:rPr>
      </w:pPr>
      <w:r w:rsidRPr="00EF0694">
        <w:rPr>
          <w:rFonts w:asciiTheme="minorHAnsi" w:hAnsiTheme="minorHAnsi" w:cstheme="minorHAnsi"/>
        </w:rPr>
        <w:t>De: MARIA DO RESGATE TEIXEIRA DE MELO MOUSINHO ALMADANIM, requerendo aprovação do projeto de arquitetura referente à legalização e licenciamento de uma piscina no prédio denominado por “Herdade dos Fartos”, na freguesia de S. Cristóvão.</w:t>
      </w:r>
    </w:p>
    <w:p w14:paraId="277AE309" w14:textId="77777777" w:rsidR="0057156E" w:rsidRDefault="0057156E" w:rsidP="00263128">
      <w:pPr>
        <w:spacing w:after="0" w:line="240" w:lineRule="auto"/>
        <w:contextualSpacing/>
        <w:jc w:val="both"/>
        <w:rPr>
          <w:rFonts w:asciiTheme="minorHAnsi" w:hAnsiTheme="minorHAnsi" w:cstheme="minorHAnsi"/>
          <w:color w:val="C00000"/>
        </w:rPr>
      </w:pPr>
    </w:p>
    <w:bookmarkEnd w:id="7"/>
    <w:p w14:paraId="25A13A88" w14:textId="26F503B2" w:rsidR="00352D2A" w:rsidRPr="00513830" w:rsidRDefault="00125DF1" w:rsidP="00263128">
      <w:pPr>
        <w:spacing w:after="0" w:line="240" w:lineRule="auto"/>
        <w:contextualSpacing/>
        <w:jc w:val="both"/>
        <w:rPr>
          <w:rFonts w:asciiTheme="minorHAnsi" w:hAnsiTheme="minorHAnsi" w:cstheme="minorHAnsi"/>
          <w:b/>
          <w:iCs/>
          <w:u w:val="single"/>
        </w:rPr>
      </w:pPr>
      <w:r w:rsidRPr="00513830">
        <w:rPr>
          <w:rFonts w:asciiTheme="minorHAnsi" w:hAnsiTheme="minorHAnsi" w:cstheme="minorHAnsi"/>
          <w:b/>
          <w:iCs/>
        </w:rPr>
        <w:t>B) Requerimentos</w:t>
      </w:r>
    </w:p>
    <w:p w14:paraId="1059BFF7" w14:textId="77777777" w:rsidR="00B55BC8" w:rsidRPr="00B55BC8" w:rsidRDefault="00B55BC8" w:rsidP="00263128">
      <w:pPr>
        <w:spacing w:after="0" w:line="240" w:lineRule="auto"/>
        <w:contextualSpacing/>
        <w:jc w:val="both"/>
        <w:rPr>
          <w:rFonts w:asciiTheme="minorHAnsi" w:hAnsiTheme="minorHAnsi" w:cstheme="minorHAnsi"/>
          <w:color w:val="000000"/>
        </w:rPr>
      </w:pPr>
      <w:bookmarkStart w:id="16" w:name="_Hlk175667587"/>
      <w:bookmarkStart w:id="17" w:name="_Hlk175729681"/>
      <w:bookmarkStart w:id="18" w:name="_Hlk162269976"/>
      <w:bookmarkStart w:id="19" w:name="_Hlk163548409"/>
      <w:r w:rsidRPr="00B55BC8">
        <w:rPr>
          <w:rFonts w:asciiTheme="minorHAnsi" w:hAnsiTheme="minorHAnsi" w:cstheme="minorHAnsi"/>
        </w:rPr>
        <w:t xml:space="preserve">De: JULIO FERNANDO CANELAS PARREIRINHA, requerendo </w:t>
      </w:r>
      <w:r w:rsidRPr="00B55BC8">
        <w:rPr>
          <w:rFonts w:asciiTheme="minorHAnsi" w:hAnsiTheme="minorHAnsi" w:cstheme="minorHAnsi"/>
          <w:color w:val="000000"/>
        </w:rPr>
        <w:t xml:space="preserve">isenção do pagamento das taxas associadas ao pedido de vistoria ao prédio urbano sito no Monte da </w:t>
      </w:r>
      <w:proofErr w:type="spellStart"/>
      <w:r w:rsidRPr="00B55BC8">
        <w:rPr>
          <w:rFonts w:asciiTheme="minorHAnsi" w:hAnsiTheme="minorHAnsi" w:cstheme="minorHAnsi"/>
          <w:color w:val="000000"/>
        </w:rPr>
        <w:t>Artozinha</w:t>
      </w:r>
      <w:proofErr w:type="spellEnd"/>
      <w:r w:rsidRPr="00B55BC8">
        <w:rPr>
          <w:rFonts w:asciiTheme="minorHAnsi" w:hAnsiTheme="minorHAnsi" w:cstheme="minorHAnsi"/>
          <w:color w:val="000000"/>
        </w:rPr>
        <w:t xml:space="preserve">, na União de Freguesias de Nossa Senhora da Vila, Nossa Senhora do Bispo e Silveiras, para verificação de estado de conservação do prédio. </w:t>
      </w:r>
    </w:p>
    <w:p w14:paraId="5EB4F3A1" w14:textId="77777777" w:rsidR="00B55BC8" w:rsidRPr="00B55BC8" w:rsidRDefault="00B55BC8" w:rsidP="00263128">
      <w:pPr>
        <w:spacing w:after="0" w:line="240" w:lineRule="auto"/>
        <w:contextualSpacing/>
        <w:jc w:val="both"/>
        <w:rPr>
          <w:rFonts w:asciiTheme="minorHAnsi" w:hAnsiTheme="minorHAnsi" w:cstheme="minorHAnsi"/>
          <w:b/>
        </w:rPr>
      </w:pPr>
      <w:bookmarkStart w:id="20" w:name="_Hlk165991466"/>
      <w:bookmarkEnd w:id="16"/>
      <w:bookmarkEnd w:id="17"/>
    </w:p>
    <w:bookmarkEnd w:id="20"/>
    <w:p w14:paraId="6D6F54EB" w14:textId="77777777" w:rsidR="00B55BC8" w:rsidRPr="00B55BC8" w:rsidRDefault="00B55BC8" w:rsidP="00263128">
      <w:pPr>
        <w:spacing w:after="0" w:line="240" w:lineRule="auto"/>
        <w:contextualSpacing/>
        <w:jc w:val="both"/>
        <w:rPr>
          <w:rFonts w:asciiTheme="minorHAnsi" w:hAnsiTheme="minorHAnsi" w:cstheme="minorHAnsi"/>
          <w:color w:val="000000"/>
        </w:rPr>
      </w:pPr>
      <w:r w:rsidRPr="00B55BC8">
        <w:rPr>
          <w:rFonts w:asciiTheme="minorHAnsi" w:hAnsiTheme="minorHAnsi" w:cstheme="minorHAnsi"/>
          <w:color w:val="000000"/>
        </w:rPr>
        <w:t>De: SÓNIA SÉVERINE PERNOT BARRENHO E OUTRA., requerendo alteração à propriedade horizontal do imóvel sito na Rua Eça de Queiróz, nºs 10 e 12, no concelho de Montemor-o-Novo, na União de Freguesias de Nossa Senhora da Vila, Nossa Senhora do Bispo e Silveiras.</w:t>
      </w:r>
    </w:p>
    <w:p w14:paraId="016D8502" w14:textId="77777777" w:rsidR="00B55BC8" w:rsidRDefault="00B55BC8" w:rsidP="00263128">
      <w:pPr>
        <w:spacing w:after="0" w:line="240" w:lineRule="auto"/>
        <w:contextualSpacing/>
        <w:jc w:val="both"/>
        <w:rPr>
          <w:rFonts w:asciiTheme="minorHAnsi" w:hAnsiTheme="minorHAnsi" w:cstheme="minorHAnsi"/>
          <w:color w:val="C00000"/>
        </w:rPr>
      </w:pPr>
    </w:p>
    <w:p w14:paraId="27F417A2" w14:textId="5B55DA6E" w:rsidR="0057156E" w:rsidRPr="00513830" w:rsidRDefault="006C5A94" w:rsidP="00263128">
      <w:pPr>
        <w:spacing w:after="0" w:line="240" w:lineRule="auto"/>
        <w:contextualSpacing/>
        <w:jc w:val="both"/>
        <w:rPr>
          <w:rFonts w:asciiTheme="minorHAnsi" w:hAnsiTheme="minorHAnsi" w:cstheme="minorHAnsi"/>
          <w:b/>
          <w:iCs/>
        </w:rPr>
      </w:pPr>
      <w:r w:rsidRPr="00513830">
        <w:rPr>
          <w:rFonts w:asciiTheme="minorHAnsi" w:hAnsiTheme="minorHAnsi" w:cstheme="minorHAnsi"/>
          <w:b/>
          <w:iCs/>
        </w:rPr>
        <w:t xml:space="preserve">C) </w:t>
      </w:r>
      <w:r w:rsidR="00513830" w:rsidRPr="00513830">
        <w:rPr>
          <w:rFonts w:asciiTheme="minorHAnsi" w:hAnsiTheme="minorHAnsi" w:cstheme="minorHAnsi"/>
          <w:b/>
          <w:iCs/>
        </w:rPr>
        <w:t>Diversos</w:t>
      </w:r>
    </w:p>
    <w:p w14:paraId="07A98362" w14:textId="77777777" w:rsidR="00513830" w:rsidRPr="00513830" w:rsidRDefault="00513830" w:rsidP="00263128">
      <w:pPr>
        <w:spacing w:after="0" w:line="240" w:lineRule="auto"/>
        <w:contextualSpacing/>
        <w:jc w:val="both"/>
        <w:rPr>
          <w:rFonts w:asciiTheme="minorHAnsi" w:hAnsiTheme="minorHAnsi" w:cstheme="minorHAnsi"/>
        </w:rPr>
      </w:pPr>
      <w:r w:rsidRPr="00513830">
        <w:rPr>
          <w:rFonts w:asciiTheme="minorHAnsi" w:hAnsiTheme="minorHAnsi" w:cstheme="minorHAnsi"/>
        </w:rPr>
        <w:t>Declaração de caducidade da aprovação do projeto referente à obra de alteração e ampliação a levar a efeito no prédio urbano sito na Rua da Liberdade, n.º 10, em Fazendas do Cortiço, na União das Freguesias de Nossa Senhora da Vila, Nossa Senhora do Bispo e Silveiras.</w:t>
      </w:r>
    </w:p>
    <w:p w14:paraId="4546BE77" w14:textId="4605AE1A" w:rsidR="006C5A94" w:rsidRPr="00592275" w:rsidRDefault="006C5A94" w:rsidP="0098555D">
      <w:pPr>
        <w:spacing w:after="0" w:line="240" w:lineRule="auto"/>
        <w:contextualSpacing/>
        <w:jc w:val="both"/>
        <w:rPr>
          <w:rFonts w:asciiTheme="minorHAnsi" w:hAnsiTheme="minorHAnsi" w:cstheme="minorHAnsi"/>
          <w:bCs/>
          <w:iCs/>
          <w:color w:val="C00000"/>
        </w:rPr>
      </w:pPr>
    </w:p>
    <w:bookmarkEnd w:id="18"/>
    <w:bookmarkEnd w:id="19"/>
    <w:p w14:paraId="4DFB5C15" w14:textId="0D0C217C" w:rsidR="007D506D" w:rsidRDefault="0057065E" w:rsidP="0057065E">
      <w:pPr>
        <w:spacing w:after="0" w:line="240" w:lineRule="auto"/>
        <w:jc w:val="both"/>
        <w:rPr>
          <w:rFonts w:asciiTheme="minorHAnsi" w:hAnsiTheme="minorHAnsi" w:cstheme="minorHAnsi"/>
          <w:b/>
        </w:rPr>
      </w:pPr>
      <w:r>
        <w:rPr>
          <w:rFonts w:asciiTheme="minorHAnsi" w:hAnsiTheme="minorHAnsi" w:cstheme="minorHAnsi"/>
          <w:b/>
        </w:rPr>
        <w:t xml:space="preserve">7. </w:t>
      </w:r>
      <w:r w:rsidRPr="0053734B">
        <w:rPr>
          <w:rFonts w:asciiTheme="minorHAnsi" w:hAnsiTheme="minorHAnsi" w:cstheme="minorHAnsi"/>
          <w:b/>
          <w:bCs/>
          <w:u w:val="single"/>
        </w:rPr>
        <w:t>DIVISÃO</w:t>
      </w:r>
      <w:r w:rsidR="00F354FD">
        <w:rPr>
          <w:rFonts w:asciiTheme="minorHAnsi" w:hAnsiTheme="minorHAnsi" w:cstheme="minorHAnsi"/>
          <w:b/>
          <w:bCs/>
          <w:u w:val="single"/>
        </w:rPr>
        <w:t xml:space="preserve"> DE PLANEAMENTO </w:t>
      </w:r>
      <w:r w:rsidR="009E5C28">
        <w:rPr>
          <w:rFonts w:asciiTheme="minorHAnsi" w:hAnsiTheme="minorHAnsi" w:cstheme="minorHAnsi"/>
          <w:b/>
          <w:bCs/>
          <w:u w:val="single"/>
        </w:rPr>
        <w:t>E DESENVOLVIMENTO DE PROJETOS MUNICIPAIS</w:t>
      </w:r>
    </w:p>
    <w:p w14:paraId="7471B1A6" w14:textId="4B35C336" w:rsidR="00436D7C" w:rsidRDefault="008652D0" w:rsidP="00436D7C">
      <w:pPr>
        <w:spacing w:after="0" w:line="240" w:lineRule="auto"/>
        <w:ind w:left="284" w:hanging="284"/>
        <w:jc w:val="both"/>
        <w:rPr>
          <w:rFonts w:asciiTheme="minorHAnsi" w:hAnsiTheme="minorHAnsi" w:cstheme="minorHAnsi"/>
          <w:bCs/>
        </w:rPr>
      </w:pPr>
      <w:bookmarkStart w:id="21" w:name="_Hlk168647469"/>
      <w:r>
        <w:rPr>
          <w:rFonts w:asciiTheme="minorHAnsi" w:hAnsiTheme="minorHAnsi" w:cstheme="minorHAnsi"/>
          <w:bCs/>
        </w:rPr>
        <w:t>A)</w:t>
      </w:r>
      <w:r w:rsidR="006534E2">
        <w:rPr>
          <w:rFonts w:asciiTheme="minorHAnsi" w:hAnsiTheme="minorHAnsi" w:cstheme="minorHAnsi"/>
          <w:bCs/>
        </w:rPr>
        <w:t xml:space="preserve"> Proposta de</w:t>
      </w:r>
      <w:r>
        <w:rPr>
          <w:rFonts w:asciiTheme="minorHAnsi" w:hAnsiTheme="minorHAnsi" w:cstheme="minorHAnsi"/>
          <w:bCs/>
        </w:rPr>
        <w:t xml:space="preserve"> </w:t>
      </w:r>
      <w:r w:rsidR="00D8228E">
        <w:rPr>
          <w:rFonts w:asciiTheme="minorHAnsi" w:hAnsiTheme="minorHAnsi" w:cstheme="minorHAnsi"/>
          <w:bCs/>
        </w:rPr>
        <w:t>Minuta de Contrato de Cedência de Espaço – ATM do Edifício do Mercado Municipal;</w:t>
      </w:r>
    </w:p>
    <w:p w14:paraId="570C4F98" w14:textId="3675E0B1" w:rsidR="00D8228E" w:rsidRDefault="00D8228E" w:rsidP="00436D7C">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B) </w:t>
      </w:r>
      <w:r w:rsidR="006534E2">
        <w:rPr>
          <w:rFonts w:asciiTheme="minorHAnsi" w:hAnsiTheme="minorHAnsi" w:cstheme="minorHAnsi"/>
          <w:bCs/>
        </w:rPr>
        <w:t xml:space="preserve">Proposta de </w:t>
      </w:r>
      <w:r>
        <w:rPr>
          <w:rFonts w:asciiTheme="minorHAnsi" w:hAnsiTheme="minorHAnsi" w:cstheme="minorHAnsi"/>
          <w:bCs/>
        </w:rPr>
        <w:t>Projeto de demolição e reconstrução de um muro de vedação</w:t>
      </w:r>
      <w:r w:rsidR="002C2E6D">
        <w:rPr>
          <w:rFonts w:asciiTheme="minorHAnsi" w:hAnsiTheme="minorHAnsi" w:cstheme="minorHAnsi"/>
          <w:bCs/>
        </w:rPr>
        <w:t xml:space="preserve"> localizado na Rua Dr. João Pascoal Coelho, nº 4, em Si</w:t>
      </w:r>
      <w:r w:rsidR="00564824">
        <w:rPr>
          <w:rFonts w:asciiTheme="minorHAnsi" w:hAnsiTheme="minorHAnsi" w:cstheme="minorHAnsi"/>
          <w:bCs/>
        </w:rPr>
        <w:t>l</w:t>
      </w:r>
      <w:r w:rsidR="002C2E6D">
        <w:rPr>
          <w:rFonts w:asciiTheme="minorHAnsi" w:hAnsiTheme="minorHAnsi" w:cstheme="minorHAnsi"/>
          <w:bCs/>
        </w:rPr>
        <w:t>veiras;</w:t>
      </w:r>
    </w:p>
    <w:p w14:paraId="65D205DC" w14:textId="4A1D77CC" w:rsidR="002C2E6D" w:rsidRDefault="002C2E6D" w:rsidP="00436D7C">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C) </w:t>
      </w:r>
      <w:r w:rsidR="006534E2">
        <w:rPr>
          <w:rFonts w:asciiTheme="minorHAnsi" w:hAnsiTheme="minorHAnsi" w:cstheme="minorHAnsi"/>
          <w:bCs/>
        </w:rPr>
        <w:t xml:space="preserve">Proposta de </w:t>
      </w:r>
      <w:r>
        <w:rPr>
          <w:rFonts w:asciiTheme="minorHAnsi" w:hAnsiTheme="minorHAnsi" w:cstheme="minorHAnsi"/>
          <w:bCs/>
        </w:rPr>
        <w:t xml:space="preserve">Alterações ao </w:t>
      </w:r>
      <w:r w:rsidR="00564824">
        <w:rPr>
          <w:rFonts w:asciiTheme="minorHAnsi" w:hAnsiTheme="minorHAnsi" w:cstheme="minorHAnsi"/>
          <w:bCs/>
        </w:rPr>
        <w:t>Projeto de substituição de Infraestruturas Elétricas no Parque de Exposições, Mercados e Feiras (PEMF)</w:t>
      </w:r>
      <w:r w:rsidR="00080345">
        <w:rPr>
          <w:rFonts w:asciiTheme="minorHAnsi" w:hAnsiTheme="minorHAnsi" w:cstheme="minorHAnsi"/>
          <w:bCs/>
        </w:rPr>
        <w:t xml:space="preserve"> – incluindo atualização orçamental.</w:t>
      </w:r>
    </w:p>
    <w:p w14:paraId="6D196B73" w14:textId="7511C80C" w:rsidR="009E5C28" w:rsidRDefault="009E5C28" w:rsidP="00436D7C">
      <w:pPr>
        <w:spacing w:after="0" w:line="240" w:lineRule="auto"/>
        <w:ind w:left="284" w:hanging="284"/>
        <w:jc w:val="both"/>
        <w:rPr>
          <w:rFonts w:asciiTheme="minorHAnsi" w:hAnsiTheme="minorHAnsi" w:cstheme="minorHAnsi"/>
          <w:bCs/>
        </w:rPr>
      </w:pPr>
    </w:p>
    <w:p w14:paraId="1BAA7ED9" w14:textId="203B0325" w:rsidR="0053734B" w:rsidRDefault="00F354FD" w:rsidP="0053734B">
      <w:pPr>
        <w:spacing w:after="0" w:line="240" w:lineRule="auto"/>
        <w:jc w:val="both"/>
        <w:rPr>
          <w:rFonts w:asciiTheme="minorHAnsi" w:hAnsiTheme="minorHAnsi" w:cstheme="minorHAnsi"/>
          <w:b/>
        </w:rPr>
      </w:pPr>
      <w:r>
        <w:rPr>
          <w:rFonts w:asciiTheme="minorHAnsi" w:hAnsiTheme="minorHAnsi" w:cstheme="minorHAnsi"/>
          <w:b/>
        </w:rPr>
        <w:t>8</w:t>
      </w:r>
      <w:r w:rsidR="0053734B">
        <w:rPr>
          <w:rFonts w:asciiTheme="minorHAnsi" w:hAnsiTheme="minorHAnsi" w:cstheme="minorHAnsi"/>
          <w:b/>
        </w:rPr>
        <w:t xml:space="preserve">. </w:t>
      </w:r>
      <w:r w:rsidR="0053734B" w:rsidRPr="0053734B">
        <w:rPr>
          <w:rFonts w:asciiTheme="minorHAnsi" w:hAnsiTheme="minorHAnsi" w:cstheme="minorHAnsi"/>
          <w:b/>
          <w:bCs/>
          <w:u w:val="single"/>
        </w:rPr>
        <w:t xml:space="preserve">DIVISÃO </w:t>
      </w:r>
      <w:bookmarkEnd w:id="21"/>
      <w:r w:rsidR="007C23BE">
        <w:rPr>
          <w:rFonts w:asciiTheme="minorHAnsi" w:hAnsiTheme="minorHAnsi" w:cstheme="minorHAnsi"/>
          <w:b/>
          <w:bCs/>
          <w:u w:val="single"/>
        </w:rPr>
        <w:t>DE APOIO OPERACIONAL OBRAS ÁGUAS E SANEAMENTO</w:t>
      </w:r>
    </w:p>
    <w:p w14:paraId="0713AEB9" w14:textId="72D08884" w:rsidR="0053734B" w:rsidRDefault="00140FF7" w:rsidP="000A44F7">
      <w:pPr>
        <w:spacing w:after="0" w:line="240" w:lineRule="auto"/>
        <w:ind w:left="284" w:hanging="284"/>
        <w:jc w:val="both"/>
        <w:rPr>
          <w:rFonts w:asciiTheme="minorHAnsi" w:hAnsiTheme="minorHAnsi" w:cstheme="minorHAnsi"/>
          <w:bCs/>
        </w:rPr>
      </w:pPr>
      <w:bookmarkStart w:id="22" w:name="_Hlk165048276"/>
      <w:bookmarkStart w:id="23" w:name="_Hlk189145510"/>
      <w:r>
        <w:rPr>
          <w:rFonts w:asciiTheme="minorHAnsi" w:hAnsiTheme="minorHAnsi" w:cstheme="minorHAnsi"/>
          <w:bCs/>
        </w:rPr>
        <w:t>A)</w:t>
      </w:r>
      <w:r w:rsidRPr="00140FF7">
        <w:rPr>
          <w:rFonts w:asciiTheme="minorHAnsi" w:hAnsiTheme="minorHAnsi" w:cstheme="minorHAnsi"/>
          <w:bCs/>
        </w:rPr>
        <w:t xml:space="preserve"> </w:t>
      </w:r>
      <w:bookmarkEnd w:id="22"/>
      <w:r w:rsidR="001B1B9D">
        <w:rPr>
          <w:rFonts w:asciiTheme="minorHAnsi" w:hAnsiTheme="minorHAnsi" w:cstheme="minorHAnsi"/>
          <w:bCs/>
        </w:rPr>
        <w:t>Empreitada de Requalificação do Espaço Público e Ambiente Urbano da Rua Teófilo Braga e dos Largos e Praças do Centro Histórico (Terreiro de São</w:t>
      </w:r>
      <w:r w:rsidR="00A45F0A">
        <w:rPr>
          <w:rFonts w:asciiTheme="minorHAnsi" w:hAnsiTheme="minorHAnsi" w:cstheme="minorHAnsi"/>
          <w:bCs/>
        </w:rPr>
        <w:t xml:space="preserve"> </w:t>
      </w:r>
      <w:r w:rsidR="00D03A07">
        <w:rPr>
          <w:rFonts w:asciiTheme="minorHAnsi" w:hAnsiTheme="minorHAnsi" w:cstheme="minorHAnsi"/>
          <w:bCs/>
        </w:rPr>
        <w:t xml:space="preserve">João </w:t>
      </w:r>
      <w:r w:rsidR="00A45F0A">
        <w:rPr>
          <w:rFonts w:asciiTheme="minorHAnsi" w:hAnsiTheme="minorHAnsi" w:cstheme="minorHAnsi"/>
          <w:bCs/>
        </w:rPr>
        <w:t>de Deus e Largo dos Paços do Concelho) – (alt20-04-2316-FEDER</w:t>
      </w:r>
      <w:r w:rsidR="00D87B4C">
        <w:rPr>
          <w:rFonts w:asciiTheme="minorHAnsi" w:hAnsiTheme="minorHAnsi" w:cstheme="minorHAnsi"/>
          <w:bCs/>
        </w:rPr>
        <w:t xml:space="preserve">-000057) – </w:t>
      </w:r>
      <w:bookmarkEnd w:id="23"/>
      <w:r w:rsidR="00D87B4C">
        <w:rPr>
          <w:rFonts w:asciiTheme="minorHAnsi" w:hAnsiTheme="minorHAnsi" w:cstheme="minorHAnsi"/>
          <w:bCs/>
        </w:rPr>
        <w:t>Auto de Receção Definitiva – Revestimento Vegetal – Informação nº 46;</w:t>
      </w:r>
    </w:p>
    <w:p w14:paraId="4FA2595F" w14:textId="59DE0B20" w:rsidR="00D87B4C" w:rsidRDefault="00D87B4C" w:rsidP="000A44F7">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B) </w:t>
      </w:r>
      <w:r w:rsidR="00A55A5F">
        <w:rPr>
          <w:rFonts w:asciiTheme="minorHAnsi" w:hAnsiTheme="minorHAnsi" w:cstheme="minorHAnsi"/>
          <w:bCs/>
        </w:rPr>
        <w:t xml:space="preserve">Empreitada de Requalificação do Espaço Público e Ambiente Urbano da Rua Teófilo Braga e dos Largos e Praças do Centro Histórico (Terreiro de São </w:t>
      </w:r>
      <w:r w:rsidR="00D03A07">
        <w:rPr>
          <w:rFonts w:asciiTheme="minorHAnsi" w:hAnsiTheme="minorHAnsi" w:cstheme="minorHAnsi"/>
          <w:bCs/>
        </w:rPr>
        <w:t xml:space="preserve">João </w:t>
      </w:r>
      <w:r w:rsidR="00A55A5F">
        <w:rPr>
          <w:rFonts w:asciiTheme="minorHAnsi" w:hAnsiTheme="minorHAnsi" w:cstheme="minorHAnsi"/>
          <w:bCs/>
        </w:rPr>
        <w:t>de Deus e Largo dos Paços do Concelho) – (alt20-04-2316-FEDER-000057) – Liberação parcial da caução – 1º</w:t>
      </w:r>
      <w:r w:rsidR="00102E1C">
        <w:rPr>
          <w:rFonts w:asciiTheme="minorHAnsi" w:hAnsiTheme="minorHAnsi" w:cstheme="minorHAnsi"/>
          <w:bCs/>
        </w:rPr>
        <w:t xml:space="preserve"> ano e 2º ano – Informação nº 47;</w:t>
      </w:r>
    </w:p>
    <w:p w14:paraId="7DEA6112" w14:textId="6943F808" w:rsidR="00102E1C" w:rsidRPr="00140FF7" w:rsidRDefault="00102E1C" w:rsidP="000A44F7">
      <w:pPr>
        <w:spacing w:after="0" w:line="240" w:lineRule="auto"/>
        <w:ind w:left="284" w:hanging="284"/>
        <w:jc w:val="both"/>
        <w:rPr>
          <w:rFonts w:asciiTheme="minorHAnsi" w:hAnsiTheme="minorHAnsi" w:cstheme="minorHAnsi"/>
          <w:b/>
        </w:rPr>
      </w:pPr>
      <w:r>
        <w:rPr>
          <w:rFonts w:asciiTheme="minorHAnsi" w:hAnsiTheme="minorHAnsi" w:cstheme="minorHAnsi"/>
          <w:bCs/>
        </w:rPr>
        <w:t xml:space="preserve">C) Empreitada de “Qualificação da Rua de Aviz, Rua das Escadinhas, Rua </w:t>
      </w:r>
      <w:r w:rsidR="001C0DC4">
        <w:rPr>
          <w:rFonts w:asciiTheme="minorHAnsi" w:hAnsiTheme="minorHAnsi" w:cstheme="minorHAnsi"/>
          <w:bCs/>
        </w:rPr>
        <w:t>de Olivença, Rua de S. Migue</w:t>
      </w:r>
      <w:r w:rsidR="006B43E9">
        <w:rPr>
          <w:rFonts w:asciiTheme="minorHAnsi" w:hAnsiTheme="minorHAnsi" w:cstheme="minorHAnsi"/>
          <w:bCs/>
        </w:rPr>
        <w:t>l e Rua do Calvário, incluindo o muro do jardim público (alt20-04-2316-FEDER-000041)</w:t>
      </w:r>
      <w:r w:rsidR="009607E0">
        <w:rPr>
          <w:rFonts w:asciiTheme="minorHAnsi" w:hAnsiTheme="minorHAnsi" w:cstheme="minorHAnsi"/>
          <w:bCs/>
        </w:rPr>
        <w:t xml:space="preserve"> – Liberação parcial da caução – 3º ano e 4º ano – Informação nº 43.</w:t>
      </w:r>
    </w:p>
    <w:p w14:paraId="58554E20" w14:textId="4B322861" w:rsidR="00181353" w:rsidRPr="00140FF7" w:rsidRDefault="00181353" w:rsidP="00584762">
      <w:pPr>
        <w:spacing w:after="0" w:line="240" w:lineRule="auto"/>
        <w:ind w:left="284" w:hanging="284"/>
        <w:jc w:val="both"/>
        <w:rPr>
          <w:rFonts w:asciiTheme="minorHAnsi" w:hAnsiTheme="minorHAnsi" w:cstheme="minorHAnsi"/>
          <w:b/>
        </w:rPr>
      </w:pPr>
    </w:p>
    <w:p w14:paraId="70A398A8" w14:textId="180D2F63" w:rsidR="00553E6F" w:rsidRDefault="003B3542" w:rsidP="00FE5167">
      <w:pPr>
        <w:spacing w:after="0" w:line="240" w:lineRule="auto"/>
        <w:jc w:val="both"/>
        <w:rPr>
          <w:rFonts w:asciiTheme="minorHAnsi" w:hAnsiTheme="minorHAnsi" w:cstheme="minorHAnsi"/>
          <w:b/>
        </w:rPr>
      </w:pPr>
      <w:r>
        <w:rPr>
          <w:rFonts w:asciiTheme="minorHAnsi" w:hAnsiTheme="minorHAnsi" w:cstheme="minorHAnsi"/>
          <w:b/>
        </w:rPr>
        <w:t xml:space="preserve">9. </w:t>
      </w:r>
      <w:r w:rsidRPr="003B3542">
        <w:rPr>
          <w:rFonts w:asciiTheme="minorHAnsi" w:hAnsiTheme="minorHAnsi" w:cstheme="minorHAnsi"/>
          <w:b/>
          <w:u w:val="single"/>
        </w:rPr>
        <w:t>DIVISÃO DE EDUCAÇÃO, SAÚDE E AÇÃO SOCIAL</w:t>
      </w:r>
    </w:p>
    <w:p w14:paraId="3D4BC9EF" w14:textId="428C413A" w:rsidR="00744939" w:rsidRDefault="0055202E" w:rsidP="005C317F">
      <w:pPr>
        <w:spacing w:after="0" w:line="240" w:lineRule="auto"/>
        <w:jc w:val="both"/>
        <w:rPr>
          <w:rFonts w:asciiTheme="minorHAnsi" w:hAnsiTheme="minorHAnsi" w:cstheme="minorHAnsi"/>
          <w:bCs/>
        </w:rPr>
      </w:pPr>
      <w:r>
        <w:rPr>
          <w:rFonts w:asciiTheme="minorHAnsi" w:hAnsiTheme="minorHAnsi" w:cstheme="minorHAnsi"/>
          <w:bCs/>
        </w:rPr>
        <w:t xml:space="preserve">A) </w:t>
      </w:r>
      <w:r w:rsidR="00D547B1">
        <w:rPr>
          <w:rFonts w:asciiTheme="minorHAnsi" w:hAnsiTheme="minorHAnsi" w:cstheme="minorHAnsi"/>
          <w:bCs/>
        </w:rPr>
        <w:t xml:space="preserve">Proposta de </w:t>
      </w:r>
      <w:r w:rsidR="00670995">
        <w:rPr>
          <w:rFonts w:asciiTheme="minorHAnsi" w:hAnsiTheme="minorHAnsi" w:cstheme="minorHAnsi"/>
          <w:bCs/>
        </w:rPr>
        <w:t>Renovação</w:t>
      </w:r>
      <w:r w:rsidR="00D547B1">
        <w:rPr>
          <w:rFonts w:asciiTheme="minorHAnsi" w:hAnsiTheme="minorHAnsi" w:cstheme="minorHAnsi"/>
          <w:bCs/>
        </w:rPr>
        <w:t xml:space="preserve"> de Cartão Social Mor Solidário – Alteração de Escalão</w:t>
      </w:r>
      <w:r w:rsidR="005B6004">
        <w:rPr>
          <w:rFonts w:asciiTheme="minorHAnsi" w:hAnsiTheme="minorHAnsi" w:cstheme="minorHAnsi"/>
          <w:bCs/>
        </w:rPr>
        <w:t xml:space="preserve"> B para A;</w:t>
      </w:r>
    </w:p>
    <w:p w14:paraId="6E185B3F" w14:textId="2CF4E9B2" w:rsidR="005B6004" w:rsidRDefault="005B6004" w:rsidP="00525B22">
      <w:pPr>
        <w:spacing w:after="0" w:line="240" w:lineRule="auto"/>
        <w:ind w:left="284" w:hanging="284"/>
        <w:jc w:val="both"/>
        <w:rPr>
          <w:rFonts w:asciiTheme="minorHAnsi" w:hAnsiTheme="minorHAnsi" w:cstheme="minorHAnsi"/>
          <w:bCs/>
        </w:rPr>
      </w:pPr>
      <w:r>
        <w:rPr>
          <w:rFonts w:asciiTheme="minorHAnsi" w:hAnsiTheme="minorHAnsi" w:cstheme="minorHAnsi"/>
          <w:bCs/>
        </w:rPr>
        <w:t xml:space="preserve">B) Proposta de Adenda para o ano de 2025 </w:t>
      </w:r>
      <w:r w:rsidR="00B07BC0">
        <w:rPr>
          <w:rFonts w:asciiTheme="minorHAnsi" w:hAnsiTheme="minorHAnsi" w:cstheme="minorHAnsi"/>
          <w:bCs/>
        </w:rPr>
        <w:t xml:space="preserve">ao </w:t>
      </w:r>
      <w:r>
        <w:rPr>
          <w:rFonts w:asciiTheme="minorHAnsi" w:hAnsiTheme="minorHAnsi" w:cstheme="minorHAnsi"/>
          <w:bCs/>
        </w:rPr>
        <w:t>Protocolo com a Santa Casa da Misericórdia</w:t>
      </w:r>
      <w:r w:rsidR="00B07BC0">
        <w:rPr>
          <w:rFonts w:asciiTheme="minorHAnsi" w:hAnsiTheme="minorHAnsi" w:cstheme="minorHAnsi"/>
          <w:bCs/>
        </w:rPr>
        <w:t xml:space="preserve"> de Montemor-o-Novo</w:t>
      </w:r>
      <w:r w:rsidR="00CE671D">
        <w:rPr>
          <w:rFonts w:asciiTheme="minorHAnsi" w:hAnsiTheme="minorHAnsi" w:cstheme="minorHAnsi"/>
          <w:bCs/>
        </w:rPr>
        <w:t>;</w:t>
      </w:r>
    </w:p>
    <w:p w14:paraId="4AB61553" w14:textId="1E0081AA" w:rsidR="00525B22" w:rsidRDefault="00525B22" w:rsidP="00525B22">
      <w:pPr>
        <w:spacing w:after="0" w:line="240" w:lineRule="auto"/>
        <w:ind w:left="284" w:hanging="284"/>
        <w:jc w:val="both"/>
        <w:rPr>
          <w:rFonts w:asciiTheme="minorHAnsi" w:hAnsiTheme="minorHAnsi" w:cstheme="minorHAnsi"/>
          <w:bCs/>
        </w:rPr>
      </w:pPr>
      <w:r>
        <w:rPr>
          <w:rFonts w:asciiTheme="minorHAnsi" w:hAnsiTheme="minorHAnsi" w:cstheme="minorHAnsi"/>
          <w:bCs/>
        </w:rPr>
        <w:t>C) Proposta de abertura de Procedimento Regulamentar para</w:t>
      </w:r>
      <w:r w:rsidR="003C5F82">
        <w:rPr>
          <w:rFonts w:asciiTheme="minorHAnsi" w:hAnsiTheme="minorHAnsi" w:cstheme="minorHAnsi"/>
          <w:bCs/>
        </w:rPr>
        <w:t xml:space="preserve"> Elaboração de Regulamento de funcionamento dos Refeitórios Escolares no Concelho de Montemor-o-Novo;</w:t>
      </w:r>
    </w:p>
    <w:p w14:paraId="6A697C6D" w14:textId="53E4BC30" w:rsidR="00F83061" w:rsidRDefault="003C5F82" w:rsidP="00DF01EB">
      <w:pPr>
        <w:spacing w:after="0" w:line="240" w:lineRule="auto"/>
        <w:ind w:left="284" w:hanging="284"/>
        <w:jc w:val="both"/>
        <w:rPr>
          <w:rFonts w:asciiTheme="minorHAnsi" w:hAnsiTheme="minorHAnsi" w:cstheme="minorHAnsi"/>
          <w:bCs/>
        </w:rPr>
      </w:pPr>
      <w:r>
        <w:rPr>
          <w:rFonts w:asciiTheme="minorHAnsi" w:hAnsiTheme="minorHAnsi" w:cstheme="minorHAnsi"/>
          <w:bCs/>
        </w:rPr>
        <w:t>D</w:t>
      </w:r>
      <w:r w:rsidR="00F83061">
        <w:rPr>
          <w:rFonts w:asciiTheme="minorHAnsi" w:hAnsiTheme="minorHAnsi" w:cstheme="minorHAnsi"/>
          <w:bCs/>
        </w:rPr>
        <w:t xml:space="preserve">) Proposta de pagamento de Transportes Escolares – </w:t>
      </w:r>
      <w:r w:rsidR="00392B72">
        <w:rPr>
          <w:rFonts w:asciiTheme="minorHAnsi" w:hAnsiTheme="minorHAnsi" w:cstheme="minorHAnsi"/>
          <w:bCs/>
        </w:rPr>
        <w:t>Ano Letivo 2024-25 (1º Período) / Junta de Freguesia de Cabrela;</w:t>
      </w:r>
    </w:p>
    <w:p w14:paraId="50FA4092" w14:textId="1BCEBA1A" w:rsidR="00DF01EB" w:rsidRDefault="001A1755" w:rsidP="00DF01EB">
      <w:pPr>
        <w:spacing w:after="0" w:line="240" w:lineRule="auto"/>
        <w:ind w:left="284" w:hanging="284"/>
        <w:jc w:val="both"/>
        <w:rPr>
          <w:rFonts w:asciiTheme="minorHAnsi" w:hAnsiTheme="minorHAnsi" w:cstheme="minorHAnsi"/>
          <w:bCs/>
        </w:rPr>
      </w:pPr>
      <w:r>
        <w:rPr>
          <w:rFonts w:asciiTheme="minorHAnsi" w:hAnsiTheme="minorHAnsi" w:cstheme="minorHAnsi"/>
          <w:bCs/>
        </w:rPr>
        <w:lastRenderedPageBreak/>
        <w:t>E</w:t>
      </w:r>
      <w:r w:rsidR="00DF01EB">
        <w:rPr>
          <w:rFonts w:asciiTheme="minorHAnsi" w:hAnsiTheme="minorHAnsi" w:cstheme="minorHAnsi"/>
          <w:bCs/>
        </w:rPr>
        <w:t>) Proposta de pagamento</w:t>
      </w:r>
      <w:r w:rsidR="00FF52FB">
        <w:rPr>
          <w:rFonts w:asciiTheme="minorHAnsi" w:hAnsiTheme="minorHAnsi" w:cstheme="minorHAnsi"/>
          <w:bCs/>
        </w:rPr>
        <w:t xml:space="preserve"> de Refeições </w:t>
      </w:r>
      <w:r w:rsidR="00C35070">
        <w:rPr>
          <w:rFonts w:asciiTheme="minorHAnsi" w:hAnsiTheme="minorHAnsi" w:cstheme="minorHAnsi"/>
          <w:bCs/>
        </w:rPr>
        <w:t>E</w:t>
      </w:r>
      <w:r w:rsidR="00FF52FB">
        <w:rPr>
          <w:rFonts w:asciiTheme="minorHAnsi" w:hAnsiTheme="minorHAnsi" w:cstheme="minorHAnsi"/>
          <w:bCs/>
        </w:rPr>
        <w:t>scolares – Ano Letivo 2023-24 (3º Período</w:t>
      </w:r>
      <w:r w:rsidR="008D10FD">
        <w:rPr>
          <w:rFonts w:asciiTheme="minorHAnsi" w:hAnsiTheme="minorHAnsi" w:cstheme="minorHAnsi"/>
          <w:bCs/>
        </w:rPr>
        <w:t xml:space="preserve">) + Ano Letivo 2024-25 (1º Período) / </w:t>
      </w:r>
      <w:r w:rsidR="00C35070">
        <w:rPr>
          <w:rFonts w:asciiTheme="minorHAnsi" w:hAnsiTheme="minorHAnsi" w:cstheme="minorHAnsi"/>
          <w:bCs/>
        </w:rPr>
        <w:t>União de Freguesias de Nossa Senhora da Vila, Nossa Senhora do Bispo e Silveiras.</w:t>
      </w:r>
    </w:p>
    <w:p w14:paraId="178EC5CD" w14:textId="77777777" w:rsidR="00CE671D" w:rsidRPr="0055202E" w:rsidRDefault="00CE671D" w:rsidP="005C317F">
      <w:pPr>
        <w:spacing w:after="0" w:line="240" w:lineRule="auto"/>
        <w:jc w:val="both"/>
        <w:rPr>
          <w:rFonts w:asciiTheme="minorHAnsi" w:hAnsiTheme="minorHAnsi" w:cstheme="minorHAnsi"/>
          <w:bCs/>
        </w:rPr>
      </w:pPr>
    </w:p>
    <w:p w14:paraId="179299AB" w14:textId="0999386F" w:rsidR="00F655F5" w:rsidRPr="00FE5167" w:rsidRDefault="003A1AC5" w:rsidP="00FE5167">
      <w:pPr>
        <w:spacing w:after="0" w:line="240" w:lineRule="auto"/>
        <w:jc w:val="both"/>
        <w:rPr>
          <w:rFonts w:asciiTheme="minorHAnsi" w:hAnsiTheme="minorHAnsi" w:cstheme="minorHAnsi"/>
          <w:b/>
        </w:rPr>
      </w:pPr>
      <w:r>
        <w:rPr>
          <w:rFonts w:asciiTheme="minorHAnsi" w:hAnsiTheme="minorHAnsi" w:cstheme="minorHAnsi"/>
          <w:b/>
        </w:rPr>
        <w:t>10</w:t>
      </w:r>
      <w:r w:rsidR="00FE5167" w:rsidRPr="00FE5167">
        <w:rPr>
          <w:rFonts w:asciiTheme="minorHAnsi" w:hAnsiTheme="minorHAnsi" w:cstheme="minorHAnsi"/>
          <w:b/>
        </w:rPr>
        <w:t>.</w:t>
      </w:r>
      <w:r w:rsidR="00FE5167">
        <w:rPr>
          <w:rFonts w:asciiTheme="minorHAnsi" w:hAnsiTheme="minorHAnsi" w:cstheme="minorHAnsi"/>
          <w:b/>
        </w:rPr>
        <w:t xml:space="preserve"> </w:t>
      </w:r>
      <w:r w:rsidR="00F655F5" w:rsidRPr="00FE5167">
        <w:rPr>
          <w:rFonts w:asciiTheme="minorHAnsi" w:hAnsiTheme="minorHAnsi" w:cstheme="minorHAnsi"/>
          <w:b/>
          <w:u w:val="single"/>
        </w:rPr>
        <w:t>ATENDIMENTO A MUNICIPES</w:t>
      </w:r>
    </w:p>
    <w:p w14:paraId="15931746" w14:textId="472B671A" w:rsidR="00F655F5" w:rsidRPr="00AC0BF5" w:rsidRDefault="00F655F5" w:rsidP="004A5E22">
      <w:pPr>
        <w:spacing w:after="0" w:line="240" w:lineRule="auto"/>
        <w:ind w:left="720"/>
        <w:jc w:val="both"/>
        <w:rPr>
          <w:rFonts w:asciiTheme="minorHAnsi" w:hAnsiTheme="minorHAnsi" w:cstheme="minorHAnsi"/>
          <w:b/>
        </w:rPr>
      </w:pPr>
    </w:p>
    <w:sectPr w:rsidR="00F655F5" w:rsidRPr="00AC0BF5" w:rsidSect="003A52F5">
      <w:footerReference w:type="default" r:id="rId10"/>
      <w:pgSz w:w="11906" w:h="16838"/>
      <w:pgMar w:top="709" w:right="991" w:bottom="142" w:left="113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3D53" w14:textId="77777777" w:rsidR="006A04C7" w:rsidRDefault="006A04C7" w:rsidP="00107F5A">
      <w:pPr>
        <w:spacing w:after="0" w:line="240" w:lineRule="auto"/>
      </w:pPr>
      <w:r>
        <w:separator/>
      </w:r>
    </w:p>
  </w:endnote>
  <w:endnote w:type="continuationSeparator" w:id="0">
    <w:p w14:paraId="4F51EFC0" w14:textId="77777777" w:rsidR="006A04C7" w:rsidRDefault="006A04C7" w:rsidP="0010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5201" w14:textId="0A6F5291" w:rsidR="003A52F5" w:rsidRDefault="003A52F5" w:rsidP="00BB1CF2">
    <w:pPr>
      <w:pStyle w:val="Cabealho"/>
      <w:pBdr>
        <w:top w:val="single" w:sz="6" w:space="10" w:color="4F81BD" w:themeColor="accent1"/>
      </w:pBdr>
      <w:spacing w:before="240"/>
      <w:jc w:val="center"/>
      <w:rPr>
        <w:rFonts w:asciiTheme="minorHAnsi" w:hAnsiTheme="minorHAnsi" w:cstheme="minorHAnsi"/>
        <w:sz w:val="22"/>
        <w:szCs w:val="22"/>
        <w:lang w:val="pt-PT"/>
      </w:rPr>
    </w:pPr>
    <w:r w:rsidRPr="003A52F5">
      <w:rPr>
        <w:rFonts w:asciiTheme="minorHAnsi" w:hAnsiTheme="minorHAnsi" w:cstheme="minorHAnsi"/>
        <w:sz w:val="22"/>
        <w:szCs w:val="22"/>
        <w:lang w:val="pt-PT"/>
      </w:rPr>
      <w:t xml:space="preserve">Proposta da Ordem de Trabalhos da </w:t>
    </w:r>
    <w:r w:rsidR="00EA72EC">
      <w:rPr>
        <w:rFonts w:asciiTheme="minorHAnsi" w:hAnsiTheme="minorHAnsi" w:cstheme="minorHAnsi"/>
        <w:sz w:val="22"/>
        <w:szCs w:val="22"/>
        <w:lang w:val="pt-PT"/>
      </w:rPr>
      <w:t>03</w:t>
    </w:r>
    <w:r w:rsidRPr="003A52F5">
      <w:rPr>
        <w:rFonts w:asciiTheme="minorHAnsi" w:hAnsiTheme="minorHAnsi" w:cstheme="minorHAnsi"/>
        <w:sz w:val="22"/>
        <w:szCs w:val="22"/>
        <w:lang w:val="pt-PT"/>
      </w:rPr>
      <w:t xml:space="preserve">ª Reunião de Câmara Municipal a realizar dia </w:t>
    </w:r>
    <w:r w:rsidR="00EA72EC">
      <w:rPr>
        <w:rFonts w:asciiTheme="minorHAnsi" w:hAnsiTheme="minorHAnsi" w:cstheme="minorHAnsi"/>
        <w:sz w:val="22"/>
        <w:szCs w:val="22"/>
        <w:lang w:val="pt-PT"/>
      </w:rPr>
      <w:t>05</w:t>
    </w:r>
    <w:r w:rsidRPr="003A52F5">
      <w:rPr>
        <w:rFonts w:asciiTheme="minorHAnsi" w:hAnsiTheme="minorHAnsi" w:cstheme="minorHAnsi"/>
        <w:sz w:val="22"/>
        <w:szCs w:val="22"/>
        <w:lang w:val="pt-PT"/>
      </w:rPr>
      <w:t>/</w:t>
    </w:r>
    <w:r w:rsidR="00F37DF9">
      <w:rPr>
        <w:rFonts w:asciiTheme="minorHAnsi" w:hAnsiTheme="minorHAnsi" w:cstheme="minorHAnsi"/>
        <w:sz w:val="22"/>
        <w:szCs w:val="22"/>
        <w:lang w:val="pt-PT"/>
      </w:rPr>
      <w:t>0</w:t>
    </w:r>
    <w:r w:rsidR="00EA72EC">
      <w:rPr>
        <w:rFonts w:asciiTheme="minorHAnsi" w:hAnsiTheme="minorHAnsi" w:cstheme="minorHAnsi"/>
        <w:sz w:val="22"/>
        <w:szCs w:val="22"/>
        <w:lang w:val="pt-PT"/>
      </w:rPr>
      <w:t>2</w:t>
    </w:r>
    <w:r w:rsidRPr="003A52F5">
      <w:rPr>
        <w:rFonts w:asciiTheme="minorHAnsi" w:hAnsiTheme="minorHAnsi" w:cstheme="minorHAnsi"/>
        <w:sz w:val="22"/>
        <w:szCs w:val="22"/>
        <w:lang w:val="pt-PT"/>
      </w:rPr>
      <w:t>/202</w:t>
    </w:r>
    <w:r w:rsidR="00EA72EC">
      <w:rPr>
        <w:rFonts w:asciiTheme="minorHAnsi" w:hAnsiTheme="minorHAnsi" w:cstheme="minorHAnsi"/>
        <w:sz w:val="22"/>
        <w:szCs w:val="22"/>
        <w:lang w:val="pt-PT"/>
      </w:rPr>
      <w:t>5</w:t>
    </w:r>
  </w:p>
  <w:p w14:paraId="5DCD71DF" w14:textId="77777777" w:rsidR="003A52F5" w:rsidRDefault="003A52F5">
    <w:pPr>
      <w:pStyle w:val="Rodap"/>
      <w:jc w:val="center"/>
    </w:pPr>
  </w:p>
  <w:sdt>
    <w:sdtPr>
      <w:id w:val="1905252426"/>
      <w:docPartObj>
        <w:docPartGallery w:val="Page Numbers (Bottom of Page)"/>
        <w:docPartUnique/>
      </w:docPartObj>
    </w:sdtPr>
    <w:sdtEndPr/>
    <w:sdtContent>
      <w:sdt>
        <w:sdtPr>
          <w:id w:val="1728636285"/>
          <w:docPartObj>
            <w:docPartGallery w:val="Page Numbers (Top of Page)"/>
            <w:docPartUnique/>
          </w:docPartObj>
        </w:sdtPr>
        <w:sdtEndPr/>
        <w:sdtContent>
          <w:p w14:paraId="083E63D6" w14:textId="26F77AB9" w:rsidR="003A52F5" w:rsidRDefault="003A52F5" w:rsidP="003A5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C4551">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C4551">
              <w:rPr>
                <w:b/>
                <w:bCs/>
                <w:noProof/>
              </w:rPr>
              <w:t>2</w:t>
            </w:r>
            <w:r>
              <w:rPr>
                <w:b/>
                <w:bCs/>
                <w:sz w:val="24"/>
                <w:szCs w:val="24"/>
              </w:rPr>
              <w:fldChar w:fldCharType="end"/>
            </w:r>
          </w:p>
        </w:sdtContent>
      </w:sdt>
    </w:sdtContent>
  </w:sdt>
  <w:p w14:paraId="1D1AC3B3" w14:textId="77777777" w:rsidR="00C624B9" w:rsidRPr="003A52F5" w:rsidRDefault="00C624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E75F" w14:textId="77777777" w:rsidR="006A04C7" w:rsidRDefault="006A04C7" w:rsidP="00107F5A">
      <w:pPr>
        <w:spacing w:after="0" w:line="240" w:lineRule="auto"/>
      </w:pPr>
      <w:r>
        <w:separator/>
      </w:r>
    </w:p>
  </w:footnote>
  <w:footnote w:type="continuationSeparator" w:id="0">
    <w:p w14:paraId="41B5FA2B" w14:textId="77777777" w:rsidR="006A04C7" w:rsidRDefault="006A04C7" w:rsidP="00107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6"/>
    <w:multiLevelType w:val="hybridMultilevel"/>
    <w:tmpl w:val="198EBAB2"/>
    <w:lvl w:ilvl="0" w:tplc="C222175A">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1" w15:restartNumberingAfterBreak="0">
    <w:nsid w:val="010A14F6"/>
    <w:multiLevelType w:val="hybridMultilevel"/>
    <w:tmpl w:val="DFD0BD04"/>
    <w:lvl w:ilvl="0" w:tplc="5B0684AA">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4862F13"/>
    <w:multiLevelType w:val="hybridMultilevel"/>
    <w:tmpl w:val="2682A1AE"/>
    <w:lvl w:ilvl="0" w:tplc="68B41E00">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07FB62B9"/>
    <w:multiLevelType w:val="hybridMultilevel"/>
    <w:tmpl w:val="92321E48"/>
    <w:lvl w:ilvl="0" w:tplc="ED6276F8">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0B625643"/>
    <w:multiLevelType w:val="hybridMultilevel"/>
    <w:tmpl w:val="ECB43B62"/>
    <w:lvl w:ilvl="0" w:tplc="34E0F920">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0E9F14CD"/>
    <w:multiLevelType w:val="hybridMultilevel"/>
    <w:tmpl w:val="E82C70FC"/>
    <w:lvl w:ilvl="0" w:tplc="8E2E236A">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0EAB6BB6"/>
    <w:multiLevelType w:val="hybridMultilevel"/>
    <w:tmpl w:val="44D27D0C"/>
    <w:lvl w:ilvl="0" w:tplc="8A763194">
      <w:start w:val="1"/>
      <w:numFmt w:val="lowerLetter"/>
      <w:lvlText w:val="%1)"/>
      <w:lvlJc w:val="left"/>
      <w:pPr>
        <w:ind w:left="720" w:hanging="360"/>
      </w:pPr>
      <w:rPr>
        <w:rFonts w:ascii="Times New Roman" w:hAnsi="Times New Roman" w:cs="Times New Roman" w:hint="default"/>
        <w:b/>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4023439"/>
    <w:multiLevelType w:val="hybridMultilevel"/>
    <w:tmpl w:val="43A47F8A"/>
    <w:lvl w:ilvl="0" w:tplc="3F2AB236">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6F84D37"/>
    <w:multiLevelType w:val="hybridMultilevel"/>
    <w:tmpl w:val="E46C9A00"/>
    <w:lvl w:ilvl="0" w:tplc="D0F4ACE8">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99D500B"/>
    <w:multiLevelType w:val="hybridMultilevel"/>
    <w:tmpl w:val="C54A3604"/>
    <w:lvl w:ilvl="0" w:tplc="B7F49702">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10" w15:restartNumberingAfterBreak="0">
    <w:nsid w:val="1C466BE9"/>
    <w:multiLevelType w:val="hybridMultilevel"/>
    <w:tmpl w:val="155CBF38"/>
    <w:lvl w:ilvl="0" w:tplc="082A81E0">
      <w:start w:val="1"/>
      <w:numFmt w:val="upperLetter"/>
      <w:lvlText w:val="%1)"/>
      <w:lvlJc w:val="left"/>
      <w:pPr>
        <w:ind w:left="1074" w:hanging="360"/>
      </w:pPr>
      <w:rPr>
        <w:rFonts w:hint="default"/>
        <w:b w:val="0"/>
        <w:u w:val="none"/>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11" w15:restartNumberingAfterBreak="0">
    <w:nsid w:val="233A31BD"/>
    <w:multiLevelType w:val="hybridMultilevel"/>
    <w:tmpl w:val="667AEBB2"/>
    <w:lvl w:ilvl="0" w:tplc="B6AC67AA">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12" w15:restartNumberingAfterBreak="0">
    <w:nsid w:val="25933958"/>
    <w:multiLevelType w:val="hybridMultilevel"/>
    <w:tmpl w:val="4992C57C"/>
    <w:lvl w:ilvl="0" w:tplc="3F7E3C94">
      <w:start w:val="1"/>
      <w:numFmt w:val="upp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3" w15:restartNumberingAfterBreak="0">
    <w:nsid w:val="276A56AD"/>
    <w:multiLevelType w:val="hybridMultilevel"/>
    <w:tmpl w:val="78FAB182"/>
    <w:lvl w:ilvl="0" w:tplc="7C5667FA">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A094F15"/>
    <w:multiLevelType w:val="hybridMultilevel"/>
    <w:tmpl w:val="780CDCE8"/>
    <w:lvl w:ilvl="0" w:tplc="F55A1E5E">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15" w15:restartNumberingAfterBreak="0">
    <w:nsid w:val="2B2A1977"/>
    <w:multiLevelType w:val="hybridMultilevel"/>
    <w:tmpl w:val="76A88278"/>
    <w:lvl w:ilvl="0" w:tplc="07E2E204">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34C103E3"/>
    <w:multiLevelType w:val="hybridMultilevel"/>
    <w:tmpl w:val="FFEC8BC6"/>
    <w:lvl w:ilvl="0" w:tplc="6C34961A">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39441E59"/>
    <w:multiLevelType w:val="hybridMultilevel"/>
    <w:tmpl w:val="74FEC068"/>
    <w:lvl w:ilvl="0" w:tplc="FC447E44">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3B446E19"/>
    <w:multiLevelType w:val="hybridMultilevel"/>
    <w:tmpl w:val="75FE1408"/>
    <w:lvl w:ilvl="0" w:tplc="D4C62954">
      <w:start w:val="11"/>
      <w:numFmt w:val="decimal"/>
      <w:lvlText w:val="%1."/>
      <w:lvlJc w:val="left"/>
      <w:pPr>
        <w:ind w:left="786" w:hanging="360"/>
      </w:pPr>
      <w:rPr>
        <w:rFonts w:hint="default"/>
        <w:u w:val="none"/>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9" w15:restartNumberingAfterBreak="0">
    <w:nsid w:val="3C0723E4"/>
    <w:multiLevelType w:val="hybridMultilevel"/>
    <w:tmpl w:val="4992FC3C"/>
    <w:lvl w:ilvl="0" w:tplc="C8B4231C">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3EB13FE5"/>
    <w:multiLevelType w:val="hybridMultilevel"/>
    <w:tmpl w:val="EED61EB0"/>
    <w:lvl w:ilvl="0" w:tplc="0AF4987A">
      <w:start w:val="1"/>
      <w:numFmt w:val="upp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1" w15:restartNumberingAfterBreak="0">
    <w:nsid w:val="410F1C20"/>
    <w:multiLevelType w:val="hybridMultilevel"/>
    <w:tmpl w:val="2D1E3756"/>
    <w:lvl w:ilvl="0" w:tplc="F2541BDC">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41FE60EF"/>
    <w:multiLevelType w:val="hybridMultilevel"/>
    <w:tmpl w:val="61289DB8"/>
    <w:lvl w:ilvl="0" w:tplc="0816000F">
      <w:start w:val="1"/>
      <w:numFmt w:val="decimal"/>
      <w:lvlText w:val="%1."/>
      <w:lvlJc w:val="left"/>
      <w:pPr>
        <w:ind w:left="78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4733082"/>
    <w:multiLevelType w:val="hybridMultilevel"/>
    <w:tmpl w:val="896804A0"/>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54539B6"/>
    <w:multiLevelType w:val="hybridMultilevel"/>
    <w:tmpl w:val="79B82C48"/>
    <w:lvl w:ilvl="0" w:tplc="317A642C">
      <w:start w:val="3"/>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45E07075"/>
    <w:multiLevelType w:val="hybridMultilevel"/>
    <w:tmpl w:val="76FAFB3E"/>
    <w:lvl w:ilvl="0" w:tplc="BDF25D58">
      <w:start w:val="1"/>
      <w:numFmt w:val="upperLetter"/>
      <w:lvlText w:val="%1)"/>
      <w:lvlJc w:val="left"/>
      <w:pPr>
        <w:ind w:left="1004" w:hanging="360"/>
      </w:pPr>
      <w:rPr>
        <w:rFonts w:hint="default"/>
        <w:b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6" w15:restartNumberingAfterBreak="0">
    <w:nsid w:val="486C129C"/>
    <w:multiLevelType w:val="hybridMultilevel"/>
    <w:tmpl w:val="46186792"/>
    <w:lvl w:ilvl="0" w:tplc="08160015">
      <w:start w:val="1"/>
      <w:numFmt w:val="upp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4D8A59E1"/>
    <w:multiLevelType w:val="hybridMultilevel"/>
    <w:tmpl w:val="AEEC132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0691D04"/>
    <w:multiLevelType w:val="hybridMultilevel"/>
    <w:tmpl w:val="BA943C64"/>
    <w:lvl w:ilvl="0" w:tplc="08160015">
      <w:start w:val="1"/>
      <w:numFmt w:val="upperLetter"/>
      <w:lvlText w:val="%1."/>
      <w:lvlJc w:val="lef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29" w15:restartNumberingAfterBreak="0">
    <w:nsid w:val="5352429A"/>
    <w:multiLevelType w:val="hybridMultilevel"/>
    <w:tmpl w:val="9B78C7AA"/>
    <w:lvl w:ilvl="0" w:tplc="F9527706">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536633BE"/>
    <w:multiLevelType w:val="hybridMultilevel"/>
    <w:tmpl w:val="CAD4AA36"/>
    <w:lvl w:ilvl="0" w:tplc="6C80F2BC">
      <w:start w:val="1"/>
      <w:numFmt w:val="upperLetter"/>
      <w:lvlText w:val="%1)"/>
      <w:lvlJc w:val="left"/>
      <w:pPr>
        <w:ind w:left="720" w:hanging="360"/>
      </w:pPr>
      <w:rPr>
        <w:rFonts w:hint="default"/>
        <w:b w:val="0"/>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3EE0744"/>
    <w:multiLevelType w:val="hybridMultilevel"/>
    <w:tmpl w:val="C8E47E4A"/>
    <w:lvl w:ilvl="0" w:tplc="F2541BDC">
      <w:start w:val="1"/>
      <w:numFmt w:val="upperLetter"/>
      <w:lvlText w:val="%1)"/>
      <w:lvlJc w:val="lef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2" w15:restartNumberingAfterBreak="0">
    <w:nsid w:val="599D23BF"/>
    <w:multiLevelType w:val="hybridMultilevel"/>
    <w:tmpl w:val="256E7874"/>
    <w:lvl w:ilvl="0" w:tplc="C34E27C6">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33" w15:restartNumberingAfterBreak="0">
    <w:nsid w:val="5A59539E"/>
    <w:multiLevelType w:val="hybridMultilevel"/>
    <w:tmpl w:val="455EB80E"/>
    <w:lvl w:ilvl="0" w:tplc="490844A8">
      <w:start w:val="1"/>
      <w:numFmt w:val="upperLetter"/>
      <w:lvlText w:val="%1)"/>
      <w:lvlJc w:val="left"/>
      <w:pPr>
        <w:ind w:left="107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4" w15:restartNumberingAfterBreak="0">
    <w:nsid w:val="5BF643CB"/>
    <w:multiLevelType w:val="hybridMultilevel"/>
    <w:tmpl w:val="CAF815D8"/>
    <w:lvl w:ilvl="0" w:tplc="A23C870E">
      <w:start w:val="1"/>
      <w:numFmt w:val="lowerLetter"/>
      <w:lvlText w:val="%1)"/>
      <w:lvlJc w:val="left"/>
      <w:pPr>
        <w:ind w:left="1080" w:hanging="360"/>
      </w:pPr>
      <w:rPr>
        <w:rFonts w:hint="default"/>
        <w:b w:val="0"/>
        <w:u w:val="none"/>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5C5A269E"/>
    <w:multiLevelType w:val="hybridMultilevel"/>
    <w:tmpl w:val="6354FC7E"/>
    <w:lvl w:ilvl="0" w:tplc="F25E98FC">
      <w:start w:val="1"/>
      <w:numFmt w:val="upp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6" w15:restartNumberingAfterBreak="0">
    <w:nsid w:val="5DD0399A"/>
    <w:multiLevelType w:val="hybridMultilevel"/>
    <w:tmpl w:val="828C9AF6"/>
    <w:lvl w:ilvl="0" w:tplc="94C61AD4">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7" w15:restartNumberingAfterBreak="0">
    <w:nsid w:val="5FE10B98"/>
    <w:multiLevelType w:val="hybridMultilevel"/>
    <w:tmpl w:val="C7EC3FBE"/>
    <w:lvl w:ilvl="0" w:tplc="C8B450F8">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8" w15:restartNumberingAfterBreak="0">
    <w:nsid w:val="62BC2529"/>
    <w:multiLevelType w:val="hybridMultilevel"/>
    <w:tmpl w:val="2D6E22B4"/>
    <w:lvl w:ilvl="0" w:tplc="6DF86542">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62E544F8"/>
    <w:multiLevelType w:val="hybridMultilevel"/>
    <w:tmpl w:val="24E8569A"/>
    <w:lvl w:ilvl="0" w:tplc="08160011">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0" w15:restartNumberingAfterBreak="0">
    <w:nsid w:val="65A95926"/>
    <w:multiLevelType w:val="hybridMultilevel"/>
    <w:tmpl w:val="4A9A72B2"/>
    <w:lvl w:ilvl="0" w:tplc="551097E2">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1" w15:restartNumberingAfterBreak="0">
    <w:nsid w:val="65F64D7B"/>
    <w:multiLevelType w:val="hybridMultilevel"/>
    <w:tmpl w:val="E28A4D66"/>
    <w:lvl w:ilvl="0" w:tplc="C818D6E0">
      <w:start w:val="1"/>
      <w:numFmt w:val="upp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2" w15:restartNumberingAfterBreak="0">
    <w:nsid w:val="6A31317E"/>
    <w:multiLevelType w:val="hybridMultilevel"/>
    <w:tmpl w:val="C9FE8A54"/>
    <w:lvl w:ilvl="0" w:tplc="C71638E4">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43" w15:restartNumberingAfterBreak="0">
    <w:nsid w:val="707B725B"/>
    <w:multiLevelType w:val="hybridMultilevel"/>
    <w:tmpl w:val="837E122A"/>
    <w:lvl w:ilvl="0" w:tplc="8D465CBE">
      <w:start w:val="1"/>
      <w:numFmt w:val="upperLetter"/>
      <w:lvlText w:val="%1)"/>
      <w:lvlJc w:val="left"/>
      <w:pPr>
        <w:ind w:left="720" w:hanging="360"/>
      </w:pPr>
      <w:rPr>
        <w:rFonts w:hint="default"/>
        <w:b w:val="0"/>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7E61427"/>
    <w:multiLevelType w:val="hybridMultilevel"/>
    <w:tmpl w:val="30F0B4BC"/>
    <w:lvl w:ilvl="0" w:tplc="541ACEFC">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45" w15:restartNumberingAfterBreak="0">
    <w:nsid w:val="7A4571D9"/>
    <w:multiLevelType w:val="hybridMultilevel"/>
    <w:tmpl w:val="87BA7138"/>
    <w:lvl w:ilvl="0" w:tplc="3AB6D33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C28623F"/>
    <w:multiLevelType w:val="hybridMultilevel"/>
    <w:tmpl w:val="A358E8EC"/>
    <w:lvl w:ilvl="0" w:tplc="79ECF7B0">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47" w15:restartNumberingAfterBreak="0">
    <w:nsid w:val="7D6D09B2"/>
    <w:multiLevelType w:val="hybridMultilevel"/>
    <w:tmpl w:val="2F3EDE2C"/>
    <w:lvl w:ilvl="0" w:tplc="4C364396">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48" w15:restartNumberingAfterBreak="0">
    <w:nsid w:val="7F5A7CD0"/>
    <w:multiLevelType w:val="hybridMultilevel"/>
    <w:tmpl w:val="A06E457C"/>
    <w:lvl w:ilvl="0" w:tplc="23E2DBA4">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num w:numId="1">
    <w:abstractNumId w:val="22"/>
  </w:num>
  <w:num w:numId="2">
    <w:abstractNumId w:val="42"/>
  </w:num>
  <w:num w:numId="3">
    <w:abstractNumId w:val="10"/>
  </w:num>
  <w:num w:numId="4">
    <w:abstractNumId w:val="14"/>
  </w:num>
  <w:num w:numId="5">
    <w:abstractNumId w:val="44"/>
  </w:num>
  <w:num w:numId="6">
    <w:abstractNumId w:val="0"/>
  </w:num>
  <w:num w:numId="7">
    <w:abstractNumId w:val="46"/>
  </w:num>
  <w:num w:numId="8">
    <w:abstractNumId w:val="8"/>
  </w:num>
  <w:num w:numId="9">
    <w:abstractNumId w:val="32"/>
  </w:num>
  <w:num w:numId="10">
    <w:abstractNumId w:val="11"/>
  </w:num>
  <w:num w:numId="11">
    <w:abstractNumId w:val="47"/>
  </w:num>
  <w:num w:numId="12">
    <w:abstractNumId w:val="36"/>
  </w:num>
  <w:num w:numId="13">
    <w:abstractNumId w:val="1"/>
  </w:num>
  <w:num w:numId="14">
    <w:abstractNumId w:val="9"/>
  </w:num>
  <w:num w:numId="15">
    <w:abstractNumId w:val="21"/>
  </w:num>
  <w:num w:numId="16">
    <w:abstractNumId w:val="5"/>
  </w:num>
  <w:num w:numId="17">
    <w:abstractNumId w:val="38"/>
  </w:num>
  <w:num w:numId="18">
    <w:abstractNumId w:val="33"/>
  </w:num>
  <w:num w:numId="19">
    <w:abstractNumId w:val="7"/>
  </w:num>
  <w:num w:numId="20">
    <w:abstractNumId w:val="4"/>
  </w:num>
  <w:num w:numId="21">
    <w:abstractNumId w:val="40"/>
  </w:num>
  <w:num w:numId="22">
    <w:abstractNumId w:val="3"/>
  </w:num>
  <w:num w:numId="23">
    <w:abstractNumId w:val="37"/>
  </w:num>
  <w:num w:numId="24">
    <w:abstractNumId w:val="29"/>
  </w:num>
  <w:num w:numId="25">
    <w:abstractNumId w:val="19"/>
  </w:num>
  <w:num w:numId="26">
    <w:abstractNumId w:val="34"/>
  </w:num>
  <w:num w:numId="27">
    <w:abstractNumId w:val="30"/>
  </w:num>
  <w:num w:numId="28">
    <w:abstractNumId w:val="16"/>
  </w:num>
  <w:num w:numId="29">
    <w:abstractNumId w:val="48"/>
  </w:num>
  <w:num w:numId="30">
    <w:abstractNumId w:val="6"/>
  </w:num>
  <w:num w:numId="31">
    <w:abstractNumId w:val="28"/>
  </w:num>
  <w:num w:numId="32">
    <w:abstractNumId w:val="27"/>
  </w:num>
  <w:num w:numId="33">
    <w:abstractNumId w:val="26"/>
  </w:num>
  <w:num w:numId="34">
    <w:abstractNumId w:val="31"/>
  </w:num>
  <w:num w:numId="35">
    <w:abstractNumId w:val="17"/>
  </w:num>
  <w:num w:numId="36">
    <w:abstractNumId w:val="15"/>
  </w:num>
  <w:num w:numId="37">
    <w:abstractNumId w:val="13"/>
  </w:num>
  <w:num w:numId="38">
    <w:abstractNumId w:val="43"/>
  </w:num>
  <w:num w:numId="39">
    <w:abstractNumId w:val="2"/>
  </w:num>
  <w:num w:numId="40">
    <w:abstractNumId w:val="24"/>
  </w:num>
  <w:num w:numId="41">
    <w:abstractNumId w:val="45"/>
  </w:num>
  <w:num w:numId="42">
    <w:abstractNumId w:val="35"/>
  </w:num>
  <w:num w:numId="43">
    <w:abstractNumId w:val="20"/>
  </w:num>
  <w:num w:numId="44">
    <w:abstractNumId w:val="39"/>
  </w:num>
  <w:num w:numId="45">
    <w:abstractNumId w:val="18"/>
  </w:num>
  <w:num w:numId="46">
    <w:abstractNumId w:val="41"/>
  </w:num>
  <w:num w:numId="47">
    <w:abstractNumId w:val="23"/>
  </w:num>
  <w:num w:numId="48">
    <w:abstractNumId w:val="12"/>
  </w:num>
  <w:num w:numId="4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718"/>
    <w:rsid w:val="0000131A"/>
    <w:rsid w:val="00001927"/>
    <w:rsid w:val="00001C57"/>
    <w:rsid w:val="00001D19"/>
    <w:rsid w:val="0000233F"/>
    <w:rsid w:val="00003FE6"/>
    <w:rsid w:val="00005C49"/>
    <w:rsid w:val="0000632D"/>
    <w:rsid w:val="0000644B"/>
    <w:rsid w:val="00006717"/>
    <w:rsid w:val="000069E2"/>
    <w:rsid w:val="00007096"/>
    <w:rsid w:val="0000777E"/>
    <w:rsid w:val="00007C81"/>
    <w:rsid w:val="00007E02"/>
    <w:rsid w:val="000101A6"/>
    <w:rsid w:val="00010AF5"/>
    <w:rsid w:val="00010B48"/>
    <w:rsid w:val="00010E9C"/>
    <w:rsid w:val="0001232E"/>
    <w:rsid w:val="0001236D"/>
    <w:rsid w:val="00012733"/>
    <w:rsid w:val="00012878"/>
    <w:rsid w:val="00013233"/>
    <w:rsid w:val="0001330B"/>
    <w:rsid w:val="00013324"/>
    <w:rsid w:val="0001377A"/>
    <w:rsid w:val="00013DB2"/>
    <w:rsid w:val="00014662"/>
    <w:rsid w:val="000148FE"/>
    <w:rsid w:val="00015216"/>
    <w:rsid w:val="0001557F"/>
    <w:rsid w:val="00015966"/>
    <w:rsid w:val="00015A9C"/>
    <w:rsid w:val="00015B43"/>
    <w:rsid w:val="00015BFF"/>
    <w:rsid w:val="00015E0B"/>
    <w:rsid w:val="00016E01"/>
    <w:rsid w:val="00017371"/>
    <w:rsid w:val="00017667"/>
    <w:rsid w:val="00017A28"/>
    <w:rsid w:val="000202C2"/>
    <w:rsid w:val="00020E59"/>
    <w:rsid w:val="00021383"/>
    <w:rsid w:val="0002178C"/>
    <w:rsid w:val="000217FC"/>
    <w:rsid w:val="00021EBD"/>
    <w:rsid w:val="00022106"/>
    <w:rsid w:val="00023AFC"/>
    <w:rsid w:val="00023DCD"/>
    <w:rsid w:val="000241CF"/>
    <w:rsid w:val="00025C55"/>
    <w:rsid w:val="000268EF"/>
    <w:rsid w:val="0002727F"/>
    <w:rsid w:val="000276CA"/>
    <w:rsid w:val="000276CF"/>
    <w:rsid w:val="00027DCC"/>
    <w:rsid w:val="00027E1B"/>
    <w:rsid w:val="00027F93"/>
    <w:rsid w:val="00030C84"/>
    <w:rsid w:val="0003182F"/>
    <w:rsid w:val="00031F43"/>
    <w:rsid w:val="00032904"/>
    <w:rsid w:val="00032950"/>
    <w:rsid w:val="00032AB9"/>
    <w:rsid w:val="00032B89"/>
    <w:rsid w:val="00032DC6"/>
    <w:rsid w:val="00033014"/>
    <w:rsid w:val="00033883"/>
    <w:rsid w:val="000338D6"/>
    <w:rsid w:val="000339B2"/>
    <w:rsid w:val="00033C60"/>
    <w:rsid w:val="000347B5"/>
    <w:rsid w:val="00034B0D"/>
    <w:rsid w:val="00034D0B"/>
    <w:rsid w:val="00035159"/>
    <w:rsid w:val="000356E3"/>
    <w:rsid w:val="00035AE6"/>
    <w:rsid w:val="0003610F"/>
    <w:rsid w:val="00036689"/>
    <w:rsid w:val="00036A37"/>
    <w:rsid w:val="00036FCF"/>
    <w:rsid w:val="0003776B"/>
    <w:rsid w:val="000418BB"/>
    <w:rsid w:val="00041D33"/>
    <w:rsid w:val="00042115"/>
    <w:rsid w:val="000439EE"/>
    <w:rsid w:val="00043A9E"/>
    <w:rsid w:val="00043BCE"/>
    <w:rsid w:val="00043DFE"/>
    <w:rsid w:val="000441C8"/>
    <w:rsid w:val="000450FA"/>
    <w:rsid w:val="00045369"/>
    <w:rsid w:val="000453B1"/>
    <w:rsid w:val="000453E0"/>
    <w:rsid w:val="0004548F"/>
    <w:rsid w:val="00046825"/>
    <w:rsid w:val="00046953"/>
    <w:rsid w:val="00046B66"/>
    <w:rsid w:val="0004792A"/>
    <w:rsid w:val="00050685"/>
    <w:rsid w:val="00050AF0"/>
    <w:rsid w:val="0005152E"/>
    <w:rsid w:val="00051A81"/>
    <w:rsid w:val="00051F24"/>
    <w:rsid w:val="00052189"/>
    <w:rsid w:val="000545A9"/>
    <w:rsid w:val="000545F5"/>
    <w:rsid w:val="000560C2"/>
    <w:rsid w:val="0005678D"/>
    <w:rsid w:val="00056934"/>
    <w:rsid w:val="00056FEB"/>
    <w:rsid w:val="000571BE"/>
    <w:rsid w:val="0005733B"/>
    <w:rsid w:val="000579FA"/>
    <w:rsid w:val="00057DED"/>
    <w:rsid w:val="00057FE7"/>
    <w:rsid w:val="00060D7B"/>
    <w:rsid w:val="000612AD"/>
    <w:rsid w:val="000612E2"/>
    <w:rsid w:val="0006134D"/>
    <w:rsid w:val="00061945"/>
    <w:rsid w:val="00062AAD"/>
    <w:rsid w:val="0006396C"/>
    <w:rsid w:val="00063B76"/>
    <w:rsid w:val="00064249"/>
    <w:rsid w:val="00064306"/>
    <w:rsid w:val="00064750"/>
    <w:rsid w:val="00065427"/>
    <w:rsid w:val="0006670C"/>
    <w:rsid w:val="00066939"/>
    <w:rsid w:val="00066F7A"/>
    <w:rsid w:val="00067A90"/>
    <w:rsid w:val="00070104"/>
    <w:rsid w:val="0007019C"/>
    <w:rsid w:val="000701A5"/>
    <w:rsid w:val="00070A52"/>
    <w:rsid w:val="00071008"/>
    <w:rsid w:val="0007134E"/>
    <w:rsid w:val="00071950"/>
    <w:rsid w:val="00073050"/>
    <w:rsid w:val="000737C0"/>
    <w:rsid w:val="000738A8"/>
    <w:rsid w:val="000739DE"/>
    <w:rsid w:val="000740F6"/>
    <w:rsid w:val="00074294"/>
    <w:rsid w:val="000747E2"/>
    <w:rsid w:val="00074A0B"/>
    <w:rsid w:val="00075725"/>
    <w:rsid w:val="000764A0"/>
    <w:rsid w:val="0007680D"/>
    <w:rsid w:val="00076882"/>
    <w:rsid w:val="000775C6"/>
    <w:rsid w:val="00077E33"/>
    <w:rsid w:val="00080345"/>
    <w:rsid w:val="00080BAA"/>
    <w:rsid w:val="00081221"/>
    <w:rsid w:val="000834C9"/>
    <w:rsid w:val="0008429C"/>
    <w:rsid w:val="00084CB4"/>
    <w:rsid w:val="0008529D"/>
    <w:rsid w:val="0008552A"/>
    <w:rsid w:val="00085904"/>
    <w:rsid w:val="00085DF9"/>
    <w:rsid w:val="00086062"/>
    <w:rsid w:val="00086129"/>
    <w:rsid w:val="000865F5"/>
    <w:rsid w:val="000867C7"/>
    <w:rsid w:val="00086D5E"/>
    <w:rsid w:val="00087211"/>
    <w:rsid w:val="0008755C"/>
    <w:rsid w:val="00087D92"/>
    <w:rsid w:val="00090757"/>
    <w:rsid w:val="00091838"/>
    <w:rsid w:val="00091E8E"/>
    <w:rsid w:val="000922FF"/>
    <w:rsid w:val="00094402"/>
    <w:rsid w:val="00094EDA"/>
    <w:rsid w:val="00095388"/>
    <w:rsid w:val="000963A7"/>
    <w:rsid w:val="0009656C"/>
    <w:rsid w:val="0009698D"/>
    <w:rsid w:val="000A0719"/>
    <w:rsid w:val="000A0D82"/>
    <w:rsid w:val="000A0EDB"/>
    <w:rsid w:val="000A17A9"/>
    <w:rsid w:val="000A191F"/>
    <w:rsid w:val="000A1938"/>
    <w:rsid w:val="000A1D4E"/>
    <w:rsid w:val="000A225A"/>
    <w:rsid w:val="000A24BC"/>
    <w:rsid w:val="000A256F"/>
    <w:rsid w:val="000A394E"/>
    <w:rsid w:val="000A415B"/>
    <w:rsid w:val="000A44F7"/>
    <w:rsid w:val="000A44FB"/>
    <w:rsid w:val="000A48DB"/>
    <w:rsid w:val="000A62F5"/>
    <w:rsid w:val="000A6DF4"/>
    <w:rsid w:val="000A7A14"/>
    <w:rsid w:val="000A7AE1"/>
    <w:rsid w:val="000B01EB"/>
    <w:rsid w:val="000B020D"/>
    <w:rsid w:val="000B0231"/>
    <w:rsid w:val="000B16F2"/>
    <w:rsid w:val="000B1D4D"/>
    <w:rsid w:val="000B2BA2"/>
    <w:rsid w:val="000B36E6"/>
    <w:rsid w:val="000B3BBA"/>
    <w:rsid w:val="000B3E15"/>
    <w:rsid w:val="000B3ECC"/>
    <w:rsid w:val="000B3EF9"/>
    <w:rsid w:val="000B4515"/>
    <w:rsid w:val="000B5313"/>
    <w:rsid w:val="000B56DB"/>
    <w:rsid w:val="000B5D0D"/>
    <w:rsid w:val="000B6120"/>
    <w:rsid w:val="000B67F3"/>
    <w:rsid w:val="000B7614"/>
    <w:rsid w:val="000B7717"/>
    <w:rsid w:val="000B7E74"/>
    <w:rsid w:val="000C0CD7"/>
    <w:rsid w:val="000C0F90"/>
    <w:rsid w:val="000C1B50"/>
    <w:rsid w:val="000C226E"/>
    <w:rsid w:val="000C3201"/>
    <w:rsid w:val="000C3723"/>
    <w:rsid w:val="000C37EC"/>
    <w:rsid w:val="000C3C6A"/>
    <w:rsid w:val="000C4296"/>
    <w:rsid w:val="000C4B4C"/>
    <w:rsid w:val="000C50E8"/>
    <w:rsid w:val="000C52FA"/>
    <w:rsid w:val="000C5BD2"/>
    <w:rsid w:val="000C7211"/>
    <w:rsid w:val="000C7438"/>
    <w:rsid w:val="000C74D3"/>
    <w:rsid w:val="000C7F32"/>
    <w:rsid w:val="000D057A"/>
    <w:rsid w:val="000D0838"/>
    <w:rsid w:val="000D1204"/>
    <w:rsid w:val="000D1BDE"/>
    <w:rsid w:val="000D288B"/>
    <w:rsid w:val="000D294A"/>
    <w:rsid w:val="000D2C31"/>
    <w:rsid w:val="000D3737"/>
    <w:rsid w:val="000D37F1"/>
    <w:rsid w:val="000D3909"/>
    <w:rsid w:val="000D3EDA"/>
    <w:rsid w:val="000D4FB8"/>
    <w:rsid w:val="000D52A8"/>
    <w:rsid w:val="000D58CA"/>
    <w:rsid w:val="000D5D03"/>
    <w:rsid w:val="000D60A5"/>
    <w:rsid w:val="000D61B8"/>
    <w:rsid w:val="000D69FB"/>
    <w:rsid w:val="000D78AC"/>
    <w:rsid w:val="000D7FBD"/>
    <w:rsid w:val="000E01B2"/>
    <w:rsid w:val="000E1D70"/>
    <w:rsid w:val="000E202A"/>
    <w:rsid w:val="000E21D4"/>
    <w:rsid w:val="000E36DB"/>
    <w:rsid w:val="000E39E9"/>
    <w:rsid w:val="000E3BA7"/>
    <w:rsid w:val="000E3FB1"/>
    <w:rsid w:val="000E4272"/>
    <w:rsid w:val="000E433A"/>
    <w:rsid w:val="000E55A8"/>
    <w:rsid w:val="000E5EC3"/>
    <w:rsid w:val="000E5FF5"/>
    <w:rsid w:val="000E66D3"/>
    <w:rsid w:val="000E782F"/>
    <w:rsid w:val="000E79F3"/>
    <w:rsid w:val="000E7D6B"/>
    <w:rsid w:val="000E7F9F"/>
    <w:rsid w:val="000F0161"/>
    <w:rsid w:val="000F068C"/>
    <w:rsid w:val="000F0741"/>
    <w:rsid w:val="000F2577"/>
    <w:rsid w:val="000F2B00"/>
    <w:rsid w:val="000F2CB3"/>
    <w:rsid w:val="000F2F03"/>
    <w:rsid w:val="000F2F3A"/>
    <w:rsid w:val="000F39AE"/>
    <w:rsid w:val="000F56ED"/>
    <w:rsid w:val="000F5B01"/>
    <w:rsid w:val="000F6B09"/>
    <w:rsid w:val="000F6D62"/>
    <w:rsid w:val="000F71C0"/>
    <w:rsid w:val="000F7DED"/>
    <w:rsid w:val="000F7E0B"/>
    <w:rsid w:val="0010090E"/>
    <w:rsid w:val="00100A74"/>
    <w:rsid w:val="00102011"/>
    <w:rsid w:val="001020DF"/>
    <w:rsid w:val="00102832"/>
    <w:rsid w:val="00102E1C"/>
    <w:rsid w:val="001039AD"/>
    <w:rsid w:val="00103F07"/>
    <w:rsid w:val="00104333"/>
    <w:rsid w:val="0010472C"/>
    <w:rsid w:val="00104999"/>
    <w:rsid w:val="00104F41"/>
    <w:rsid w:val="001059E6"/>
    <w:rsid w:val="00105BBA"/>
    <w:rsid w:val="00105FCE"/>
    <w:rsid w:val="001063C2"/>
    <w:rsid w:val="00107245"/>
    <w:rsid w:val="00107F5A"/>
    <w:rsid w:val="001101EC"/>
    <w:rsid w:val="00110BAF"/>
    <w:rsid w:val="00111600"/>
    <w:rsid w:val="00111A69"/>
    <w:rsid w:val="00111A6B"/>
    <w:rsid w:val="001121B8"/>
    <w:rsid w:val="00112264"/>
    <w:rsid w:val="001128DA"/>
    <w:rsid w:val="00113A04"/>
    <w:rsid w:val="00113A50"/>
    <w:rsid w:val="0011433C"/>
    <w:rsid w:val="00114EAD"/>
    <w:rsid w:val="00114FB0"/>
    <w:rsid w:val="00115370"/>
    <w:rsid w:val="001157D8"/>
    <w:rsid w:val="00115DAE"/>
    <w:rsid w:val="00115E2A"/>
    <w:rsid w:val="001165B2"/>
    <w:rsid w:val="0011679C"/>
    <w:rsid w:val="00116DD0"/>
    <w:rsid w:val="00116EE1"/>
    <w:rsid w:val="0011756D"/>
    <w:rsid w:val="00117BD2"/>
    <w:rsid w:val="00117C58"/>
    <w:rsid w:val="0012104C"/>
    <w:rsid w:val="00123B7F"/>
    <w:rsid w:val="00123D12"/>
    <w:rsid w:val="00124B17"/>
    <w:rsid w:val="00125DF1"/>
    <w:rsid w:val="001260B9"/>
    <w:rsid w:val="001261C1"/>
    <w:rsid w:val="00126651"/>
    <w:rsid w:val="001273D8"/>
    <w:rsid w:val="00127420"/>
    <w:rsid w:val="00127855"/>
    <w:rsid w:val="00127884"/>
    <w:rsid w:val="00127A9E"/>
    <w:rsid w:val="00131A3D"/>
    <w:rsid w:val="00131C26"/>
    <w:rsid w:val="001326F7"/>
    <w:rsid w:val="00133563"/>
    <w:rsid w:val="0013490D"/>
    <w:rsid w:val="00134ACE"/>
    <w:rsid w:val="00134ADF"/>
    <w:rsid w:val="00134C60"/>
    <w:rsid w:val="0013527B"/>
    <w:rsid w:val="001355BF"/>
    <w:rsid w:val="0013598E"/>
    <w:rsid w:val="00135DDD"/>
    <w:rsid w:val="00135FB9"/>
    <w:rsid w:val="0013606E"/>
    <w:rsid w:val="0013690E"/>
    <w:rsid w:val="00136DD8"/>
    <w:rsid w:val="0013786D"/>
    <w:rsid w:val="001379B8"/>
    <w:rsid w:val="0014035D"/>
    <w:rsid w:val="00140FF7"/>
    <w:rsid w:val="00142D55"/>
    <w:rsid w:val="001431E8"/>
    <w:rsid w:val="001436CE"/>
    <w:rsid w:val="00144771"/>
    <w:rsid w:val="00144B2B"/>
    <w:rsid w:val="00144CF0"/>
    <w:rsid w:val="00144F9A"/>
    <w:rsid w:val="00145861"/>
    <w:rsid w:val="001467D7"/>
    <w:rsid w:val="00147173"/>
    <w:rsid w:val="00147703"/>
    <w:rsid w:val="00147E96"/>
    <w:rsid w:val="00150B14"/>
    <w:rsid w:val="001521EC"/>
    <w:rsid w:val="00153353"/>
    <w:rsid w:val="001533E0"/>
    <w:rsid w:val="00153E38"/>
    <w:rsid w:val="001544A0"/>
    <w:rsid w:val="00154849"/>
    <w:rsid w:val="00154874"/>
    <w:rsid w:val="001565DF"/>
    <w:rsid w:val="001566B1"/>
    <w:rsid w:val="0015718B"/>
    <w:rsid w:val="001577A1"/>
    <w:rsid w:val="00161149"/>
    <w:rsid w:val="0016160F"/>
    <w:rsid w:val="0016194A"/>
    <w:rsid w:val="0016291F"/>
    <w:rsid w:val="00162D83"/>
    <w:rsid w:val="00162F09"/>
    <w:rsid w:val="0016338D"/>
    <w:rsid w:val="00163408"/>
    <w:rsid w:val="001644A7"/>
    <w:rsid w:val="00164570"/>
    <w:rsid w:val="001647BF"/>
    <w:rsid w:val="0016686F"/>
    <w:rsid w:val="00166A25"/>
    <w:rsid w:val="00166BB5"/>
    <w:rsid w:val="00166C8F"/>
    <w:rsid w:val="00167066"/>
    <w:rsid w:val="001670AC"/>
    <w:rsid w:val="00167830"/>
    <w:rsid w:val="001679A3"/>
    <w:rsid w:val="00167DE5"/>
    <w:rsid w:val="0017093C"/>
    <w:rsid w:val="00172532"/>
    <w:rsid w:val="001726AF"/>
    <w:rsid w:val="001728F7"/>
    <w:rsid w:val="001733FB"/>
    <w:rsid w:val="00175640"/>
    <w:rsid w:val="00175923"/>
    <w:rsid w:val="00175A8E"/>
    <w:rsid w:val="00175B45"/>
    <w:rsid w:val="00175C5E"/>
    <w:rsid w:val="00175C6D"/>
    <w:rsid w:val="00176030"/>
    <w:rsid w:val="001760D9"/>
    <w:rsid w:val="001769C6"/>
    <w:rsid w:val="00176A63"/>
    <w:rsid w:val="00177A26"/>
    <w:rsid w:val="00177A89"/>
    <w:rsid w:val="00177E1A"/>
    <w:rsid w:val="00180E6C"/>
    <w:rsid w:val="00180F38"/>
    <w:rsid w:val="00181353"/>
    <w:rsid w:val="00181459"/>
    <w:rsid w:val="001819A2"/>
    <w:rsid w:val="00182BE1"/>
    <w:rsid w:val="00182C5E"/>
    <w:rsid w:val="00183296"/>
    <w:rsid w:val="00183406"/>
    <w:rsid w:val="0018388E"/>
    <w:rsid w:val="00183DE5"/>
    <w:rsid w:val="00184314"/>
    <w:rsid w:val="0018476C"/>
    <w:rsid w:val="0018491B"/>
    <w:rsid w:val="00184BD7"/>
    <w:rsid w:val="001853B9"/>
    <w:rsid w:val="0018558C"/>
    <w:rsid w:val="00185A6B"/>
    <w:rsid w:val="00185EF0"/>
    <w:rsid w:val="00186205"/>
    <w:rsid w:val="00187492"/>
    <w:rsid w:val="00190632"/>
    <w:rsid w:val="00190E9B"/>
    <w:rsid w:val="001912BF"/>
    <w:rsid w:val="00191B5B"/>
    <w:rsid w:val="00191CE6"/>
    <w:rsid w:val="00191E8E"/>
    <w:rsid w:val="001924AD"/>
    <w:rsid w:val="00192A4D"/>
    <w:rsid w:val="00192AEC"/>
    <w:rsid w:val="00193343"/>
    <w:rsid w:val="00193349"/>
    <w:rsid w:val="00193C10"/>
    <w:rsid w:val="001946F6"/>
    <w:rsid w:val="0019594F"/>
    <w:rsid w:val="00195DD5"/>
    <w:rsid w:val="00195E57"/>
    <w:rsid w:val="00196315"/>
    <w:rsid w:val="001967EA"/>
    <w:rsid w:val="001969E9"/>
    <w:rsid w:val="00196BE8"/>
    <w:rsid w:val="001A0134"/>
    <w:rsid w:val="001A0CEB"/>
    <w:rsid w:val="001A13AB"/>
    <w:rsid w:val="001A1755"/>
    <w:rsid w:val="001A1AA0"/>
    <w:rsid w:val="001A1FC8"/>
    <w:rsid w:val="001A2149"/>
    <w:rsid w:val="001A24F3"/>
    <w:rsid w:val="001A253C"/>
    <w:rsid w:val="001A3115"/>
    <w:rsid w:val="001A31ED"/>
    <w:rsid w:val="001A31F4"/>
    <w:rsid w:val="001A363A"/>
    <w:rsid w:val="001A3E01"/>
    <w:rsid w:val="001A42C6"/>
    <w:rsid w:val="001A55ED"/>
    <w:rsid w:val="001A671E"/>
    <w:rsid w:val="001A6CA4"/>
    <w:rsid w:val="001A6E74"/>
    <w:rsid w:val="001A6F99"/>
    <w:rsid w:val="001A72F1"/>
    <w:rsid w:val="001B046C"/>
    <w:rsid w:val="001B05B8"/>
    <w:rsid w:val="001B1B9D"/>
    <w:rsid w:val="001B1CF9"/>
    <w:rsid w:val="001B201C"/>
    <w:rsid w:val="001B29C4"/>
    <w:rsid w:val="001B2EF5"/>
    <w:rsid w:val="001B3116"/>
    <w:rsid w:val="001B3901"/>
    <w:rsid w:val="001B41C2"/>
    <w:rsid w:val="001B44B9"/>
    <w:rsid w:val="001B49FA"/>
    <w:rsid w:val="001B5CFC"/>
    <w:rsid w:val="001B62E7"/>
    <w:rsid w:val="001B76E8"/>
    <w:rsid w:val="001B7E77"/>
    <w:rsid w:val="001C09D4"/>
    <w:rsid w:val="001C0CC4"/>
    <w:rsid w:val="001C0DC4"/>
    <w:rsid w:val="001C1413"/>
    <w:rsid w:val="001C15DB"/>
    <w:rsid w:val="001C168B"/>
    <w:rsid w:val="001C17E8"/>
    <w:rsid w:val="001C181A"/>
    <w:rsid w:val="001C27F1"/>
    <w:rsid w:val="001C3FF7"/>
    <w:rsid w:val="001C40A0"/>
    <w:rsid w:val="001C45DA"/>
    <w:rsid w:val="001C4779"/>
    <w:rsid w:val="001C4BCF"/>
    <w:rsid w:val="001C572A"/>
    <w:rsid w:val="001C7ECC"/>
    <w:rsid w:val="001D05D0"/>
    <w:rsid w:val="001D09F2"/>
    <w:rsid w:val="001D127F"/>
    <w:rsid w:val="001D1776"/>
    <w:rsid w:val="001D23B3"/>
    <w:rsid w:val="001D2419"/>
    <w:rsid w:val="001D2785"/>
    <w:rsid w:val="001D2F22"/>
    <w:rsid w:val="001D3044"/>
    <w:rsid w:val="001D33E6"/>
    <w:rsid w:val="001D3D62"/>
    <w:rsid w:val="001D45FB"/>
    <w:rsid w:val="001D554F"/>
    <w:rsid w:val="001D5921"/>
    <w:rsid w:val="001D622F"/>
    <w:rsid w:val="001D654B"/>
    <w:rsid w:val="001D6ED6"/>
    <w:rsid w:val="001D7335"/>
    <w:rsid w:val="001E02FE"/>
    <w:rsid w:val="001E038F"/>
    <w:rsid w:val="001E03FE"/>
    <w:rsid w:val="001E06B2"/>
    <w:rsid w:val="001E0BEB"/>
    <w:rsid w:val="001E120A"/>
    <w:rsid w:val="001E19E1"/>
    <w:rsid w:val="001E28ED"/>
    <w:rsid w:val="001E2E19"/>
    <w:rsid w:val="001E31E5"/>
    <w:rsid w:val="001E32E0"/>
    <w:rsid w:val="001E3592"/>
    <w:rsid w:val="001E38CE"/>
    <w:rsid w:val="001E42FD"/>
    <w:rsid w:val="001E563A"/>
    <w:rsid w:val="001E5CC8"/>
    <w:rsid w:val="001E5F3E"/>
    <w:rsid w:val="001E6893"/>
    <w:rsid w:val="001E6AFC"/>
    <w:rsid w:val="001E6BEC"/>
    <w:rsid w:val="001E6ED0"/>
    <w:rsid w:val="001E7157"/>
    <w:rsid w:val="001E7415"/>
    <w:rsid w:val="001E74C6"/>
    <w:rsid w:val="001E7A79"/>
    <w:rsid w:val="001F0256"/>
    <w:rsid w:val="001F05E7"/>
    <w:rsid w:val="001F0B62"/>
    <w:rsid w:val="001F0E13"/>
    <w:rsid w:val="001F1DB3"/>
    <w:rsid w:val="001F2015"/>
    <w:rsid w:val="001F23BF"/>
    <w:rsid w:val="001F2776"/>
    <w:rsid w:val="001F27BA"/>
    <w:rsid w:val="001F2FEC"/>
    <w:rsid w:val="001F3CF2"/>
    <w:rsid w:val="001F411E"/>
    <w:rsid w:val="001F4155"/>
    <w:rsid w:val="001F44F4"/>
    <w:rsid w:val="001F49F6"/>
    <w:rsid w:val="001F4DF3"/>
    <w:rsid w:val="001F5442"/>
    <w:rsid w:val="00200894"/>
    <w:rsid w:val="00200DDE"/>
    <w:rsid w:val="00201287"/>
    <w:rsid w:val="002014C3"/>
    <w:rsid w:val="002017AE"/>
    <w:rsid w:val="002024B0"/>
    <w:rsid w:val="00202D55"/>
    <w:rsid w:val="00202EF6"/>
    <w:rsid w:val="002039C7"/>
    <w:rsid w:val="00203E65"/>
    <w:rsid w:val="002046ED"/>
    <w:rsid w:val="00204BF8"/>
    <w:rsid w:val="00205250"/>
    <w:rsid w:val="00205AA6"/>
    <w:rsid w:val="00205D65"/>
    <w:rsid w:val="0020624B"/>
    <w:rsid w:val="00206B73"/>
    <w:rsid w:val="00206D5F"/>
    <w:rsid w:val="00206FD5"/>
    <w:rsid w:val="002078A0"/>
    <w:rsid w:val="00210209"/>
    <w:rsid w:val="00211893"/>
    <w:rsid w:val="00211AC7"/>
    <w:rsid w:val="00212706"/>
    <w:rsid w:val="00212FF6"/>
    <w:rsid w:val="00213330"/>
    <w:rsid w:val="00213FB3"/>
    <w:rsid w:val="00215218"/>
    <w:rsid w:val="0021571A"/>
    <w:rsid w:val="0021584A"/>
    <w:rsid w:val="00216115"/>
    <w:rsid w:val="00216251"/>
    <w:rsid w:val="00216303"/>
    <w:rsid w:val="00216A77"/>
    <w:rsid w:val="00216C89"/>
    <w:rsid w:val="00216C92"/>
    <w:rsid w:val="00216EF5"/>
    <w:rsid w:val="00217107"/>
    <w:rsid w:val="0021712E"/>
    <w:rsid w:val="0021715C"/>
    <w:rsid w:val="002171D0"/>
    <w:rsid w:val="002173E1"/>
    <w:rsid w:val="00220EB2"/>
    <w:rsid w:val="002210A0"/>
    <w:rsid w:val="00221EE3"/>
    <w:rsid w:val="00223033"/>
    <w:rsid w:val="00223681"/>
    <w:rsid w:val="002239BF"/>
    <w:rsid w:val="00223B64"/>
    <w:rsid w:val="002241AD"/>
    <w:rsid w:val="00224471"/>
    <w:rsid w:val="0022518A"/>
    <w:rsid w:val="00225D16"/>
    <w:rsid w:val="002305A1"/>
    <w:rsid w:val="002307A9"/>
    <w:rsid w:val="00230A31"/>
    <w:rsid w:val="00230AB5"/>
    <w:rsid w:val="00231515"/>
    <w:rsid w:val="002319E8"/>
    <w:rsid w:val="002320FA"/>
    <w:rsid w:val="0023214A"/>
    <w:rsid w:val="00232622"/>
    <w:rsid w:val="00233993"/>
    <w:rsid w:val="00233B2A"/>
    <w:rsid w:val="00233CA4"/>
    <w:rsid w:val="00234180"/>
    <w:rsid w:val="00234294"/>
    <w:rsid w:val="00234C98"/>
    <w:rsid w:val="00234CED"/>
    <w:rsid w:val="00235053"/>
    <w:rsid w:val="00235C41"/>
    <w:rsid w:val="0023674B"/>
    <w:rsid w:val="00236F6A"/>
    <w:rsid w:val="00237ACB"/>
    <w:rsid w:val="0024070C"/>
    <w:rsid w:val="00240CAC"/>
    <w:rsid w:val="00240EC5"/>
    <w:rsid w:val="0024150A"/>
    <w:rsid w:val="002423F4"/>
    <w:rsid w:val="00243785"/>
    <w:rsid w:val="00243789"/>
    <w:rsid w:val="00243A35"/>
    <w:rsid w:val="00243D2B"/>
    <w:rsid w:val="00243E21"/>
    <w:rsid w:val="00245065"/>
    <w:rsid w:val="00245730"/>
    <w:rsid w:val="00245D4C"/>
    <w:rsid w:val="00245F38"/>
    <w:rsid w:val="00246397"/>
    <w:rsid w:val="002463B9"/>
    <w:rsid w:val="002465D4"/>
    <w:rsid w:val="002469DA"/>
    <w:rsid w:val="00246CAE"/>
    <w:rsid w:val="002472AA"/>
    <w:rsid w:val="002472B9"/>
    <w:rsid w:val="00250063"/>
    <w:rsid w:val="002506A5"/>
    <w:rsid w:val="00251BF2"/>
    <w:rsid w:val="00251C79"/>
    <w:rsid w:val="00251E3F"/>
    <w:rsid w:val="002539C9"/>
    <w:rsid w:val="002547E9"/>
    <w:rsid w:val="00254961"/>
    <w:rsid w:val="00254D14"/>
    <w:rsid w:val="00254F82"/>
    <w:rsid w:val="0025545F"/>
    <w:rsid w:val="0025619F"/>
    <w:rsid w:val="0025665C"/>
    <w:rsid w:val="002571F9"/>
    <w:rsid w:val="0025783F"/>
    <w:rsid w:val="00257AC6"/>
    <w:rsid w:val="00260758"/>
    <w:rsid w:val="00260C2F"/>
    <w:rsid w:val="002610C3"/>
    <w:rsid w:val="00261214"/>
    <w:rsid w:val="002618E3"/>
    <w:rsid w:val="00262B9D"/>
    <w:rsid w:val="00262E5A"/>
    <w:rsid w:val="00263128"/>
    <w:rsid w:val="00263B48"/>
    <w:rsid w:val="00263F0B"/>
    <w:rsid w:val="00264525"/>
    <w:rsid w:val="00264641"/>
    <w:rsid w:val="00264770"/>
    <w:rsid w:val="00264E5A"/>
    <w:rsid w:val="00265669"/>
    <w:rsid w:val="00266029"/>
    <w:rsid w:val="00267010"/>
    <w:rsid w:val="00267BFC"/>
    <w:rsid w:val="00267CE7"/>
    <w:rsid w:val="0027088B"/>
    <w:rsid w:val="00272108"/>
    <w:rsid w:val="002723C8"/>
    <w:rsid w:val="00272C84"/>
    <w:rsid w:val="00272E1C"/>
    <w:rsid w:val="0027337B"/>
    <w:rsid w:val="002742B2"/>
    <w:rsid w:val="00274B19"/>
    <w:rsid w:val="00274EBC"/>
    <w:rsid w:val="00274F7F"/>
    <w:rsid w:val="00275475"/>
    <w:rsid w:val="00275484"/>
    <w:rsid w:val="0027561B"/>
    <w:rsid w:val="00275C7C"/>
    <w:rsid w:val="00275E45"/>
    <w:rsid w:val="00276303"/>
    <w:rsid w:val="0027635A"/>
    <w:rsid w:val="002770E8"/>
    <w:rsid w:val="002772F9"/>
    <w:rsid w:val="00277B32"/>
    <w:rsid w:val="00277DDB"/>
    <w:rsid w:val="002803B7"/>
    <w:rsid w:val="002808C4"/>
    <w:rsid w:val="00280E7D"/>
    <w:rsid w:val="00282F70"/>
    <w:rsid w:val="002838F6"/>
    <w:rsid w:val="00283BE2"/>
    <w:rsid w:val="00283C3C"/>
    <w:rsid w:val="002841A4"/>
    <w:rsid w:val="00284954"/>
    <w:rsid w:val="00284E6B"/>
    <w:rsid w:val="00285C01"/>
    <w:rsid w:val="00286A2E"/>
    <w:rsid w:val="00286BA0"/>
    <w:rsid w:val="00286D86"/>
    <w:rsid w:val="00287088"/>
    <w:rsid w:val="002878CD"/>
    <w:rsid w:val="00287C81"/>
    <w:rsid w:val="00287EFC"/>
    <w:rsid w:val="00287F25"/>
    <w:rsid w:val="00291C47"/>
    <w:rsid w:val="00291E18"/>
    <w:rsid w:val="0029241C"/>
    <w:rsid w:val="002928C8"/>
    <w:rsid w:val="00292966"/>
    <w:rsid w:val="00292E2B"/>
    <w:rsid w:val="00293432"/>
    <w:rsid w:val="00293DC4"/>
    <w:rsid w:val="0029524C"/>
    <w:rsid w:val="00295488"/>
    <w:rsid w:val="0029599B"/>
    <w:rsid w:val="0029642A"/>
    <w:rsid w:val="0029656F"/>
    <w:rsid w:val="002A00D4"/>
    <w:rsid w:val="002A03E0"/>
    <w:rsid w:val="002A0685"/>
    <w:rsid w:val="002A0930"/>
    <w:rsid w:val="002A0B92"/>
    <w:rsid w:val="002A1BD4"/>
    <w:rsid w:val="002A2D23"/>
    <w:rsid w:val="002A34BA"/>
    <w:rsid w:val="002A3A71"/>
    <w:rsid w:val="002A4090"/>
    <w:rsid w:val="002A4723"/>
    <w:rsid w:val="002A4F56"/>
    <w:rsid w:val="002A5240"/>
    <w:rsid w:val="002A5316"/>
    <w:rsid w:val="002A5D72"/>
    <w:rsid w:val="002A5E54"/>
    <w:rsid w:val="002A6626"/>
    <w:rsid w:val="002A6F81"/>
    <w:rsid w:val="002A708C"/>
    <w:rsid w:val="002A71B4"/>
    <w:rsid w:val="002A72AF"/>
    <w:rsid w:val="002A773A"/>
    <w:rsid w:val="002A773F"/>
    <w:rsid w:val="002A7844"/>
    <w:rsid w:val="002B0171"/>
    <w:rsid w:val="002B0A55"/>
    <w:rsid w:val="002B1667"/>
    <w:rsid w:val="002B175A"/>
    <w:rsid w:val="002B189E"/>
    <w:rsid w:val="002B2180"/>
    <w:rsid w:val="002B2707"/>
    <w:rsid w:val="002B3097"/>
    <w:rsid w:val="002B3182"/>
    <w:rsid w:val="002B438C"/>
    <w:rsid w:val="002B4F64"/>
    <w:rsid w:val="002B5143"/>
    <w:rsid w:val="002B6701"/>
    <w:rsid w:val="002B740C"/>
    <w:rsid w:val="002B775E"/>
    <w:rsid w:val="002B797F"/>
    <w:rsid w:val="002B79F9"/>
    <w:rsid w:val="002B7ACE"/>
    <w:rsid w:val="002C0853"/>
    <w:rsid w:val="002C08BC"/>
    <w:rsid w:val="002C0A40"/>
    <w:rsid w:val="002C142F"/>
    <w:rsid w:val="002C18A8"/>
    <w:rsid w:val="002C1B98"/>
    <w:rsid w:val="002C29F5"/>
    <w:rsid w:val="002C2E42"/>
    <w:rsid w:val="002C2E6D"/>
    <w:rsid w:val="002C3568"/>
    <w:rsid w:val="002C4046"/>
    <w:rsid w:val="002C49EB"/>
    <w:rsid w:val="002C4A8D"/>
    <w:rsid w:val="002C4DD0"/>
    <w:rsid w:val="002C51AC"/>
    <w:rsid w:val="002C53C3"/>
    <w:rsid w:val="002C542B"/>
    <w:rsid w:val="002C54A4"/>
    <w:rsid w:val="002C5A99"/>
    <w:rsid w:val="002C5DAC"/>
    <w:rsid w:val="002C62FD"/>
    <w:rsid w:val="002C6DAA"/>
    <w:rsid w:val="002C7277"/>
    <w:rsid w:val="002C74E6"/>
    <w:rsid w:val="002C75BB"/>
    <w:rsid w:val="002D065C"/>
    <w:rsid w:val="002D0781"/>
    <w:rsid w:val="002D14C1"/>
    <w:rsid w:val="002D1FA2"/>
    <w:rsid w:val="002D20BC"/>
    <w:rsid w:val="002D2A9F"/>
    <w:rsid w:val="002D3166"/>
    <w:rsid w:val="002D3B74"/>
    <w:rsid w:val="002D3D8A"/>
    <w:rsid w:val="002D41A3"/>
    <w:rsid w:val="002D427B"/>
    <w:rsid w:val="002D5CC7"/>
    <w:rsid w:val="002D6190"/>
    <w:rsid w:val="002D6B47"/>
    <w:rsid w:val="002D7317"/>
    <w:rsid w:val="002D78C0"/>
    <w:rsid w:val="002D792B"/>
    <w:rsid w:val="002D7A90"/>
    <w:rsid w:val="002D7CE3"/>
    <w:rsid w:val="002E02F3"/>
    <w:rsid w:val="002E09D3"/>
    <w:rsid w:val="002E1187"/>
    <w:rsid w:val="002E12EB"/>
    <w:rsid w:val="002E13C5"/>
    <w:rsid w:val="002E14B3"/>
    <w:rsid w:val="002E2599"/>
    <w:rsid w:val="002E2AC1"/>
    <w:rsid w:val="002E340B"/>
    <w:rsid w:val="002E449B"/>
    <w:rsid w:val="002E49D6"/>
    <w:rsid w:val="002E4F23"/>
    <w:rsid w:val="002E52A9"/>
    <w:rsid w:val="002E5515"/>
    <w:rsid w:val="002E5E61"/>
    <w:rsid w:val="002E5F3E"/>
    <w:rsid w:val="002E6115"/>
    <w:rsid w:val="002E679A"/>
    <w:rsid w:val="002E7160"/>
    <w:rsid w:val="002E759C"/>
    <w:rsid w:val="002E7B84"/>
    <w:rsid w:val="002E7C0F"/>
    <w:rsid w:val="002F005E"/>
    <w:rsid w:val="002F0446"/>
    <w:rsid w:val="002F0591"/>
    <w:rsid w:val="002F07B0"/>
    <w:rsid w:val="002F07B1"/>
    <w:rsid w:val="002F1153"/>
    <w:rsid w:val="002F13BA"/>
    <w:rsid w:val="002F178E"/>
    <w:rsid w:val="002F1C03"/>
    <w:rsid w:val="002F21C3"/>
    <w:rsid w:val="002F2801"/>
    <w:rsid w:val="002F2855"/>
    <w:rsid w:val="002F37BF"/>
    <w:rsid w:val="002F3913"/>
    <w:rsid w:val="002F3F4B"/>
    <w:rsid w:val="002F45ED"/>
    <w:rsid w:val="002F4625"/>
    <w:rsid w:val="002F4D6C"/>
    <w:rsid w:val="002F4E17"/>
    <w:rsid w:val="002F663B"/>
    <w:rsid w:val="002F665F"/>
    <w:rsid w:val="002F6813"/>
    <w:rsid w:val="002F6F5F"/>
    <w:rsid w:val="002F7763"/>
    <w:rsid w:val="0030003F"/>
    <w:rsid w:val="0030070E"/>
    <w:rsid w:val="00300A54"/>
    <w:rsid w:val="00301F0E"/>
    <w:rsid w:val="00301FCD"/>
    <w:rsid w:val="00302060"/>
    <w:rsid w:val="003027F8"/>
    <w:rsid w:val="003033C3"/>
    <w:rsid w:val="0030351E"/>
    <w:rsid w:val="003063C4"/>
    <w:rsid w:val="00306718"/>
    <w:rsid w:val="0030698F"/>
    <w:rsid w:val="00306C93"/>
    <w:rsid w:val="00306F38"/>
    <w:rsid w:val="00307231"/>
    <w:rsid w:val="003075DA"/>
    <w:rsid w:val="003075E9"/>
    <w:rsid w:val="00310D2C"/>
    <w:rsid w:val="0031137A"/>
    <w:rsid w:val="003113EF"/>
    <w:rsid w:val="0031140B"/>
    <w:rsid w:val="00311E36"/>
    <w:rsid w:val="0031204C"/>
    <w:rsid w:val="003129EC"/>
    <w:rsid w:val="00312B9F"/>
    <w:rsid w:val="003134C1"/>
    <w:rsid w:val="00313D60"/>
    <w:rsid w:val="00314592"/>
    <w:rsid w:val="0031474E"/>
    <w:rsid w:val="003153F5"/>
    <w:rsid w:val="00316015"/>
    <w:rsid w:val="00316218"/>
    <w:rsid w:val="00317279"/>
    <w:rsid w:val="00317870"/>
    <w:rsid w:val="00317BC7"/>
    <w:rsid w:val="00320323"/>
    <w:rsid w:val="00320ACF"/>
    <w:rsid w:val="00320ADF"/>
    <w:rsid w:val="00321840"/>
    <w:rsid w:val="00321C4C"/>
    <w:rsid w:val="00322076"/>
    <w:rsid w:val="0032233E"/>
    <w:rsid w:val="003227EF"/>
    <w:rsid w:val="00322A2D"/>
    <w:rsid w:val="003239A9"/>
    <w:rsid w:val="003247F2"/>
    <w:rsid w:val="003249B4"/>
    <w:rsid w:val="0032584D"/>
    <w:rsid w:val="00325E73"/>
    <w:rsid w:val="0032621A"/>
    <w:rsid w:val="003265D6"/>
    <w:rsid w:val="00326B8A"/>
    <w:rsid w:val="0032710F"/>
    <w:rsid w:val="003273E1"/>
    <w:rsid w:val="003274B0"/>
    <w:rsid w:val="00327550"/>
    <w:rsid w:val="0032759A"/>
    <w:rsid w:val="00327770"/>
    <w:rsid w:val="003304C0"/>
    <w:rsid w:val="0033076C"/>
    <w:rsid w:val="00330772"/>
    <w:rsid w:val="00330DAB"/>
    <w:rsid w:val="003311DE"/>
    <w:rsid w:val="00331F69"/>
    <w:rsid w:val="0033342D"/>
    <w:rsid w:val="00333CF3"/>
    <w:rsid w:val="0033413D"/>
    <w:rsid w:val="0033454C"/>
    <w:rsid w:val="003349EB"/>
    <w:rsid w:val="00335928"/>
    <w:rsid w:val="00337DF6"/>
    <w:rsid w:val="003404AE"/>
    <w:rsid w:val="00341F47"/>
    <w:rsid w:val="003421B7"/>
    <w:rsid w:val="00344F2E"/>
    <w:rsid w:val="00345378"/>
    <w:rsid w:val="00345AD3"/>
    <w:rsid w:val="00345D47"/>
    <w:rsid w:val="00346240"/>
    <w:rsid w:val="00347A5D"/>
    <w:rsid w:val="00347DD2"/>
    <w:rsid w:val="00350A45"/>
    <w:rsid w:val="00350AFC"/>
    <w:rsid w:val="0035167D"/>
    <w:rsid w:val="00351C91"/>
    <w:rsid w:val="00352C26"/>
    <w:rsid w:val="00352D2A"/>
    <w:rsid w:val="00352FC8"/>
    <w:rsid w:val="00353454"/>
    <w:rsid w:val="0035356B"/>
    <w:rsid w:val="00353628"/>
    <w:rsid w:val="00353C24"/>
    <w:rsid w:val="00354492"/>
    <w:rsid w:val="00354957"/>
    <w:rsid w:val="003554CB"/>
    <w:rsid w:val="00355821"/>
    <w:rsid w:val="00355A0A"/>
    <w:rsid w:val="00355DA1"/>
    <w:rsid w:val="003564B3"/>
    <w:rsid w:val="00356857"/>
    <w:rsid w:val="003577A0"/>
    <w:rsid w:val="003577AB"/>
    <w:rsid w:val="003604DE"/>
    <w:rsid w:val="00361838"/>
    <w:rsid w:val="00363302"/>
    <w:rsid w:val="003658D9"/>
    <w:rsid w:val="003663D2"/>
    <w:rsid w:val="00366BD2"/>
    <w:rsid w:val="00367356"/>
    <w:rsid w:val="003675CA"/>
    <w:rsid w:val="00367615"/>
    <w:rsid w:val="00367722"/>
    <w:rsid w:val="00367753"/>
    <w:rsid w:val="00367B7D"/>
    <w:rsid w:val="00370117"/>
    <w:rsid w:val="00370126"/>
    <w:rsid w:val="003707D5"/>
    <w:rsid w:val="00370A18"/>
    <w:rsid w:val="003710E7"/>
    <w:rsid w:val="00371634"/>
    <w:rsid w:val="003718EB"/>
    <w:rsid w:val="003718F7"/>
    <w:rsid w:val="00372C4C"/>
    <w:rsid w:val="00372CA3"/>
    <w:rsid w:val="00372F1D"/>
    <w:rsid w:val="00374D78"/>
    <w:rsid w:val="003751F7"/>
    <w:rsid w:val="00375DEE"/>
    <w:rsid w:val="00377763"/>
    <w:rsid w:val="00377DEB"/>
    <w:rsid w:val="00377E2F"/>
    <w:rsid w:val="00377E67"/>
    <w:rsid w:val="003814AA"/>
    <w:rsid w:val="0038167B"/>
    <w:rsid w:val="00381A08"/>
    <w:rsid w:val="00381D12"/>
    <w:rsid w:val="0038216C"/>
    <w:rsid w:val="0038242B"/>
    <w:rsid w:val="00383A67"/>
    <w:rsid w:val="00383B26"/>
    <w:rsid w:val="00384B91"/>
    <w:rsid w:val="00384C5B"/>
    <w:rsid w:val="00384F4F"/>
    <w:rsid w:val="003856F7"/>
    <w:rsid w:val="00385EC8"/>
    <w:rsid w:val="0038682D"/>
    <w:rsid w:val="00386874"/>
    <w:rsid w:val="00387477"/>
    <w:rsid w:val="003875A2"/>
    <w:rsid w:val="00387934"/>
    <w:rsid w:val="00387D3C"/>
    <w:rsid w:val="00390111"/>
    <w:rsid w:val="0039025A"/>
    <w:rsid w:val="003905E9"/>
    <w:rsid w:val="00390E91"/>
    <w:rsid w:val="003911DF"/>
    <w:rsid w:val="0039133A"/>
    <w:rsid w:val="003915E2"/>
    <w:rsid w:val="003919D9"/>
    <w:rsid w:val="00391EE2"/>
    <w:rsid w:val="00392B72"/>
    <w:rsid w:val="00392D92"/>
    <w:rsid w:val="00392EFC"/>
    <w:rsid w:val="00393566"/>
    <w:rsid w:val="00393BA6"/>
    <w:rsid w:val="00393F26"/>
    <w:rsid w:val="00395172"/>
    <w:rsid w:val="00395CF0"/>
    <w:rsid w:val="00396A2F"/>
    <w:rsid w:val="00396C15"/>
    <w:rsid w:val="00396F12"/>
    <w:rsid w:val="00397363"/>
    <w:rsid w:val="00397497"/>
    <w:rsid w:val="00397806"/>
    <w:rsid w:val="003979F2"/>
    <w:rsid w:val="003A0428"/>
    <w:rsid w:val="003A08CE"/>
    <w:rsid w:val="003A09D8"/>
    <w:rsid w:val="003A0BE3"/>
    <w:rsid w:val="003A0C42"/>
    <w:rsid w:val="003A135C"/>
    <w:rsid w:val="003A1AC5"/>
    <w:rsid w:val="003A1D72"/>
    <w:rsid w:val="003A2C95"/>
    <w:rsid w:val="003A3529"/>
    <w:rsid w:val="003A4D0F"/>
    <w:rsid w:val="003A4EAB"/>
    <w:rsid w:val="003A52F5"/>
    <w:rsid w:val="003A53B6"/>
    <w:rsid w:val="003A5661"/>
    <w:rsid w:val="003A5820"/>
    <w:rsid w:val="003A62A7"/>
    <w:rsid w:val="003A641F"/>
    <w:rsid w:val="003A6483"/>
    <w:rsid w:val="003A6737"/>
    <w:rsid w:val="003A69E2"/>
    <w:rsid w:val="003A6D32"/>
    <w:rsid w:val="003A7312"/>
    <w:rsid w:val="003B1637"/>
    <w:rsid w:val="003B2955"/>
    <w:rsid w:val="003B3052"/>
    <w:rsid w:val="003B3542"/>
    <w:rsid w:val="003B3E3E"/>
    <w:rsid w:val="003B4C9C"/>
    <w:rsid w:val="003B5AC2"/>
    <w:rsid w:val="003B654D"/>
    <w:rsid w:val="003B6FC4"/>
    <w:rsid w:val="003B76A6"/>
    <w:rsid w:val="003B7CBC"/>
    <w:rsid w:val="003C0081"/>
    <w:rsid w:val="003C0AE0"/>
    <w:rsid w:val="003C0FA6"/>
    <w:rsid w:val="003C11D7"/>
    <w:rsid w:val="003C1659"/>
    <w:rsid w:val="003C209E"/>
    <w:rsid w:val="003C26D1"/>
    <w:rsid w:val="003C2A9C"/>
    <w:rsid w:val="003C2FC5"/>
    <w:rsid w:val="003C30E9"/>
    <w:rsid w:val="003C3322"/>
    <w:rsid w:val="003C34A8"/>
    <w:rsid w:val="003C4410"/>
    <w:rsid w:val="003C5F82"/>
    <w:rsid w:val="003C6D3C"/>
    <w:rsid w:val="003C70C9"/>
    <w:rsid w:val="003C715F"/>
    <w:rsid w:val="003C7BF1"/>
    <w:rsid w:val="003D0408"/>
    <w:rsid w:val="003D07A3"/>
    <w:rsid w:val="003D0905"/>
    <w:rsid w:val="003D105B"/>
    <w:rsid w:val="003D183A"/>
    <w:rsid w:val="003D2037"/>
    <w:rsid w:val="003D2417"/>
    <w:rsid w:val="003D277E"/>
    <w:rsid w:val="003D2CEE"/>
    <w:rsid w:val="003D2F2C"/>
    <w:rsid w:val="003D322E"/>
    <w:rsid w:val="003D3556"/>
    <w:rsid w:val="003D3644"/>
    <w:rsid w:val="003D40D0"/>
    <w:rsid w:val="003D4987"/>
    <w:rsid w:val="003D4A8B"/>
    <w:rsid w:val="003D5E36"/>
    <w:rsid w:val="003D6154"/>
    <w:rsid w:val="003D69EC"/>
    <w:rsid w:val="003D71C3"/>
    <w:rsid w:val="003D73B8"/>
    <w:rsid w:val="003E0208"/>
    <w:rsid w:val="003E02EF"/>
    <w:rsid w:val="003E05B3"/>
    <w:rsid w:val="003E14F3"/>
    <w:rsid w:val="003E185C"/>
    <w:rsid w:val="003E21DC"/>
    <w:rsid w:val="003E27FE"/>
    <w:rsid w:val="003E2907"/>
    <w:rsid w:val="003E371E"/>
    <w:rsid w:val="003E37B8"/>
    <w:rsid w:val="003E3AF5"/>
    <w:rsid w:val="003E5378"/>
    <w:rsid w:val="003E556C"/>
    <w:rsid w:val="003E5581"/>
    <w:rsid w:val="003E5BE7"/>
    <w:rsid w:val="003E6F49"/>
    <w:rsid w:val="003E7048"/>
    <w:rsid w:val="003E7124"/>
    <w:rsid w:val="003E7759"/>
    <w:rsid w:val="003E7992"/>
    <w:rsid w:val="003E79F6"/>
    <w:rsid w:val="003F115B"/>
    <w:rsid w:val="003F2593"/>
    <w:rsid w:val="003F2B10"/>
    <w:rsid w:val="003F30D9"/>
    <w:rsid w:val="003F31C3"/>
    <w:rsid w:val="003F38FB"/>
    <w:rsid w:val="003F3A0B"/>
    <w:rsid w:val="003F48E2"/>
    <w:rsid w:val="003F4ADC"/>
    <w:rsid w:val="003F4EA8"/>
    <w:rsid w:val="003F55F3"/>
    <w:rsid w:val="003F568A"/>
    <w:rsid w:val="003F59CF"/>
    <w:rsid w:val="003F61FF"/>
    <w:rsid w:val="003F6AC4"/>
    <w:rsid w:val="003F701C"/>
    <w:rsid w:val="003F79BF"/>
    <w:rsid w:val="003F7BF5"/>
    <w:rsid w:val="0040027A"/>
    <w:rsid w:val="004002DA"/>
    <w:rsid w:val="004017E0"/>
    <w:rsid w:val="00401D8D"/>
    <w:rsid w:val="004027D5"/>
    <w:rsid w:val="00402D61"/>
    <w:rsid w:val="00402DDC"/>
    <w:rsid w:val="004036C1"/>
    <w:rsid w:val="00404075"/>
    <w:rsid w:val="004043E2"/>
    <w:rsid w:val="00404409"/>
    <w:rsid w:val="004051CF"/>
    <w:rsid w:val="00405B01"/>
    <w:rsid w:val="004064E3"/>
    <w:rsid w:val="00406B70"/>
    <w:rsid w:val="00407913"/>
    <w:rsid w:val="00407935"/>
    <w:rsid w:val="00407A0B"/>
    <w:rsid w:val="004105B8"/>
    <w:rsid w:val="0041071C"/>
    <w:rsid w:val="00410A79"/>
    <w:rsid w:val="0041129E"/>
    <w:rsid w:val="0041174E"/>
    <w:rsid w:val="004130EF"/>
    <w:rsid w:val="004145B7"/>
    <w:rsid w:val="004148B5"/>
    <w:rsid w:val="00414BE0"/>
    <w:rsid w:val="00414E15"/>
    <w:rsid w:val="0041570D"/>
    <w:rsid w:val="004157E3"/>
    <w:rsid w:val="0041637E"/>
    <w:rsid w:val="004167A8"/>
    <w:rsid w:val="00416A2D"/>
    <w:rsid w:val="004176BE"/>
    <w:rsid w:val="0041783F"/>
    <w:rsid w:val="0042082D"/>
    <w:rsid w:val="00420AC2"/>
    <w:rsid w:val="00421680"/>
    <w:rsid w:val="00421FF0"/>
    <w:rsid w:val="004222AC"/>
    <w:rsid w:val="00422373"/>
    <w:rsid w:val="00422BB3"/>
    <w:rsid w:val="00423979"/>
    <w:rsid w:val="004240AC"/>
    <w:rsid w:val="0042454F"/>
    <w:rsid w:val="004247AE"/>
    <w:rsid w:val="00424A21"/>
    <w:rsid w:val="00424C03"/>
    <w:rsid w:val="0042504B"/>
    <w:rsid w:val="004251AC"/>
    <w:rsid w:val="0042534D"/>
    <w:rsid w:val="004258E8"/>
    <w:rsid w:val="004268DE"/>
    <w:rsid w:val="004272A4"/>
    <w:rsid w:val="004274D5"/>
    <w:rsid w:val="00427956"/>
    <w:rsid w:val="004279F6"/>
    <w:rsid w:val="004279F7"/>
    <w:rsid w:val="00431034"/>
    <w:rsid w:val="004316D7"/>
    <w:rsid w:val="00432519"/>
    <w:rsid w:val="00432689"/>
    <w:rsid w:val="00433D70"/>
    <w:rsid w:val="00433F7C"/>
    <w:rsid w:val="00434878"/>
    <w:rsid w:val="00434F9B"/>
    <w:rsid w:val="004354CB"/>
    <w:rsid w:val="00435978"/>
    <w:rsid w:val="00435A57"/>
    <w:rsid w:val="00435C26"/>
    <w:rsid w:val="00435F42"/>
    <w:rsid w:val="00436D7C"/>
    <w:rsid w:val="00436FC4"/>
    <w:rsid w:val="00437110"/>
    <w:rsid w:val="004415C1"/>
    <w:rsid w:val="00441691"/>
    <w:rsid w:val="00441D7B"/>
    <w:rsid w:val="00442E4F"/>
    <w:rsid w:val="00443A8E"/>
    <w:rsid w:val="00443C0C"/>
    <w:rsid w:val="00443CEB"/>
    <w:rsid w:val="00443FAC"/>
    <w:rsid w:val="00444132"/>
    <w:rsid w:val="004444A8"/>
    <w:rsid w:val="0044487D"/>
    <w:rsid w:val="00444A54"/>
    <w:rsid w:val="00444D34"/>
    <w:rsid w:val="00444F25"/>
    <w:rsid w:val="0044535E"/>
    <w:rsid w:val="00445A03"/>
    <w:rsid w:val="0044652F"/>
    <w:rsid w:val="00446CD7"/>
    <w:rsid w:val="00446D64"/>
    <w:rsid w:val="004477D5"/>
    <w:rsid w:val="00447BA1"/>
    <w:rsid w:val="00447C3F"/>
    <w:rsid w:val="00450248"/>
    <w:rsid w:val="00450313"/>
    <w:rsid w:val="00451336"/>
    <w:rsid w:val="0045148B"/>
    <w:rsid w:val="00452489"/>
    <w:rsid w:val="00452C1A"/>
    <w:rsid w:val="00452F15"/>
    <w:rsid w:val="0045338E"/>
    <w:rsid w:val="00453592"/>
    <w:rsid w:val="0045362E"/>
    <w:rsid w:val="00453A87"/>
    <w:rsid w:val="00454358"/>
    <w:rsid w:val="00454493"/>
    <w:rsid w:val="004546F6"/>
    <w:rsid w:val="00454B3B"/>
    <w:rsid w:val="00454B4A"/>
    <w:rsid w:val="00454BB0"/>
    <w:rsid w:val="00454EF8"/>
    <w:rsid w:val="00454F80"/>
    <w:rsid w:val="0045520B"/>
    <w:rsid w:val="00460A6B"/>
    <w:rsid w:val="0046171A"/>
    <w:rsid w:val="00461963"/>
    <w:rsid w:val="00461A4E"/>
    <w:rsid w:val="00461C2E"/>
    <w:rsid w:val="00461C44"/>
    <w:rsid w:val="00462112"/>
    <w:rsid w:val="004622E6"/>
    <w:rsid w:val="0046248E"/>
    <w:rsid w:val="0046256E"/>
    <w:rsid w:val="00463B87"/>
    <w:rsid w:val="00463D13"/>
    <w:rsid w:val="00464740"/>
    <w:rsid w:val="00465382"/>
    <w:rsid w:val="00466611"/>
    <w:rsid w:val="00466FCB"/>
    <w:rsid w:val="004670CA"/>
    <w:rsid w:val="0046750D"/>
    <w:rsid w:val="0046774F"/>
    <w:rsid w:val="00467BE0"/>
    <w:rsid w:val="0047014F"/>
    <w:rsid w:val="0047061A"/>
    <w:rsid w:val="004718D0"/>
    <w:rsid w:val="00472402"/>
    <w:rsid w:val="00472BB3"/>
    <w:rsid w:val="00472DDF"/>
    <w:rsid w:val="004739FB"/>
    <w:rsid w:val="0047431B"/>
    <w:rsid w:val="004749A6"/>
    <w:rsid w:val="00474EBE"/>
    <w:rsid w:val="004753B5"/>
    <w:rsid w:val="0047619E"/>
    <w:rsid w:val="00476205"/>
    <w:rsid w:val="004769EA"/>
    <w:rsid w:val="0047759E"/>
    <w:rsid w:val="00477681"/>
    <w:rsid w:val="004816DE"/>
    <w:rsid w:val="00481F0B"/>
    <w:rsid w:val="00481FA3"/>
    <w:rsid w:val="0048237E"/>
    <w:rsid w:val="00482487"/>
    <w:rsid w:val="00482FAA"/>
    <w:rsid w:val="00483340"/>
    <w:rsid w:val="004835C3"/>
    <w:rsid w:val="00483DD3"/>
    <w:rsid w:val="00484940"/>
    <w:rsid w:val="00484F33"/>
    <w:rsid w:val="004852CF"/>
    <w:rsid w:val="0048627E"/>
    <w:rsid w:val="004862FC"/>
    <w:rsid w:val="00486663"/>
    <w:rsid w:val="004878AD"/>
    <w:rsid w:val="00487CF3"/>
    <w:rsid w:val="004904E6"/>
    <w:rsid w:val="00490682"/>
    <w:rsid w:val="004910B3"/>
    <w:rsid w:val="00492EDD"/>
    <w:rsid w:val="00493CEE"/>
    <w:rsid w:val="00493EF0"/>
    <w:rsid w:val="00494740"/>
    <w:rsid w:val="00495514"/>
    <w:rsid w:val="00495F77"/>
    <w:rsid w:val="0049659C"/>
    <w:rsid w:val="00496859"/>
    <w:rsid w:val="00496BEA"/>
    <w:rsid w:val="004979F1"/>
    <w:rsid w:val="00497A19"/>
    <w:rsid w:val="00497CC0"/>
    <w:rsid w:val="004A0457"/>
    <w:rsid w:val="004A0591"/>
    <w:rsid w:val="004A0822"/>
    <w:rsid w:val="004A0AF0"/>
    <w:rsid w:val="004A111B"/>
    <w:rsid w:val="004A1242"/>
    <w:rsid w:val="004A14AE"/>
    <w:rsid w:val="004A18CA"/>
    <w:rsid w:val="004A2073"/>
    <w:rsid w:val="004A24F0"/>
    <w:rsid w:val="004A2D42"/>
    <w:rsid w:val="004A2EA9"/>
    <w:rsid w:val="004A37FF"/>
    <w:rsid w:val="004A401E"/>
    <w:rsid w:val="004A46A3"/>
    <w:rsid w:val="004A471F"/>
    <w:rsid w:val="004A49A8"/>
    <w:rsid w:val="004A4B33"/>
    <w:rsid w:val="004A5E22"/>
    <w:rsid w:val="004A6144"/>
    <w:rsid w:val="004A66C7"/>
    <w:rsid w:val="004A6899"/>
    <w:rsid w:val="004A6AD3"/>
    <w:rsid w:val="004A78B7"/>
    <w:rsid w:val="004B0D5A"/>
    <w:rsid w:val="004B1B43"/>
    <w:rsid w:val="004B2945"/>
    <w:rsid w:val="004B2CB5"/>
    <w:rsid w:val="004B2E99"/>
    <w:rsid w:val="004B4142"/>
    <w:rsid w:val="004B423B"/>
    <w:rsid w:val="004B548B"/>
    <w:rsid w:val="004B5BF2"/>
    <w:rsid w:val="004B6135"/>
    <w:rsid w:val="004B6435"/>
    <w:rsid w:val="004B685A"/>
    <w:rsid w:val="004B6861"/>
    <w:rsid w:val="004B6C13"/>
    <w:rsid w:val="004B72BC"/>
    <w:rsid w:val="004C1539"/>
    <w:rsid w:val="004C3226"/>
    <w:rsid w:val="004C3537"/>
    <w:rsid w:val="004C3A12"/>
    <w:rsid w:val="004C3D9F"/>
    <w:rsid w:val="004C439E"/>
    <w:rsid w:val="004C5CCA"/>
    <w:rsid w:val="004C6703"/>
    <w:rsid w:val="004C6DE5"/>
    <w:rsid w:val="004C7DE4"/>
    <w:rsid w:val="004C7E7F"/>
    <w:rsid w:val="004D05C7"/>
    <w:rsid w:val="004D068E"/>
    <w:rsid w:val="004D134A"/>
    <w:rsid w:val="004D2C40"/>
    <w:rsid w:val="004D362E"/>
    <w:rsid w:val="004D39C6"/>
    <w:rsid w:val="004D431A"/>
    <w:rsid w:val="004D49D5"/>
    <w:rsid w:val="004D4BEE"/>
    <w:rsid w:val="004D5ED7"/>
    <w:rsid w:val="004D6A74"/>
    <w:rsid w:val="004D6F69"/>
    <w:rsid w:val="004D72BD"/>
    <w:rsid w:val="004D7567"/>
    <w:rsid w:val="004D7B6F"/>
    <w:rsid w:val="004E0716"/>
    <w:rsid w:val="004E0771"/>
    <w:rsid w:val="004E14F6"/>
    <w:rsid w:val="004E1F60"/>
    <w:rsid w:val="004E1FAA"/>
    <w:rsid w:val="004E280D"/>
    <w:rsid w:val="004E2D00"/>
    <w:rsid w:val="004E38BD"/>
    <w:rsid w:val="004E4944"/>
    <w:rsid w:val="004E4F3A"/>
    <w:rsid w:val="004E5480"/>
    <w:rsid w:val="004E56DE"/>
    <w:rsid w:val="004E65AD"/>
    <w:rsid w:val="004E67CB"/>
    <w:rsid w:val="004E6971"/>
    <w:rsid w:val="004E7563"/>
    <w:rsid w:val="004E7DFB"/>
    <w:rsid w:val="004F0BD9"/>
    <w:rsid w:val="004F0F82"/>
    <w:rsid w:val="004F144A"/>
    <w:rsid w:val="004F17D4"/>
    <w:rsid w:val="004F1D41"/>
    <w:rsid w:val="004F354A"/>
    <w:rsid w:val="004F38EB"/>
    <w:rsid w:val="004F3B2F"/>
    <w:rsid w:val="004F4337"/>
    <w:rsid w:val="004F449C"/>
    <w:rsid w:val="004F4C69"/>
    <w:rsid w:val="004F53AC"/>
    <w:rsid w:val="004F59CF"/>
    <w:rsid w:val="004F6747"/>
    <w:rsid w:val="004F792F"/>
    <w:rsid w:val="00500F14"/>
    <w:rsid w:val="005026BD"/>
    <w:rsid w:val="00502AE5"/>
    <w:rsid w:val="0050310F"/>
    <w:rsid w:val="00503243"/>
    <w:rsid w:val="0050351F"/>
    <w:rsid w:val="0050369D"/>
    <w:rsid w:val="00503D82"/>
    <w:rsid w:val="0050456E"/>
    <w:rsid w:val="00504EA0"/>
    <w:rsid w:val="005051A1"/>
    <w:rsid w:val="0050537A"/>
    <w:rsid w:val="0050587D"/>
    <w:rsid w:val="00506DF9"/>
    <w:rsid w:val="00507175"/>
    <w:rsid w:val="00507423"/>
    <w:rsid w:val="00507A3F"/>
    <w:rsid w:val="0051149C"/>
    <w:rsid w:val="005119FE"/>
    <w:rsid w:val="00512999"/>
    <w:rsid w:val="00512EE3"/>
    <w:rsid w:val="0051347A"/>
    <w:rsid w:val="00513830"/>
    <w:rsid w:val="00513CFD"/>
    <w:rsid w:val="00513DDC"/>
    <w:rsid w:val="0051474F"/>
    <w:rsid w:val="00514C3F"/>
    <w:rsid w:val="00514CFA"/>
    <w:rsid w:val="00515388"/>
    <w:rsid w:val="00515A84"/>
    <w:rsid w:val="00516806"/>
    <w:rsid w:val="0051796E"/>
    <w:rsid w:val="0052078B"/>
    <w:rsid w:val="00520DA5"/>
    <w:rsid w:val="00521526"/>
    <w:rsid w:val="00521BFA"/>
    <w:rsid w:val="00521F39"/>
    <w:rsid w:val="00523313"/>
    <w:rsid w:val="00523A0D"/>
    <w:rsid w:val="00523C0E"/>
    <w:rsid w:val="00524943"/>
    <w:rsid w:val="00524FFF"/>
    <w:rsid w:val="005253B5"/>
    <w:rsid w:val="00525948"/>
    <w:rsid w:val="00525B22"/>
    <w:rsid w:val="0053006A"/>
    <w:rsid w:val="00530194"/>
    <w:rsid w:val="00530EB3"/>
    <w:rsid w:val="0053163A"/>
    <w:rsid w:val="005327FF"/>
    <w:rsid w:val="00532968"/>
    <w:rsid w:val="00532B2E"/>
    <w:rsid w:val="00532B3C"/>
    <w:rsid w:val="0053343F"/>
    <w:rsid w:val="00533FCE"/>
    <w:rsid w:val="00534142"/>
    <w:rsid w:val="0053443E"/>
    <w:rsid w:val="005348A2"/>
    <w:rsid w:val="00535BD1"/>
    <w:rsid w:val="00536432"/>
    <w:rsid w:val="0053734B"/>
    <w:rsid w:val="00537AA4"/>
    <w:rsid w:val="005405EC"/>
    <w:rsid w:val="00540602"/>
    <w:rsid w:val="005409B7"/>
    <w:rsid w:val="0054102A"/>
    <w:rsid w:val="005412DD"/>
    <w:rsid w:val="0054291D"/>
    <w:rsid w:val="00543540"/>
    <w:rsid w:val="00544056"/>
    <w:rsid w:val="00544523"/>
    <w:rsid w:val="00544912"/>
    <w:rsid w:val="00545368"/>
    <w:rsid w:val="00545C05"/>
    <w:rsid w:val="005460F0"/>
    <w:rsid w:val="005462A5"/>
    <w:rsid w:val="0054639B"/>
    <w:rsid w:val="005478D0"/>
    <w:rsid w:val="005503AA"/>
    <w:rsid w:val="00550638"/>
    <w:rsid w:val="00550869"/>
    <w:rsid w:val="00551452"/>
    <w:rsid w:val="0055159D"/>
    <w:rsid w:val="005516E7"/>
    <w:rsid w:val="0055202E"/>
    <w:rsid w:val="005528FB"/>
    <w:rsid w:val="0055330C"/>
    <w:rsid w:val="00553999"/>
    <w:rsid w:val="00553B4A"/>
    <w:rsid w:val="00553DD0"/>
    <w:rsid w:val="00553E6F"/>
    <w:rsid w:val="005558C2"/>
    <w:rsid w:val="00555A29"/>
    <w:rsid w:val="00555BC5"/>
    <w:rsid w:val="005561E9"/>
    <w:rsid w:val="005563F7"/>
    <w:rsid w:val="0055696E"/>
    <w:rsid w:val="00556A85"/>
    <w:rsid w:val="0055738A"/>
    <w:rsid w:val="0055747F"/>
    <w:rsid w:val="0055779A"/>
    <w:rsid w:val="00560469"/>
    <w:rsid w:val="00560470"/>
    <w:rsid w:val="00560C85"/>
    <w:rsid w:val="00560E9B"/>
    <w:rsid w:val="00561071"/>
    <w:rsid w:val="005611AF"/>
    <w:rsid w:val="00561222"/>
    <w:rsid w:val="00561BC9"/>
    <w:rsid w:val="00563507"/>
    <w:rsid w:val="00563C71"/>
    <w:rsid w:val="005645FD"/>
    <w:rsid w:val="005646EF"/>
    <w:rsid w:val="00564824"/>
    <w:rsid w:val="00564852"/>
    <w:rsid w:val="005649B2"/>
    <w:rsid w:val="00564F81"/>
    <w:rsid w:val="00565337"/>
    <w:rsid w:val="005653F3"/>
    <w:rsid w:val="00566527"/>
    <w:rsid w:val="005666C2"/>
    <w:rsid w:val="00567993"/>
    <w:rsid w:val="00567A86"/>
    <w:rsid w:val="0057065E"/>
    <w:rsid w:val="00570850"/>
    <w:rsid w:val="00570994"/>
    <w:rsid w:val="00570C94"/>
    <w:rsid w:val="0057156E"/>
    <w:rsid w:val="00571ADE"/>
    <w:rsid w:val="00571FF8"/>
    <w:rsid w:val="005732C2"/>
    <w:rsid w:val="00573C32"/>
    <w:rsid w:val="00574070"/>
    <w:rsid w:val="00574193"/>
    <w:rsid w:val="0057468E"/>
    <w:rsid w:val="00574AF0"/>
    <w:rsid w:val="00574E6A"/>
    <w:rsid w:val="00576C75"/>
    <w:rsid w:val="0057721D"/>
    <w:rsid w:val="005773E0"/>
    <w:rsid w:val="00577BF9"/>
    <w:rsid w:val="0058111B"/>
    <w:rsid w:val="005813CD"/>
    <w:rsid w:val="005815DE"/>
    <w:rsid w:val="00582813"/>
    <w:rsid w:val="00582863"/>
    <w:rsid w:val="00582C52"/>
    <w:rsid w:val="00582C97"/>
    <w:rsid w:val="00582F7A"/>
    <w:rsid w:val="00582F93"/>
    <w:rsid w:val="005830B4"/>
    <w:rsid w:val="00583852"/>
    <w:rsid w:val="00583878"/>
    <w:rsid w:val="00583BB7"/>
    <w:rsid w:val="00583D86"/>
    <w:rsid w:val="00584762"/>
    <w:rsid w:val="00584ACB"/>
    <w:rsid w:val="00585162"/>
    <w:rsid w:val="00585637"/>
    <w:rsid w:val="00585FD9"/>
    <w:rsid w:val="00586A83"/>
    <w:rsid w:val="00590735"/>
    <w:rsid w:val="005914D9"/>
    <w:rsid w:val="0059156D"/>
    <w:rsid w:val="00592194"/>
    <w:rsid w:val="00592275"/>
    <w:rsid w:val="00593520"/>
    <w:rsid w:val="005947DE"/>
    <w:rsid w:val="00595996"/>
    <w:rsid w:val="00595AF0"/>
    <w:rsid w:val="00595B65"/>
    <w:rsid w:val="00595E6F"/>
    <w:rsid w:val="00595FDE"/>
    <w:rsid w:val="00596215"/>
    <w:rsid w:val="0059682C"/>
    <w:rsid w:val="0059686D"/>
    <w:rsid w:val="00596DA2"/>
    <w:rsid w:val="0059722A"/>
    <w:rsid w:val="005975B9"/>
    <w:rsid w:val="005979DF"/>
    <w:rsid w:val="00597B4F"/>
    <w:rsid w:val="005A037D"/>
    <w:rsid w:val="005A06BC"/>
    <w:rsid w:val="005A06DB"/>
    <w:rsid w:val="005A1783"/>
    <w:rsid w:val="005A1C78"/>
    <w:rsid w:val="005A27A0"/>
    <w:rsid w:val="005A2810"/>
    <w:rsid w:val="005A32EC"/>
    <w:rsid w:val="005A33DD"/>
    <w:rsid w:val="005A4377"/>
    <w:rsid w:val="005A4C21"/>
    <w:rsid w:val="005A4F09"/>
    <w:rsid w:val="005A5705"/>
    <w:rsid w:val="005A58D0"/>
    <w:rsid w:val="005A5A34"/>
    <w:rsid w:val="005A6AA3"/>
    <w:rsid w:val="005A6D39"/>
    <w:rsid w:val="005A7B30"/>
    <w:rsid w:val="005A7F42"/>
    <w:rsid w:val="005B038B"/>
    <w:rsid w:val="005B1066"/>
    <w:rsid w:val="005B18E4"/>
    <w:rsid w:val="005B18EB"/>
    <w:rsid w:val="005B1DB9"/>
    <w:rsid w:val="005B1DC8"/>
    <w:rsid w:val="005B1F6C"/>
    <w:rsid w:val="005B2150"/>
    <w:rsid w:val="005B27CD"/>
    <w:rsid w:val="005B27FC"/>
    <w:rsid w:val="005B2E79"/>
    <w:rsid w:val="005B3122"/>
    <w:rsid w:val="005B3189"/>
    <w:rsid w:val="005B38CC"/>
    <w:rsid w:val="005B38D7"/>
    <w:rsid w:val="005B3D7A"/>
    <w:rsid w:val="005B3ECC"/>
    <w:rsid w:val="005B43D7"/>
    <w:rsid w:val="005B4BFF"/>
    <w:rsid w:val="005B5C60"/>
    <w:rsid w:val="005B6004"/>
    <w:rsid w:val="005B616A"/>
    <w:rsid w:val="005B6927"/>
    <w:rsid w:val="005B6AC9"/>
    <w:rsid w:val="005B6BAA"/>
    <w:rsid w:val="005C1317"/>
    <w:rsid w:val="005C1824"/>
    <w:rsid w:val="005C23E6"/>
    <w:rsid w:val="005C2419"/>
    <w:rsid w:val="005C2C32"/>
    <w:rsid w:val="005C2E19"/>
    <w:rsid w:val="005C317F"/>
    <w:rsid w:val="005C36B6"/>
    <w:rsid w:val="005C3D5A"/>
    <w:rsid w:val="005C414D"/>
    <w:rsid w:val="005C48C3"/>
    <w:rsid w:val="005C5BD1"/>
    <w:rsid w:val="005C5D01"/>
    <w:rsid w:val="005C741E"/>
    <w:rsid w:val="005C7E0F"/>
    <w:rsid w:val="005D0B3D"/>
    <w:rsid w:val="005D144D"/>
    <w:rsid w:val="005D2B84"/>
    <w:rsid w:val="005D2E80"/>
    <w:rsid w:val="005D3589"/>
    <w:rsid w:val="005D360E"/>
    <w:rsid w:val="005D365C"/>
    <w:rsid w:val="005D37CC"/>
    <w:rsid w:val="005D3910"/>
    <w:rsid w:val="005D3BC0"/>
    <w:rsid w:val="005D3C9B"/>
    <w:rsid w:val="005D3E56"/>
    <w:rsid w:val="005D51E2"/>
    <w:rsid w:val="005D5EEB"/>
    <w:rsid w:val="005D65C1"/>
    <w:rsid w:val="005D6FB2"/>
    <w:rsid w:val="005D72B1"/>
    <w:rsid w:val="005E0668"/>
    <w:rsid w:val="005E1559"/>
    <w:rsid w:val="005E1B86"/>
    <w:rsid w:val="005E2669"/>
    <w:rsid w:val="005E277F"/>
    <w:rsid w:val="005E2B69"/>
    <w:rsid w:val="005E3277"/>
    <w:rsid w:val="005E3570"/>
    <w:rsid w:val="005E3CBB"/>
    <w:rsid w:val="005E3D64"/>
    <w:rsid w:val="005E4D8F"/>
    <w:rsid w:val="005E506C"/>
    <w:rsid w:val="005E5675"/>
    <w:rsid w:val="005E5AFD"/>
    <w:rsid w:val="005E5BF1"/>
    <w:rsid w:val="005E6473"/>
    <w:rsid w:val="005E6966"/>
    <w:rsid w:val="005E75A4"/>
    <w:rsid w:val="005E7F7D"/>
    <w:rsid w:val="005F0ACB"/>
    <w:rsid w:val="005F1094"/>
    <w:rsid w:val="005F17BA"/>
    <w:rsid w:val="005F1F53"/>
    <w:rsid w:val="005F23F5"/>
    <w:rsid w:val="005F2553"/>
    <w:rsid w:val="005F34B6"/>
    <w:rsid w:val="005F4416"/>
    <w:rsid w:val="005F4C66"/>
    <w:rsid w:val="005F59AF"/>
    <w:rsid w:val="005F700F"/>
    <w:rsid w:val="005F7486"/>
    <w:rsid w:val="00600151"/>
    <w:rsid w:val="00600BC5"/>
    <w:rsid w:val="00600C91"/>
    <w:rsid w:val="0060177A"/>
    <w:rsid w:val="00601E2B"/>
    <w:rsid w:val="00602008"/>
    <w:rsid w:val="0060283E"/>
    <w:rsid w:val="00602AB9"/>
    <w:rsid w:val="006037E7"/>
    <w:rsid w:val="00603CEA"/>
    <w:rsid w:val="006044F7"/>
    <w:rsid w:val="006048E7"/>
    <w:rsid w:val="00604CC8"/>
    <w:rsid w:val="00605218"/>
    <w:rsid w:val="006061E9"/>
    <w:rsid w:val="0060620E"/>
    <w:rsid w:val="00606A47"/>
    <w:rsid w:val="0060759E"/>
    <w:rsid w:val="006079A3"/>
    <w:rsid w:val="00607CF5"/>
    <w:rsid w:val="00607F86"/>
    <w:rsid w:val="006101C5"/>
    <w:rsid w:val="0061048A"/>
    <w:rsid w:val="00610EB1"/>
    <w:rsid w:val="006114E6"/>
    <w:rsid w:val="006115BB"/>
    <w:rsid w:val="00611DE5"/>
    <w:rsid w:val="00611F1D"/>
    <w:rsid w:val="00613464"/>
    <w:rsid w:val="00613830"/>
    <w:rsid w:val="006139BA"/>
    <w:rsid w:val="00613C8C"/>
    <w:rsid w:val="006142B0"/>
    <w:rsid w:val="00614FA3"/>
    <w:rsid w:val="006154E4"/>
    <w:rsid w:val="006161AC"/>
    <w:rsid w:val="006161B2"/>
    <w:rsid w:val="0061789A"/>
    <w:rsid w:val="006179AA"/>
    <w:rsid w:val="00620D4F"/>
    <w:rsid w:val="00620F7F"/>
    <w:rsid w:val="0062104A"/>
    <w:rsid w:val="006214D4"/>
    <w:rsid w:val="006228AA"/>
    <w:rsid w:val="006236CF"/>
    <w:rsid w:val="006237E4"/>
    <w:rsid w:val="00623C13"/>
    <w:rsid w:val="006241B8"/>
    <w:rsid w:val="0062426F"/>
    <w:rsid w:val="006242EC"/>
    <w:rsid w:val="00624419"/>
    <w:rsid w:val="0062442C"/>
    <w:rsid w:val="00624A1E"/>
    <w:rsid w:val="00624AF3"/>
    <w:rsid w:val="00624D29"/>
    <w:rsid w:val="00624E6E"/>
    <w:rsid w:val="006254FE"/>
    <w:rsid w:val="006256CC"/>
    <w:rsid w:val="00625FCC"/>
    <w:rsid w:val="00626047"/>
    <w:rsid w:val="00626634"/>
    <w:rsid w:val="0062680B"/>
    <w:rsid w:val="00626C0D"/>
    <w:rsid w:val="00627AD4"/>
    <w:rsid w:val="006305C2"/>
    <w:rsid w:val="006306EF"/>
    <w:rsid w:val="00630F04"/>
    <w:rsid w:val="00630F68"/>
    <w:rsid w:val="00631C1E"/>
    <w:rsid w:val="00631F69"/>
    <w:rsid w:val="00632464"/>
    <w:rsid w:val="0063388B"/>
    <w:rsid w:val="00633FE9"/>
    <w:rsid w:val="00634A2B"/>
    <w:rsid w:val="00634C2B"/>
    <w:rsid w:val="00634F69"/>
    <w:rsid w:val="00634FB0"/>
    <w:rsid w:val="00635231"/>
    <w:rsid w:val="006356A7"/>
    <w:rsid w:val="006358C6"/>
    <w:rsid w:val="00635ACD"/>
    <w:rsid w:val="006360A1"/>
    <w:rsid w:val="00636646"/>
    <w:rsid w:val="0063686D"/>
    <w:rsid w:val="006368C2"/>
    <w:rsid w:val="00636F68"/>
    <w:rsid w:val="0063713C"/>
    <w:rsid w:val="006414BB"/>
    <w:rsid w:val="006414CA"/>
    <w:rsid w:val="00641AC2"/>
    <w:rsid w:val="0064317C"/>
    <w:rsid w:val="0064351B"/>
    <w:rsid w:val="006438BE"/>
    <w:rsid w:val="00643EAF"/>
    <w:rsid w:val="006447FB"/>
    <w:rsid w:val="00644902"/>
    <w:rsid w:val="006460D6"/>
    <w:rsid w:val="00646269"/>
    <w:rsid w:val="006462D2"/>
    <w:rsid w:val="006462EB"/>
    <w:rsid w:val="006465B8"/>
    <w:rsid w:val="006467A9"/>
    <w:rsid w:val="00646BFF"/>
    <w:rsid w:val="006474D2"/>
    <w:rsid w:val="00650B12"/>
    <w:rsid w:val="0065189E"/>
    <w:rsid w:val="00651DB9"/>
    <w:rsid w:val="006523B3"/>
    <w:rsid w:val="006524D8"/>
    <w:rsid w:val="0065270A"/>
    <w:rsid w:val="00652C37"/>
    <w:rsid w:val="006534E2"/>
    <w:rsid w:val="00653A2F"/>
    <w:rsid w:val="00656295"/>
    <w:rsid w:val="00656514"/>
    <w:rsid w:val="00657563"/>
    <w:rsid w:val="00657A8F"/>
    <w:rsid w:val="00657C40"/>
    <w:rsid w:val="00657E51"/>
    <w:rsid w:val="00657F86"/>
    <w:rsid w:val="00657FCA"/>
    <w:rsid w:val="006604D0"/>
    <w:rsid w:val="00660B4F"/>
    <w:rsid w:val="00660CBB"/>
    <w:rsid w:val="00660F11"/>
    <w:rsid w:val="006620FE"/>
    <w:rsid w:val="00662BA1"/>
    <w:rsid w:val="00662C38"/>
    <w:rsid w:val="006636C5"/>
    <w:rsid w:val="00663882"/>
    <w:rsid w:val="00663EF6"/>
    <w:rsid w:val="00663F1C"/>
    <w:rsid w:val="00665585"/>
    <w:rsid w:val="006655A8"/>
    <w:rsid w:val="00666034"/>
    <w:rsid w:val="006660DF"/>
    <w:rsid w:val="006662FC"/>
    <w:rsid w:val="00666B43"/>
    <w:rsid w:val="00666DF6"/>
    <w:rsid w:val="00666F4F"/>
    <w:rsid w:val="00670679"/>
    <w:rsid w:val="006707D0"/>
    <w:rsid w:val="00670995"/>
    <w:rsid w:val="00671150"/>
    <w:rsid w:val="006714D7"/>
    <w:rsid w:val="006724B9"/>
    <w:rsid w:val="006727C6"/>
    <w:rsid w:val="0067307A"/>
    <w:rsid w:val="00673252"/>
    <w:rsid w:val="006736F0"/>
    <w:rsid w:val="00674CDF"/>
    <w:rsid w:val="00675E4A"/>
    <w:rsid w:val="0067623C"/>
    <w:rsid w:val="006769D4"/>
    <w:rsid w:val="00676F18"/>
    <w:rsid w:val="0067766A"/>
    <w:rsid w:val="00677B82"/>
    <w:rsid w:val="00677DCB"/>
    <w:rsid w:val="00680640"/>
    <w:rsid w:val="006808BC"/>
    <w:rsid w:val="006811B4"/>
    <w:rsid w:val="006811ED"/>
    <w:rsid w:val="006812E9"/>
    <w:rsid w:val="0068194F"/>
    <w:rsid w:val="00681FBA"/>
    <w:rsid w:val="0068234E"/>
    <w:rsid w:val="006827AD"/>
    <w:rsid w:val="006840B3"/>
    <w:rsid w:val="00684768"/>
    <w:rsid w:val="00685B3A"/>
    <w:rsid w:val="00685DF7"/>
    <w:rsid w:val="00686548"/>
    <w:rsid w:val="006866B6"/>
    <w:rsid w:val="00687D3A"/>
    <w:rsid w:val="00687DCF"/>
    <w:rsid w:val="00687FB6"/>
    <w:rsid w:val="00690079"/>
    <w:rsid w:val="00690C66"/>
    <w:rsid w:val="00690EDD"/>
    <w:rsid w:val="00691E36"/>
    <w:rsid w:val="00692026"/>
    <w:rsid w:val="006921A1"/>
    <w:rsid w:val="00692A76"/>
    <w:rsid w:val="00692D41"/>
    <w:rsid w:val="00693264"/>
    <w:rsid w:val="00693D5B"/>
    <w:rsid w:val="00694053"/>
    <w:rsid w:val="00694D97"/>
    <w:rsid w:val="0069589A"/>
    <w:rsid w:val="00695D7B"/>
    <w:rsid w:val="00696528"/>
    <w:rsid w:val="00696961"/>
    <w:rsid w:val="00697399"/>
    <w:rsid w:val="006977A9"/>
    <w:rsid w:val="00697CF2"/>
    <w:rsid w:val="00697FE9"/>
    <w:rsid w:val="006A04C7"/>
    <w:rsid w:val="006A04D2"/>
    <w:rsid w:val="006A2083"/>
    <w:rsid w:val="006A2160"/>
    <w:rsid w:val="006A22A8"/>
    <w:rsid w:val="006A269E"/>
    <w:rsid w:val="006A2743"/>
    <w:rsid w:val="006A2886"/>
    <w:rsid w:val="006A2E2B"/>
    <w:rsid w:val="006A45FC"/>
    <w:rsid w:val="006A4E2F"/>
    <w:rsid w:val="006A4F0A"/>
    <w:rsid w:val="006A5753"/>
    <w:rsid w:val="006A5754"/>
    <w:rsid w:val="006A57F3"/>
    <w:rsid w:val="006A595C"/>
    <w:rsid w:val="006A6EBA"/>
    <w:rsid w:val="006A729A"/>
    <w:rsid w:val="006A74B8"/>
    <w:rsid w:val="006A7541"/>
    <w:rsid w:val="006B0133"/>
    <w:rsid w:val="006B0245"/>
    <w:rsid w:val="006B1450"/>
    <w:rsid w:val="006B15B2"/>
    <w:rsid w:val="006B1988"/>
    <w:rsid w:val="006B1C21"/>
    <w:rsid w:val="006B207B"/>
    <w:rsid w:val="006B2992"/>
    <w:rsid w:val="006B2A4D"/>
    <w:rsid w:val="006B2C5E"/>
    <w:rsid w:val="006B361E"/>
    <w:rsid w:val="006B3C2C"/>
    <w:rsid w:val="006B43E9"/>
    <w:rsid w:val="006B446B"/>
    <w:rsid w:val="006B47D7"/>
    <w:rsid w:val="006B4961"/>
    <w:rsid w:val="006B4E29"/>
    <w:rsid w:val="006B50A0"/>
    <w:rsid w:val="006B55AE"/>
    <w:rsid w:val="006B5AB6"/>
    <w:rsid w:val="006B5DA1"/>
    <w:rsid w:val="006B632E"/>
    <w:rsid w:val="006B6396"/>
    <w:rsid w:val="006B6787"/>
    <w:rsid w:val="006B6FB9"/>
    <w:rsid w:val="006B7A58"/>
    <w:rsid w:val="006B7BE2"/>
    <w:rsid w:val="006B7C8B"/>
    <w:rsid w:val="006B7CCB"/>
    <w:rsid w:val="006C0094"/>
    <w:rsid w:val="006C0533"/>
    <w:rsid w:val="006C0D16"/>
    <w:rsid w:val="006C0FDA"/>
    <w:rsid w:val="006C13F7"/>
    <w:rsid w:val="006C1416"/>
    <w:rsid w:val="006C187A"/>
    <w:rsid w:val="006C308E"/>
    <w:rsid w:val="006C3AC3"/>
    <w:rsid w:val="006C3EBC"/>
    <w:rsid w:val="006C3FAD"/>
    <w:rsid w:val="006C4AE9"/>
    <w:rsid w:val="006C5921"/>
    <w:rsid w:val="006C5A94"/>
    <w:rsid w:val="006C5D21"/>
    <w:rsid w:val="006C6025"/>
    <w:rsid w:val="006C6CFD"/>
    <w:rsid w:val="006C6DC2"/>
    <w:rsid w:val="006C70D5"/>
    <w:rsid w:val="006C7618"/>
    <w:rsid w:val="006C781E"/>
    <w:rsid w:val="006C7A62"/>
    <w:rsid w:val="006C7CF9"/>
    <w:rsid w:val="006C7F0D"/>
    <w:rsid w:val="006D11BD"/>
    <w:rsid w:val="006D1FE2"/>
    <w:rsid w:val="006D261C"/>
    <w:rsid w:val="006D2725"/>
    <w:rsid w:val="006D2E8B"/>
    <w:rsid w:val="006D2EC0"/>
    <w:rsid w:val="006D2FBF"/>
    <w:rsid w:val="006D45B3"/>
    <w:rsid w:val="006D4895"/>
    <w:rsid w:val="006D4941"/>
    <w:rsid w:val="006D4B68"/>
    <w:rsid w:val="006D4E37"/>
    <w:rsid w:val="006D5342"/>
    <w:rsid w:val="006D58D6"/>
    <w:rsid w:val="006D5A76"/>
    <w:rsid w:val="006D5C33"/>
    <w:rsid w:val="006D6AF9"/>
    <w:rsid w:val="006D71BD"/>
    <w:rsid w:val="006D7348"/>
    <w:rsid w:val="006E0A65"/>
    <w:rsid w:val="006E21AD"/>
    <w:rsid w:val="006E24EC"/>
    <w:rsid w:val="006E26D1"/>
    <w:rsid w:val="006E2F2F"/>
    <w:rsid w:val="006E3E3E"/>
    <w:rsid w:val="006E474E"/>
    <w:rsid w:val="006E5091"/>
    <w:rsid w:val="006E5517"/>
    <w:rsid w:val="006E5DE6"/>
    <w:rsid w:val="006E5DFE"/>
    <w:rsid w:val="006E6582"/>
    <w:rsid w:val="006E6707"/>
    <w:rsid w:val="006E6C69"/>
    <w:rsid w:val="006E6D9B"/>
    <w:rsid w:val="006E6F10"/>
    <w:rsid w:val="006E7A01"/>
    <w:rsid w:val="006E7AF8"/>
    <w:rsid w:val="006E7CF3"/>
    <w:rsid w:val="006F10DC"/>
    <w:rsid w:val="006F1811"/>
    <w:rsid w:val="006F1BCB"/>
    <w:rsid w:val="006F1FCA"/>
    <w:rsid w:val="006F3321"/>
    <w:rsid w:val="006F37DA"/>
    <w:rsid w:val="006F4965"/>
    <w:rsid w:val="006F4CB4"/>
    <w:rsid w:val="006F4F84"/>
    <w:rsid w:val="006F5270"/>
    <w:rsid w:val="006F59A9"/>
    <w:rsid w:val="006F5F2A"/>
    <w:rsid w:val="006F63DE"/>
    <w:rsid w:val="006F67BD"/>
    <w:rsid w:val="006F72D0"/>
    <w:rsid w:val="006F7AD6"/>
    <w:rsid w:val="006F7C99"/>
    <w:rsid w:val="00701438"/>
    <w:rsid w:val="0070151F"/>
    <w:rsid w:val="00701EF5"/>
    <w:rsid w:val="007023AE"/>
    <w:rsid w:val="00702AA6"/>
    <w:rsid w:val="00702E17"/>
    <w:rsid w:val="00703337"/>
    <w:rsid w:val="007033DE"/>
    <w:rsid w:val="00704545"/>
    <w:rsid w:val="0070506D"/>
    <w:rsid w:val="007056CE"/>
    <w:rsid w:val="00705A2C"/>
    <w:rsid w:val="00705AC6"/>
    <w:rsid w:val="00705E2E"/>
    <w:rsid w:val="00706E61"/>
    <w:rsid w:val="007107CE"/>
    <w:rsid w:val="00711348"/>
    <w:rsid w:val="007114C0"/>
    <w:rsid w:val="00711ADB"/>
    <w:rsid w:val="00712B35"/>
    <w:rsid w:val="0071335B"/>
    <w:rsid w:val="0071383E"/>
    <w:rsid w:val="0071438C"/>
    <w:rsid w:val="007143C5"/>
    <w:rsid w:val="00714516"/>
    <w:rsid w:val="00714B68"/>
    <w:rsid w:val="00715014"/>
    <w:rsid w:val="00715249"/>
    <w:rsid w:val="007159AD"/>
    <w:rsid w:val="007169D8"/>
    <w:rsid w:val="00717511"/>
    <w:rsid w:val="007200B6"/>
    <w:rsid w:val="007201CB"/>
    <w:rsid w:val="00720713"/>
    <w:rsid w:val="0072288F"/>
    <w:rsid w:val="007241C1"/>
    <w:rsid w:val="007245F6"/>
    <w:rsid w:val="0072498A"/>
    <w:rsid w:val="00724D55"/>
    <w:rsid w:val="00725971"/>
    <w:rsid w:val="00725C18"/>
    <w:rsid w:val="00725C41"/>
    <w:rsid w:val="00725F48"/>
    <w:rsid w:val="00726038"/>
    <w:rsid w:val="007268A0"/>
    <w:rsid w:val="007309F4"/>
    <w:rsid w:val="00731984"/>
    <w:rsid w:val="00731E75"/>
    <w:rsid w:val="007320B5"/>
    <w:rsid w:val="007322D4"/>
    <w:rsid w:val="007324BD"/>
    <w:rsid w:val="00732889"/>
    <w:rsid w:val="00733166"/>
    <w:rsid w:val="00733947"/>
    <w:rsid w:val="00733FC5"/>
    <w:rsid w:val="007341CF"/>
    <w:rsid w:val="00734277"/>
    <w:rsid w:val="00734E06"/>
    <w:rsid w:val="00734F97"/>
    <w:rsid w:val="00735775"/>
    <w:rsid w:val="00735833"/>
    <w:rsid w:val="0073632E"/>
    <w:rsid w:val="00736EE6"/>
    <w:rsid w:val="007375C7"/>
    <w:rsid w:val="0073779F"/>
    <w:rsid w:val="00737896"/>
    <w:rsid w:val="00737C08"/>
    <w:rsid w:val="00737CC7"/>
    <w:rsid w:val="00740DA9"/>
    <w:rsid w:val="0074165C"/>
    <w:rsid w:val="007419C9"/>
    <w:rsid w:val="00741DC4"/>
    <w:rsid w:val="007421F3"/>
    <w:rsid w:val="00742E13"/>
    <w:rsid w:val="00743BD7"/>
    <w:rsid w:val="00743DA6"/>
    <w:rsid w:val="00744939"/>
    <w:rsid w:val="00744D24"/>
    <w:rsid w:val="007454D6"/>
    <w:rsid w:val="0074557A"/>
    <w:rsid w:val="00745D91"/>
    <w:rsid w:val="00745FEA"/>
    <w:rsid w:val="00747FAC"/>
    <w:rsid w:val="007502D0"/>
    <w:rsid w:val="007508EB"/>
    <w:rsid w:val="00750B96"/>
    <w:rsid w:val="007516EE"/>
    <w:rsid w:val="007517F0"/>
    <w:rsid w:val="00751D87"/>
    <w:rsid w:val="007524CB"/>
    <w:rsid w:val="0075267B"/>
    <w:rsid w:val="00752954"/>
    <w:rsid w:val="00752BC9"/>
    <w:rsid w:val="00752BE1"/>
    <w:rsid w:val="00752E77"/>
    <w:rsid w:val="007539A7"/>
    <w:rsid w:val="007541AD"/>
    <w:rsid w:val="00754C4E"/>
    <w:rsid w:val="007550C9"/>
    <w:rsid w:val="0075520B"/>
    <w:rsid w:val="00756149"/>
    <w:rsid w:val="007567BE"/>
    <w:rsid w:val="007569F4"/>
    <w:rsid w:val="00760072"/>
    <w:rsid w:val="00760615"/>
    <w:rsid w:val="007606D3"/>
    <w:rsid w:val="007624B2"/>
    <w:rsid w:val="0076274D"/>
    <w:rsid w:val="0076283C"/>
    <w:rsid w:val="00762D9E"/>
    <w:rsid w:val="007634AB"/>
    <w:rsid w:val="00763DC2"/>
    <w:rsid w:val="00764B9D"/>
    <w:rsid w:val="007655C5"/>
    <w:rsid w:val="007656CE"/>
    <w:rsid w:val="00765CD6"/>
    <w:rsid w:val="0076651B"/>
    <w:rsid w:val="00766CFC"/>
    <w:rsid w:val="007671C5"/>
    <w:rsid w:val="00767666"/>
    <w:rsid w:val="00767752"/>
    <w:rsid w:val="007679B9"/>
    <w:rsid w:val="00770DBF"/>
    <w:rsid w:val="00771432"/>
    <w:rsid w:val="00771765"/>
    <w:rsid w:val="00771D76"/>
    <w:rsid w:val="00772B35"/>
    <w:rsid w:val="0077423F"/>
    <w:rsid w:val="00774353"/>
    <w:rsid w:val="00774582"/>
    <w:rsid w:val="0077465E"/>
    <w:rsid w:val="00774A62"/>
    <w:rsid w:val="00774DBF"/>
    <w:rsid w:val="00775046"/>
    <w:rsid w:val="0077506F"/>
    <w:rsid w:val="007751EE"/>
    <w:rsid w:val="00775242"/>
    <w:rsid w:val="0077687C"/>
    <w:rsid w:val="00776D53"/>
    <w:rsid w:val="007776EF"/>
    <w:rsid w:val="00777A5F"/>
    <w:rsid w:val="00777A9A"/>
    <w:rsid w:val="00777C0A"/>
    <w:rsid w:val="00777E97"/>
    <w:rsid w:val="007801E4"/>
    <w:rsid w:val="007805B6"/>
    <w:rsid w:val="00780AEB"/>
    <w:rsid w:val="00780C49"/>
    <w:rsid w:val="007811DB"/>
    <w:rsid w:val="00781392"/>
    <w:rsid w:val="007813F5"/>
    <w:rsid w:val="00784577"/>
    <w:rsid w:val="00784F1F"/>
    <w:rsid w:val="0078545C"/>
    <w:rsid w:val="007865EC"/>
    <w:rsid w:val="00786A1C"/>
    <w:rsid w:val="007873A5"/>
    <w:rsid w:val="00787670"/>
    <w:rsid w:val="00787895"/>
    <w:rsid w:val="00787CC3"/>
    <w:rsid w:val="00787E30"/>
    <w:rsid w:val="00790F63"/>
    <w:rsid w:val="0079170C"/>
    <w:rsid w:val="00791ABA"/>
    <w:rsid w:val="007923FA"/>
    <w:rsid w:val="00792749"/>
    <w:rsid w:val="0079295A"/>
    <w:rsid w:val="007930C2"/>
    <w:rsid w:val="007931D1"/>
    <w:rsid w:val="007941AF"/>
    <w:rsid w:val="00794703"/>
    <w:rsid w:val="00794BA8"/>
    <w:rsid w:val="0079549D"/>
    <w:rsid w:val="00795C8A"/>
    <w:rsid w:val="007964AE"/>
    <w:rsid w:val="00797CC9"/>
    <w:rsid w:val="007A02CC"/>
    <w:rsid w:val="007A0C09"/>
    <w:rsid w:val="007A0CD7"/>
    <w:rsid w:val="007A0E6A"/>
    <w:rsid w:val="007A1117"/>
    <w:rsid w:val="007A1310"/>
    <w:rsid w:val="007A1DFC"/>
    <w:rsid w:val="007A1E49"/>
    <w:rsid w:val="007A23DF"/>
    <w:rsid w:val="007A2FBB"/>
    <w:rsid w:val="007A39CC"/>
    <w:rsid w:val="007A3E5B"/>
    <w:rsid w:val="007A5243"/>
    <w:rsid w:val="007B0199"/>
    <w:rsid w:val="007B19CD"/>
    <w:rsid w:val="007B1BC4"/>
    <w:rsid w:val="007B2307"/>
    <w:rsid w:val="007B26E8"/>
    <w:rsid w:val="007B36EB"/>
    <w:rsid w:val="007B4015"/>
    <w:rsid w:val="007B492C"/>
    <w:rsid w:val="007B6B54"/>
    <w:rsid w:val="007B7C59"/>
    <w:rsid w:val="007C0007"/>
    <w:rsid w:val="007C0B68"/>
    <w:rsid w:val="007C13DF"/>
    <w:rsid w:val="007C1A3B"/>
    <w:rsid w:val="007C1FC0"/>
    <w:rsid w:val="007C23BE"/>
    <w:rsid w:val="007C2987"/>
    <w:rsid w:val="007C3900"/>
    <w:rsid w:val="007C42E1"/>
    <w:rsid w:val="007C45A2"/>
    <w:rsid w:val="007C5186"/>
    <w:rsid w:val="007C59C6"/>
    <w:rsid w:val="007C5AAB"/>
    <w:rsid w:val="007C6050"/>
    <w:rsid w:val="007C62A9"/>
    <w:rsid w:val="007C6394"/>
    <w:rsid w:val="007C67E5"/>
    <w:rsid w:val="007C7B32"/>
    <w:rsid w:val="007D010A"/>
    <w:rsid w:val="007D029E"/>
    <w:rsid w:val="007D03B0"/>
    <w:rsid w:val="007D08F0"/>
    <w:rsid w:val="007D0C4A"/>
    <w:rsid w:val="007D1D44"/>
    <w:rsid w:val="007D217E"/>
    <w:rsid w:val="007D21BE"/>
    <w:rsid w:val="007D3A86"/>
    <w:rsid w:val="007D3CAB"/>
    <w:rsid w:val="007D41DD"/>
    <w:rsid w:val="007D447B"/>
    <w:rsid w:val="007D4785"/>
    <w:rsid w:val="007D4A64"/>
    <w:rsid w:val="007D4FC9"/>
    <w:rsid w:val="007D506D"/>
    <w:rsid w:val="007D58A1"/>
    <w:rsid w:val="007D5D2D"/>
    <w:rsid w:val="007D5FCF"/>
    <w:rsid w:val="007D6362"/>
    <w:rsid w:val="007D64AD"/>
    <w:rsid w:val="007D7380"/>
    <w:rsid w:val="007D7B71"/>
    <w:rsid w:val="007D7FB6"/>
    <w:rsid w:val="007E06EA"/>
    <w:rsid w:val="007E0A98"/>
    <w:rsid w:val="007E0BA1"/>
    <w:rsid w:val="007E12D3"/>
    <w:rsid w:val="007E13A1"/>
    <w:rsid w:val="007E154C"/>
    <w:rsid w:val="007E1BB8"/>
    <w:rsid w:val="007E24E2"/>
    <w:rsid w:val="007E3427"/>
    <w:rsid w:val="007E35A0"/>
    <w:rsid w:val="007E39EB"/>
    <w:rsid w:val="007E3A37"/>
    <w:rsid w:val="007E3DD7"/>
    <w:rsid w:val="007E409A"/>
    <w:rsid w:val="007E4650"/>
    <w:rsid w:val="007E4677"/>
    <w:rsid w:val="007E4BC5"/>
    <w:rsid w:val="007E5979"/>
    <w:rsid w:val="007E5CBC"/>
    <w:rsid w:val="007E6411"/>
    <w:rsid w:val="007E67D3"/>
    <w:rsid w:val="007E6845"/>
    <w:rsid w:val="007E6EAA"/>
    <w:rsid w:val="007E76A3"/>
    <w:rsid w:val="007E79DD"/>
    <w:rsid w:val="007E7BFF"/>
    <w:rsid w:val="007E7CA3"/>
    <w:rsid w:val="007F0574"/>
    <w:rsid w:val="007F122B"/>
    <w:rsid w:val="007F1760"/>
    <w:rsid w:val="007F1D3A"/>
    <w:rsid w:val="007F28F9"/>
    <w:rsid w:val="007F2C08"/>
    <w:rsid w:val="007F39F8"/>
    <w:rsid w:val="007F3EC7"/>
    <w:rsid w:val="007F3F39"/>
    <w:rsid w:val="007F447B"/>
    <w:rsid w:val="007F5015"/>
    <w:rsid w:val="007F53F7"/>
    <w:rsid w:val="007F57E4"/>
    <w:rsid w:val="007F5D67"/>
    <w:rsid w:val="007F5E63"/>
    <w:rsid w:val="007F5F54"/>
    <w:rsid w:val="007F66AB"/>
    <w:rsid w:val="007F6861"/>
    <w:rsid w:val="007F6C37"/>
    <w:rsid w:val="007F7945"/>
    <w:rsid w:val="007F7B26"/>
    <w:rsid w:val="007F7F31"/>
    <w:rsid w:val="00800F79"/>
    <w:rsid w:val="008014FD"/>
    <w:rsid w:val="00801C61"/>
    <w:rsid w:val="0080202A"/>
    <w:rsid w:val="008037E7"/>
    <w:rsid w:val="00803C1E"/>
    <w:rsid w:val="008041C0"/>
    <w:rsid w:val="00804CD5"/>
    <w:rsid w:val="00805404"/>
    <w:rsid w:val="008058D2"/>
    <w:rsid w:val="008063F5"/>
    <w:rsid w:val="00806C39"/>
    <w:rsid w:val="008074CF"/>
    <w:rsid w:val="0081015D"/>
    <w:rsid w:val="008103E6"/>
    <w:rsid w:val="008107A3"/>
    <w:rsid w:val="00810CD2"/>
    <w:rsid w:val="00810D3C"/>
    <w:rsid w:val="0081195B"/>
    <w:rsid w:val="00811B19"/>
    <w:rsid w:val="00811E8F"/>
    <w:rsid w:val="00813060"/>
    <w:rsid w:val="00813DCE"/>
    <w:rsid w:val="00813E28"/>
    <w:rsid w:val="00814482"/>
    <w:rsid w:val="00814820"/>
    <w:rsid w:val="00814CDE"/>
    <w:rsid w:val="00815FCC"/>
    <w:rsid w:val="008162D3"/>
    <w:rsid w:val="00816F7C"/>
    <w:rsid w:val="0081786F"/>
    <w:rsid w:val="008178C9"/>
    <w:rsid w:val="00817909"/>
    <w:rsid w:val="00817C56"/>
    <w:rsid w:val="0082027B"/>
    <w:rsid w:val="00820A62"/>
    <w:rsid w:val="00820B3E"/>
    <w:rsid w:val="00821878"/>
    <w:rsid w:val="008220BA"/>
    <w:rsid w:val="0082231D"/>
    <w:rsid w:val="00822CC0"/>
    <w:rsid w:val="00824A72"/>
    <w:rsid w:val="00824E98"/>
    <w:rsid w:val="0082645F"/>
    <w:rsid w:val="00826783"/>
    <w:rsid w:val="00826913"/>
    <w:rsid w:val="00826FC4"/>
    <w:rsid w:val="008271EF"/>
    <w:rsid w:val="00827EEC"/>
    <w:rsid w:val="0083066E"/>
    <w:rsid w:val="00830F1E"/>
    <w:rsid w:val="00830F35"/>
    <w:rsid w:val="0083146F"/>
    <w:rsid w:val="00831F9A"/>
    <w:rsid w:val="0083268E"/>
    <w:rsid w:val="00832A99"/>
    <w:rsid w:val="008339AC"/>
    <w:rsid w:val="00833E5D"/>
    <w:rsid w:val="0083438E"/>
    <w:rsid w:val="00834883"/>
    <w:rsid w:val="008348F7"/>
    <w:rsid w:val="0083586C"/>
    <w:rsid w:val="008360C2"/>
    <w:rsid w:val="00836B8F"/>
    <w:rsid w:val="008371F1"/>
    <w:rsid w:val="008372BF"/>
    <w:rsid w:val="00837627"/>
    <w:rsid w:val="0084044A"/>
    <w:rsid w:val="0084084E"/>
    <w:rsid w:val="008409EA"/>
    <w:rsid w:val="00841078"/>
    <w:rsid w:val="00841F5F"/>
    <w:rsid w:val="00842856"/>
    <w:rsid w:val="00842CD2"/>
    <w:rsid w:val="00843A7F"/>
    <w:rsid w:val="00844507"/>
    <w:rsid w:val="00845534"/>
    <w:rsid w:val="0084611D"/>
    <w:rsid w:val="0084618A"/>
    <w:rsid w:val="0084666B"/>
    <w:rsid w:val="00847602"/>
    <w:rsid w:val="008477D9"/>
    <w:rsid w:val="008479F2"/>
    <w:rsid w:val="00850473"/>
    <w:rsid w:val="008504C6"/>
    <w:rsid w:val="008509CF"/>
    <w:rsid w:val="00851A47"/>
    <w:rsid w:val="00851AB2"/>
    <w:rsid w:val="00851FE2"/>
    <w:rsid w:val="00852CBA"/>
    <w:rsid w:val="00852ED4"/>
    <w:rsid w:val="0085312C"/>
    <w:rsid w:val="00853F55"/>
    <w:rsid w:val="008558B6"/>
    <w:rsid w:val="00855ADC"/>
    <w:rsid w:val="00855B3B"/>
    <w:rsid w:val="00855DA9"/>
    <w:rsid w:val="00855FE5"/>
    <w:rsid w:val="00856EF9"/>
    <w:rsid w:val="00857CA1"/>
    <w:rsid w:val="008600D6"/>
    <w:rsid w:val="008604C7"/>
    <w:rsid w:val="00860C41"/>
    <w:rsid w:val="00860EBD"/>
    <w:rsid w:val="00861150"/>
    <w:rsid w:val="008611B1"/>
    <w:rsid w:val="00861272"/>
    <w:rsid w:val="00861657"/>
    <w:rsid w:val="00861784"/>
    <w:rsid w:val="00862B11"/>
    <w:rsid w:val="00862DED"/>
    <w:rsid w:val="00863E80"/>
    <w:rsid w:val="0086434A"/>
    <w:rsid w:val="00864462"/>
    <w:rsid w:val="00864626"/>
    <w:rsid w:val="008652D0"/>
    <w:rsid w:val="008655D3"/>
    <w:rsid w:val="008657EC"/>
    <w:rsid w:val="0086586F"/>
    <w:rsid w:val="00866386"/>
    <w:rsid w:val="0086652F"/>
    <w:rsid w:val="00866A97"/>
    <w:rsid w:val="008707FF"/>
    <w:rsid w:val="00870BF2"/>
    <w:rsid w:val="00871285"/>
    <w:rsid w:val="00872345"/>
    <w:rsid w:val="008725FC"/>
    <w:rsid w:val="0087319E"/>
    <w:rsid w:val="00873408"/>
    <w:rsid w:val="00873F5F"/>
    <w:rsid w:val="00874BB4"/>
    <w:rsid w:val="0087611B"/>
    <w:rsid w:val="0087620F"/>
    <w:rsid w:val="00876458"/>
    <w:rsid w:val="00876B16"/>
    <w:rsid w:val="0087747B"/>
    <w:rsid w:val="00877778"/>
    <w:rsid w:val="00877955"/>
    <w:rsid w:val="00877ABB"/>
    <w:rsid w:val="0088015A"/>
    <w:rsid w:val="00880A5B"/>
    <w:rsid w:val="00880D8E"/>
    <w:rsid w:val="00881547"/>
    <w:rsid w:val="0088177E"/>
    <w:rsid w:val="00881EDB"/>
    <w:rsid w:val="0088207E"/>
    <w:rsid w:val="00882A35"/>
    <w:rsid w:val="00883056"/>
    <w:rsid w:val="008837BA"/>
    <w:rsid w:val="00884BCB"/>
    <w:rsid w:val="00884DD9"/>
    <w:rsid w:val="00884F5D"/>
    <w:rsid w:val="0088561B"/>
    <w:rsid w:val="008857B0"/>
    <w:rsid w:val="00885AC7"/>
    <w:rsid w:val="00886AD4"/>
    <w:rsid w:val="00886EC6"/>
    <w:rsid w:val="008871AF"/>
    <w:rsid w:val="00887B0A"/>
    <w:rsid w:val="00890545"/>
    <w:rsid w:val="008926C0"/>
    <w:rsid w:val="00893403"/>
    <w:rsid w:val="00893501"/>
    <w:rsid w:val="00893E29"/>
    <w:rsid w:val="008943C8"/>
    <w:rsid w:val="00894908"/>
    <w:rsid w:val="00894B59"/>
    <w:rsid w:val="00895B32"/>
    <w:rsid w:val="00896158"/>
    <w:rsid w:val="00896162"/>
    <w:rsid w:val="00896AAF"/>
    <w:rsid w:val="00896E2E"/>
    <w:rsid w:val="0089776C"/>
    <w:rsid w:val="00897C84"/>
    <w:rsid w:val="008A1833"/>
    <w:rsid w:val="008A18F0"/>
    <w:rsid w:val="008A1EFD"/>
    <w:rsid w:val="008A2410"/>
    <w:rsid w:val="008A2625"/>
    <w:rsid w:val="008A29E7"/>
    <w:rsid w:val="008A3D48"/>
    <w:rsid w:val="008A4135"/>
    <w:rsid w:val="008A4AFD"/>
    <w:rsid w:val="008A4EB6"/>
    <w:rsid w:val="008A5A8A"/>
    <w:rsid w:val="008A5DC8"/>
    <w:rsid w:val="008A7059"/>
    <w:rsid w:val="008A7DC9"/>
    <w:rsid w:val="008B11D3"/>
    <w:rsid w:val="008B1D49"/>
    <w:rsid w:val="008B2744"/>
    <w:rsid w:val="008B2C81"/>
    <w:rsid w:val="008B3005"/>
    <w:rsid w:val="008B3277"/>
    <w:rsid w:val="008B49FA"/>
    <w:rsid w:val="008B51BC"/>
    <w:rsid w:val="008B5C89"/>
    <w:rsid w:val="008B6381"/>
    <w:rsid w:val="008B6723"/>
    <w:rsid w:val="008B6801"/>
    <w:rsid w:val="008B7091"/>
    <w:rsid w:val="008C0DD1"/>
    <w:rsid w:val="008C12E3"/>
    <w:rsid w:val="008C14B2"/>
    <w:rsid w:val="008C1703"/>
    <w:rsid w:val="008C1AD5"/>
    <w:rsid w:val="008C267C"/>
    <w:rsid w:val="008C26E2"/>
    <w:rsid w:val="008C332C"/>
    <w:rsid w:val="008C362C"/>
    <w:rsid w:val="008C36D7"/>
    <w:rsid w:val="008C3C95"/>
    <w:rsid w:val="008C4735"/>
    <w:rsid w:val="008C5817"/>
    <w:rsid w:val="008C5875"/>
    <w:rsid w:val="008C6866"/>
    <w:rsid w:val="008C6A1F"/>
    <w:rsid w:val="008C6EDE"/>
    <w:rsid w:val="008C6F94"/>
    <w:rsid w:val="008C7145"/>
    <w:rsid w:val="008C71B4"/>
    <w:rsid w:val="008C740D"/>
    <w:rsid w:val="008C75A3"/>
    <w:rsid w:val="008D0201"/>
    <w:rsid w:val="008D0A8B"/>
    <w:rsid w:val="008D0B6D"/>
    <w:rsid w:val="008D10FD"/>
    <w:rsid w:val="008D1116"/>
    <w:rsid w:val="008D1581"/>
    <w:rsid w:val="008D18C1"/>
    <w:rsid w:val="008D1A45"/>
    <w:rsid w:val="008D2C4F"/>
    <w:rsid w:val="008D4169"/>
    <w:rsid w:val="008D4AB2"/>
    <w:rsid w:val="008D5277"/>
    <w:rsid w:val="008D531C"/>
    <w:rsid w:val="008D5583"/>
    <w:rsid w:val="008D58C5"/>
    <w:rsid w:val="008D70F7"/>
    <w:rsid w:val="008D7F07"/>
    <w:rsid w:val="008E016F"/>
    <w:rsid w:val="008E23F6"/>
    <w:rsid w:val="008E2955"/>
    <w:rsid w:val="008E2B79"/>
    <w:rsid w:val="008E2C23"/>
    <w:rsid w:val="008E30B6"/>
    <w:rsid w:val="008E3D7B"/>
    <w:rsid w:val="008E3EAA"/>
    <w:rsid w:val="008E4973"/>
    <w:rsid w:val="008E4983"/>
    <w:rsid w:val="008E4A83"/>
    <w:rsid w:val="008E6082"/>
    <w:rsid w:val="008E6D00"/>
    <w:rsid w:val="008E753B"/>
    <w:rsid w:val="008E7AC5"/>
    <w:rsid w:val="008E7CB0"/>
    <w:rsid w:val="008E7DF3"/>
    <w:rsid w:val="008F0387"/>
    <w:rsid w:val="008F0878"/>
    <w:rsid w:val="008F0AC5"/>
    <w:rsid w:val="008F0B57"/>
    <w:rsid w:val="008F1784"/>
    <w:rsid w:val="008F2992"/>
    <w:rsid w:val="008F2CF1"/>
    <w:rsid w:val="008F31ED"/>
    <w:rsid w:val="008F33AD"/>
    <w:rsid w:val="008F35CE"/>
    <w:rsid w:val="008F4013"/>
    <w:rsid w:val="008F408A"/>
    <w:rsid w:val="008F41A5"/>
    <w:rsid w:val="008F4593"/>
    <w:rsid w:val="008F46BB"/>
    <w:rsid w:val="008F4B7C"/>
    <w:rsid w:val="008F4D4E"/>
    <w:rsid w:val="008F4DA3"/>
    <w:rsid w:val="008F5252"/>
    <w:rsid w:val="008F5865"/>
    <w:rsid w:val="008F5C9B"/>
    <w:rsid w:val="008F5F78"/>
    <w:rsid w:val="008F6301"/>
    <w:rsid w:val="008F6B83"/>
    <w:rsid w:val="008F6ECF"/>
    <w:rsid w:val="008F707D"/>
    <w:rsid w:val="008F7799"/>
    <w:rsid w:val="0090014D"/>
    <w:rsid w:val="009002C3"/>
    <w:rsid w:val="00900A58"/>
    <w:rsid w:val="00900AFC"/>
    <w:rsid w:val="00900C40"/>
    <w:rsid w:val="0090160A"/>
    <w:rsid w:val="009017FA"/>
    <w:rsid w:val="00901934"/>
    <w:rsid w:val="00901C6F"/>
    <w:rsid w:val="00901FE6"/>
    <w:rsid w:val="00902117"/>
    <w:rsid w:val="009027C7"/>
    <w:rsid w:val="00902C61"/>
    <w:rsid w:val="00903680"/>
    <w:rsid w:val="009036EF"/>
    <w:rsid w:val="0090451B"/>
    <w:rsid w:val="00904CAF"/>
    <w:rsid w:val="00904D8C"/>
    <w:rsid w:val="00905495"/>
    <w:rsid w:val="0090553D"/>
    <w:rsid w:val="00907480"/>
    <w:rsid w:val="00910D5A"/>
    <w:rsid w:val="00910E5F"/>
    <w:rsid w:val="00912F8E"/>
    <w:rsid w:val="00913620"/>
    <w:rsid w:val="00913735"/>
    <w:rsid w:val="00913D38"/>
    <w:rsid w:val="009143AD"/>
    <w:rsid w:val="00914433"/>
    <w:rsid w:val="00914503"/>
    <w:rsid w:val="0091475D"/>
    <w:rsid w:val="00914969"/>
    <w:rsid w:val="00914BE1"/>
    <w:rsid w:val="00915929"/>
    <w:rsid w:val="00915E8E"/>
    <w:rsid w:val="0091662C"/>
    <w:rsid w:val="00916E6F"/>
    <w:rsid w:val="00917204"/>
    <w:rsid w:val="0091799C"/>
    <w:rsid w:val="00920460"/>
    <w:rsid w:val="0092097B"/>
    <w:rsid w:val="00920E48"/>
    <w:rsid w:val="009213A2"/>
    <w:rsid w:val="00921865"/>
    <w:rsid w:val="009225FE"/>
    <w:rsid w:val="00922834"/>
    <w:rsid w:val="009238AA"/>
    <w:rsid w:val="00923CA8"/>
    <w:rsid w:val="00924105"/>
    <w:rsid w:val="009244D4"/>
    <w:rsid w:val="00924985"/>
    <w:rsid w:val="00924C96"/>
    <w:rsid w:val="00925D01"/>
    <w:rsid w:val="00926AE7"/>
    <w:rsid w:val="00926ECA"/>
    <w:rsid w:val="0092751C"/>
    <w:rsid w:val="0092757B"/>
    <w:rsid w:val="0093008B"/>
    <w:rsid w:val="00931BF4"/>
    <w:rsid w:val="00931D4C"/>
    <w:rsid w:val="00931D4D"/>
    <w:rsid w:val="00931F1C"/>
    <w:rsid w:val="0093272F"/>
    <w:rsid w:val="009341D0"/>
    <w:rsid w:val="009343E5"/>
    <w:rsid w:val="0093536E"/>
    <w:rsid w:val="009353E4"/>
    <w:rsid w:val="00935432"/>
    <w:rsid w:val="00935F5B"/>
    <w:rsid w:val="00936D23"/>
    <w:rsid w:val="00940212"/>
    <w:rsid w:val="0094070E"/>
    <w:rsid w:val="00940722"/>
    <w:rsid w:val="009407C7"/>
    <w:rsid w:val="00940855"/>
    <w:rsid w:val="00940C89"/>
    <w:rsid w:val="009412DB"/>
    <w:rsid w:val="00941C7B"/>
    <w:rsid w:val="00941DC8"/>
    <w:rsid w:val="00944C27"/>
    <w:rsid w:val="00945ADD"/>
    <w:rsid w:val="00946ABF"/>
    <w:rsid w:val="009501BE"/>
    <w:rsid w:val="009502F8"/>
    <w:rsid w:val="00950C62"/>
    <w:rsid w:val="00950FFA"/>
    <w:rsid w:val="009510B1"/>
    <w:rsid w:val="0095159C"/>
    <w:rsid w:val="00952131"/>
    <w:rsid w:val="00952DD0"/>
    <w:rsid w:val="00953A46"/>
    <w:rsid w:val="00954B55"/>
    <w:rsid w:val="00955116"/>
    <w:rsid w:val="009551B9"/>
    <w:rsid w:val="009551CF"/>
    <w:rsid w:val="00955DB2"/>
    <w:rsid w:val="00955F74"/>
    <w:rsid w:val="009563B3"/>
    <w:rsid w:val="00956C61"/>
    <w:rsid w:val="009576B7"/>
    <w:rsid w:val="009578B8"/>
    <w:rsid w:val="00957E3A"/>
    <w:rsid w:val="00957E51"/>
    <w:rsid w:val="00960142"/>
    <w:rsid w:val="009607E0"/>
    <w:rsid w:val="00961985"/>
    <w:rsid w:val="00961BA6"/>
    <w:rsid w:val="00961D57"/>
    <w:rsid w:val="009622F9"/>
    <w:rsid w:val="009623C1"/>
    <w:rsid w:val="00962680"/>
    <w:rsid w:val="00962FD2"/>
    <w:rsid w:val="00963475"/>
    <w:rsid w:val="00963B14"/>
    <w:rsid w:val="00963E8F"/>
    <w:rsid w:val="009642F9"/>
    <w:rsid w:val="00964316"/>
    <w:rsid w:val="00964839"/>
    <w:rsid w:val="009649AF"/>
    <w:rsid w:val="00964FA7"/>
    <w:rsid w:val="00965025"/>
    <w:rsid w:val="00965074"/>
    <w:rsid w:val="009650EC"/>
    <w:rsid w:val="009659BE"/>
    <w:rsid w:val="00965EDC"/>
    <w:rsid w:val="009664CC"/>
    <w:rsid w:val="00966A03"/>
    <w:rsid w:val="00966DB8"/>
    <w:rsid w:val="009676A7"/>
    <w:rsid w:val="00967D4C"/>
    <w:rsid w:val="00967EC5"/>
    <w:rsid w:val="0097061D"/>
    <w:rsid w:val="009709F6"/>
    <w:rsid w:val="00970FA6"/>
    <w:rsid w:val="00971B8F"/>
    <w:rsid w:val="00972356"/>
    <w:rsid w:val="009729DB"/>
    <w:rsid w:val="00973675"/>
    <w:rsid w:val="00973858"/>
    <w:rsid w:val="00973919"/>
    <w:rsid w:val="00973CBD"/>
    <w:rsid w:val="0097458C"/>
    <w:rsid w:val="00974E55"/>
    <w:rsid w:val="00975C58"/>
    <w:rsid w:val="009765D9"/>
    <w:rsid w:val="00976D69"/>
    <w:rsid w:val="009774FD"/>
    <w:rsid w:val="00977A91"/>
    <w:rsid w:val="00980C7C"/>
    <w:rsid w:val="00981108"/>
    <w:rsid w:val="00981D74"/>
    <w:rsid w:val="00981E0B"/>
    <w:rsid w:val="00982AE7"/>
    <w:rsid w:val="00983B0D"/>
    <w:rsid w:val="00983EA5"/>
    <w:rsid w:val="00983F4C"/>
    <w:rsid w:val="009841A8"/>
    <w:rsid w:val="009842C7"/>
    <w:rsid w:val="0098470A"/>
    <w:rsid w:val="0098488F"/>
    <w:rsid w:val="009848C6"/>
    <w:rsid w:val="00985125"/>
    <w:rsid w:val="00985504"/>
    <w:rsid w:val="0098555D"/>
    <w:rsid w:val="009870E2"/>
    <w:rsid w:val="00987497"/>
    <w:rsid w:val="00987E84"/>
    <w:rsid w:val="0099010D"/>
    <w:rsid w:val="0099060D"/>
    <w:rsid w:val="00990DE1"/>
    <w:rsid w:val="009914F1"/>
    <w:rsid w:val="00991507"/>
    <w:rsid w:val="009929B5"/>
    <w:rsid w:val="009933E7"/>
    <w:rsid w:val="00993D11"/>
    <w:rsid w:val="009948F2"/>
    <w:rsid w:val="00994A59"/>
    <w:rsid w:val="009951E7"/>
    <w:rsid w:val="009955D9"/>
    <w:rsid w:val="00996994"/>
    <w:rsid w:val="0099700D"/>
    <w:rsid w:val="009975BA"/>
    <w:rsid w:val="00997A6A"/>
    <w:rsid w:val="00997FEF"/>
    <w:rsid w:val="009A13BC"/>
    <w:rsid w:val="009A19D2"/>
    <w:rsid w:val="009A1E69"/>
    <w:rsid w:val="009A2B13"/>
    <w:rsid w:val="009A2C5E"/>
    <w:rsid w:val="009A343B"/>
    <w:rsid w:val="009A380E"/>
    <w:rsid w:val="009A3861"/>
    <w:rsid w:val="009A3BB0"/>
    <w:rsid w:val="009A3BB5"/>
    <w:rsid w:val="009A4021"/>
    <w:rsid w:val="009A533E"/>
    <w:rsid w:val="009A5873"/>
    <w:rsid w:val="009A5D3B"/>
    <w:rsid w:val="009A5DDE"/>
    <w:rsid w:val="009A63FD"/>
    <w:rsid w:val="009A67DB"/>
    <w:rsid w:val="009A6822"/>
    <w:rsid w:val="009A6F14"/>
    <w:rsid w:val="009A7D7B"/>
    <w:rsid w:val="009A7EB6"/>
    <w:rsid w:val="009B075D"/>
    <w:rsid w:val="009B07A3"/>
    <w:rsid w:val="009B0A8D"/>
    <w:rsid w:val="009B0F0E"/>
    <w:rsid w:val="009B111D"/>
    <w:rsid w:val="009B1734"/>
    <w:rsid w:val="009B183B"/>
    <w:rsid w:val="009B1B1A"/>
    <w:rsid w:val="009B1FB1"/>
    <w:rsid w:val="009B2382"/>
    <w:rsid w:val="009B24D8"/>
    <w:rsid w:val="009B2643"/>
    <w:rsid w:val="009B26D1"/>
    <w:rsid w:val="009B29C5"/>
    <w:rsid w:val="009B2D59"/>
    <w:rsid w:val="009B34B6"/>
    <w:rsid w:val="009B3B34"/>
    <w:rsid w:val="009B4ECF"/>
    <w:rsid w:val="009B4FB7"/>
    <w:rsid w:val="009B4FD5"/>
    <w:rsid w:val="009B5124"/>
    <w:rsid w:val="009B6CA6"/>
    <w:rsid w:val="009C0A25"/>
    <w:rsid w:val="009C1300"/>
    <w:rsid w:val="009C189C"/>
    <w:rsid w:val="009C1F90"/>
    <w:rsid w:val="009C2A34"/>
    <w:rsid w:val="009C365E"/>
    <w:rsid w:val="009C36A9"/>
    <w:rsid w:val="009C3E68"/>
    <w:rsid w:val="009C44CF"/>
    <w:rsid w:val="009C53C5"/>
    <w:rsid w:val="009C548C"/>
    <w:rsid w:val="009C5BA9"/>
    <w:rsid w:val="009C62A0"/>
    <w:rsid w:val="009C6ECE"/>
    <w:rsid w:val="009C6F39"/>
    <w:rsid w:val="009C7880"/>
    <w:rsid w:val="009C7CFB"/>
    <w:rsid w:val="009D34AE"/>
    <w:rsid w:val="009D3ACC"/>
    <w:rsid w:val="009D3D19"/>
    <w:rsid w:val="009D41C1"/>
    <w:rsid w:val="009D4344"/>
    <w:rsid w:val="009D506B"/>
    <w:rsid w:val="009D532F"/>
    <w:rsid w:val="009D62F9"/>
    <w:rsid w:val="009D63E8"/>
    <w:rsid w:val="009D664C"/>
    <w:rsid w:val="009D66BF"/>
    <w:rsid w:val="009D7121"/>
    <w:rsid w:val="009E01F4"/>
    <w:rsid w:val="009E079D"/>
    <w:rsid w:val="009E110E"/>
    <w:rsid w:val="009E1116"/>
    <w:rsid w:val="009E2342"/>
    <w:rsid w:val="009E2EFF"/>
    <w:rsid w:val="009E31B1"/>
    <w:rsid w:val="009E3376"/>
    <w:rsid w:val="009E3DC3"/>
    <w:rsid w:val="009E4085"/>
    <w:rsid w:val="009E4340"/>
    <w:rsid w:val="009E456E"/>
    <w:rsid w:val="009E46D7"/>
    <w:rsid w:val="009E59B1"/>
    <w:rsid w:val="009E5C28"/>
    <w:rsid w:val="009E6399"/>
    <w:rsid w:val="009E66F8"/>
    <w:rsid w:val="009E69E1"/>
    <w:rsid w:val="009E73DF"/>
    <w:rsid w:val="009F0C51"/>
    <w:rsid w:val="009F14E9"/>
    <w:rsid w:val="009F161B"/>
    <w:rsid w:val="009F27AB"/>
    <w:rsid w:val="009F317B"/>
    <w:rsid w:val="009F32FB"/>
    <w:rsid w:val="009F3432"/>
    <w:rsid w:val="009F4AD1"/>
    <w:rsid w:val="009F541D"/>
    <w:rsid w:val="009F5504"/>
    <w:rsid w:val="009F57CF"/>
    <w:rsid w:val="009F583A"/>
    <w:rsid w:val="009F5AF9"/>
    <w:rsid w:val="009F5C3E"/>
    <w:rsid w:val="009F638D"/>
    <w:rsid w:val="009F711A"/>
    <w:rsid w:val="009F7771"/>
    <w:rsid w:val="009F7AD9"/>
    <w:rsid w:val="009F7BD1"/>
    <w:rsid w:val="00A00802"/>
    <w:rsid w:val="00A008C0"/>
    <w:rsid w:val="00A00AF7"/>
    <w:rsid w:val="00A0115C"/>
    <w:rsid w:val="00A0174A"/>
    <w:rsid w:val="00A02244"/>
    <w:rsid w:val="00A02687"/>
    <w:rsid w:val="00A03B57"/>
    <w:rsid w:val="00A03E46"/>
    <w:rsid w:val="00A0409B"/>
    <w:rsid w:val="00A042D6"/>
    <w:rsid w:val="00A04545"/>
    <w:rsid w:val="00A04F41"/>
    <w:rsid w:val="00A059D0"/>
    <w:rsid w:val="00A062F8"/>
    <w:rsid w:val="00A066B9"/>
    <w:rsid w:val="00A068DA"/>
    <w:rsid w:val="00A06B30"/>
    <w:rsid w:val="00A071B6"/>
    <w:rsid w:val="00A07950"/>
    <w:rsid w:val="00A1059B"/>
    <w:rsid w:val="00A105E5"/>
    <w:rsid w:val="00A10927"/>
    <w:rsid w:val="00A1106D"/>
    <w:rsid w:val="00A1189E"/>
    <w:rsid w:val="00A1195B"/>
    <w:rsid w:val="00A1284E"/>
    <w:rsid w:val="00A12DCB"/>
    <w:rsid w:val="00A1371D"/>
    <w:rsid w:val="00A13AC4"/>
    <w:rsid w:val="00A14984"/>
    <w:rsid w:val="00A15098"/>
    <w:rsid w:val="00A15B9A"/>
    <w:rsid w:val="00A15F53"/>
    <w:rsid w:val="00A166F1"/>
    <w:rsid w:val="00A16C2A"/>
    <w:rsid w:val="00A17573"/>
    <w:rsid w:val="00A20ECD"/>
    <w:rsid w:val="00A2207B"/>
    <w:rsid w:val="00A223E9"/>
    <w:rsid w:val="00A23156"/>
    <w:rsid w:val="00A237CB"/>
    <w:rsid w:val="00A241B1"/>
    <w:rsid w:val="00A250C4"/>
    <w:rsid w:val="00A2529A"/>
    <w:rsid w:val="00A2539A"/>
    <w:rsid w:val="00A2580D"/>
    <w:rsid w:val="00A25CDB"/>
    <w:rsid w:val="00A26349"/>
    <w:rsid w:val="00A27879"/>
    <w:rsid w:val="00A3113E"/>
    <w:rsid w:val="00A31559"/>
    <w:rsid w:val="00A315AF"/>
    <w:rsid w:val="00A319F2"/>
    <w:rsid w:val="00A32A6C"/>
    <w:rsid w:val="00A3333D"/>
    <w:rsid w:val="00A339D8"/>
    <w:rsid w:val="00A3454D"/>
    <w:rsid w:val="00A34804"/>
    <w:rsid w:val="00A34C39"/>
    <w:rsid w:val="00A34E41"/>
    <w:rsid w:val="00A35006"/>
    <w:rsid w:val="00A35AF2"/>
    <w:rsid w:val="00A362AE"/>
    <w:rsid w:val="00A36D42"/>
    <w:rsid w:val="00A37292"/>
    <w:rsid w:val="00A4028C"/>
    <w:rsid w:val="00A4077B"/>
    <w:rsid w:val="00A40ACF"/>
    <w:rsid w:val="00A40F36"/>
    <w:rsid w:val="00A413A4"/>
    <w:rsid w:val="00A4161B"/>
    <w:rsid w:val="00A41842"/>
    <w:rsid w:val="00A418FD"/>
    <w:rsid w:val="00A42574"/>
    <w:rsid w:val="00A445B8"/>
    <w:rsid w:val="00A44A9A"/>
    <w:rsid w:val="00A45270"/>
    <w:rsid w:val="00A45521"/>
    <w:rsid w:val="00A45652"/>
    <w:rsid w:val="00A458C3"/>
    <w:rsid w:val="00A45C32"/>
    <w:rsid w:val="00A45F0A"/>
    <w:rsid w:val="00A46784"/>
    <w:rsid w:val="00A46C02"/>
    <w:rsid w:val="00A46F06"/>
    <w:rsid w:val="00A478CF"/>
    <w:rsid w:val="00A512F0"/>
    <w:rsid w:val="00A516D3"/>
    <w:rsid w:val="00A51A9D"/>
    <w:rsid w:val="00A524A1"/>
    <w:rsid w:val="00A524B3"/>
    <w:rsid w:val="00A528D0"/>
    <w:rsid w:val="00A53899"/>
    <w:rsid w:val="00A539D9"/>
    <w:rsid w:val="00A53CA7"/>
    <w:rsid w:val="00A541F0"/>
    <w:rsid w:val="00A54F7C"/>
    <w:rsid w:val="00A559BA"/>
    <w:rsid w:val="00A55A5F"/>
    <w:rsid w:val="00A57BD4"/>
    <w:rsid w:val="00A603C6"/>
    <w:rsid w:val="00A60468"/>
    <w:rsid w:val="00A60989"/>
    <w:rsid w:val="00A60DC9"/>
    <w:rsid w:val="00A61FF0"/>
    <w:rsid w:val="00A62014"/>
    <w:rsid w:val="00A62BBF"/>
    <w:rsid w:val="00A62F75"/>
    <w:rsid w:val="00A63F40"/>
    <w:rsid w:val="00A64A87"/>
    <w:rsid w:val="00A64B69"/>
    <w:rsid w:val="00A65636"/>
    <w:rsid w:val="00A667CC"/>
    <w:rsid w:val="00A6700D"/>
    <w:rsid w:val="00A6742A"/>
    <w:rsid w:val="00A67804"/>
    <w:rsid w:val="00A679F7"/>
    <w:rsid w:val="00A702A5"/>
    <w:rsid w:val="00A70E4D"/>
    <w:rsid w:val="00A7137C"/>
    <w:rsid w:val="00A7191E"/>
    <w:rsid w:val="00A72B48"/>
    <w:rsid w:val="00A72CE1"/>
    <w:rsid w:val="00A72DFC"/>
    <w:rsid w:val="00A73050"/>
    <w:rsid w:val="00A73244"/>
    <w:rsid w:val="00A74000"/>
    <w:rsid w:val="00A74D76"/>
    <w:rsid w:val="00A75BD8"/>
    <w:rsid w:val="00A76607"/>
    <w:rsid w:val="00A76A11"/>
    <w:rsid w:val="00A77406"/>
    <w:rsid w:val="00A77E24"/>
    <w:rsid w:val="00A80442"/>
    <w:rsid w:val="00A8066E"/>
    <w:rsid w:val="00A80DFB"/>
    <w:rsid w:val="00A8124E"/>
    <w:rsid w:val="00A813BE"/>
    <w:rsid w:val="00A82065"/>
    <w:rsid w:val="00A82276"/>
    <w:rsid w:val="00A825BF"/>
    <w:rsid w:val="00A82AC1"/>
    <w:rsid w:val="00A831BC"/>
    <w:rsid w:val="00A836B3"/>
    <w:rsid w:val="00A854E7"/>
    <w:rsid w:val="00A85814"/>
    <w:rsid w:val="00A85E17"/>
    <w:rsid w:val="00A86383"/>
    <w:rsid w:val="00A90004"/>
    <w:rsid w:val="00A90435"/>
    <w:rsid w:val="00A91EAC"/>
    <w:rsid w:val="00A938E4"/>
    <w:rsid w:val="00A93909"/>
    <w:rsid w:val="00A93ACA"/>
    <w:rsid w:val="00A94017"/>
    <w:rsid w:val="00A9411A"/>
    <w:rsid w:val="00A944F3"/>
    <w:rsid w:val="00A945F0"/>
    <w:rsid w:val="00A951F4"/>
    <w:rsid w:val="00A96788"/>
    <w:rsid w:val="00A96835"/>
    <w:rsid w:val="00A96915"/>
    <w:rsid w:val="00A97AD6"/>
    <w:rsid w:val="00A97C82"/>
    <w:rsid w:val="00AA03B1"/>
    <w:rsid w:val="00AA067C"/>
    <w:rsid w:val="00AA0D0E"/>
    <w:rsid w:val="00AA12B3"/>
    <w:rsid w:val="00AA1BB3"/>
    <w:rsid w:val="00AA2631"/>
    <w:rsid w:val="00AA2BEA"/>
    <w:rsid w:val="00AA3250"/>
    <w:rsid w:val="00AA4050"/>
    <w:rsid w:val="00AA4B6C"/>
    <w:rsid w:val="00AA5D87"/>
    <w:rsid w:val="00AA5E0F"/>
    <w:rsid w:val="00AA5FF8"/>
    <w:rsid w:val="00AA6058"/>
    <w:rsid w:val="00AA61D7"/>
    <w:rsid w:val="00AA62E1"/>
    <w:rsid w:val="00AA6BF2"/>
    <w:rsid w:val="00AA6C06"/>
    <w:rsid w:val="00AA6FB6"/>
    <w:rsid w:val="00AA7196"/>
    <w:rsid w:val="00AA735F"/>
    <w:rsid w:val="00AA7C89"/>
    <w:rsid w:val="00AB0707"/>
    <w:rsid w:val="00AB087D"/>
    <w:rsid w:val="00AB0DF6"/>
    <w:rsid w:val="00AB18F5"/>
    <w:rsid w:val="00AB27B2"/>
    <w:rsid w:val="00AB29E7"/>
    <w:rsid w:val="00AB2EAC"/>
    <w:rsid w:val="00AB3B6F"/>
    <w:rsid w:val="00AB3ED1"/>
    <w:rsid w:val="00AB42E9"/>
    <w:rsid w:val="00AB462B"/>
    <w:rsid w:val="00AB4F0A"/>
    <w:rsid w:val="00AB5048"/>
    <w:rsid w:val="00AB58F6"/>
    <w:rsid w:val="00AB620A"/>
    <w:rsid w:val="00AB65FE"/>
    <w:rsid w:val="00AB6A5C"/>
    <w:rsid w:val="00AB726A"/>
    <w:rsid w:val="00AB77C0"/>
    <w:rsid w:val="00AB7DCF"/>
    <w:rsid w:val="00AB7FBD"/>
    <w:rsid w:val="00AC0765"/>
    <w:rsid w:val="00AC07A1"/>
    <w:rsid w:val="00AC0BF5"/>
    <w:rsid w:val="00AC2139"/>
    <w:rsid w:val="00AC2C7F"/>
    <w:rsid w:val="00AC4DB2"/>
    <w:rsid w:val="00AC52E8"/>
    <w:rsid w:val="00AC5483"/>
    <w:rsid w:val="00AC72CE"/>
    <w:rsid w:val="00AC7A2E"/>
    <w:rsid w:val="00AD02F1"/>
    <w:rsid w:val="00AD030C"/>
    <w:rsid w:val="00AD0CA1"/>
    <w:rsid w:val="00AD1264"/>
    <w:rsid w:val="00AD251D"/>
    <w:rsid w:val="00AD2741"/>
    <w:rsid w:val="00AD2F79"/>
    <w:rsid w:val="00AD483A"/>
    <w:rsid w:val="00AD4978"/>
    <w:rsid w:val="00AD4EA5"/>
    <w:rsid w:val="00AD4F42"/>
    <w:rsid w:val="00AD549B"/>
    <w:rsid w:val="00AD5A5C"/>
    <w:rsid w:val="00AD6BB5"/>
    <w:rsid w:val="00AD6CF0"/>
    <w:rsid w:val="00AD768B"/>
    <w:rsid w:val="00AE1134"/>
    <w:rsid w:val="00AE172D"/>
    <w:rsid w:val="00AE206F"/>
    <w:rsid w:val="00AE2077"/>
    <w:rsid w:val="00AE25B2"/>
    <w:rsid w:val="00AE2EC9"/>
    <w:rsid w:val="00AE332D"/>
    <w:rsid w:val="00AE3B9F"/>
    <w:rsid w:val="00AE3E78"/>
    <w:rsid w:val="00AE3EE5"/>
    <w:rsid w:val="00AE438B"/>
    <w:rsid w:val="00AE4E7D"/>
    <w:rsid w:val="00AE4EA4"/>
    <w:rsid w:val="00AE55CD"/>
    <w:rsid w:val="00AE6162"/>
    <w:rsid w:val="00AE6E30"/>
    <w:rsid w:val="00AE7F17"/>
    <w:rsid w:val="00AF0574"/>
    <w:rsid w:val="00AF1016"/>
    <w:rsid w:val="00AF1195"/>
    <w:rsid w:val="00AF2D62"/>
    <w:rsid w:val="00AF38B5"/>
    <w:rsid w:val="00AF42A4"/>
    <w:rsid w:val="00AF47FF"/>
    <w:rsid w:val="00AF4983"/>
    <w:rsid w:val="00AF4D63"/>
    <w:rsid w:val="00AF59C5"/>
    <w:rsid w:val="00AF6197"/>
    <w:rsid w:val="00AF6B65"/>
    <w:rsid w:val="00AF75EF"/>
    <w:rsid w:val="00AF77EF"/>
    <w:rsid w:val="00AF7B62"/>
    <w:rsid w:val="00B00016"/>
    <w:rsid w:val="00B000E5"/>
    <w:rsid w:val="00B002B9"/>
    <w:rsid w:val="00B003AE"/>
    <w:rsid w:val="00B00F37"/>
    <w:rsid w:val="00B011DB"/>
    <w:rsid w:val="00B03306"/>
    <w:rsid w:val="00B0347C"/>
    <w:rsid w:val="00B03687"/>
    <w:rsid w:val="00B03828"/>
    <w:rsid w:val="00B03CA9"/>
    <w:rsid w:val="00B048B0"/>
    <w:rsid w:val="00B055B1"/>
    <w:rsid w:val="00B06A87"/>
    <w:rsid w:val="00B06DA0"/>
    <w:rsid w:val="00B0715C"/>
    <w:rsid w:val="00B073F3"/>
    <w:rsid w:val="00B07628"/>
    <w:rsid w:val="00B07BC0"/>
    <w:rsid w:val="00B10704"/>
    <w:rsid w:val="00B10B20"/>
    <w:rsid w:val="00B10F7B"/>
    <w:rsid w:val="00B112DC"/>
    <w:rsid w:val="00B11327"/>
    <w:rsid w:val="00B11E57"/>
    <w:rsid w:val="00B11E77"/>
    <w:rsid w:val="00B12362"/>
    <w:rsid w:val="00B12973"/>
    <w:rsid w:val="00B129A3"/>
    <w:rsid w:val="00B13661"/>
    <w:rsid w:val="00B13B80"/>
    <w:rsid w:val="00B13F5F"/>
    <w:rsid w:val="00B1463C"/>
    <w:rsid w:val="00B14729"/>
    <w:rsid w:val="00B152BA"/>
    <w:rsid w:val="00B1549C"/>
    <w:rsid w:val="00B1575D"/>
    <w:rsid w:val="00B15C68"/>
    <w:rsid w:val="00B16BD6"/>
    <w:rsid w:val="00B16FE8"/>
    <w:rsid w:val="00B1715D"/>
    <w:rsid w:val="00B22351"/>
    <w:rsid w:val="00B22E5E"/>
    <w:rsid w:val="00B2363A"/>
    <w:rsid w:val="00B2371D"/>
    <w:rsid w:val="00B23A34"/>
    <w:rsid w:val="00B25802"/>
    <w:rsid w:val="00B2602D"/>
    <w:rsid w:val="00B26076"/>
    <w:rsid w:val="00B26B91"/>
    <w:rsid w:val="00B27786"/>
    <w:rsid w:val="00B3034B"/>
    <w:rsid w:val="00B31308"/>
    <w:rsid w:val="00B317E4"/>
    <w:rsid w:val="00B31D86"/>
    <w:rsid w:val="00B31D9A"/>
    <w:rsid w:val="00B31E4E"/>
    <w:rsid w:val="00B32BCE"/>
    <w:rsid w:val="00B33E15"/>
    <w:rsid w:val="00B34873"/>
    <w:rsid w:val="00B34D59"/>
    <w:rsid w:val="00B35755"/>
    <w:rsid w:val="00B35EA0"/>
    <w:rsid w:val="00B368B0"/>
    <w:rsid w:val="00B371CB"/>
    <w:rsid w:val="00B372DF"/>
    <w:rsid w:val="00B37305"/>
    <w:rsid w:val="00B37D2D"/>
    <w:rsid w:val="00B401B5"/>
    <w:rsid w:val="00B42374"/>
    <w:rsid w:val="00B43FCC"/>
    <w:rsid w:val="00B44DE1"/>
    <w:rsid w:val="00B44FB4"/>
    <w:rsid w:val="00B462A1"/>
    <w:rsid w:val="00B46660"/>
    <w:rsid w:val="00B46B05"/>
    <w:rsid w:val="00B501C4"/>
    <w:rsid w:val="00B504A4"/>
    <w:rsid w:val="00B50802"/>
    <w:rsid w:val="00B5156D"/>
    <w:rsid w:val="00B51583"/>
    <w:rsid w:val="00B517CF"/>
    <w:rsid w:val="00B52002"/>
    <w:rsid w:val="00B525E1"/>
    <w:rsid w:val="00B52F8C"/>
    <w:rsid w:val="00B536BA"/>
    <w:rsid w:val="00B54A92"/>
    <w:rsid w:val="00B5537B"/>
    <w:rsid w:val="00B55B7B"/>
    <w:rsid w:val="00B55BC8"/>
    <w:rsid w:val="00B55D2D"/>
    <w:rsid w:val="00B55EAE"/>
    <w:rsid w:val="00B56376"/>
    <w:rsid w:val="00B5667C"/>
    <w:rsid w:val="00B56D87"/>
    <w:rsid w:val="00B5714A"/>
    <w:rsid w:val="00B5726A"/>
    <w:rsid w:val="00B577C2"/>
    <w:rsid w:val="00B57A00"/>
    <w:rsid w:val="00B60013"/>
    <w:rsid w:val="00B600D3"/>
    <w:rsid w:val="00B60454"/>
    <w:rsid w:val="00B606CD"/>
    <w:rsid w:val="00B60852"/>
    <w:rsid w:val="00B60A16"/>
    <w:rsid w:val="00B61290"/>
    <w:rsid w:val="00B622FB"/>
    <w:rsid w:val="00B6243C"/>
    <w:rsid w:val="00B62E7D"/>
    <w:rsid w:val="00B63301"/>
    <w:rsid w:val="00B634E4"/>
    <w:rsid w:val="00B6388D"/>
    <w:rsid w:val="00B63A8F"/>
    <w:rsid w:val="00B642BF"/>
    <w:rsid w:val="00B6559A"/>
    <w:rsid w:val="00B6588E"/>
    <w:rsid w:val="00B65A35"/>
    <w:rsid w:val="00B663E7"/>
    <w:rsid w:val="00B66B3C"/>
    <w:rsid w:val="00B66E52"/>
    <w:rsid w:val="00B67582"/>
    <w:rsid w:val="00B67C21"/>
    <w:rsid w:val="00B67E71"/>
    <w:rsid w:val="00B67EFA"/>
    <w:rsid w:val="00B70182"/>
    <w:rsid w:val="00B70994"/>
    <w:rsid w:val="00B7252E"/>
    <w:rsid w:val="00B728DE"/>
    <w:rsid w:val="00B731C2"/>
    <w:rsid w:val="00B73DB2"/>
    <w:rsid w:val="00B742FF"/>
    <w:rsid w:val="00B743BD"/>
    <w:rsid w:val="00B74FFD"/>
    <w:rsid w:val="00B75033"/>
    <w:rsid w:val="00B75366"/>
    <w:rsid w:val="00B7549F"/>
    <w:rsid w:val="00B759DE"/>
    <w:rsid w:val="00B760A6"/>
    <w:rsid w:val="00B814A6"/>
    <w:rsid w:val="00B81FF5"/>
    <w:rsid w:val="00B82CAC"/>
    <w:rsid w:val="00B82F71"/>
    <w:rsid w:val="00B83065"/>
    <w:rsid w:val="00B83D67"/>
    <w:rsid w:val="00B83EDE"/>
    <w:rsid w:val="00B85B60"/>
    <w:rsid w:val="00B85BB1"/>
    <w:rsid w:val="00B85F98"/>
    <w:rsid w:val="00B86237"/>
    <w:rsid w:val="00B869EB"/>
    <w:rsid w:val="00B86A31"/>
    <w:rsid w:val="00B86B18"/>
    <w:rsid w:val="00B86DFE"/>
    <w:rsid w:val="00B878E0"/>
    <w:rsid w:val="00B87F83"/>
    <w:rsid w:val="00B905E9"/>
    <w:rsid w:val="00B90EA1"/>
    <w:rsid w:val="00B9114B"/>
    <w:rsid w:val="00B9187E"/>
    <w:rsid w:val="00B919C9"/>
    <w:rsid w:val="00B929C2"/>
    <w:rsid w:val="00B92B10"/>
    <w:rsid w:val="00B92C35"/>
    <w:rsid w:val="00B933E5"/>
    <w:rsid w:val="00B943FA"/>
    <w:rsid w:val="00BA0141"/>
    <w:rsid w:val="00BA0DBD"/>
    <w:rsid w:val="00BA0F0D"/>
    <w:rsid w:val="00BA11E6"/>
    <w:rsid w:val="00BA1215"/>
    <w:rsid w:val="00BA322E"/>
    <w:rsid w:val="00BA3777"/>
    <w:rsid w:val="00BA3B1B"/>
    <w:rsid w:val="00BA418D"/>
    <w:rsid w:val="00BA47C5"/>
    <w:rsid w:val="00BA5B20"/>
    <w:rsid w:val="00BA5D61"/>
    <w:rsid w:val="00BA5FC7"/>
    <w:rsid w:val="00BA69AE"/>
    <w:rsid w:val="00BA69E9"/>
    <w:rsid w:val="00BA6EF7"/>
    <w:rsid w:val="00BA771C"/>
    <w:rsid w:val="00BB0113"/>
    <w:rsid w:val="00BB1341"/>
    <w:rsid w:val="00BB1745"/>
    <w:rsid w:val="00BB17A7"/>
    <w:rsid w:val="00BB1B0E"/>
    <w:rsid w:val="00BB1CF2"/>
    <w:rsid w:val="00BB20DD"/>
    <w:rsid w:val="00BB2281"/>
    <w:rsid w:val="00BB2324"/>
    <w:rsid w:val="00BB2437"/>
    <w:rsid w:val="00BB2BEC"/>
    <w:rsid w:val="00BB2C09"/>
    <w:rsid w:val="00BB3291"/>
    <w:rsid w:val="00BB3996"/>
    <w:rsid w:val="00BB3A39"/>
    <w:rsid w:val="00BB3B70"/>
    <w:rsid w:val="00BB41C6"/>
    <w:rsid w:val="00BB4E69"/>
    <w:rsid w:val="00BB5538"/>
    <w:rsid w:val="00BB5CB2"/>
    <w:rsid w:val="00BB6165"/>
    <w:rsid w:val="00BB6A79"/>
    <w:rsid w:val="00BB71E5"/>
    <w:rsid w:val="00BC00DD"/>
    <w:rsid w:val="00BC099D"/>
    <w:rsid w:val="00BC09D0"/>
    <w:rsid w:val="00BC0B56"/>
    <w:rsid w:val="00BC1AE5"/>
    <w:rsid w:val="00BC1EAD"/>
    <w:rsid w:val="00BC2068"/>
    <w:rsid w:val="00BC389A"/>
    <w:rsid w:val="00BC38B3"/>
    <w:rsid w:val="00BC39F4"/>
    <w:rsid w:val="00BC3A12"/>
    <w:rsid w:val="00BC3E4C"/>
    <w:rsid w:val="00BC3F2F"/>
    <w:rsid w:val="00BC42E0"/>
    <w:rsid w:val="00BC4C27"/>
    <w:rsid w:val="00BC50AF"/>
    <w:rsid w:val="00BC5A97"/>
    <w:rsid w:val="00BC5FB0"/>
    <w:rsid w:val="00BC61AC"/>
    <w:rsid w:val="00BC6728"/>
    <w:rsid w:val="00BC6F8C"/>
    <w:rsid w:val="00BC7367"/>
    <w:rsid w:val="00BC7593"/>
    <w:rsid w:val="00BC7A94"/>
    <w:rsid w:val="00BC7FD6"/>
    <w:rsid w:val="00BD05D1"/>
    <w:rsid w:val="00BD0F87"/>
    <w:rsid w:val="00BD1710"/>
    <w:rsid w:val="00BD1B01"/>
    <w:rsid w:val="00BD296B"/>
    <w:rsid w:val="00BD2FD5"/>
    <w:rsid w:val="00BD3FB1"/>
    <w:rsid w:val="00BD3FB5"/>
    <w:rsid w:val="00BD4BCE"/>
    <w:rsid w:val="00BD4CBF"/>
    <w:rsid w:val="00BD574F"/>
    <w:rsid w:val="00BD5A52"/>
    <w:rsid w:val="00BD5DE6"/>
    <w:rsid w:val="00BD628C"/>
    <w:rsid w:val="00BD629F"/>
    <w:rsid w:val="00BD633B"/>
    <w:rsid w:val="00BD6FBA"/>
    <w:rsid w:val="00BD7F13"/>
    <w:rsid w:val="00BE06AB"/>
    <w:rsid w:val="00BE0C37"/>
    <w:rsid w:val="00BE1004"/>
    <w:rsid w:val="00BE1A79"/>
    <w:rsid w:val="00BE1BE3"/>
    <w:rsid w:val="00BE2F89"/>
    <w:rsid w:val="00BE31F9"/>
    <w:rsid w:val="00BE3662"/>
    <w:rsid w:val="00BE38A5"/>
    <w:rsid w:val="00BE49AD"/>
    <w:rsid w:val="00BE6961"/>
    <w:rsid w:val="00BE6DE0"/>
    <w:rsid w:val="00BE6F8F"/>
    <w:rsid w:val="00BE74C5"/>
    <w:rsid w:val="00BE7EEA"/>
    <w:rsid w:val="00BE7F77"/>
    <w:rsid w:val="00BF0231"/>
    <w:rsid w:val="00BF0FBC"/>
    <w:rsid w:val="00BF3AE7"/>
    <w:rsid w:val="00BF4234"/>
    <w:rsid w:val="00BF4287"/>
    <w:rsid w:val="00BF4500"/>
    <w:rsid w:val="00BF53D3"/>
    <w:rsid w:val="00BF667A"/>
    <w:rsid w:val="00BF6F01"/>
    <w:rsid w:val="00BF6FFF"/>
    <w:rsid w:val="00BF7736"/>
    <w:rsid w:val="00BF7E3F"/>
    <w:rsid w:val="00BF7F22"/>
    <w:rsid w:val="00C00032"/>
    <w:rsid w:val="00C012A5"/>
    <w:rsid w:val="00C0158C"/>
    <w:rsid w:val="00C015D4"/>
    <w:rsid w:val="00C0222E"/>
    <w:rsid w:val="00C026A1"/>
    <w:rsid w:val="00C02BC2"/>
    <w:rsid w:val="00C02CCB"/>
    <w:rsid w:val="00C0382E"/>
    <w:rsid w:val="00C04486"/>
    <w:rsid w:val="00C045D0"/>
    <w:rsid w:val="00C04EDE"/>
    <w:rsid w:val="00C052C4"/>
    <w:rsid w:val="00C05B28"/>
    <w:rsid w:val="00C05F11"/>
    <w:rsid w:val="00C06A5D"/>
    <w:rsid w:val="00C06C32"/>
    <w:rsid w:val="00C06CA6"/>
    <w:rsid w:val="00C06CBA"/>
    <w:rsid w:val="00C10548"/>
    <w:rsid w:val="00C10C64"/>
    <w:rsid w:val="00C12D95"/>
    <w:rsid w:val="00C12E71"/>
    <w:rsid w:val="00C13666"/>
    <w:rsid w:val="00C14291"/>
    <w:rsid w:val="00C14A37"/>
    <w:rsid w:val="00C157D7"/>
    <w:rsid w:val="00C15F8C"/>
    <w:rsid w:val="00C167C2"/>
    <w:rsid w:val="00C16B91"/>
    <w:rsid w:val="00C16CF2"/>
    <w:rsid w:val="00C17334"/>
    <w:rsid w:val="00C17EE5"/>
    <w:rsid w:val="00C2063B"/>
    <w:rsid w:val="00C21720"/>
    <w:rsid w:val="00C21B0A"/>
    <w:rsid w:val="00C226B8"/>
    <w:rsid w:val="00C22B14"/>
    <w:rsid w:val="00C230AA"/>
    <w:rsid w:val="00C23319"/>
    <w:rsid w:val="00C2403C"/>
    <w:rsid w:val="00C2486B"/>
    <w:rsid w:val="00C24BDF"/>
    <w:rsid w:val="00C24C5E"/>
    <w:rsid w:val="00C24CAA"/>
    <w:rsid w:val="00C251AD"/>
    <w:rsid w:val="00C25223"/>
    <w:rsid w:val="00C25A75"/>
    <w:rsid w:val="00C25DF8"/>
    <w:rsid w:val="00C25E3A"/>
    <w:rsid w:val="00C26141"/>
    <w:rsid w:val="00C2636C"/>
    <w:rsid w:val="00C26567"/>
    <w:rsid w:val="00C2794D"/>
    <w:rsid w:val="00C3008B"/>
    <w:rsid w:val="00C30B8D"/>
    <w:rsid w:val="00C3111F"/>
    <w:rsid w:val="00C3161A"/>
    <w:rsid w:val="00C31A49"/>
    <w:rsid w:val="00C31E26"/>
    <w:rsid w:val="00C31FFB"/>
    <w:rsid w:val="00C32008"/>
    <w:rsid w:val="00C325E9"/>
    <w:rsid w:val="00C33179"/>
    <w:rsid w:val="00C3361D"/>
    <w:rsid w:val="00C33E1D"/>
    <w:rsid w:val="00C341E2"/>
    <w:rsid w:val="00C34F45"/>
    <w:rsid w:val="00C35070"/>
    <w:rsid w:val="00C3526E"/>
    <w:rsid w:val="00C3562B"/>
    <w:rsid w:val="00C35CDD"/>
    <w:rsid w:val="00C366A4"/>
    <w:rsid w:val="00C36A7B"/>
    <w:rsid w:val="00C36B0D"/>
    <w:rsid w:val="00C36F57"/>
    <w:rsid w:val="00C36FCE"/>
    <w:rsid w:val="00C37177"/>
    <w:rsid w:val="00C37440"/>
    <w:rsid w:val="00C37839"/>
    <w:rsid w:val="00C37E7D"/>
    <w:rsid w:val="00C40338"/>
    <w:rsid w:val="00C40C50"/>
    <w:rsid w:val="00C41756"/>
    <w:rsid w:val="00C41AD7"/>
    <w:rsid w:val="00C41FFB"/>
    <w:rsid w:val="00C42C47"/>
    <w:rsid w:val="00C43323"/>
    <w:rsid w:val="00C446DD"/>
    <w:rsid w:val="00C44942"/>
    <w:rsid w:val="00C452C3"/>
    <w:rsid w:val="00C45418"/>
    <w:rsid w:val="00C4547F"/>
    <w:rsid w:val="00C4619A"/>
    <w:rsid w:val="00C4666D"/>
    <w:rsid w:val="00C46D24"/>
    <w:rsid w:val="00C4797E"/>
    <w:rsid w:val="00C47CC9"/>
    <w:rsid w:val="00C512A8"/>
    <w:rsid w:val="00C512F1"/>
    <w:rsid w:val="00C5220F"/>
    <w:rsid w:val="00C52592"/>
    <w:rsid w:val="00C5261B"/>
    <w:rsid w:val="00C52A5F"/>
    <w:rsid w:val="00C52C4E"/>
    <w:rsid w:val="00C53B77"/>
    <w:rsid w:val="00C53BF4"/>
    <w:rsid w:val="00C5469B"/>
    <w:rsid w:val="00C54962"/>
    <w:rsid w:val="00C55087"/>
    <w:rsid w:val="00C55DAD"/>
    <w:rsid w:val="00C56164"/>
    <w:rsid w:val="00C561C9"/>
    <w:rsid w:val="00C56672"/>
    <w:rsid w:val="00C56C77"/>
    <w:rsid w:val="00C57768"/>
    <w:rsid w:val="00C57ECB"/>
    <w:rsid w:val="00C600EC"/>
    <w:rsid w:val="00C605BC"/>
    <w:rsid w:val="00C60775"/>
    <w:rsid w:val="00C60CA5"/>
    <w:rsid w:val="00C61B76"/>
    <w:rsid w:val="00C624B9"/>
    <w:rsid w:val="00C637E9"/>
    <w:rsid w:val="00C6386D"/>
    <w:rsid w:val="00C63C2D"/>
    <w:rsid w:val="00C64F92"/>
    <w:rsid w:val="00C65213"/>
    <w:rsid w:val="00C65B1D"/>
    <w:rsid w:val="00C65E2E"/>
    <w:rsid w:val="00C66145"/>
    <w:rsid w:val="00C66181"/>
    <w:rsid w:val="00C668CE"/>
    <w:rsid w:val="00C679CE"/>
    <w:rsid w:val="00C67D01"/>
    <w:rsid w:val="00C7033B"/>
    <w:rsid w:val="00C7036B"/>
    <w:rsid w:val="00C70A31"/>
    <w:rsid w:val="00C712BD"/>
    <w:rsid w:val="00C7185B"/>
    <w:rsid w:val="00C719F5"/>
    <w:rsid w:val="00C71B56"/>
    <w:rsid w:val="00C71FC8"/>
    <w:rsid w:val="00C721AF"/>
    <w:rsid w:val="00C723E4"/>
    <w:rsid w:val="00C724A7"/>
    <w:rsid w:val="00C72993"/>
    <w:rsid w:val="00C729F9"/>
    <w:rsid w:val="00C72AD0"/>
    <w:rsid w:val="00C73044"/>
    <w:rsid w:val="00C73655"/>
    <w:rsid w:val="00C74010"/>
    <w:rsid w:val="00C747A5"/>
    <w:rsid w:val="00C74878"/>
    <w:rsid w:val="00C74A03"/>
    <w:rsid w:val="00C74D35"/>
    <w:rsid w:val="00C757CE"/>
    <w:rsid w:val="00C75B02"/>
    <w:rsid w:val="00C75D69"/>
    <w:rsid w:val="00C763A4"/>
    <w:rsid w:val="00C766D5"/>
    <w:rsid w:val="00C76805"/>
    <w:rsid w:val="00C76BB9"/>
    <w:rsid w:val="00C76C12"/>
    <w:rsid w:val="00C76F22"/>
    <w:rsid w:val="00C772E9"/>
    <w:rsid w:val="00C77C62"/>
    <w:rsid w:val="00C77F46"/>
    <w:rsid w:val="00C8049F"/>
    <w:rsid w:val="00C80BAF"/>
    <w:rsid w:val="00C81214"/>
    <w:rsid w:val="00C81728"/>
    <w:rsid w:val="00C81F20"/>
    <w:rsid w:val="00C81F70"/>
    <w:rsid w:val="00C82D4E"/>
    <w:rsid w:val="00C82ECD"/>
    <w:rsid w:val="00C83194"/>
    <w:rsid w:val="00C8352E"/>
    <w:rsid w:val="00C83BF9"/>
    <w:rsid w:val="00C84151"/>
    <w:rsid w:val="00C8434A"/>
    <w:rsid w:val="00C853D9"/>
    <w:rsid w:val="00C854ED"/>
    <w:rsid w:val="00C85AE7"/>
    <w:rsid w:val="00C86DEF"/>
    <w:rsid w:val="00C87F32"/>
    <w:rsid w:val="00C9077A"/>
    <w:rsid w:val="00C90A0F"/>
    <w:rsid w:val="00C9107D"/>
    <w:rsid w:val="00C91FCD"/>
    <w:rsid w:val="00C9222F"/>
    <w:rsid w:val="00C92587"/>
    <w:rsid w:val="00C92675"/>
    <w:rsid w:val="00C92DC6"/>
    <w:rsid w:val="00C93809"/>
    <w:rsid w:val="00C93A84"/>
    <w:rsid w:val="00C93E57"/>
    <w:rsid w:val="00C9425A"/>
    <w:rsid w:val="00C943E0"/>
    <w:rsid w:val="00C94605"/>
    <w:rsid w:val="00C94674"/>
    <w:rsid w:val="00C9594E"/>
    <w:rsid w:val="00C95E65"/>
    <w:rsid w:val="00C96590"/>
    <w:rsid w:val="00C96981"/>
    <w:rsid w:val="00C9783D"/>
    <w:rsid w:val="00C979C8"/>
    <w:rsid w:val="00C97DC3"/>
    <w:rsid w:val="00C97DC7"/>
    <w:rsid w:val="00CA0963"/>
    <w:rsid w:val="00CA0BE9"/>
    <w:rsid w:val="00CA1452"/>
    <w:rsid w:val="00CA165E"/>
    <w:rsid w:val="00CA17A6"/>
    <w:rsid w:val="00CA20FE"/>
    <w:rsid w:val="00CA2B29"/>
    <w:rsid w:val="00CA2F3F"/>
    <w:rsid w:val="00CA42E6"/>
    <w:rsid w:val="00CA4B9B"/>
    <w:rsid w:val="00CA515D"/>
    <w:rsid w:val="00CA5287"/>
    <w:rsid w:val="00CA565B"/>
    <w:rsid w:val="00CA63CF"/>
    <w:rsid w:val="00CA64BF"/>
    <w:rsid w:val="00CA6554"/>
    <w:rsid w:val="00CA6846"/>
    <w:rsid w:val="00CA7563"/>
    <w:rsid w:val="00CA75DF"/>
    <w:rsid w:val="00CA77FB"/>
    <w:rsid w:val="00CA7856"/>
    <w:rsid w:val="00CA7E70"/>
    <w:rsid w:val="00CB010E"/>
    <w:rsid w:val="00CB182C"/>
    <w:rsid w:val="00CB1FC7"/>
    <w:rsid w:val="00CB2C02"/>
    <w:rsid w:val="00CB31F8"/>
    <w:rsid w:val="00CB4959"/>
    <w:rsid w:val="00CB4A63"/>
    <w:rsid w:val="00CB5645"/>
    <w:rsid w:val="00CB5832"/>
    <w:rsid w:val="00CB5A7C"/>
    <w:rsid w:val="00CB5D87"/>
    <w:rsid w:val="00CB5F6E"/>
    <w:rsid w:val="00CB623E"/>
    <w:rsid w:val="00CB69F2"/>
    <w:rsid w:val="00CB6AE4"/>
    <w:rsid w:val="00CB6B5B"/>
    <w:rsid w:val="00CB6F26"/>
    <w:rsid w:val="00CB6FAB"/>
    <w:rsid w:val="00CB788D"/>
    <w:rsid w:val="00CB7A6D"/>
    <w:rsid w:val="00CC0754"/>
    <w:rsid w:val="00CC078A"/>
    <w:rsid w:val="00CC0CFB"/>
    <w:rsid w:val="00CC11CE"/>
    <w:rsid w:val="00CC12E0"/>
    <w:rsid w:val="00CC15CB"/>
    <w:rsid w:val="00CC31AE"/>
    <w:rsid w:val="00CC383C"/>
    <w:rsid w:val="00CC3999"/>
    <w:rsid w:val="00CC4304"/>
    <w:rsid w:val="00CC4305"/>
    <w:rsid w:val="00CC4551"/>
    <w:rsid w:val="00CC4698"/>
    <w:rsid w:val="00CC471A"/>
    <w:rsid w:val="00CC4947"/>
    <w:rsid w:val="00CC4C27"/>
    <w:rsid w:val="00CC58F2"/>
    <w:rsid w:val="00CC5D61"/>
    <w:rsid w:val="00CC69FC"/>
    <w:rsid w:val="00CC76A4"/>
    <w:rsid w:val="00CD0452"/>
    <w:rsid w:val="00CD0784"/>
    <w:rsid w:val="00CD0BDE"/>
    <w:rsid w:val="00CD0F64"/>
    <w:rsid w:val="00CD3CC0"/>
    <w:rsid w:val="00CD4048"/>
    <w:rsid w:val="00CD42E8"/>
    <w:rsid w:val="00CD5A94"/>
    <w:rsid w:val="00CD5D20"/>
    <w:rsid w:val="00CD679A"/>
    <w:rsid w:val="00CD7644"/>
    <w:rsid w:val="00CD7793"/>
    <w:rsid w:val="00CD7CF6"/>
    <w:rsid w:val="00CE0482"/>
    <w:rsid w:val="00CE0861"/>
    <w:rsid w:val="00CE137A"/>
    <w:rsid w:val="00CE1CB8"/>
    <w:rsid w:val="00CE2147"/>
    <w:rsid w:val="00CE2189"/>
    <w:rsid w:val="00CE233F"/>
    <w:rsid w:val="00CE39D5"/>
    <w:rsid w:val="00CE3DD4"/>
    <w:rsid w:val="00CE408D"/>
    <w:rsid w:val="00CE46B0"/>
    <w:rsid w:val="00CE4AFC"/>
    <w:rsid w:val="00CE5674"/>
    <w:rsid w:val="00CE5727"/>
    <w:rsid w:val="00CE5CE0"/>
    <w:rsid w:val="00CE5DBE"/>
    <w:rsid w:val="00CE671D"/>
    <w:rsid w:val="00CE6F7A"/>
    <w:rsid w:val="00CE705D"/>
    <w:rsid w:val="00CE729E"/>
    <w:rsid w:val="00CE7524"/>
    <w:rsid w:val="00CF0B33"/>
    <w:rsid w:val="00CF11F0"/>
    <w:rsid w:val="00CF14FD"/>
    <w:rsid w:val="00CF280A"/>
    <w:rsid w:val="00CF2810"/>
    <w:rsid w:val="00CF284B"/>
    <w:rsid w:val="00CF3090"/>
    <w:rsid w:val="00CF33E7"/>
    <w:rsid w:val="00CF3708"/>
    <w:rsid w:val="00CF3759"/>
    <w:rsid w:val="00CF3C49"/>
    <w:rsid w:val="00CF3E81"/>
    <w:rsid w:val="00CF65E7"/>
    <w:rsid w:val="00CF6C31"/>
    <w:rsid w:val="00CF70E4"/>
    <w:rsid w:val="00D0044D"/>
    <w:rsid w:val="00D00ACD"/>
    <w:rsid w:val="00D00D99"/>
    <w:rsid w:val="00D00E0D"/>
    <w:rsid w:val="00D017F0"/>
    <w:rsid w:val="00D01C1E"/>
    <w:rsid w:val="00D01D82"/>
    <w:rsid w:val="00D0272A"/>
    <w:rsid w:val="00D0305F"/>
    <w:rsid w:val="00D03A07"/>
    <w:rsid w:val="00D04267"/>
    <w:rsid w:val="00D04BE0"/>
    <w:rsid w:val="00D04E74"/>
    <w:rsid w:val="00D04F1D"/>
    <w:rsid w:val="00D05032"/>
    <w:rsid w:val="00D05375"/>
    <w:rsid w:val="00D056CE"/>
    <w:rsid w:val="00D05724"/>
    <w:rsid w:val="00D05AB2"/>
    <w:rsid w:val="00D06080"/>
    <w:rsid w:val="00D0667E"/>
    <w:rsid w:val="00D06BB8"/>
    <w:rsid w:val="00D078EC"/>
    <w:rsid w:val="00D0795F"/>
    <w:rsid w:val="00D07CF0"/>
    <w:rsid w:val="00D103A9"/>
    <w:rsid w:val="00D104F8"/>
    <w:rsid w:val="00D10531"/>
    <w:rsid w:val="00D1093C"/>
    <w:rsid w:val="00D1173B"/>
    <w:rsid w:val="00D11F89"/>
    <w:rsid w:val="00D1233D"/>
    <w:rsid w:val="00D12584"/>
    <w:rsid w:val="00D12C7C"/>
    <w:rsid w:val="00D132A7"/>
    <w:rsid w:val="00D138F6"/>
    <w:rsid w:val="00D14073"/>
    <w:rsid w:val="00D14B53"/>
    <w:rsid w:val="00D15665"/>
    <w:rsid w:val="00D16F80"/>
    <w:rsid w:val="00D17912"/>
    <w:rsid w:val="00D17AEA"/>
    <w:rsid w:val="00D21601"/>
    <w:rsid w:val="00D21C9F"/>
    <w:rsid w:val="00D2269E"/>
    <w:rsid w:val="00D24308"/>
    <w:rsid w:val="00D2434D"/>
    <w:rsid w:val="00D24374"/>
    <w:rsid w:val="00D24592"/>
    <w:rsid w:val="00D24828"/>
    <w:rsid w:val="00D251B7"/>
    <w:rsid w:val="00D262C4"/>
    <w:rsid w:val="00D27642"/>
    <w:rsid w:val="00D301D2"/>
    <w:rsid w:val="00D302E3"/>
    <w:rsid w:val="00D30311"/>
    <w:rsid w:val="00D30820"/>
    <w:rsid w:val="00D30840"/>
    <w:rsid w:val="00D30848"/>
    <w:rsid w:val="00D30F90"/>
    <w:rsid w:val="00D32901"/>
    <w:rsid w:val="00D32D24"/>
    <w:rsid w:val="00D33333"/>
    <w:rsid w:val="00D3542F"/>
    <w:rsid w:val="00D35C19"/>
    <w:rsid w:val="00D36331"/>
    <w:rsid w:val="00D36762"/>
    <w:rsid w:val="00D37236"/>
    <w:rsid w:val="00D374F1"/>
    <w:rsid w:val="00D40640"/>
    <w:rsid w:val="00D40667"/>
    <w:rsid w:val="00D40954"/>
    <w:rsid w:val="00D41538"/>
    <w:rsid w:val="00D41544"/>
    <w:rsid w:val="00D42F15"/>
    <w:rsid w:val="00D432E7"/>
    <w:rsid w:val="00D437D9"/>
    <w:rsid w:val="00D44709"/>
    <w:rsid w:val="00D44BEB"/>
    <w:rsid w:val="00D45D23"/>
    <w:rsid w:val="00D464BE"/>
    <w:rsid w:val="00D46952"/>
    <w:rsid w:val="00D4797F"/>
    <w:rsid w:val="00D47FC3"/>
    <w:rsid w:val="00D50134"/>
    <w:rsid w:val="00D50536"/>
    <w:rsid w:val="00D5177B"/>
    <w:rsid w:val="00D523F1"/>
    <w:rsid w:val="00D52B3C"/>
    <w:rsid w:val="00D53D76"/>
    <w:rsid w:val="00D54723"/>
    <w:rsid w:val="00D5475F"/>
    <w:rsid w:val="00D547B1"/>
    <w:rsid w:val="00D54982"/>
    <w:rsid w:val="00D552F1"/>
    <w:rsid w:val="00D556C6"/>
    <w:rsid w:val="00D55966"/>
    <w:rsid w:val="00D570A2"/>
    <w:rsid w:val="00D57330"/>
    <w:rsid w:val="00D57A47"/>
    <w:rsid w:val="00D57B44"/>
    <w:rsid w:val="00D6078C"/>
    <w:rsid w:val="00D619BA"/>
    <w:rsid w:val="00D6200F"/>
    <w:rsid w:val="00D6344B"/>
    <w:rsid w:val="00D63651"/>
    <w:rsid w:val="00D644D3"/>
    <w:rsid w:val="00D649C4"/>
    <w:rsid w:val="00D64D46"/>
    <w:rsid w:val="00D64E9D"/>
    <w:rsid w:val="00D6503D"/>
    <w:rsid w:val="00D6562F"/>
    <w:rsid w:val="00D65B94"/>
    <w:rsid w:val="00D6607F"/>
    <w:rsid w:val="00D6625A"/>
    <w:rsid w:val="00D66C32"/>
    <w:rsid w:val="00D67032"/>
    <w:rsid w:val="00D675AA"/>
    <w:rsid w:val="00D67A8E"/>
    <w:rsid w:val="00D706B2"/>
    <w:rsid w:val="00D708FC"/>
    <w:rsid w:val="00D70C75"/>
    <w:rsid w:val="00D70DF0"/>
    <w:rsid w:val="00D72078"/>
    <w:rsid w:val="00D721C9"/>
    <w:rsid w:val="00D72B09"/>
    <w:rsid w:val="00D72C39"/>
    <w:rsid w:val="00D72F3C"/>
    <w:rsid w:val="00D73540"/>
    <w:rsid w:val="00D73544"/>
    <w:rsid w:val="00D74DD6"/>
    <w:rsid w:val="00D7574C"/>
    <w:rsid w:val="00D75965"/>
    <w:rsid w:val="00D768A4"/>
    <w:rsid w:val="00D7763C"/>
    <w:rsid w:val="00D77988"/>
    <w:rsid w:val="00D77BBB"/>
    <w:rsid w:val="00D80175"/>
    <w:rsid w:val="00D809EB"/>
    <w:rsid w:val="00D813A5"/>
    <w:rsid w:val="00D814A1"/>
    <w:rsid w:val="00D8211B"/>
    <w:rsid w:val="00D821D3"/>
    <w:rsid w:val="00D8228E"/>
    <w:rsid w:val="00D82FAA"/>
    <w:rsid w:val="00D83A58"/>
    <w:rsid w:val="00D851B9"/>
    <w:rsid w:val="00D85AC2"/>
    <w:rsid w:val="00D86E58"/>
    <w:rsid w:val="00D87B4C"/>
    <w:rsid w:val="00D87EB8"/>
    <w:rsid w:val="00D90124"/>
    <w:rsid w:val="00D9085B"/>
    <w:rsid w:val="00D91246"/>
    <w:rsid w:val="00D9183B"/>
    <w:rsid w:val="00D919FB"/>
    <w:rsid w:val="00D924B8"/>
    <w:rsid w:val="00D93291"/>
    <w:rsid w:val="00D93368"/>
    <w:rsid w:val="00D9347A"/>
    <w:rsid w:val="00D93750"/>
    <w:rsid w:val="00D93B63"/>
    <w:rsid w:val="00D954E9"/>
    <w:rsid w:val="00D96273"/>
    <w:rsid w:val="00D96284"/>
    <w:rsid w:val="00D963E2"/>
    <w:rsid w:val="00D968B8"/>
    <w:rsid w:val="00D975F7"/>
    <w:rsid w:val="00DA0389"/>
    <w:rsid w:val="00DA0796"/>
    <w:rsid w:val="00DA125F"/>
    <w:rsid w:val="00DA1712"/>
    <w:rsid w:val="00DA21C2"/>
    <w:rsid w:val="00DA2657"/>
    <w:rsid w:val="00DA26DF"/>
    <w:rsid w:val="00DA2F63"/>
    <w:rsid w:val="00DA3D68"/>
    <w:rsid w:val="00DA5028"/>
    <w:rsid w:val="00DA5326"/>
    <w:rsid w:val="00DA57EA"/>
    <w:rsid w:val="00DA59B5"/>
    <w:rsid w:val="00DA660C"/>
    <w:rsid w:val="00DA665C"/>
    <w:rsid w:val="00DA6CB0"/>
    <w:rsid w:val="00DA6DFB"/>
    <w:rsid w:val="00DA72FE"/>
    <w:rsid w:val="00DA77FF"/>
    <w:rsid w:val="00DA7B0F"/>
    <w:rsid w:val="00DB0110"/>
    <w:rsid w:val="00DB0193"/>
    <w:rsid w:val="00DB054A"/>
    <w:rsid w:val="00DB09DE"/>
    <w:rsid w:val="00DB1309"/>
    <w:rsid w:val="00DB19B8"/>
    <w:rsid w:val="00DB1DDF"/>
    <w:rsid w:val="00DB20BC"/>
    <w:rsid w:val="00DB221E"/>
    <w:rsid w:val="00DB2E33"/>
    <w:rsid w:val="00DB32A0"/>
    <w:rsid w:val="00DB36B8"/>
    <w:rsid w:val="00DB3990"/>
    <w:rsid w:val="00DB3A75"/>
    <w:rsid w:val="00DB474F"/>
    <w:rsid w:val="00DB4C19"/>
    <w:rsid w:val="00DB4D7C"/>
    <w:rsid w:val="00DB510D"/>
    <w:rsid w:val="00DB5174"/>
    <w:rsid w:val="00DB5355"/>
    <w:rsid w:val="00DB53DA"/>
    <w:rsid w:val="00DB57AA"/>
    <w:rsid w:val="00DB6511"/>
    <w:rsid w:val="00DB6A28"/>
    <w:rsid w:val="00DB6C38"/>
    <w:rsid w:val="00DB75E6"/>
    <w:rsid w:val="00DB7697"/>
    <w:rsid w:val="00DB7CFF"/>
    <w:rsid w:val="00DB7F76"/>
    <w:rsid w:val="00DC0DC5"/>
    <w:rsid w:val="00DC2737"/>
    <w:rsid w:val="00DC273D"/>
    <w:rsid w:val="00DC291A"/>
    <w:rsid w:val="00DC340C"/>
    <w:rsid w:val="00DC366A"/>
    <w:rsid w:val="00DC378A"/>
    <w:rsid w:val="00DC4259"/>
    <w:rsid w:val="00DC7F38"/>
    <w:rsid w:val="00DD02A4"/>
    <w:rsid w:val="00DD0B91"/>
    <w:rsid w:val="00DD1488"/>
    <w:rsid w:val="00DD18A5"/>
    <w:rsid w:val="00DD27AA"/>
    <w:rsid w:val="00DD2A17"/>
    <w:rsid w:val="00DD2FFD"/>
    <w:rsid w:val="00DD3207"/>
    <w:rsid w:val="00DD3672"/>
    <w:rsid w:val="00DD3AA4"/>
    <w:rsid w:val="00DD4011"/>
    <w:rsid w:val="00DD4D1F"/>
    <w:rsid w:val="00DD5225"/>
    <w:rsid w:val="00DD700F"/>
    <w:rsid w:val="00DD708D"/>
    <w:rsid w:val="00DD7EEC"/>
    <w:rsid w:val="00DE0877"/>
    <w:rsid w:val="00DE09E8"/>
    <w:rsid w:val="00DE1DF9"/>
    <w:rsid w:val="00DE2D48"/>
    <w:rsid w:val="00DE3A69"/>
    <w:rsid w:val="00DE3D02"/>
    <w:rsid w:val="00DE427B"/>
    <w:rsid w:val="00DE4288"/>
    <w:rsid w:val="00DE440D"/>
    <w:rsid w:val="00DE46A1"/>
    <w:rsid w:val="00DE57A4"/>
    <w:rsid w:val="00DE5DCC"/>
    <w:rsid w:val="00DE6044"/>
    <w:rsid w:val="00DE6C8E"/>
    <w:rsid w:val="00DE6EA8"/>
    <w:rsid w:val="00DE7448"/>
    <w:rsid w:val="00DE746A"/>
    <w:rsid w:val="00DE7647"/>
    <w:rsid w:val="00DE77E3"/>
    <w:rsid w:val="00DE7BCF"/>
    <w:rsid w:val="00DF01EB"/>
    <w:rsid w:val="00DF05A0"/>
    <w:rsid w:val="00DF0E30"/>
    <w:rsid w:val="00DF1380"/>
    <w:rsid w:val="00DF1C8A"/>
    <w:rsid w:val="00DF2394"/>
    <w:rsid w:val="00DF27A8"/>
    <w:rsid w:val="00DF3116"/>
    <w:rsid w:val="00DF31CB"/>
    <w:rsid w:val="00DF3BA8"/>
    <w:rsid w:val="00DF3F7F"/>
    <w:rsid w:val="00DF450A"/>
    <w:rsid w:val="00DF4520"/>
    <w:rsid w:val="00DF4B64"/>
    <w:rsid w:val="00DF5077"/>
    <w:rsid w:val="00DF5270"/>
    <w:rsid w:val="00DF536F"/>
    <w:rsid w:val="00DF6BDB"/>
    <w:rsid w:val="00DF7D5A"/>
    <w:rsid w:val="00DF7FE2"/>
    <w:rsid w:val="00E00038"/>
    <w:rsid w:val="00E01212"/>
    <w:rsid w:val="00E020D6"/>
    <w:rsid w:val="00E02309"/>
    <w:rsid w:val="00E02762"/>
    <w:rsid w:val="00E02D2D"/>
    <w:rsid w:val="00E055AD"/>
    <w:rsid w:val="00E0571B"/>
    <w:rsid w:val="00E0640E"/>
    <w:rsid w:val="00E07031"/>
    <w:rsid w:val="00E073BE"/>
    <w:rsid w:val="00E10748"/>
    <w:rsid w:val="00E1083F"/>
    <w:rsid w:val="00E112D2"/>
    <w:rsid w:val="00E1145C"/>
    <w:rsid w:val="00E11917"/>
    <w:rsid w:val="00E11932"/>
    <w:rsid w:val="00E12C72"/>
    <w:rsid w:val="00E13048"/>
    <w:rsid w:val="00E139BF"/>
    <w:rsid w:val="00E1566F"/>
    <w:rsid w:val="00E158F9"/>
    <w:rsid w:val="00E1677F"/>
    <w:rsid w:val="00E16A42"/>
    <w:rsid w:val="00E176C0"/>
    <w:rsid w:val="00E176E5"/>
    <w:rsid w:val="00E17A04"/>
    <w:rsid w:val="00E17CC2"/>
    <w:rsid w:val="00E20217"/>
    <w:rsid w:val="00E2022C"/>
    <w:rsid w:val="00E20374"/>
    <w:rsid w:val="00E2041A"/>
    <w:rsid w:val="00E215A1"/>
    <w:rsid w:val="00E218B6"/>
    <w:rsid w:val="00E22038"/>
    <w:rsid w:val="00E22A1B"/>
    <w:rsid w:val="00E22CC2"/>
    <w:rsid w:val="00E22F6B"/>
    <w:rsid w:val="00E238EF"/>
    <w:rsid w:val="00E24685"/>
    <w:rsid w:val="00E25024"/>
    <w:rsid w:val="00E25089"/>
    <w:rsid w:val="00E251C7"/>
    <w:rsid w:val="00E25CE6"/>
    <w:rsid w:val="00E26FC7"/>
    <w:rsid w:val="00E30688"/>
    <w:rsid w:val="00E30F3F"/>
    <w:rsid w:val="00E325E4"/>
    <w:rsid w:val="00E32758"/>
    <w:rsid w:val="00E333A6"/>
    <w:rsid w:val="00E33569"/>
    <w:rsid w:val="00E33A4B"/>
    <w:rsid w:val="00E34242"/>
    <w:rsid w:val="00E34FB1"/>
    <w:rsid w:val="00E356DF"/>
    <w:rsid w:val="00E35B3F"/>
    <w:rsid w:val="00E35F50"/>
    <w:rsid w:val="00E35F8F"/>
    <w:rsid w:val="00E36726"/>
    <w:rsid w:val="00E374FE"/>
    <w:rsid w:val="00E37DAF"/>
    <w:rsid w:val="00E403FD"/>
    <w:rsid w:val="00E406B0"/>
    <w:rsid w:val="00E40AF8"/>
    <w:rsid w:val="00E4122A"/>
    <w:rsid w:val="00E4141E"/>
    <w:rsid w:val="00E41468"/>
    <w:rsid w:val="00E414D7"/>
    <w:rsid w:val="00E416B4"/>
    <w:rsid w:val="00E41C0A"/>
    <w:rsid w:val="00E420C9"/>
    <w:rsid w:val="00E42A77"/>
    <w:rsid w:val="00E42A7A"/>
    <w:rsid w:val="00E42CFD"/>
    <w:rsid w:val="00E430AB"/>
    <w:rsid w:val="00E433EF"/>
    <w:rsid w:val="00E439BE"/>
    <w:rsid w:val="00E440BC"/>
    <w:rsid w:val="00E442DB"/>
    <w:rsid w:val="00E44D65"/>
    <w:rsid w:val="00E44D9F"/>
    <w:rsid w:val="00E45125"/>
    <w:rsid w:val="00E4513A"/>
    <w:rsid w:val="00E453D1"/>
    <w:rsid w:val="00E45DEC"/>
    <w:rsid w:val="00E46277"/>
    <w:rsid w:val="00E46401"/>
    <w:rsid w:val="00E46704"/>
    <w:rsid w:val="00E46896"/>
    <w:rsid w:val="00E46D73"/>
    <w:rsid w:val="00E4768F"/>
    <w:rsid w:val="00E47B1B"/>
    <w:rsid w:val="00E47BD5"/>
    <w:rsid w:val="00E501B5"/>
    <w:rsid w:val="00E50C95"/>
    <w:rsid w:val="00E50DC6"/>
    <w:rsid w:val="00E50F4F"/>
    <w:rsid w:val="00E51093"/>
    <w:rsid w:val="00E51761"/>
    <w:rsid w:val="00E51F8A"/>
    <w:rsid w:val="00E522AA"/>
    <w:rsid w:val="00E52DC2"/>
    <w:rsid w:val="00E5345E"/>
    <w:rsid w:val="00E536CD"/>
    <w:rsid w:val="00E537C4"/>
    <w:rsid w:val="00E53CD0"/>
    <w:rsid w:val="00E53D12"/>
    <w:rsid w:val="00E544C8"/>
    <w:rsid w:val="00E546BC"/>
    <w:rsid w:val="00E54C95"/>
    <w:rsid w:val="00E54D64"/>
    <w:rsid w:val="00E560A1"/>
    <w:rsid w:val="00E56BC0"/>
    <w:rsid w:val="00E57409"/>
    <w:rsid w:val="00E574A2"/>
    <w:rsid w:val="00E5752F"/>
    <w:rsid w:val="00E5754B"/>
    <w:rsid w:val="00E57A81"/>
    <w:rsid w:val="00E57AE6"/>
    <w:rsid w:val="00E57B2D"/>
    <w:rsid w:val="00E6048E"/>
    <w:rsid w:val="00E6077B"/>
    <w:rsid w:val="00E60AD9"/>
    <w:rsid w:val="00E60AEC"/>
    <w:rsid w:val="00E61C62"/>
    <w:rsid w:val="00E61F81"/>
    <w:rsid w:val="00E62174"/>
    <w:rsid w:val="00E6399C"/>
    <w:rsid w:val="00E63A8B"/>
    <w:rsid w:val="00E63FEA"/>
    <w:rsid w:val="00E64368"/>
    <w:rsid w:val="00E6572A"/>
    <w:rsid w:val="00E65A61"/>
    <w:rsid w:val="00E67DDF"/>
    <w:rsid w:val="00E70D8B"/>
    <w:rsid w:val="00E71158"/>
    <w:rsid w:val="00E71ABB"/>
    <w:rsid w:val="00E72D87"/>
    <w:rsid w:val="00E7319D"/>
    <w:rsid w:val="00E7347D"/>
    <w:rsid w:val="00E737A4"/>
    <w:rsid w:val="00E73BDF"/>
    <w:rsid w:val="00E740BC"/>
    <w:rsid w:val="00E74F9C"/>
    <w:rsid w:val="00E75166"/>
    <w:rsid w:val="00E751EC"/>
    <w:rsid w:val="00E75C52"/>
    <w:rsid w:val="00E75F97"/>
    <w:rsid w:val="00E76F75"/>
    <w:rsid w:val="00E77845"/>
    <w:rsid w:val="00E82158"/>
    <w:rsid w:val="00E8261F"/>
    <w:rsid w:val="00E827FC"/>
    <w:rsid w:val="00E829C8"/>
    <w:rsid w:val="00E82D16"/>
    <w:rsid w:val="00E83FBA"/>
    <w:rsid w:val="00E84E46"/>
    <w:rsid w:val="00E85B52"/>
    <w:rsid w:val="00E87920"/>
    <w:rsid w:val="00E87F16"/>
    <w:rsid w:val="00E903FD"/>
    <w:rsid w:val="00E90DAF"/>
    <w:rsid w:val="00E90ECB"/>
    <w:rsid w:val="00E90FF8"/>
    <w:rsid w:val="00E91585"/>
    <w:rsid w:val="00E91FF2"/>
    <w:rsid w:val="00E92064"/>
    <w:rsid w:val="00E92E1E"/>
    <w:rsid w:val="00E93031"/>
    <w:rsid w:val="00E93429"/>
    <w:rsid w:val="00E93A0D"/>
    <w:rsid w:val="00E93D54"/>
    <w:rsid w:val="00E94E79"/>
    <w:rsid w:val="00E950F6"/>
    <w:rsid w:val="00E95180"/>
    <w:rsid w:val="00E958B5"/>
    <w:rsid w:val="00E958BC"/>
    <w:rsid w:val="00E959BE"/>
    <w:rsid w:val="00E95D1D"/>
    <w:rsid w:val="00E96AD6"/>
    <w:rsid w:val="00E96E07"/>
    <w:rsid w:val="00E96E7A"/>
    <w:rsid w:val="00E9725A"/>
    <w:rsid w:val="00E9759B"/>
    <w:rsid w:val="00EA0621"/>
    <w:rsid w:val="00EA0BB9"/>
    <w:rsid w:val="00EA0C55"/>
    <w:rsid w:val="00EA18A3"/>
    <w:rsid w:val="00EA25FB"/>
    <w:rsid w:val="00EA2D58"/>
    <w:rsid w:val="00EA2EAF"/>
    <w:rsid w:val="00EA3BFE"/>
    <w:rsid w:val="00EA43A9"/>
    <w:rsid w:val="00EA4EE1"/>
    <w:rsid w:val="00EA4F52"/>
    <w:rsid w:val="00EA52D5"/>
    <w:rsid w:val="00EA54CD"/>
    <w:rsid w:val="00EA57E9"/>
    <w:rsid w:val="00EA5874"/>
    <w:rsid w:val="00EA5E3E"/>
    <w:rsid w:val="00EA60CB"/>
    <w:rsid w:val="00EA6151"/>
    <w:rsid w:val="00EA6757"/>
    <w:rsid w:val="00EA69D6"/>
    <w:rsid w:val="00EA72EC"/>
    <w:rsid w:val="00EA767E"/>
    <w:rsid w:val="00EA7A9D"/>
    <w:rsid w:val="00EA7E04"/>
    <w:rsid w:val="00EB061D"/>
    <w:rsid w:val="00EB0B37"/>
    <w:rsid w:val="00EB0E75"/>
    <w:rsid w:val="00EB0F73"/>
    <w:rsid w:val="00EB1122"/>
    <w:rsid w:val="00EB11B4"/>
    <w:rsid w:val="00EB19E2"/>
    <w:rsid w:val="00EB24BB"/>
    <w:rsid w:val="00EB281E"/>
    <w:rsid w:val="00EB2974"/>
    <w:rsid w:val="00EB2DD7"/>
    <w:rsid w:val="00EB31F4"/>
    <w:rsid w:val="00EB3785"/>
    <w:rsid w:val="00EB39A5"/>
    <w:rsid w:val="00EB3B06"/>
    <w:rsid w:val="00EB3F6A"/>
    <w:rsid w:val="00EB40B9"/>
    <w:rsid w:val="00EB57F6"/>
    <w:rsid w:val="00EB59A8"/>
    <w:rsid w:val="00EB6242"/>
    <w:rsid w:val="00EB6D12"/>
    <w:rsid w:val="00EC0049"/>
    <w:rsid w:val="00EC047E"/>
    <w:rsid w:val="00EC0EEB"/>
    <w:rsid w:val="00EC1343"/>
    <w:rsid w:val="00EC15F5"/>
    <w:rsid w:val="00EC1E83"/>
    <w:rsid w:val="00EC224C"/>
    <w:rsid w:val="00EC2497"/>
    <w:rsid w:val="00EC26AF"/>
    <w:rsid w:val="00EC27E5"/>
    <w:rsid w:val="00EC2B85"/>
    <w:rsid w:val="00EC2C7C"/>
    <w:rsid w:val="00EC311D"/>
    <w:rsid w:val="00EC3839"/>
    <w:rsid w:val="00EC3A76"/>
    <w:rsid w:val="00EC4A41"/>
    <w:rsid w:val="00EC4EBA"/>
    <w:rsid w:val="00EC4FF4"/>
    <w:rsid w:val="00EC5253"/>
    <w:rsid w:val="00EC5887"/>
    <w:rsid w:val="00EC5998"/>
    <w:rsid w:val="00EC5F99"/>
    <w:rsid w:val="00EC6076"/>
    <w:rsid w:val="00EC69D6"/>
    <w:rsid w:val="00EC7253"/>
    <w:rsid w:val="00EC72CD"/>
    <w:rsid w:val="00ED00C8"/>
    <w:rsid w:val="00ED0672"/>
    <w:rsid w:val="00ED09D1"/>
    <w:rsid w:val="00ED0DB6"/>
    <w:rsid w:val="00ED0FC0"/>
    <w:rsid w:val="00ED1222"/>
    <w:rsid w:val="00ED179B"/>
    <w:rsid w:val="00ED2680"/>
    <w:rsid w:val="00ED2F19"/>
    <w:rsid w:val="00ED43FF"/>
    <w:rsid w:val="00ED514A"/>
    <w:rsid w:val="00ED552B"/>
    <w:rsid w:val="00ED5E74"/>
    <w:rsid w:val="00EE00A4"/>
    <w:rsid w:val="00EE0E38"/>
    <w:rsid w:val="00EE1440"/>
    <w:rsid w:val="00EE1BAA"/>
    <w:rsid w:val="00EE1CD3"/>
    <w:rsid w:val="00EE2248"/>
    <w:rsid w:val="00EE3054"/>
    <w:rsid w:val="00EE3DE4"/>
    <w:rsid w:val="00EE497A"/>
    <w:rsid w:val="00EE4A55"/>
    <w:rsid w:val="00EE4D61"/>
    <w:rsid w:val="00EE4F77"/>
    <w:rsid w:val="00EE56A0"/>
    <w:rsid w:val="00EE59B2"/>
    <w:rsid w:val="00EE5FF9"/>
    <w:rsid w:val="00EE6604"/>
    <w:rsid w:val="00EE7575"/>
    <w:rsid w:val="00EE77BE"/>
    <w:rsid w:val="00EE7B72"/>
    <w:rsid w:val="00EF0694"/>
    <w:rsid w:val="00EF0C4C"/>
    <w:rsid w:val="00EF1393"/>
    <w:rsid w:val="00EF1744"/>
    <w:rsid w:val="00EF1A93"/>
    <w:rsid w:val="00EF2238"/>
    <w:rsid w:val="00EF2914"/>
    <w:rsid w:val="00EF30FF"/>
    <w:rsid w:val="00EF3F29"/>
    <w:rsid w:val="00EF403C"/>
    <w:rsid w:val="00EF410D"/>
    <w:rsid w:val="00EF51DA"/>
    <w:rsid w:val="00EF52B3"/>
    <w:rsid w:val="00EF53CD"/>
    <w:rsid w:val="00EF58FE"/>
    <w:rsid w:val="00EF6425"/>
    <w:rsid w:val="00EF71E5"/>
    <w:rsid w:val="00F000FE"/>
    <w:rsid w:val="00F00143"/>
    <w:rsid w:val="00F0050B"/>
    <w:rsid w:val="00F00D9A"/>
    <w:rsid w:val="00F00DFA"/>
    <w:rsid w:val="00F010F2"/>
    <w:rsid w:val="00F01324"/>
    <w:rsid w:val="00F01570"/>
    <w:rsid w:val="00F026FE"/>
    <w:rsid w:val="00F02B0A"/>
    <w:rsid w:val="00F04130"/>
    <w:rsid w:val="00F046E1"/>
    <w:rsid w:val="00F0485D"/>
    <w:rsid w:val="00F05155"/>
    <w:rsid w:val="00F0560B"/>
    <w:rsid w:val="00F063BA"/>
    <w:rsid w:val="00F0641D"/>
    <w:rsid w:val="00F06A86"/>
    <w:rsid w:val="00F06C99"/>
    <w:rsid w:val="00F06D6A"/>
    <w:rsid w:val="00F07A04"/>
    <w:rsid w:val="00F07EF4"/>
    <w:rsid w:val="00F10229"/>
    <w:rsid w:val="00F1056D"/>
    <w:rsid w:val="00F10D55"/>
    <w:rsid w:val="00F11D4A"/>
    <w:rsid w:val="00F121FF"/>
    <w:rsid w:val="00F12372"/>
    <w:rsid w:val="00F12BD9"/>
    <w:rsid w:val="00F13DFD"/>
    <w:rsid w:val="00F144C2"/>
    <w:rsid w:val="00F149D3"/>
    <w:rsid w:val="00F14BE1"/>
    <w:rsid w:val="00F14BFB"/>
    <w:rsid w:val="00F14EEE"/>
    <w:rsid w:val="00F15EA5"/>
    <w:rsid w:val="00F16306"/>
    <w:rsid w:val="00F16473"/>
    <w:rsid w:val="00F16CC3"/>
    <w:rsid w:val="00F16D73"/>
    <w:rsid w:val="00F17D6B"/>
    <w:rsid w:val="00F20AAA"/>
    <w:rsid w:val="00F20F9C"/>
    <w:rsid w:val="00F21549"/>
    <w:rsid w:val="00F21C29"/>
    <w:rsid w:val="00F22982"/>
    <w:rsid w:val="00F22BDD"/>
    <w:rsid w:val="00F230F3"/>
    <w:rsid w:val="00F23394"/>
    <w:rsid w:val="00F235A1"/>
    <w:rsid w:val="00F23AD2"/>
    <w:rsid w:val="00F24E6F"/>
    <w:rsid w:val="00F253FC"/>
    <w:rsid w:val="00F254F5"/>
    <w:rsid w:val="00F25CB4"/>
    <w:rsid w:val="00F25FBA"/>
    <w:rsid w:val="00F26529"/>
    <w:rsid w:val="00F26CAA"/>
    <w:rsid w:val="00F277C5"/>
    <w:rsid w:val="00F27960"/>
    <w:rsid w:val="00F316C1"/>
    <w:rsid w:val="00F31733"/>
    <w:rsid w:val="00F32206"/>
    <w:rsid w:val="00F3226F"/>
    <w:rsid w:val="00F3274B"/>
    <w:rsid w:val="00F32CD2"/>
    <w:rsid w:val="00F330DB"/>
    <w:rsid w:val="00F338D6"/>
    <w:rsid w:val="00F341BB"/>
    <w:rsid w:val="00F3454A"/>
    <w:rsid w:val="00F3481D"/>
    <w:rsid w:val="00F34909"/>
    <w:rsid w:val="00F354FD"/>
    <w:rsid w:val="00F35ED6"/>
    <w:rsid w:val="00F3625C"/>
    <w:rsid w:val="00F37991"/>
    <w:rsid w:val="00F37DF9"/>
    <w:rsid w:val="00F37FD1"/>
    <w:rsid w:val="00F40526"/>
    <w:rsid w:val="00F4089B"/>
    <w:rsid w:val="00F40C0D"/>
    <w:rsid w:val="00F40E44"/>
    <w:rsid w:val="00F411F7"/>
    <w:rsid w:val="00F41858"/>
    <w:rsid w:val="00F419E5"/>
    <w:rsid w:val="00F42553"/>
    <w:rsid w:val="00F42A28"/>
    <w:rsid w:val="00F42B75"/>
    <w:rsid w:val="00F430A8"/>
    <w:rsid w:val="00F434BF"/>
    <w:rsid w:val="00F43889"/>
    <w:rsid w:val="00F453CD"/>
    <w:rsid w:val="00F45E42"/>
    <w:rsid w:val="00F46535"/>
    <w:rsid w:val="00F46A76"/>
    <w:rsid w:val="00F46E04"/>
    <w:rsid w:val="00F504E7"/>
    <w:rsid w:val="00F51013"/>
    <w:rsid w:val="00F516AB"/>
    <w:rsid w:val="00F51E85"/>
    <w:rsid w:val="00F520F2"/>
    <w:rsid w:val="00F52A6E"/>
    <w:rsid w:val="00F52D68"/>
    <w:rsid w:val="00F52E33"/>
    <w:rsid w:val="00F535CB"/>
    <w:rsid w:val="00F539E0"/>
    <w:rsid w:val="00F53FB0"/>
    <w:rsid w:val="00F54A4A"/>
    <w:rsid w:val="00F55173"/>
    <w:rsid w:val="00F55951"/>
    <w:rsid w:val="00F56356"/>
    <w:rsid w:val="00F5652D"/>
    <w:rsid w:val="00F56C19"/>
    <w:rsid w:val="00F57150"/>
    <w:rsid w:val="00F573F5"/>
    <w:rsid w:val="00F577D4"/>
    <w:rsid w:val="00F57801"/>
    <w:rsid w:val="00F578EA"/>
    <w:rsid w:val="00F579DC"/>
    <w:rsid w:val="00F57DF5"/>
    <w:rsid w:val="00F57F45"/>
    <w:rsid w:val="00F6033F"/>
    <w:rsid w:val="00F604BA"/>
    <w:rsid w:val="00F606D5"/>
    <w:rsid w:val="00F61515"/>
    <w:rsid w:val="00F6156C"/>
    <w:rsid w:val="00F62841"/>
    <w:rsid w:val="00F64ED8"/>
    <w:rsid w:val="00F6530B"/>
    <w:rsid w:val="00F655F5"/>
    <w:rsid w:val="00F65C3F"/>
    <w:rsid w:val="00F662B0"/>
    <w:rsid w:val="00F671C2"/>
    <w:rsid w:val="00F70648"/>
    <w:rsid w:val="00F70976"/>
    <w:rsid w:val="00F70B99"/>
    <w:rsid w:val="00F70CBD"/>
    <w:rsid w:val="00F70E94"/>
    <w:rsid w:val="00F72E3A"/>
    <w:rsid w:val="00F73061"/>
    <w:rsid w:val="00F732E4"/>
    <w:rsid w:val="00F73D4C"/>
    <w:rsid w:val="00F7478A"/>
    <w:rsid w:val="00F74F44"/>
    <w:rsid w:val="00F74F6E"/>
    <w:rsid w:val="00F759A5"/>
    <w:rsid w:val="00F75CDF"/>
    <w:rsid w:val="00F75F43"/>
    <w:rsid w:val="00F7739A"/>
    <w:rsid w:val="00F77C18"/>
    <w:rsid w:val="00F809EA"/>
    <w:rsid w:val="00F80C98"/>
    <w:rsid w:val="00F8122F"/>
    <w:rsid w:val="00F815B9"/>
    <w:rsid w:val="00F81953"/>
    <w:rsid w:val="00F81F62"/>
    <w:rsid w:val="00F82412"/>
    <w:rsid w:val="00F8269D"/>
    <w:rsid w:val="00F82F28"/>
    <w:rsid w:val="00F82F9B"/>
    <w:rsid w:val="00F83019"/>
    <w:rsid w:val="00F83061"/>
    <w:rsid w:val="00F8375C"/>
    <w:rsid w:val="00F837B5"/>
    <w:rsid w:val="00F85367"/>
    <w:rsid w:val="00F857FD"/>
    <w:rsid w:val="00F85F74"/>
    <w:rsid w:val="00F85FBA"/>
    <w:rsid w:val="00F868BE"/>
    <w:rsid w:val="00F870FD"/>
    <w:rsid w:val="00F877F9"/>
    <w:rsid w:val="00F90581"/>
    <w:rsid w:val="00F907DE"/>
    <w:rsid w:val="00F909C2"/>
    <w:rsid w:val="00F91250"/>
    <w:rsid w:val="00F917D2"/>
    <w:rsid w:val="00F91C2B"/>
    <w:rsid w:val="00F92116"/>
    <w:rsid w:val="00F921D0"/>
    <w:rsid w:val="00F9227C"/>
    <w:rsid w:val="00F92A0F"/>
    <w:rsid w:val="00F931C2"/>
    <w:rsid w:val="00F941FF"/>
    <w:rsid w:val="00F9436D"/>
    <w:rsid w:val="00F949D6"/>
    <w:rsid w:val="00F95BF6"/>
    <w:rsid w:val="00F965F4"/>
    <w:rsid w:val="00F968A7"/>
    <w:rsid w:val="00F96A3C"/>
    <w:rsid w:val="00F96CE9"/>
    <w:rsid w:val="00F96F71"/>
    <w:rsid w:val="00F97DC7"/>
    <w:rsid w:val="00FA05E6"/>
    <w:rsid w:val="00FA0D71"/>
    <w:rsid w:val="00FA0E94"/>
    <w:rsid w:val="00FA132C"/>
    <w:rsid w:val="00FA2400"/>
    <w:rsid w:val="00FA2B1C"/>
    <w:rsid w:val="00FA4B45"/>
    <w:rsid w:val="00FA4EE8"/>
    <w:rsid w:val="00FA5490"/>
    <w:rsid w:val="00FA5C7B"/>
    <w:rsid w:val="00FA6248"/>
    <w:rsid w:val="00FA665A"/>
    <w:rsid w:val="00FA6C2A"/>
    <w:rsid w:val="00FA711B"/>
    <w:rsid w:val="00FA71FA"/>
    <w:rsid w:val="00FA72D1"/>
    <w:rsid w:val="00FA78D1"/>
    <w:rsid w:val="00FA7EAC"/>
    <w:rsid w:val="00FB0367"/>
    <w:rsid w:val="00FB0E8E"/>
    <w:rsid w:val="00FB110C"/>
    <w:rsid w:val="00FB152B"/>
    <w:rsid w:val="00FB18B7"/>
    <w:rsid w:val="00FB1C99"/>
    <w:rsid w:val="00FB1CFD"/>
    <w:rsid w:val="00FB2061"/>
    <w:rsid w:val="00FB21BC"/>
    <w:rsid w:val="00FB24CB"/>
    <w:rsid w:val="00FB2FAC"/>
    <w:rsid w:val="00FB34B3"/>
    <w:rsid w:val="00FB3FF3"/>
    <w:rsid w:val="00FB4A79"/>
    <w:rsid w:val="00FB55EC"/>
    <w:rsid w:val="00FB5CD5"/>
    <w:rsid w:val="00FB6382"/>
    <w:rsid w:val="00FB6B59"/>
    <w:rsid w:val="00FB6C00"/>
    <w:rsid w:val="00FB7CBF"/>
    <w:rsid w:val="00FB7FD0"/>
    <w:rsid w:val="00FC0324"/>
    <w:rsid w:val="00FC04CE"/>
    <w:rsid w:val="00FC09AC"/>
    <w:rsid w:val="00FC0AC0"/>
    <w:rsid w:val="00FC1183"/>
    <w:rsid w:val="00FC2009"/>
    <w:rsid w:val="00FC2515"/>
    <w:rsid w:val="00FC27FF"/>
    <w:rsid w:val="00FC2C7F"/>
    <w:rsid w:val="00FC2F40"/>
    <w:rsid w:val="00FC3063"/>
    <w:rsid w:val="00FC3295"/>
    <w:rsid w:val="00FC3AA0"/>
    <w:rsid w:val="00FC3E86"/>
    <w:rsid w:val="00FC4961"/>
    <w:rsid w:val="00FC4DA9"/>
    <w:rsid w:val="00FC4F00"/>
    <w:rsid w:val="00FC63F3"/>
    <w:rsid w:val="00FC6564"/>
    <w:rsid w:val="00FC7B17"/>
    <w:rsid w:val="00FD0202"/>
    <w:rsid w:val="00FD082F"/>
    <w:rsid w:val="00FD236A"/>
    <w:rsid w:val="00FD2535"/>
    <w:rsid w:val="00FD2B62"/>
    <w:rsid w:val="00FD4E15"/>
    <w:rsid w:val="00FD527B"/>
    <w:rsid w:val="00FD5729"/>
    <w:rsid w:val="00FD594F"/>
    <w:rsid w:val="00FD5B18"/>
    <w:rsid w:val="00FD5D42"/>
    <w:rsid w:val="00FD6CBA"/>
    <w:rsid w:val="00FD6ED3"/>
    <w:rsid w:val="00FD6F2F"/>
    <w:rsid w:val="00FD764D"/>
    <w:rsid w:val="00FD7E31"/>
    <w:rsid w:val="00FE051E"/>
    <w:rsid w:val="00FE07FA"/>
    <w:rsid w:val="00FE0A27"/>
    <w:rsid w:val="00FE10AF"/>
    <w:rsid w:val="00FE1EA6"/>
    <w:rsid w:val="00FE24EB"/>
    <w:rsid w:val="00FE26E6"/>
    <w:rsid w:val="00FE2927"/>
    <w:rsid w:val="00FE2D40"/>
    <w:rsid w:val="00FE3501"/>
    <w:rsid w:val="00FE3A4C"/>
    <w:rsid w:val="00FE3BF2"/>
    <w:rsid w:val="00FE4713"/>
    <w:rsid w:val="00FE48C4"/>
    <w:rsid w:val="00FE4C03"/>
    <w:rsid w:val="00FE5167"/>
    <w:rsid w:val="00FE55F5"/>
    <w:rsid w:val="00FE74C7"/>
    <w:rsid w:val="00FE755C"/>
    <w:rsid w:val="00FE7678"/>
    <w:rsid w:val="00FE7EB2"/>
    <w:rsid w:val="00FF0296"/>
    <w:rsid w:val="00FF0E59"/>
    <w:rsid w:val="00FF26C7"/>
    <w:rsid w:val="00FF2A12"/>
    <w:rsid w:val="00FF3B3D"/>
    <w:rsid w:val="00FF4BF6"/>
    <w:rsid w:val="00FF52FB"/>
    <w:rsid w:val="00FF59CF"/>
    <w:rsid w:val="00FF5AD3"/>
    <w:rsid w:val="00FF5E57"/>
    <w:rsid w:val="00FF60BD"/>
    <w:rsid w:val="00FF66DD"/>
    <w:rsid w:val="00FF6CA2"/>
    <w:rsid w:val="00FF6FF5"/>
    <w:rsid w:val="00FF7E63"/>
    <w:rsid w:val="00FF7F0A"/>
  </w:rsids>
  <m:mathPr>
    <m:mathFont m:val="Cambria Math"/>
    <m:brkBin m:val="before"/>
    <m:brkBinSub m:val="--"/>
    <m:smallFrac m:val="0"/>
    <m:dispDef/>
    <m:lMargin m:val="0"/>
    <m:rMargin m:val="0"/>
    <m:defJc m:val="centerGroup"/>
    <m:wrapIndent m:val="1440"/>
    <m:intLim m:val="subSup"/>
    <m:naryLim m:val="undOvr"/>
  </m:mathPr>
  <w:themeFontLang w:val="pt-P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FB45B"/>
  <w15:docId w15:val="{FC0E5F77-6833-48E8-85F0-703D137D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DE"/>
    <w:pPr>
      <w:spacing w:after="200" w:line="276" w:lineRule="auto"/>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06718"/>
    <w:pPr>
      <w:ind w:left="720"/>
      <w:contextualSpacing/>
    </w:pPr>
  </w:style>
  <w:style w:type="paragraph" w:customStyle="1" w:styleId="Default">
    <w:name w:val="Default"/>
    <w:rsid w:val="00CA1452"/>
    <w:pPr>
      <w:autoSpaceDE w:val="0"/>
      <w:autoSpaceDN w:val="0"/>
      <w:adjustRightInd w:val="0"/>
    </w:pPr>
    <w:rPr>
      <w:rFonts w:cs="Calibri"/>
      <w:color w:val="000000"/>
      <w:sz w:val="24"/>
      <w:szCs w:val="24"/>
    </w:rPr>
  </w:style>
  <w:style w:type="paragraph" w:styleId="Textodebalo">
    <w:name w:val="Balloon Text"/>
    <w:basedOn w:val="Normal"/>
    <w:link w:val="TextodebaloCarter"/>
    <w:uiPriority w:val="99"/>
    <w:semiHidden/>
    <w:unhideWhenUsed/>
    <w:rsid w:val="004258E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258E8"/>
    <w:rPr>
      <w:rFonts w:ascii="Tahoma" w:hAnsi="Tahoma" w:cs="Tahoma"/>
      <w:sz w:val="16"/>
      <w:szCs w:val="16"/>
      <w:lang w:eastAsia="en-US"/>
    </w:rPr>
  </w:style>
  <w:style w:type="paragraph" w:styleId="Cabealho">
    <w:name w:val="header"/>
    <w:basedOn w:val="Normal"/>
    <w:link w:val="CabealhoCarter"/>
    <w:uiPriority w:val="99"/>
    <w:unhideWhenUsed/>
    <w:rsid w:val="00016E01"/>
    <w:pPr>
      <w:tabs>
        <w:tab w:val="center" w:pos="4252"/>
        <w:tab w:val="right" w:pos="8504"/>
      </w:tabs>
      <w:spacing w:after="0" w:line="240" w:lineRule="auto"/>
    </w:pPr>
    <w:rPr>
      <w:rFonts w:ascii="Times" w:eastAsia="Times" w:hAnsi="Times"/>
      <w:sz w:val="24"/>
      <w:szCs w:val="20"/>
      <w:lang w:val="en-US" w:eastAsia="pt-PT"/>
    </w:rPr>
  </w:style>
  <w:style w:type="character" w:customStyle="1" w:styleId="CabealhoCarter">
    <w:name w:val="Cabeçalho Caráter"/>
    <w:basedOn w:val="Tipodeletrapredefinidodopargrafo"/>
    <w:link w:val="Cabealho"/>
    <w:uiPriority w:val="99"/>
    <w:rsid w:val="00016E01"/>
    <w:rPr>
      <w:rFonts w:ascii="Times" w:eastAsia="Times" w:hAnsi="Times"/>
      <w:sz w:val="24"/>
      <w:lang w:val="en-US"/>
    </w:rPr>
  </w:style>
  <w:style w:type="character" w:styleId="Nmerodelinha">
    <w:name w:val="line number"/>
    <w:basedOn w:val="Tipodeletrapredefinidodopargrafo"/>
    <w:uiPriority w:val="99"/>
    <w:semiHidden/>
    <w:unhideWhenUsed/>
    <w:rsid w:val="009B1B1A"/>
  </w:style>
  <w:style w:type="character" w:styleId="Forte">
    <w:name w:val="Strong"/>
    <w:basedOn w:val="Tipodeletrapredefinidodopargrafo"/>
    <w:qFormat/>
    <w:locked/>
    <w:rsid w:val="00A90435"/>
    <w:rPr>
      <w:b/>
      <w:bCs/>
    </w:rPr>
  </w:style>
  <w:style w:type="paragraph" w:styleId="Rodap">
    <w:name w:val="footer"/>
    <w:basedOn w:val="Normal"/>
    <w:link w:val="RodapCarter"/>
    <w:uiPriority w:val="99"/>
    <w:unhideWhenUsed/>
    <w:rsid w:val="00107F5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7F5A"/>
    <w:rPr>
      <w:sz w:val="22"/>
      <w:szCs w:val="22"/>
    </w:rPr>
  </w:style>
  <w:style w:type="paragraph" w:styleId="Corpodetexto">
    <w:name w:val="Body Text"/>
    <w:aliases w:val="Body Text Char,Body Text Char Char Char Char,Body Text Char Char Char,Body Text Char Char,Body Text Char Char Char Char Char Char Char Char Char Char Char"/>
    <w:basedOn w:val="Normal"/>
    <w:link w:val="CorpodetextoCarter"/>
    <w:semiHidden/>
    <w:rsid w:val="003249B4"/>
    <w:pPr>
      <w:spacing w:after="0" w:line="240" w:lineRule="auto"/>
      <w:jc w:val="center"/>
    </w:pPr>
    <w:rPr>
      <w:rFonts w:ascii="Bookman Old Style" w:eastAsia="Times New Roman" w:hAnsi="Bookman Old Style"/>
      <w:i/>
      <w:iCs/>
      <w:sz w:val="36"/>
      <w:szCs w:val="24"/>
      <w:lang w:eastAsia="pt-PT"/>
    </w:rPr>
  </w:style>
  <w:style w:type="character" w:customStyle="1" w:styleId="CorpodetextoCarter">
    <w:name w:val="Corpo de texto Caráter"/>
    <w:aliases w:val="Body Text Char Caráter,Body Text Char Char Char Char Caráter,Body Text Char Char Char Caráter,Body Text Char Char Caráter,Body Text Char Char Char Char Char Char Char Char Char Char Char Caráter"/>
    <w:basedOn w:val="Tipodeletrapredefinidodopargrafo"/>
    <w:link w:val="Corpodetexto"/>
    <w:semiHidden/>
    <w:rsid w:val="003249B4"/>
    <w:rPr>
      <w:rFonts w:ascii="Bookman Old Style" w:eastAsia="Times New Roman" w:hAnsi="Bookman Old Style"/>
      <w:i/>
      <w:iCs/>
      <w:sz w:val="36"/>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531">
      <w:bodyDiv w:val="1"/>
      <w:marLeft w:val="0"/>
      <w:marRight w:val="0"/>
      <w:marTop w:val="0"/>
      <w:marBottom w:val="0"/>
      <w:divBdr>
        <w:top w:val="none" w:sz="0" w:space="0" w:color="auto"/>
        <w:left w:val="none" w:sz="0" w:space="0" w:color="auto"/>
        <w:bottom w:val="none" w:sz="0" w:space="0" w:color="auto"/>
        <w:right w:val="none" w:sz="0" w:space="0" w:color="auto"/>
      </w:divBdr>
    </w:div>
    <w:div w:id="33697130">
      <w:bodyDiv w:val="1"/>
      <w:marLeft w:val="0"/>
      <w:marRight w:val="0"/>
      <w:marTop w:val="0"/>
      <w:marBottom w:val="0"/>
      <w:divBdr>
        <w:top w:val="none" w:sz="0" w:space="0" w:color="auto"/>
        <w:left w:val="none" w:sz="0" w:space="0" w:color="auto"/>
        <w:bottom w:val="none" w:sz="0" w:space="0" w:color="auto"/>
        <w:right w:val="none" w:sz="0" w:space="0" w:color="auto"/>
      </w:divBdr>
      <w:divsChild>
        <w:div w:id="1354333703">
          <w:marLeft w:val="0"/>
          <w:marRight w:val="0"/>
          <w:marTop w:val="0"/>
          <w:marBottom w:val="0"/>
          <w:divBdr>
            <w:top w:val="none" w:sz="0" w:space="0" w:color="auto"/>
            <w:left w:val="none" w:sz="0" w:space="0" w:color="auto"/>
            <w:bottom w:val="none" w:sz="0" w:space="0" w:color="auto"/>
            <w:right w:val="none" w:sz="0" w:space="0" w:color="auto"/>
          </w:divBdr>
          <w:divsChild>
            <w:div w:id="829366313">
              <w:marLeft w:val="0"/>
              <w:marRight w:val="0"/>
              <w:marTop w:val="0"/>
              <w:marBottom w:val="0"/>
              <w:divBdr>
                <w:top w:val="none" w:sz="0" w:space="0" w:color="auto"/>
                <w:left w:val="none" w:sz="0" w:space="0" w:color="auto"/>
                <w:bottom w:val="none" w:sz="0" w:space="0" w:color="auto"/>
                <w:right w:val="none" w:sz="0" w:space="0" w:color="auto"/>
              </w:divBdr>
              <w:divsChild>
                <w:div w:id="574751962">
                  <w:marLeft w:val="0"/>
                  <w:marRight w:val="0"/>
                  <w:marTop w:val="0"/>
                  <w:marBottom w:val="0"/>
                  <w:divBdr>
                    <w:top w:val="none" w:sz="0" w:space="0" w:color="auto"/>
                    <w:left w:val="none" w:sz="0" w:space="0" w:color="auto"/>
                    <w:bottom w:val="none" w:sz="0" w:space="0" w:color="auto"/>
                    <w:right w:val="none" w:sz="0" w:space="0" w:color="auto"/>
                  </w:divBdr>
                  <w:divsChild>
                    <w:div w:id="1495029196">
                      <w:marLeft w:val="0"/>
                      <w:marRight w:val="0"/>
                      <w:marTop w:val="0"/>
                      <w:marBottom w:val="0"/>
                      <w:divBdr>
                        <w:top w:val="none" w:sz="0" w:space="0" w:color="auto"/>
                        <w:left w:val="none" w:sz="0" w:space="0" w:color="auto"/>
                        <w:bottom w:val="none" w:sz="0" w:space="0" w:color="auto"/>
                        <w:right w:val="none" w:sz="0" w:space="0" w:color="auto"/>
                      </w:divBdr>
                      <w:divsChild>
                        <w:div w:id="292256812">
                          <w:marLeft w:val="0"/>
                          <w:marRight w:val="0"/>
                          <w:marTop w:val="15"/>
                          <w:marBottom w:val="0"/>
                          <w:divBdr>
                            <w:top w:val="none" w:sz="0" w:space="0" w:color="auto"/>
                            <w:left w:val="none" w:sz="0" w:space="0" w:color="auto"/>
                            <w:bottom w:val="none" w:sz="0" w:space="0" w:color="auto"/>
                            <w:right w:val="none" w:sz="0" w:space="0" w:color="auto"/>
                          </w:divBdr>
                          <w:divsChild>
                            <w:div w:id="43986043">
                              <w:marLeft w:val="0"/>
                              <w:marRight w:val="0"/>
                              <w:marTop w:val="0"/>
                              <w:marBottom w:val="0"/>
                              <w:divBdr>
                                <w:top w:val="none" w:sz="0" w:space="0" w:color="auto"/>
                                <w:left w:val="none" w:sz="0" w:space="0" w:color="auto"/>
                                <w:bottom w:val="none" w:sz="0" w:space="0" w:color="auto"/>
                                <w:right w:val="none" w:sz="0" w:space="0" w:color="auto"/>
                              </w:divBdr>
                              <w:divsChild>
                                <w:div w:id="244263608">
                                  <w:marLeft w:val="0"/>
                                  <w:marRight w:val="0"/>
                                  <w:marTop w:val="0"/>
                                  <w:marBottom w:val="0"/>
                                  <w:divBdr>
                                    <w:top w:val="none" w:sz="0" w:space="0" w:color="auto"/>
                                    <w:left w:val="none" w:sz="0" w:space="0" w:color="auto"/>
                                    <w:bottom w:val="none" w:sz="0" w:space="0" w:color="auto"/>
                                    <w:right w:val="none" w:sz="0" w:space="0" w:color="auto"/>
                                  </w:divBdr>
                                </w:div>
                                <w:div w:id="1998486860">
                                  <w:marLeft w:val="0"/>
                                  <w:marRight w:val="0"/>
                                  <w:marTop w:val="0"/>
                                  <w:marBottom w:val="0"/>
                                  <w:divBdr>
                                    <w:top w:val="none" w:sz="0" w:space="0" w:color="auto"/>
                                    <w:left w:val="none" w:sz="0" w:space="0" w:color="auto"/>
                                    <w:bottom w:val="none" w:sz="0" w:space="0" w:color="auto"/>
                                    <w:right w:val="none" w:sz="0" w:space="0" w:color="auto"/>
                                  </w:divBdr>
                                </w:div>
                                <w:div w:id="111099877">
                                  <w:marLeft w:val="0"/>
                                  <w:marRight w:val="0"/>
                                  <w:marTop w:val="0"/>
                                  <w:marBottom w:val="0"/>
                                  <w:divBdr>
                                    <w:top w:val="none" w:sz="0" w:space="0" w:color="auto"/>
                                    <w:left w:val="none" w:sz="0" w:space="0" w:color="auto"/>
                                    <w:bottom w:val="none" w:sz="0" w:space="0" w:color="auto"/>
                                    <w:right w:val="none" w:sz="0" w:space="0" w:color="auto"/>
                                  </w:divBdr>
                                </w:div>
                                <w:div w:id="1198085148">
                                  <w:marLeft w:val="0"/>
                                  <w:marRight w:val="0"/>
                                  <w:marTop w:val="0"/>
                                  <w:marBottom w:val="0"/>
                                  <w:divBdr>
                                    <w:top w:val="none" w:sz="0" w:space="0" w:color="auto"/>
                                    <w:left w:val="none" w:sz="0" w:space="0" w:color="auto"/>
                                    <w:bottom w:val="none" w:sz="0" w:space="0" w:color="auto"/>
                                    <w:right w:val="none" w:sz="0" w:space="0" w:color="auto"/>
                                  </w:divBdr>
                                </w:div>
                                <w:div w:id="1435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6010">
      <w:bodyDiv w:val="1"/>
      <w:marLeft w:val="0"/>
      <w:marRight w:val="0"/>
      <w:marTop w:val="0"/>
      <w:marBottom w:val="0"/>
      <w:divBdr>
        <w:top w:val="none" w:sz="0" w:space="0" w:color="auto"/>
        <w:left w:val="none" w:sz="0" w:space="0" w:color="auto"/>
        <w:bottom w:val="none" w:sz="0" w:space="0" w:color="auto"/>
        <w:right w:val="none" w:sz="0" w:space="0" w:color="auto"/>
      </w:divBdr>
    </w:div>
    <w:div w:id="167914492">
      <w:bodyDiv w:val="1"/>
      <w:marLeft w:val="0"/>
      <w:marRight w:val="0"/>
      <w:marTop w:val="0"/>
      <w:marBottom w:val="0"/>
      <w:divBdr>
        <w:top w:val="none" w:sz="0" w:space="0" w:color="auto"/>
        <w:left w:val="none" w:sz="0" w:space="0" w:color="auto"/>
        <w:bottom w:val="none" w:sz="0" w:space="0" w:color="auto"/>
        <w:right w:val="none" w:sz="0" w:space="0" w:color="auto"/>
      </w:divBdr>
    </w:div>
    <w:div w:id="321127570">
      <w:bodyDiv w:val="1"/>
      <w:marLeft w:val="0"/>
      <w:marRight w:val="0"/>
      <w:marTop w:val="0"/>
      <w:marBottom w:val="0"/>
      <w:divBdr>
        <w:top w:val="none" w:sz="0" w:space="0" w:color="auto"/>
        <w:left w:val="none" w:sz="0" w:space="0" w:color="auto"/>
        <w:bottom w:val="none" w:sz="0" w:space="0" w:color="auto"/>
        <w:right w:val="none" w:sz="0" w:space="0" w:color="auto"/>
      </w:divBdr>
    </w:div>
    <w:div w:id="494149122">
      <w:bodyDiv w:val="1"/>
      <w:marLeft w:val="0"/>
      <w:marRight w:val="0"/>
      <w:marTop w:val="0"/>
      <w:marBottom w:val="0"/>
      <w:divBdr>
        <w:top w:val="none" w:sz="0" w:space="0" w:color="auto"/>
        <w:left w:val="none" w:sz="0" w:space="0" w:color="auto"/>
        <w:bottom w:val="none" w:sz="0" w:space="0" w:color="auto"/>
        <w:right w:val="none" w:sz="0" w:space="0" w:color="auto"/>
      </w:divBdr>
    </w:div>
    <w:div w:id="508377441">
      <w:bodyDiv w:val="1"/>
      <w:marLeft w:val="0"/>
      <w:marRight w:val="0"/>
      <w:marTop w:val="0"/>
      <w:marBottom w:val="0"/>
      <w:divBdr>
        <w:top w:val="none" w:sz="0" w:space="0" w:color="auto"/>
        <w:left w:val="none" w:sz="0" w:space="0" w:color="auto"/>
        <w:bottom w:val="none" w:sz="0" w:space="0" w:color="auto"/>
        <w:right w:val="none" w:sz="0" w:space="0" w:color="auto"/>
      </w:divBdr>
    </w:div>
    <w:div w:id="641009897">
      <w:bodyDiv w:val="1"/>
      <w:marLeft w:val="0"/>
      <w:marRight w:val="0"/>
      <w:marTop w:val="0"/>
      <w:marBottom w:val="0"/>
      <w:divBdr>
        <w:top w:val="none" w:sz="0" w:space="0" w:color="auto"/>
        <w:left w:val="none" w:sz="0" w:space="0" w:color="auto"/>
        <w:bottom w:val="none" w:sz="0" w:space="0" w:color="auto"/>
        <w:right w:val="none" w:sz="0" w:space="0" w:color="auto"/>
      </w:divBdr>
    </w:div>
    <w:div w:id="839538372">
      <w:bodyDiv w:val="1"/>
      <w:marLeft w:val="0"/>
      <w:marRight w:val="0"/>
      <w:marTop w:val="0"/>
      <w:marBottom w:val="0"/>
      <w:divBdr>
        <w:top w:val="none" w:sz="0" w:space="0" w:color="auto"/>
        <w:left w:val="none" w:sz="0" w:space="0" w:color="auto"/>
        <w:bottom w:val="none" w:sz="0" w:space="0" w:color="auto"/>
        <w:right w:val="none" w:sz="0" w:space="0" w:color="auto"/>
      </w:divBdr>
      <w:divsChild>
        <w:div w:id="1252005070">
          <w:marLeft w:val="0"/>
          <w:marRight w:val="0"/>
          <w:marTop w:val="0"/>
          <w:marBottom w:val="0"/>
          <w:divBdr>
            <w:top w:val="none" w:sz="0" w:space="0" w:color="auto"/>
            <w:left w:val="none" w:sz="0" w:space="0" w:color="auto"/>
            <w:bottom w:val="none" w:sz="0" w:space="0" w:color="auto"/>
            <w:right w:val="none" w:sz="0" w:space="0" w:color="auto"/>
          </w:divBdr>
          <w:divsChild>
            <w:div w:id="1559121931">
              <w:marLeft w:val="0"/>
              <w:marRight w:val="0"/>
              <w:marTop w:val="0"/>
              <w:marBottom w:val="0"/>
              <w:divBdr>
                <w:top w:val="none" w:sz="0" w:space="0" w:color="auto"/>
                <w:left w:val="none" w:sz="0" w:space="0" w:color="auto"/>
                <w:bottom w:val="none" w:sz="0" w:space="0" w:color="auto"/>
                <w:right w:val="none" w:sz="0" w:space="0" w:color="auto"/>
              </w:divBdr>
              <w:divsChild>
                <w:div w:id="456217151">
                  <w:marLeft w:val="0"/>
                  <w:marRight w:val="0"/>
                  <w:marTop w:val="0"/>
                  <w:marBottom w:val="0"/>
                  <w:divBdr>
                    <w:top w:val="none" w:sz="0" w:space="0" w:color="auto"/>
                    <w:left w:val="none" w:sz="0" w:space="0" w:color="auto"/>
                    <w:bottom w:val="none" w:sz="0" w:space="0" w:color="auto"/>
                    <w:right w:val="none" w:sz="0" w:space="0" w:color="auto"/>
                  </w:divBdr>
                  <w:divsChild>
                    <w:div w:id="394669036">
                      <w:marLeft w:val="0"/>
                      <w:marRight w:val="0"/>
                      <w:marTop w:val="0"/>
                      <w:marBottom w:val="0"/>
                      <w:divBdr>
                        <w:top w:val="none" w:sz="0" w:space="0" w:color="auto"/>
                        <w:left w:val="none" w:sz="0" w:space="0" w:color="auto"/>
                        <w:bottom w:val="none" w:sz="0" w:space="0" w:color="auto"/>
                        <w:right w:val="none" w:sz="0" w:space="0" w:color="auto"/>
                      </w:divBdr>
                      <w:divsChild>
                        <w:div w:id="811219083">
                          <w:marLeft w:val="0"/>
                          <w:marRight w:val="0"/>
                          <w:marTop w:val="15"/>
                          <w:marBottom w:val="0"/>
                          <w:divBdr>
                            <w:top w:val="none" w:sz="0" w:space="0" w:color="auto"/>
                            <w:left w:val="none" w:sz="0" w:space="0" w:color="auto"/>
                            <w:bottom w:val="none" w:sz="0" w:space="0" w:color="auto"/>
                            <w:right w:val="none" w:sz="0" w:space="0" w:color="auto"/>
                          </w:divBdr>
                          <w:divsChild>
                            <w:div w:id="2095935307">
                              <w:marLeft w:val="0"/>
                              <w:marRight w:val="0"/>
                              <w:marTop w:val="0"/>
                              <w:marBottom w:val="0"/>
                              <w:divBdr>
                                <w:top w:val="none" w:sz="0" w:space="0" w:color="auto"/>
                                <w:left w:val="none" w:sz="0" w:space="0" w:color="auto"/>
                                <w:bottom w:val="none" w:sz="0" w:space="0" w:color="auto"/>
                                <w:right w:val="none" w:sz="0" w:space="0" w:color="auto"/>
                              </w:divBdr>
                              <w:divsChild>
                                <w:div w:id="1124881963">
                                  <w:marLeft w:val="0"/>
                                  <w:marRight w:val="0"/>
                                  <w:marTop w:val="0"/>
                                  <w:marBottom w:val="0"/>
                                  <w:divBdr>
                                    <w:top w:val="none" w:sz="0" w:space="0" w:color="auto"/>
                                    <w:left w:val="none" w:sz="0" w:space="0" w:color="auto"/>
                                    <w:bottom w:val="none" w:sz="0" w:space="0" w:color="auto"/>
                                    <w:right w:val="none" w:sz="0" w:space="0" w:color="auto"/>
                                  </w:divBdr>
                                </w:div>
                                <w:div w:id="1486777064">
                                  <w:marLeft w:val="0"/>
                                  <w:marRight w:val="0"/>
                                  <w:marTop w:val="0"/>
                                  <w:marBottom w:val="0"/>
                                  <w:divBdr>
                                    <w:top w:val="none" w:sz="0" w:space="0" w:color="auto"/>
                                    <w:left w:val="none" w:sz="0" w:space="0" w:color="auto"/>
                                    <w:bottom w:val="none" w:sz="0" w:space="0" w:color="auto"/>
                                    <w:right w:val="none" w:sz="0" w:space="0" w:color="auto"/>
                                  </w:divBdr>
                                </w:div>
                                <w:div w:id="2050832511">
                                  <w:marLeft w:val="0"/>
                                  <w:marRight w:val="0"/>
                                  <w:marTop w:val="0"/>
                                  <w:marBottom w:val="0"/>
                                  <w:divBdr>
                                    <w:top w:val="none" w:sz="0" w:space="0" w:color="auto"/>
                                    <w:left w:val="none" w:sz="0" w:space="0" w:color="auto"/>
                                    <w:bottom w:val="none" w:sz="0" w:space="0" w:color="auto"/>
                                    <w:right w:val="none" w:sz="0" w:space="0" w:color="auto"/>
                                  </w:divBdr>
                                </w:div>
                                <w:div w:id="176387386">
                                  <w:marLeft w:val="0"/>
                                  <w:marRight w:val="0"/>
                                  <w:marTop w:val="0"/>
                                  <w:marBottom w:val="0"/>
                                  <w:divBdr>
                                    <w:top w:val="none" w:sz="0" w:space="0" w:color="auto"/>
                                    <w:left w:val="none" w:sz="0" w:space="0" w:color="auto"/>
                                    <w:bottom w:val="none" w:sz="0" w:space="0" w:color="auto"/>
                                    <w:right w:val="none" w:sz="0" w:space="0" w:color="auto"/>
                                  </w:divBdr>
                                </w:div>
                                <w:div w:id="1304847994">
                                  <w:marLeft w:val="0"/>
                                  <w:marRight w:val="0"/>
                                  <w:marTop w:val="0"/>
                                  <w:marBottom w:val="0"/>
                                  <w:divBdr>
                                    <w:top w:val="none" w:sz="0" w:space="0" w:color="auto"/>
                                    <w:left w:val="none" w:sz="0" w:space="0" w:color="auto"/>
                                    <w:bottom w:val="none" w:sz="0" w:space="0" w:color="auto"/>
                                    <w:right w:val="none" w:sz="0" w:space="0" w:color="auto"/>
                                  </w:divBdr>
                                </w:div>
                                <w:div w:id="1831208753">
                                  <w:marLeft w:val="0"/>
                                  <w:marRight w:val="0"/>
                                  <w:marTop w:val="0"/>
                                  <w:marBottom w:val="0"/>
                                  <w:divBdr>
                                    <w:top w:val="none" w:sz="0" w:space="0" w:color="auto"/>
                                    <w:left w:val="none" w:sz="0" w:space="0" w:color="auto"/>
                                    <w:bottom w:val="none" w:sz="0" w:space="0" w:color="auto"/>
                                    <w:right w:val="none" w:sz="0" w:space="0" w:color="auto"/>
                                  </w:divBdr>
                                </w:div>
                                <w:div w:id="1653833093">
                                  <w:marLeft w:val="0"/>
                                  <w:marRight w:val="0"/>
                                  <w:marTop w:val="0"/>
                                  <w:marBottom w:val="0"/>
                                  <w:divBdr>
                                    <w:top w:val="none" w:sz="0" w:space="0" w:color="auto"/>
                                    <w:left w:val="none" w:sz="0" w:space="0" w:color="auto"/>
                                    <w:bottom w:val="none" w:sz="0" w:space="0" w:color="auto"/>
                                    <w:right w:val="none" w:sz="0" w:space="0" w:color="auto"/>
                                  </w:divBdr>
                                </w:div>
                                <w:div w:id="2118676523">
                                  <w:marLeft w:val="0"/>
                                  <w:marRight w:val="0"/>
                                  <w:marTop w:val="0"/>
                                  <w:marBottom w:val="0"/>
                                  <w:divBdr>
                                    <w:top w:val="none" w:sz="0" w:space="0" w:color="auto"/>
                                    <w:left w:val="none" w:sz="0" w:space="0" w:color="auto"/>
                                    <w:bottom w:val="none" w:sz="0" w:space="0" w:color="auto"/>
                                    <w:right w:val="none" w:sz="0" w:space="0" w:color="auto"/>
                                  </w:divBdr>
                                </w:div>
                                <w:div w:id="1001664745">
                                  <w:marLeft w:val="0"/>
                                  <w:marRight w:val="0"/>
                                  <w:marTop w:val="0"/>
                                  <w:marBottom w:val="0"/>
                                  <w:divBdr>
                                    <w:top w:val="none" w:sz="0" w:space="0" w:color="auto"/>
                                    <w:left w:val="none" w:sz="0" w:space="0" w:color="auto"/>
                                    <w:bottom w:val="none" w:sz="0" w:space="0" w:color="auto"/>
                                    <w:right w:val="none" w:sz="0" w:space="0" w:color="auto"/>
                                  </w:divBdr>
                                </w:div>
                                <w:div w:id="61565710">
                                  <w:marLeft w:val="0"/>
                                  <w:marRight w:val="0"/>
                                  <w:marTop w:val="0"/>
                                  <w:marBottom w:val="0"/>
                                  <w:divBdr>
                                    <w:top w:val="none" w:sz="0" w:space="0" w:color="auto"/>
                                    <w:left w:val="none" w:sz="0" w:space="0" w:color="auto"/>
                                    <w:bottom w:val="none" w:sz="0" w:space="0" w:color="auto"/>
                                    <w:right w:val="none" w:sz="0" w:space="0" w:color="auto"/>
                                  </w:divBdr>
                                </w:div>
                                <w:div w:id="631911276">
                                  <w:marLeft w:val="0"/>
                                  <w:marRight w:val="0"/>
                                  <w:marTop w:val="0"/>
                                  <w:marBottom w:val="0"/>
                                  <w:divBdr>
                                    <w:top w:val="none" w:sz="0" w:space="0" w:color="auto"/>
                                    <w:left w:val="none" w:sz="0" w:space="0" w:color="auto"/>
                                    <w:bottom w:val="none" w:sz="0" w:space="0" w:color="auto"/>
                                    <w:right w:val="none" w:sz="0" w:space="0" w:color="auto"/>
                                  </w:divBdr>
                                </w:div>
                                <w:div w:id="1228879959">
                                  <w:marLeft w:val="0"/>
                                  <w:marRight w:val="0"/>
                                  <w:marTop w:val="0"/>
                                  <w:marBottom w:val="0"/>
                                  <w:divBdr>
                                    <w:top w:val="none" w:sz="0" w:space="0" w:color="auto"/>
                                    <w:left w:val="none" w:sz="0" w:space="0" w:color="auto"/>
                                    <w:bottom w:val="none" w:sz="0" w:space="0" w:color="auto"/>
                                    <w:right w:val="none" w:sz="0" w:space="0" w:color="auto"/>
                                  </w:divBdr>
                                </w:div>
                                <w:div w:id="2132166887">
                                  <w:marLeft w:val="0"/>
                                  <w:marRight w:val="0"/>
                                  <w:marTop w:val="0"/>
                                  <w:marBottom w:val="0"/>
                                  <w:divBdr>
                                    <w:top w:val="none" w:sz="0" w:space="0" w:color="auto"/>
                                    <w:left w:val="none" w:sz="0" w:space="0" w:color="auto"/>
                                    <w:bottom w:val="none" w:sz="0" w:space="0" w:color="auto"/>
                                    <w:right w:val="none" w:sz="0" w:space="0" w:color="auto"/>
                                  </w:divBdr>
                                </w:div>
                                <w:div w:id="1685135579">
                                  <w:marLeft w:val="0"/>
                                  <w:marRight w:val="0"/>
                                  <w:marTop w:val="0"/>
                                  <w:marBottom w:val="0"/>
                                  <w:divBdr>
                                    <w:top w:val="none" w:sz="0" w:space="0" w:color="auto"/>
                                    <w:left w:val="none" w:sz="0" w:space="0" w:color="auto"/>
                                    <w:bottom w:val="none" w:sz="0" w:space="0" w:color="auto"/>
                                    <w:right w:val="none" w:sz="0" w:space="0" w:color="auto"/>
                                  </w:divBdr>
                                </w:div>
                                <w:div w:id="18286108">
                                  <w:marLeft w:val="0"/>
                                  <w:marRight w:val="0"/>
                                  <w:marTop w:val="0"/>
                                  <w:marBottom w:val="0"/>
                                  <w:divBdr>
                                    <w:top w:val="none" w:sz="0" w:space="0" w:color="auto"/>
                                    <w:left w:val="none" w:sz="0" w:space="0" w:color="auto"/>
                                    <w:bottom w:val="none" w:sz="0" w:space="0" w:color="auto"/>
                                    <w:right w:val="none" w:sz="0" w:space="0" w:color="auto"/>
                                  </w:divBdr>
                                </w:div>
                                <w:div w:id="1794863674">
                                  <w:marLeft w:val="0"/>
                                  <w:marRight w:val="0"/>
                                  <w:marTop w:val="0"/>
                                  <w:marBottom w:val="0"/>
                                  <w:divBdr>
                                    <w:top w:val="none" w:sz="0" w:space="0" w:color="auto"/>
                                    <w:left w:val="none" w:sz="0" w:space="0" w:color="auto"/>
                                    <w:bottom w:val="none" w:sz="0" w:space="0" w:color="auto"/>
                                    <w:right w:val="none" w:sz="0" w:space="0" w:color="auto"/>
                                  </w:divBdr>
                                </w:div>
                                <w:div w:id="1440224533">
                                  <w:marLeft w:val="0"/>
                                  <w:marRight w:val="0"/>
                                  <w:marTop w:val="0"/>
                                  <w:marBottom w:val="0"/>
                                  <w:divBdr>
                                    <w:top w:val="none" w:sz="0" w:space="0" w:color="auto"/>
                                    <w:left w:val="none" w:sz="0" w:space="0" w:color="auto"/>
                                    <w:bottom w:val="none" w:sz="0" w:space="0" w:color="auto"/>
                                    <w:right w:val="none" w:sz="0" w:space="0" w:color="auto"/>
                                  </w:divBdr>
                                </w:div>
                                <w:div w:id="1104887856">
                                  <w:marLeft w:val="0"/>
                                  <w:marRight w:val="0"/>
                                  <w:marTop w:val="0"/>
                                  <w:marBottom w:val="0"/>
                                  <w:divBdr>
                                    <w:top w:val="none" w:sz="0" w:space="0" w:color="auto"/>
                                    <w:left w:val="none" w:sz="0" w:space="0" w:color="auto"/>
                                    <w:bottom w:val="none" w:sz="0" w:space="0" w:color="auto"/>
                                    <w:right w:val="none" w:sz="0" w:space="0" w:color="auto"/>
                                  </w:divBdr>
                                </w:div>
                                <w:div w:id="187792875">
                                  <w:marLeft w:val="0"/>
                                  <w:marRight w:val="0"/>
                                  <w:marTop w:val="0"/>
                                  <w:marBottom w:val="0"/>
                                  <w:divBdr>
                                    <w:top w:val="none" w:sz="0" w:space="0" w:color="auto"/>
                                    <w:left w:val="none" w:sz="0" w:space="0" w:color="auto"/>
                                    <w:bottom w:val="none" w:sz="0" w:space="0" w:color="auto"/>
                                    <w:right w:val="none" w:sz="0" w:space="0" w:color="auto"/>
                                  </w:divBdr>
                                </w:div>
                                <w:div w:id="1624578420">
                                  <w:marLeft w:val="0"/>
                                  <w:marRight w:val="0"/>
                                  <w:marTop w:val="0"/>
                                  <w:marBottom w:val="0"/>
                                  <w:divBdr>
                                    <w:top w:val="none" w:sz="0" w:space="0" w:color="auto"/>
                                    <w:left w:val="none" w:sz="0" w:space="0" w:color="auto"/>
                                    <w:bottom w:val="none" w:sz="0" w:space="0" w:color="auto"/>
                                    <w:right w:val="none" w:sz="0" w:space="0" w:color="auto"/>
                                  </w:divBdr>
                                </w:div>
                                <w:div w:id="360328007">
                                  <w:marLeft w:val="0"/>
                                  <w:marRight w:val="0"/>
                                  <w:marTop w:val="0"/>
                                  <w:marBottom w:val="0"/>
                                  <w:divBdr>
                                    <w:top w:val="none" w:sz="0" w:space="0" w:color="auto"/>
                                    <w:left w:val="none" w:sz="0" w:space="0" w:color="auto"/>
                                    <w:bottom w:val="none" w:sz="0" w:space="0" w:color="auto"/>
                                    <w:right w:val="none" w:sz="0" w:space="0" w:color="auto"/>
                                  </w:divBdr>
                                </w:div>
                                <w:div w:id="1204634273">
                                  <w:marLeft w:val="0"/>
                                  <w:marRight w:val="0"/>
                                  <w:marTop w:val="0"/>
                                  <w:marBottom w:val="0"/>
                                  <w:divBdr>
                                    <w:top w:val="none" w:sz="0" w:space="0" w:color="auto"/>
                                    <w:left w:val="none" w:sz="0" w:space="0" w:color="auto"/>
                                    <w:bottom w:val="none" w:sz="0" w:space="0" w:color="auto"/>
                                    <w:right w:val="none" w:sz="0" w:space="0" w:color="auto"/>
                                  </w:divBdr>
                                </w:div>
                                <w:div w:id="676229980">
                                  <w:marLeft w:val="0"/>
                                  <w:marRight w:val="0"/>
                                  <w:marTop w:val="0"/>
                                  <w:marBottom w:val="0"/>
                                  <w:divBdr>
                                    <w:top w:val="none" w:sz="0" w:space="0" w:color="auto"/>
                                    <w:left w:val="none" w:sz="0" w:space="0" w:color="auto"/>
                                    <w:bottom w:val="none" w:sz="0" w:space="0" w:color="auto"/>
                                    <w:right w:val="none" w:sz="0" w:space="0" w:color="auto"/>
                                  </w:divBdr>
                                </w:div>
                                <w:div w:id="1032731813">
                                  <w:marLeft w:val="0"/>
                                  <w:marRight w:val="0"/>
                                  <w:marTop w:val="0"/>
                                  <w:marBottom w:val="0"/>
                                  <w:divBdr>
                                    <w:top w:val="none" w:sz="0" w:space="0" w:color="auto"/>
                                    <w:left w:val="none" w:sz="0" w:space="0" w:color="auto"/>
                                    <w:bottom w:val="none" w:sz="0" w:space="0" w:color="auto"/>
                                    <w:right w:val="none" w:sz="0" w:space="0" w:color="auto"/>
                                  </w:divBdr>
                                </w:div>
                                <w:div w:id="650445415">
                                  <w:marLeft w:val="0"/>
                                  <w:marRight w:val="0"/>
                                  <w:marTop w:val="0"/>
                                  <w:marBottom w:val="0"/>
                                  <w:divBdr>
                                    <w:top w:val="none" w:sz="0" w:space="0" w:color="auto"/>
                                    <w:left w:val="none" w:sz="0" w:space="0" w:color="auto"/>
                                    <w:bottom w:val="none" w:sz="0" w:space="0" w:color="auto"/>
                                    <w:right w:val="none" w:sz="0" w:space="0" w:color="auto"/>
                                  </w:divBdr>
                                </w:div>
                                <w:div w:id="569930251">
                                  <w:marLeft w:val="0"/>
                                  <w:marRight w:val="0"/>
                                  <w:marTop w:val="0"/>
                                  <w:marBottom w:val="0"/>
                                  <w:divBdr>
                                    <w:top w:val="none" w:sz="0" w:space="0" w:color="auto"/>
                                    <w:left w:val="none" w:sz="0" w:space="0" w:color="auto"/>
                                    <w:bottom w:val="none" w:sz="0" w:space="0" w:color="auto"/>
                                    <w:right w:val="none" w:sz="0" w:space="0" w:color="auto"/>
                                  </w:divBdr>
                                </w:div>
                                <w:div w:id="930356779">
                                  <w:marLeft w:val="0"/>
                                  <w:marRight w:val="0"/>
                                  <w:marTop w:val="0"/>
                                  <w:marBottom w:val="0"/>
                                  <w:divBdr>
                                    <w:top w:val="none" w:sz="0" w:space="0" w:color="auto"/>
                                    <w:left w:val="none" w:sz="0" w:space="0" w:color="auto"/>
                                    <w:bottom w:val="none" w:sz="0" w:space="0" w:color="auto"/>
                                    <w:right w:val="none" w:sz="0" w:space="0" w:color="auto"/>
                                  </w:divBdr>
                                </w:div>
                                <w:div w:id="1533495985">
                                  <w:marLeft w:val="0"/>
                                  <w:marRight w:val="0"/>
                                  <w:marTop w:val="0"/>
                                  <w:marBottom w:val="0"/>
                                  <w:divBdr>
                                    <w:top w:val="none" w:sz="0" w:space="0" w:color="auto"/>
                                    <w:left w:val="none" w:sz="0" w:space="0" w:color="auto"/>
                                    <w:bottom w:val="none" w:sz="0" w:space="0" w:color="auto"/>
                                    <w:right w:val="none" w:sz="0" w:space="0" w:color="auto"/>
                                  </w:divBdr>
                                </w:div>
                                <w:div w:id="395593655">
                                  <w:marLeft w:val="0"/>
                                  <w:marRight w:val="0"/>
                                  <w:marTop w:val="0"/>
                                  <w:marBottom w:val="0"/>
                                  <w:divBdr>
                                    <w:top w:val="none" w:sz="0" w:space="0" w:color="auto"/>
                                    <w:left w:val="none" w:sz="0" w:space="0" w:color="auto"/>
                                    <w:bottom w:val="none" w:sz="0" w:space="0" w:color="auto"/>
                                    <w:right w:val="none" w:sz="0" w:space="0" w:color="auto"/>
                                  </w:divBdr>
                                </w:div>
                                <w:div w:id="1332488116">
                                  <w:marLeft w:val="0"/>
                                  <w:marRight w:val="0"/>
                                  <w:marTop w:val="0"/>
                                  <w:marBottom w:val="0"/>
                                  <w:divBdr>
                                    <w:top w:val="none" w:sz="0" w:space="0" w:color="auto"/>
                                    <w:left w:val="none" w:sz="0" w:space="0" w:color="auto"/>
                                    <w:bottom w:val="none" w:sz="0" w:space="0" w:color="auto"/>
                                    <w:right w:val="none" w:sz="0" w:space="0" w:color="auto"/>
                                  </w:divBdr>
                                </w:div>
                                <w:div w:id="724376707">
                                  <w:marLeft w:val="0"/>
                                  <w:marRight w:val="0"/>
                                  <w:marTop w:val="0"/>
                                  <w:marBottom w:val="0"/>
                                  <w:divBdr>
                                    <w:top w:val="none" w:sz="0" w:space="0" w:color="auto"/>
                                    <w:left w:val="none" w:sz="0" w:space="0" w:color="auto"/>
                                    <w:bottom w:val="none" w:sz="0" w:space="0" w:color="auto"/>
                                    <w:right w:val="none" w:sz="0" w:space="0" w:color="auto"/>
                                  </w:divBdr>
                                </w:div>
                                <w:div w:id="1804928007">
                                  <w:marLeft w:val="0"/>
                                  <w:marRight w:val="0"/>
                                  <w:marTop w:val="0"/>
                                  <w:marBottom w:val="0"/>
                                  <w:divBdr>
                                    <w:top w:val="none" w:sz="0" w:space="0" w:color="auto"/>
                                    <w:left w:val="none" w:sz="0" w:space="0" w:color="auto"/>
                                    <w:bottom w:val="none" w:sz="0" w:space="0" w:color="auto"/>
                                    <w:right w:val="none" w:sz="0" w:space="0" w:color="auto"/>
                                  </w:divBdr>
                                </w:div>
                                <w:div w:id="392656632">
                                  <w:marLeft w:val="0"/>
                                  <w:marRight w:val="0"/>
                                  <w:marTop w:val="0"/>
                                  <w:marBottom w:val="0"/>
                                  <w:divBdr>
                                    <w:top w:val="none" w:sz="0" w:space="0" w:color="auto"/>
                                    <w:left w:val="none" w:sz="0" w:space="0" w:color="auto"/>
                                    <w:bottom w:val="none" w:sz="0" w:space="0" w:color="auto"/>
                                    <w:right w:val="none" w:sz="0" w:space="0" w:color="auto"/>
                                  </w:divBdr>
                                </w:div>
                                <w:div w:id="1116295485">
                                  <w:marLeft w:val="0"/>
                                  <w:marRight w:val="0"/>
                                  <w:marTop w:val="0"/>
                                  <w:marBottom w:val="0"/>
                                  <w:divBdr>
                                    <w:top w:val="none" w:sz="0" w:space="0" w:color="auto"/>
                                    <w:left w:val="none" w:sz="0" w:space="0" w:color="auto"/>
                                    <w:bottom w:val="none" w:sz="0" w:space="0" w:color="auto"/>
                                    <w:right w:val="none" w:sz="0" w:space="0" w:color="auto"/>
                                  </w:divBdr>
                                </w:div>
                                <w:div w:id="681515283">
                                  <w:marLeft w:val="0"/>
                                  <w:marRight w:val="0"/>
                                  <w:marTop w:val="0"/>
                                  <w:marBottom w:val="0"/>
                                  <w:divBdr>
                                    <w:top w:val="none" w:sz="0" w:space="0" w:color="auto"/>
                                    <w:left w:val="none" w:sz="0" w:space="0" w:color="auto"/>
                                    <w:bottom w:val="none" w:sz="0" w:space="0" w:color="auto"/>
                                    <w:right w:val="none" w:sz="0" w:space="0" w:color="auto"/>
                                  </w:divBdr>
                                </w:div>
                                <w:div w:id="237789915">
                                  <w:marLeft w:val="0"/>
                                  <w:marRight w:val="0"/>
                                  <w:marTop w:val="0"/>
                                  <w:marBottom w:val="0"/>
                                  <w:divBdr>
                                    <w:top w:val="none" w:sz="0" w:space="0" w:color="auto"/>
                                    <w:left w:val="none" w:sz="0" w:space="0" w:color="auto"/>
                                    <w:bottom w:val="none" w:sz="0" w:space="0" w:color="auto"/>
                                    <w:right w:val="none" w:sz="0" w:space="0" w:color="auto"/>
                                  </w:divBdr>
                                </w:div>
                                <w:div w:id="205140712">
                                  <w:marLeft w:val="0"/>
                                  <w:marRight w:val="0"/>
                                  <w:marTop w:val="0"/>
                                  <w:marBottom w:val="0"/>
                                  <w:divBdr>
                                    <w:top w:val="none" w:sz="0" w:space="0" w:color="auto"/>
                                    <w:left w:val="none" w:sz="0" w:space="0" w:color="auto"/>
                                    <w:bottom w:val="none" w:sz="0" w:space="0" w:color="auto"/>
                                    <w:right w:val="none" w:sz="0" w:space="0" w:color="auto"/>
                                  </w:divBdr>
                                </w:div>
                                <w:div w:id="1995987808">
                                  <w:marLeft w:val="0"/>
                                  <w:marRight w:val="0"/>
                                  <w:marTop w:val="0"/>
                                  <w:marBottom w:val="0"/>
                                  <w:divBdr>
                                    <w:top w:val="none" w:sz="0" w:space="0" w:color="auto"/>
                                    <w:left w:val="none" w:sz="0" w:space="0" w:color="auto"/>
                                    <w:bottom w:val="none" w:sz="0" w:space="0" w:color="auto"/>
                                    <w:right w:val="none" w:sz="0" w:space="0" w:color="auto"/>
                                  </w:divBdr>
                                </w:div>
                                <w:div w:id="288903553">
                                  <w:marLeft w:val="0"/>
                                  <w:marRight w:val="0"/>
                                  <w:marTop w:val="0"/>
                                  <w:marBottom w:val="0"/>
                                  <w:divBdr>
                                    <w:top w:val="none" w:sz="0" w:space="0" w:color="auto"/>
                                    <w:left w:val="none" w:sz="0" w:space="0" w:color="auto"/>
                                    <w:bottom w:val="none" w:sz="0" w:space="0" w:color="auto"/>
                                    <w:right w:val="none" w:sz="0" w:space="0" w:color="auto"/>
                                  </w:divBdr>
                                </w:div>
                                <w:div w:id="14458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1285">
                          <w:marLeft w:val="0"/>
                          <w:marRight w:val="0"/>
                          <w:marTop w:val="15"/>
                          <w:marBottom w:val="0"/>
                          <w:divBdr>
                            <w:top w:val="none" w:sz="0" w:space="0" w:color="auto"/>
                            <w:left w:val="none" w:sz="0" w:space="0" w:color="auto"/>
                            <w:bottom w:val="none" w:sz="0" w:space="0" w:color="auto"/>
                            <w:right w:val="none" w:sz="0" w:space="0" w:color="auto"/>
                          </w:divBdr>
                          <w:divsChild>
                            <w:div w:id="36854348">
                              <w:marLeft w:val="0"/>
                              <w:marRight w:val="0"/>
                              <w:marTop w:val="0"/>
                              <w:marBottom w:val="0"/>
                              <w:divBdr>
                                <w:top w:val="none" w:sz="0" w:space="0" w:color="auto"/>
                                <w:left w:val="none" w:sz="0" w:space="0" w:color="auto"/>
                                <w:bottom w:val="none" w:sz="0" w:space="0" w:color="auto"/>
                                <w:right w:val="none" w:sz="0" w:space="0" w:color="auto"/>
                              </w:divBdr>
                              <w:divsChild>
                                <w:div w:id="1187329415">
                                  <w:marLeft w:val="0"/>
                                  <w:marRight w:val="0"/>
                                  <w:marTop w:val="0"/>
                                  <w:marBottom w:val="0"/>
                                  <w:divBdr>
                                    <w:top w:val="none" w:sz="0" w:space="0" w:color="auto"/>
                                    <w:left w:val="none" w:sz="0" w:space="0" w:color="auto"/>
                                    <w:bottom w:val="none" w:sz="0" w:space="0" w:color="auto"/>
                                    <w:right w:val="none" w:sz="0" w:space="0" w:color="auto"/>
                                  </w:divBdr>
                                </w:div>
                                <w:div w:id="40205742">
                                  <w:marLeft w:val="0"/>
                                  <w:marRight w:val="0"/>
                                  <w:marTop w:val="0"/>
                                  <w:marBottom w:val="0"/>
                                  <w:divBdr>
                                    <w:top w:val="none" w:sz="0" w:space="0" w:color="auto"/>
                                    <w:left w:val="none" w:sz="0" w:space="0" w:color="auto"/>
                                    <w:bottom w:val="none" w:sz="0" w:space="0" w:color="auto"/>
                                    <w:right w:val="none" w:sz="0" w:space="0" w:color="auto"/>
                                  </w:divBdr>
                                </w:div>
                                <w:div w:id="563951466">
                                  <w:marLeft w:val="0"/>
                                  <w:marRight w:val="0"/>
                                  <w:marTop w:val="0"/>
                                  <w:marBottom w:val="0"/>
                                  <w:divBdr>
                                    <w:top w:val="none" w:sz="0" w:space="0" w:color="auto"/>
                                    <w:left w:val="none" w:sz="0" w:space="0" w:color="auto"/>
                                    <w:bottom w:val="none" w:sz="0" w:space="0" w:color="auto"/>
                                    <w:right w:val="none" w:sz="0" w:space="0" w:color="auto"/>
                                  </w:divBdr>
                                </w:div>
                                <w:div w:id="97724450">
                                  <w:marLeft w:val="0"/>
                                  <w:marRight w:val="0"/>
                                  <w:marTop w:val="0"/>
                                  <w:marBottom w:val="0"/>
                                  <w:divBdr>
                                    <w:top w:val="none" w:sz="0" w:space="0" w:color="auto"/>
                                    <w:left w:val="none" w:sz="0" w:space="0" w:color="auto"/>
                                    <w:bottom w:val="none" w:sz="0" w:space="0" w:color="auto"/>
                                    <w:right w:val="none" w:sz="0" w:space="0" w:color="auto"/>
                                  </w:divBdr>
                                </w:div>
                                <w:div w:id="793057455">
                                  <w:marLeft w:val="0"/>
                                  <w:marRight w:val="0"/>
                                  <w:marTop w:val="0"/>
                                  <w:marBottom w:val="0"/>
                                  <w:divBdr>
                                    <w:top w:val="none" w:sz="0" w:space="0" w:color="auto"/>
                                    <w:left w:val="none" w:sz="0" w:space="0" w:color="auto"/>
                                    <w:bottom w:val="none" w:sz="0" w:space="0" w:color="auto"/>
                                    <w:right w:val="none" w:sz="0" w:space="0" w:color="auto"/>
                                  </w:divBdr>
                                </w:div>
                                <w:div w:id="1908178198">
                                  <w:marLeft w:val="0"/>
                                  <w:marRight w:val="0"/>
                                  <w:marTop w:val="0"/>
                                  <w:marBottom w:val="0"/>
                                  <w:divBdr>
                                    <w:top w:val="none" w:sz="0" w:space="0" w:color="auto"/>
                                    <w:left w:val="none" w:sz="0" w:space="0" w:color="auto"/>
                                    <w:bottom w:val="none" w:sz="0" w:space="0" w:color="auto"/>
                                    <w:right w:val="none" w:sz="0" w:space="0" w:color="auto"/>
                                  </w:divBdr>
                                </w:div>
                                <w:div w:id="1926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2264">
      <w:bodyDiv w:val="1"/>
      <w:marLeft w:val="0"/>
      <w:marRight w:val="0"/>
      <w:marTop w:val="0"/>
      <w:marBottom w:val="0"/>
      <w:divBdr>
        <w:top w:val="none" w:sz="0" w:space="0" w:color="auto"/>
        <w:left w:val="none" w:sz="0" w:space="0" w:color="auto"/>
        <w:bottom w:val="none" w:sz="0" w:space="0" w:color="auto"/>
        <w:right w:val="none" w:sz="0" w:space="0" w:color="auto"/>
      </w:divBdr>
    </w:div>
    <w:div w:id="937523892">
      <w:bodyDiv w:val="1"/>
      <w:marLeft w:val="0"/>
      <w:marRight w:val="0"/>
      <w:marTop w:val="0"/>
      <w:marBottom w:val="0"/>
      <w:divBdr>
        <w:top w:val="none" w:sz="0" w:space="0" w:color="auto"/>
        <w:left w:val="none" w:sz="0" w:space="0" w:color="auto"/>
        <w:bottom w:val="none" w:sz="0" w:space="0" w:color="auto"/>
        <w:right w:val="none" w:sz="0" w:space="0" w:color="auto"/>
      </w:divBdr>
    </w:div>
    <w:div w:id="980890364">
      <w:bodyDiv w:val="1"/>
      <w:marLeft w:val="0"/>
      <w:marRight w:val="0"/>
      <w:marTop w:val="0"/>
      <w:marBottom w:val="0"/>
      <w:divBdr>
        <w:top w:val="none" w:sz="0" w:space="0" w:color="auto"/>
        <w:left w:val="none" w:sz="0" w:space="0" w:color="auto"/>
        <w:bottom w:val="none" w:sz="0" w:space="0" w:color="auto"/>
        <w:right w:val="none" w:sz="0" w:space="0" w:color="auto"/>
      </w:divBdr>
    </w:div>
    <w:div w:id="1306353839">
      <w:bodyDiv w:val="1"/>
      <w:marLeft w:val="0"/>
      <w:marRight w:val="0"/>
      <w:marTop w:val="0"/>
      <w:marBottom w:val="0"/>
      <w:divBdr>
        <w:top w:val="none" w:sz="0" w:space="0" w:color="auto"/>
        <w:left w:val="none" w:sz="0" w:space="0" w:color="auto"/>
        <w:bottom w:val="none" w:sz="0" w:space="0" w:color="auto"/>
        <w:right w:val="none" w:sz="0" w:space="0" w:color="auto"/>
      </w:divBdr>
    </w:div>
    <w:div w:id="1338728089">
      <w:bodyDiv w:val="1"/>
      <w:marLeft w:val="0"/>
      <w:marRight w:val="0"/>
      <w:marTop w:val="0"/>
      <w:marBottom w:val="0"/>
      <w:divBdr>
        <w:top w:val="none" w:sz="0" w:space="0" w:color="auto"/>
        <w:left w:val="none" w:sz="0" w:space="0" w:color="auto"/>
        <w:bottom w:val="none" w:sz="0" w:space="0" w:color="auto"/>
        <w:right w:val="none" w:sz="0" w:space="0" w:color="auto"/>
      </w:divBdr>
    </w:div>
    <w:div w:id="1348756226">
      <w:bodyDiv w:val="1"/>
      <w:marLeft w:val="0"/>
      <w:marRight w:val="0"/>
      <w:marTop w:val="0"/>
      <w:marBottom w:val="0"/>
      <w:divBdr>
        <w:top w:val="none" w:sz="0" w:space="0" w:color="auto"/>
        <w:left w:val="none" w:sz="0" w:space="0" w:color="auto"/>
        <w:bottom w:val="none" w:sz="0" w:space="0" w:color="auto"/>
        <w:right w:val="none" w:sz="0" w:space="0" w:color="auto"/>
      </w:divBdr>
    </w:div>
    <w:div w:id="1425960578">
      <w:bodyDiv w:val="1"/>
      <w:marLeft w:val="0"/>
      <w:marRight w:val="0"/>
      <w:marTop w:val="0"/>
      <w:marBottom w:val="0"/>
      <w:divBdr>
        <w:top w:val="none" w:sz="0" w:space="0" w:color="auto"/>
        <w:left w:val="none" w:sz="0" w:space="0" w:color="auto"/>
        <w:bottom w:val="none" w:sz="0" w:space="0" w:color="auto"/>
        <w:right w:val="none" w:sz="0" w:space="0" w:color="auto"/>
      </w:divBdr>
    </w:div>
    <w:div w:id="1575503227">
      <w:bodyDiv w:val="1"/>
      <w:marLeft w:val="0"/>
      <w:marRight w:val="0"/>
      <w:marTop w:val="0"/>
      <w:marBottom w:val="0"/>
      <w:divBdr>
        <w:top w:val="none" w:sz="0" w:space="0" w:color="auto"/>
        <w:left w:val="none" w:sz="0" w:space="0" w:color="auto"/>
        <w:bottom w:val="none" w:sz="0" w:space="0" w:color="auto"/>
        <w:right w:val="none" w:sz="0" w:space="0" w:color="auto"/>
      </w:divBdr>
    </w:div>
    <w:div w:id="1679116858">
      <w:bodyDiv w:val="1"/>
      <w:marLeft w:val="0"/>
      <w:marRight w:val="0"/>
      <w:marTop w:val="0"/>
      <w:marBottom w:val="0"/>
      <w:divBdr>
        <w:top w:val="none" w:sz="0" w:space="0" w:color="auto"/>
        <w:left w:val="none" w:sz="0" w:space="0" w:color="auto"/>
        <w:bottom w:val="none" w:sz="0" w:space="0" w:color="auto"/>
        <w:right w:val="none" w:sz="0" w:space="0" w:color="auto"/>
      </w:divBdr>
    </w:div>
    <w:div w:id="1682047090">
      <w:bodyDiv w:val="1"/>
      <w:marLeft w:val="0"/>
      <w:marRight w:val="0"/>
      <w:marTop w:val="0"/>
      <w:marBottom w:val="0"/>
      <w:divBdr>
        <w:top w:val="none" w:sz="0" w:space="0" w:color="auto"/>
        <w:left w:val="none" w:sz="0" w:space="0" w:color="auto"/>
        <w:bottom w:val="none" w:sz="0" w:space="0" w:color="auto"/>
        <w:right w:val="none" w:sz="0" w:space="0" w:color="auto"/>
      </w:divBdr>
    </w:div>
    <w:div w:id="1828790533">
      <w:bodyDiv w:val="1"/>
      <w:marLeft w:val="0"/>
      <w:marRight w:val="0"/>
      <w:marTop w:val="0"/>
      <w:marBottom w:val="0"/>
      <w:divBdr>
        <w:top w:val="none" w:sz="0" w:space="0" w:color="auto"/>
        <w:left w:val="none" w:sz="0" w:space="0" w:color="auto"/>
        <w:bottom w:val="none" w:sz="0" w:space="0" w:color="auto"/>
        <w:right w:val="none" w:sz="0" w:space="0" w:color="auto"/>
      </w:divBdr>
    </w:div>
    <w:div w:id="2085757172">
      <w:bodyDiv w:val="1"/>
      <w:marLeft w:val="0"/>
      <w:marRight w:val="0"/>
      <w:marTop w:val="0"/>
      <w:marBottom w:val="0"/>
      <w:divBdr>
        <w:top w:val="none" w:sz="0" w:space="0" w:color="auto"/>
        <w:left w:val="none" w:sz="0" w:space="0" w:color="auto"/>
        <w:bottom w:val="none" w:sz="0" w:space="0" w:color="auto"/>
        <w:right w:val="none" w:sz="0" w:space="0" w:color="auto"/>
      </w:divBdr>
    </w:div>
    <w:div w:id="21381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p@cm-montemornovo.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8B80-1D23-48E8-9696-4BE48AB0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577</Words>
  <Characters>851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Mira</dc:creator>
  <cp:lastModifiedBy>Maria Jose Imaginario</cp:lastModifiedBy>
  <cp:revision>25</cp:revision>
  <cp:lastPrinted>2025-01-31T16:52:00Z</cp:lastPrinted>
  <dcterms:created xsi:type="dcterms:W3CDTF">2025-01-27T17:21:00Z</dcterms:created>
  <dcterms:modified xsi:type="dcterms:W3CDTF">2025-01-31T16:52:00Z</dcterms:modified>
</cp:coreProperties>
</file>